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583" w:rsidRPr="001204E9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ДОКЛАД</w:t>
      </w:r>
    </w:p>
    <w:p w:rsidR="00342C91" w:rsidRDefault="00526583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ПАТРИАРХА</w:t>
      </w:r>
      <w:r w:rsidR="008845E2">
        <w:rPr>
          <w:b/>
        </w:rPr>
        <w:t xml:space="preserve"> МОСКОВСКОГО И ВСЕЯ РУСИ КИРИЛЛА</w:t>
      </w:r>
    </w:p>
    <w:p w:rsidR="008845E2" w:rsidRPr="001204E9" w:rsidRDefault="008845E2" w:rsidP="00326501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НА АРХИЕРЕЙСКОМ СОВЕЩАНИИ</w:t>
      </w:r>
    </w:p>
    <w:p w:rsidR="00722E8B" w:rsidRDefault="008845E2" w:rsidP="00326501">
      <w:pPr>
        <w:spacing w:line="240" w:lineRule="auto"/>
        <w:ind w:firstLine="0"/>
        <w:jc w:val="center"/>
        <w:rPr>
          <w:i/>
          <w:szCs w:val="28"/>
        </w:rPr>
      </w:pPr>
      <w:proofErr w:type="gramStart"/>
      <w:r>
        <w:rPr>
          <w:i/>
          <w:szCs w:val="28"/>
        </w:rPr>
        <w:t>(</w:t>
      </w:r>
      <w:r w:rsidR="00526583" w:rsidRPr="001204E9">
        <w:rPr>
          <w:i/>
        </w:rPr>
        <w:t>Москва,</w:t>
      </w:r>
      <w:r>
        <w:rPr>
          <w:i/>
        </w:rPr>
        <w:t xml:space="preserve"> </w:t>
      </w:r>
      <w:r w:rsidR="00722E8B">
        <w:rPr>
          <w:i/>
          <w:szCs w:val="28"/>
        </w:rPr>
        <w:t xml:space="preserve">Зал церковных соборов Храма Христа </w:t>
      </w:r>
      <w:r w:rsidR="001F644C">
        <w:rPr>
          <w:i/>
          <w:szCs w:val="28"/>
        </w:rPr>
        <w:t>Спасителя</w:t>
      </w:r>
      <w:r>
        <w:rPr>
          <w:i/>
          <w:szCs w:val="28"/>
        </w:rPr>
        <w:t>,</w:t>
      </w:r>
      <w:r w:rsidR="00526583" w:rsidRPr="001204E9">
        <w:rPr>
          <w:i/>
          <w:szCs w:val="28"/>
        </w:rPr>
        <w:t xml:space="preserve"> </w:t>
      </w:r>
      <w:proofErr w:type="gramEnd"/>
    </w:p>
    <w:p w:rsidR="00526583" w:rsidRPr="001204E9" w:rsidRDefault="00526583" w:rsidP="00326501">
      <w:pPr>
        <w:spacing w:line="240" w:lineRule="auto"/>
        <w:ind w:firstLine="0"/>
        <w:jc w:val="center"/>
        <w:rPr>
          <w:i/>
        </w:rPr>
      </w:pPr>
      <w:proofErr w:type="gramStart"/>
      <w:r w:rsidRPr="001204E9">
        <w:rPr>
          <w:i/>
        </w:rPr>
        <w:t>2 февраля 2015 года</w:t>
      </w:r>
      <w:r w:rsidR="008845E2">
        <w:rPr>
          <w:i/>
          <w:szCs w:val="28"/>
        </w:rPr>
        <w:t>)</w:t>
      </w:r>
      <w:proofErr w:type="gramEnd"/>
    </w:p>
    <w:p w:rsidR="00315A6E" w:rsidRPr="001F644C" w:rsidRDefault="00315A6E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1F644C">
        <w:rPr>
          <w:rFonts w:ascii="Times New Roman" w:hAnsi="Times New Roman"/>
          <w:color w:val="auto"/>
          <w:sz w:val="28"/>
        </w:rPr>
        <w:t>Ваше Блаженство!</w:t>
      </w:r>
    </w:p>
    <w:p w:rsidR="00526583" w:rsidRPr="001204E9" w:rsidRDefault="00315A6E" w:rsidP="00326501">
      <w:pPr>
        <w:spacing w:line="240" w:lineRule="auto"/>
        <w:ind w:firstLine="0"/>
        <w:jc w:val="center"/>
        <w:rPr>
          <w:b/>
        </w:rPr>
      </w:pPr>
      <w:r w:rsidRPr="001204E9">
        <w:rPr>
          <w:b/>
        </w:rPr>
        <w:t>Ваши Высокопреосвященства и Преосвященства, собратья архипастыри!</w:t>
      </w:r>
    </w:p>
    <w:p w:rsidR="009F40EE" w:rsidRPr="001204E9" w:rsidRDefault="009F40EE" w:rsidP="00326501">
      <w:pPr>
        <w:spacing w:line="240" w:lineRule="auto"/>
        <w:ind w:firstLine="567"/>
      </w:pPr>
    </w:p>
    <w:p w:rsidR="008845E2" w:rsidRDefault="00315A6E" w:rsidP="00326501">
      <w:pPr>
        <w:spacing w:line="240" w:lineRule="auto"/>
        <w:ind w:firstLine="567"/>
        <w:rPr>
          <w:szCs w:val="28"/>
        </w:rPr>
      </w:pPr>
      <w:r w:rsidRPr="001204E9">
        <w:t xml:space="preserve">Рад приветствовать </w:t>
      </w:r>
      <w:r w:rsidR="00673809">
        <w:rPr>
          <w:szCs w:val="28"/>
        </w:rPr>
        <w:t xml:space="preserve">всех </w:t>
      </w:r>
      <w:r w:rsidRPr="001204E9">
        <w:t xml:space="preserve">вас в </w:t>
      </w:r>
      <w:r w:rsidR="0079009D">
        <w:t>З</w:t>
      </w:r>
      <w:r w:rsidR="00722E8B">
        <w:rPr>
          <w:szCs w:val="28"/>
        </w:rPr>
        <w:t xml:space="preserve">але церковных соборов </w:t>
      </w:r>
      <w:r w:rsidRPr="001204E9">
        <w:rPr>
          <w:szCs w:val="28"/>
        </w:rPr>
        <w:t>кафедрально</w:t>
      </w:r>
      <w:r w:rsidR="00722E8B">
        <w:rPr>
          <w:szCs w:val="28"/>
        </w:rPr>
        <w:t xml:space="preserve">го </w:t>
      </w:r>
      <w:r w:rsidRPr="001204E9">
        <w:rPr>
          <w:szCs w:val="28"/>
        </w:rPr>
        <w:t>соборно</w:t>
      </w:r>
      <w:r w:rsidR="00722E8B">
        <w:rPr>
          <w:szCs w:val="28"/>
        </w:rPr>
        <w:t>го</w:t>
      </w:r>
      <w:r w:rsidR="001425E6">
        <w:rPr>
          <w:szCs w:val="28"/>
        </w:rPr>
        <w:t xml:space="preserve"> Храм</w:t>
      </w:r>
      <w:r w:rsidR="00722E8B">
        <w:rPr>
          <w:szCs w:val="28"/>
        </w:rPr>
        <w:t>а</w:t>
      </w:r>
      <w:r w:rsidRPr="001204E9">
        <w:t xml:space="preserve"> Христа Спасителя.</w:t>
      </w:r>
    </w:p>
    <w:p w:rsidR="008845E2" w:rsidRDefault="008845E2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Несколько месяцев назад</w:t>
      </w:r>
      <w:r>
        <w:t xml:space="preserve"> </w:t>
      </w:r>
      <w:r w:rsidR="00DA7A22" w:rsidRPr="001204E9">
        <w:t>Священный Синод</w:t>
      </w:r>
      <w:r>
        <w:rPr>
          <w:szCs w:val="28"/>
        </w:rPr>
        <w:t xml:space="preserve"> имел суждение относительно того, следует</w:t>
      </w:r>
      <w:r>
        <w:t xml:space="preserve"> ли </w:t>
      </w:r>
      <w:r>
        <w:rPr>
          <w:szCs w:val="28"/>
        </w:rPr>
        <w:t>созывать</w:t>
      </w:r>
      <w:r>
        <w:t xml:space="preserve"> в 2015 году Архиерейский </w:t>
      </w:r>
      <w:r w:rsidR="00AA1BA4">
        <w:t>Собор</w:t>
      </w:r>
      <w:r>
        <w:rPr>
          <w:szCs w:val="28"/>
        </w:rPr>
        <w:t>. После тщательного обсуждения вопроса</w:t>
      </w:r>
      <w:r w:rsidR="00722E8B">
        <w:rPr>
          <w:szCs w:val="28"/>
        </w:rPr>
        <w:t xml:space="preserve"> </w:t>
      </w:r>
      <w:r>
        <w:rPr>
          <w:szCs w:val="28"/>
        </w:rPr>
        <w:t>было принято взвешенное</w:t>
      </w:r>
      <w:r>
        <w:t xml:space="preserve"> решение </w:t>
      </w:r>
      <w:r>
        <w:rPr>
          <w:szCs w:val="28"/>
        </w:rPr>
        <w:t xml:space="preserve">ограничиться </w:t>
      </w:r>
      <w:r w:rsidR="00AA1BA4">
        <w:rPr>
          <w:szCs w:val="28"/>
        </w:rPr>
        <w:t xml:space="preserve">созывом Архиерейского </w:t>
      </w:r>
      <w:r w:rsidR="004C4B39">
        <w:rPr>
          <w:szCs w:val="28"/>
        </w:rPr>
        <w:t>Совещания</w:t>
      </w:r>
      <w:r w:rsidR="00AA1BA4">
        <w:rPr>
          <w:szCs w:val="28"/>
        </w:rPr>
        <w:t>, которое не имеет уставного, зафиксирова</w:t>
      </w:r>
      <w:r w:rsidR="00722E8B">
        <w:rPr>
          <w:szCs w:val="28"/>
        </w:rPr>
        <w:t>нного в документах нашей Церкви</w:t>
      </w:r>
      <w:r w:rsidR="00AA1BA4">
        <w:rPr>
          <w:szCs w:val="28"/>
        </w:rPr>
        <w:t xml:space="preserve"> характера.</w:t>
      </w:r>
    </w:p>
    <w:p w:rsidR="00D857D3" w:rsidRDefault="00AA1BA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 xml:space="preserve">Причин </w:t>
      </w:r>
      <w:r w:rsidR="00722E8B">
        <w:rPr>
          <w:szCs w:val="28"/>
        </w:rPr>
        <w:t xml:space="preserve">для </w:t>
      </w:r>
      <w:r>
        <w:t xml:space="preserve">этого </w:t>
      </w:r>
      <w:r>
        <w:rPr>
          <w:szCs w:val="28"/>
        </w:rPr>
        <w:t>несколько. Во-первых</w:t>
      </w:r>
      <w:r w:rsidR="00B72C57">
        <w:rPr>
          <w:szCs w:val="28"/>
        </w:rPr>
        <w:t>,</w:t>
      </w:r>
      <w:r>
        <w:t xml:space="preserve"> </w:t>
      </w:r>
      <w:r w:rsidR="00E56F8F" w:rsidRPr="001204E9">
        <w:t xml:space="preserve">Архиерейский Собор, </w:t>
      </w:r>
      <w:r>
        <w:rPr>
          <w:szCs w:val="28"/>
        </w:rPr>
        <w:t>состоявшийся</w:t>
      </w:r>
      <w:r w:rsidR="00E56F8F" w:rsidRPr="001204E9">
        <w:t xml:space="preserve"> два года тому назад, принял </w:t>
      </w:r>
      <w:r>
        <w:rPr>
          <w:szCs w:val="28"/>
        </w:rPr>
        <w:t xml:space="preserve">ряд важных решений, </w:t>
      </w:r>
      <w:r w:rsidR="003C575D">
        <w:rPr>
          <w:szCs w:val="28"/>
        </w:rPr>
        <w:t>которы</w:t>
      </w:r>
      <w:r w:rsidR="001F644C">
        <w:rPr>
          <w:szCs w:val="28"/>
        </w:rPr>
        <w:t>е не могли</w:t>
      </w:r>
      <w:r w:rsidR="003C575D">
        <w:rPr>
          <w:szCs w:val="28"/>
        </w:rPr>
        <w:t xml:space="preserve"> быть </w:t>
      </w:r>
      <w:r w:rsidR="001F644C">
        <w:rPr>
          <w:szCs w:val="28"/>
        </w:rPr>
        <w:t xml:space="preserve">реализованы </w:t>
      </w:r>
      <w:r w:rsidR="00D857D3">
        <w:rPr>
          <w:szCs w:val="28"/>
        </w:rPr>
        <w:t>в столь сжатые сроки</w:t>
      </w:r>
      <w:r w:rsidR="00D857D3">
        <w:t xml:space="preserve">. Поэтому </w:t>
      </w:r>
      <w:r w:rsidR="00D857D3">
        <w:rPr>
          <w:szCs w:val="28"/>
        </w:rPr>
        <w:t>целесообразнее было бы говорить о промежуточных результатах их исполнения.</w:t>
      </w:r>
      <w:r w:rsidR="00722E8B">
        <w:rPr>
          <w:szCs w:val="28"/>
        </w:rPr>
        <w:t xml:space="preserve"> </w:t>
      </w:r>
      <w:r w:rsidR="00B72C57">
        <w:rPr>
          <w:szCs w:val="28"/>
        </w:rPr>
        <w:t xml:space="preserve">В ходе работы нашего </w:t>
      </w:r>
      <w:r w:rsidR="004C4B39">
        <w:rPr>
          <w:szCs w:val="28"/>
        </w:rPr>
        <w:t xml:space="preserve">Совещания </w:t>
      </w:r>
      <w:r w:rsidR="00D857D3">
        <w:t xml:space="preserve">мы </w:t>
      </w:r>
      <w:r w:rsidR="00D857D3">
        <w:rPr>
          <w:szCs w:val="28"/>
        </w:rPr>
        <w:t xml:space="preserve">с вами их </w:t>
      </w:r>
      <w:r w:rsidR="00D857D3">
        <w:t>обсудим и подумаем</w:t>
      </w:r>
      <w:r w:rsidR="00D857D3">
        <w:rPr>
          <w:szCs w:val="28"/>
        </w:rPr>
        <w:t xml:space="preserve"> о том</w:t>
      </w:r>
      <w:r w:rsidR="00D857D3">
        <w:t xml:space="preserve">, не стоит ли </w:t>
      </w:r>
      <w:r w:rsidR="00D857D3">
        <w:rPr>
          <w:szCs w:val="28"/>
        </w:rPr>
        <w:t xml:space="preserve">нам </w:t>
      </w:r>
      <w:r w:rsidR="00D857D3">
        <w:t xml:space="preserve">что-то скорректировать в </w:t>
      </w:r>
      <w:r w:rsidR="00D857D3">
        <w:rPr>
          <w:szCs w:val="28"/>
        </w:rPr>
        <w:t xml:space="preserve">осуществляемой нами </w:t>
      </w:r>
      <w:r w:rsidR="00D857D3">
        <w:t>работе.</w:t>
      </w:r>
    </w:p>
    <w:p w:rsidR="00DA7A22" w:rsidRPr="001204E9" w:rsidRDefault="00B72C57" w:rsidP="00326501">
      <w:pPr>
        <w:spacing w:line="240" w:lineRule="auto"/>
        <w:ind w:firstLine="567"/>
      </w:pPr>
      <w:r>
        <w:rPr>
          <w:szCs w:val="28"/>
        </w:rPr>
        <w:t xml:space="preserve">Во-вторых, </w:t>
      </w:r>
      <w:r w:rsidR="00C16E27">
        <w:rPr>
          <w:szCs w:val="28"/>
        </w:rPr>
        <w:t xml:space="preserve">все же была очевидна необходимость расширенной встречи и общения архиереев, поскольку </w:t>
      </w:r>
      <w:r>
        <w:rPr>
          <w:szCs w:val="28"/>
        </w:rPr>
        <w:t xml:space="preserve">за прошедшие два года </w:t>
      </w:r>
      <w:r w:rsidR="00E56F8F" w:rsidRPr="001204E9">
        <w:t xml:space="preserve">Межсоборное Присутствие </w:t>
      </w:r>
      <w:r>
        <w:rPr>
          <w:szCs w:val="28"/>
        </w:rPr>
        <w:t>подготовило</w:t>
      </w:r>
      <w:r w:rsidR="00E56F8F" w:rsidRPr="001204E9">
        <w:t xml:space="preserve"> несколько документов, которые </w:t>
      </w:r>
      <w:r>
        <w:rPr>
          <w:szCs w:val="28"/>
        </w:rPr>
        <w:t xml:space="preserve">сегодня нам </w:t>
      </w:r>
      <w:r w:rsidR="001F644C">
        <w:rPr>
          <w:szCs w:val="28"/>
        </w:rPr>
        <w:t>нужно</w:t>
      </w:r>
      <w:r>
        <w:rPr>
          <w:szCs w:val="28"/>
        </w:rPr>
        <w:t xml:space="preserve"> </w:t>
      </w:r>
      <w:r w:rsidR="003C575D">
        <w:rPr>
          <w:szCs w:val="28"/>
        </w:rPr>
        <w:t xml:space="preserve">также </w:t>
      </w:r>
      <w:r w:rsidR="003C575D">
        <w:t>обсудить</w:t>
      </w:r>
      <w:r w:rsidR="003C575D">
        <w:rPr>
          <w:szCs w:val="28"/>
        </w:rPr>
        <w:t xml:space="preserve"> и</w:t>
      </w:r>
      <w:r w:rsidR="003C575D">
        <w:t xml:space="preserve">, </w:t>
      </w:r>
      <w:r w:rsidR="00E56F8F" w:rsidRPr="001204E9">
        <w:t>если понадобится</w:t>
      </w:r>
      <w:r w:rsidR="0079009D">
        <w:t>,</w:t>
      </w:r>
      <w:r w:rsidR="00E56F8F" w:rsidRPr="001204E9">
        <w:t xml:space="preserve"> отредактировать, </w:t>
      </w:r>
      <w:r w:rsidR="001F644C">
        <w:rPr>
          <w:szCs w:val="28"/>
        </w:rPr>
        <w:t>с тем</w:t>
      </w:r>
      <w:r w:rsidR="0079009D">
        <w:rPr>
          <w:szCs w:val="28"/>
        </w:rPr>
        <w:t>,</w:t>
      </w:r>
      <w:r w:rsidR="003C575D">
        <w:rPr>
          <w:szCs w:val="28"/>
        </w:rPr>
        <w:t xml:space="preserve"> чтобы</w:t>
      </w:r>
      <w:r w:rsidR="003C575D">
        <w:t xml:space="preserve"> </w:t>
      </w:r>
      <w:r w:rsidR="00E56F8F" w:rsidRPr="001204E9">
        <w:t xml:space="preserve">представить </w:t>
      </w:r>
      <w:r w:rsidR="003C575D">
        <w:rPr>
          <w:szCs w:val="28"/>
        </w:rPr>
        <w:t xml:space="preserve">на каноническое утверждение </w:t>
      </w:r>
      <w:r w:rsidR="00E56F8F" w:rsidRPr="001204E9">
        <w:t>Священному Синоду</w:t>
      </w:r>
      <w:r w:rsidR="00E56F8F" w:rsidRPr="001204E9">
        <w:rPr>
          <w:szCs w:val="28"/>
        </w:rPr>
        <w:t xml:space="preserve">. </w:t>
      </w:r>
      <w:r w:rsidR="003C575D">
        <w:rPr>
          <w:szCs w:val="28"/>
        </w:rPr>
        <w:t>Кроме того</w:t>
      </w:r>
      <w:r w:rsidR="001F644C">
        <w:rPr>
          <w:szCs w:val="28"/>
        </w:rPr>
        <w:t>,</w:t>
      </w:r>
      <w:r w:rsidR="003C575D">
        <w:rPr>
          <w:szCs w:val="28"/>
        </w:rPr>
        <w:t xml:space="preserve"> мы с вами</w:t>
      </w:r>
      <w:r w:rsidR="00C16E27">
        <w:rPr>
          <w:szCs w:val="28"/>
        </w:rPr>
        <w:t>, надеюсь,</w:t>
      </w:r>
      <w:r w:rsidR="003C575D">
        <w:rPr>
          <w:szCs w:val="28"/>
        </w:rPr>
        <w:t xml:space="preserve"> рассмотрим</w:t>
      </w:r>
      <w:r w:rsidR="003C575D">
        <w:t xml:space="preserve"> </w:t>
      </w:r>
      <w:r w:rsidR="00E56F8F" w:rsidRPr="001204E9">
        <w:t>еще нескольк</w:t>
      </w:r>
      <w:r w:rsidR="0079009D">
        <w:t>о</w:t>
      </w:r>
      <w:r w:rsidR="00E56F8F" w:rsidRPr="001204E9">
        <w:t xml:space="preserve"> докуме</w:t>
      </w:r>
      <w:r w:rsidR="003C575D">
        <w:t xml:space="preserve">нтов, относящихся к </w:t>
      </w:r>
      <w:proofErr w:type="spellStart"/>
      <w:r w:rsidR="003C575D">
        <w:rPr>
          <w:szCs w:val="28"/>
        </w:rPr>
        <w:t>внутрицерковному</w:t>
      </w:r>
      <w:proofErr w:type="spellEnd"/>
      <w:r w:rsidR="003C575D">
        <w:t xml:space="preserve"> </w:t>
      </w:r>
      <w:r w:rsidR="00E56F8F" w:rsidRPr="001204E9">
        <w:t>управлению.</w:t>
      </w:r>
    </w:p>
    <w:p w:rsidR="00FE3C19" w:rsidRPr="001204E9" w:rsidRDefault="00FE3C19" w:rsidP="00326501">
      <w:pPr>
        <w:spacing w:line="240" w:lineRule="auto"/>
        <w:ind w:firstLine="567"/>
      </w:pPr>
    </w:p>
    <w:p w:rsidR="00D13A83" w:rsidRDefault="009F40EE" w:rsidP="00326501">
      <w:pPr>
        <w:spacing w:line="240" w:lineRule="auto"/>
        <w:ind w:firstLine="567"/>
        <w:rPr>
          <w:szCs w:val="28"/>
        </w:rPr>
      </w:pPr>
      <w:r w:rsidRPr="009F40EE">
        <w:rPr>
          <w:szCs w:val="28"/>
        </w:rPr>
        <w:t>В начале</w:t>
      </w:r>
      <w:r w:rsidR="00670054">
        <w:rPr>
          <w:szCs w:val="28"/>
        </w:rPr>
        <w:t xml:space="preserve"> сво</w:t>
      </w:r>
      <w:r>
        <w:rPr>
          <w:szCs w:val="28"/>
        </w:rPr>
        <w:t>его</w:t>
      </w:r>
      <w:r w:rsidR="00670054">
        <w:rPr>
          <w:szCs w:val="28"/>
        </w:rPr>
        <w:t xml:space="preserve"> </w:t>
      </w:r>
      <w:r w:rsidR="006F558B">
        <w:rPr>
          <w:szCs w:val="28"/>
        </w:rPr>
        <w:t>док</w:t>
      </w:r>
      <w:r w:rsidR="00670054">
        <w:rPr>
          <w:szCs w:val="28"/>
        </w:rPr>
        <w:t>лад</w:t>
      </w:r>
      <w:r w:rsidR="0079009D">
        <w:rPr>
          <w:szCs w:val="28"/>
        </w:rPr>
        <w:t>а</w:t>
      </w:r>
      <w:r w:rsidR="00D13A83">
        <w:rPr>
          <w:szCs w:val="28"/>
        </w:rPr>
        <w:t xml:space="preserve"> хотел бы сказать о </w:t>
      </w:r>
      <w:r w:rsidR="003E49C5">
        <w:rPr>
          <w:szCs w:val="28"/>
        </w:rPr>
        <w:t xml:space="preserve">бедственной </w:t>
      </w:r>
      <w:r w:rsidR="00D13A83" w:rsidRPr="008E13F2">
        <w:rPr>
          <w:b/>
          <w:i/>
          <w:szCs w:val="28"/>
        </w:rPr>
        <w:t>ситуации на Украине</w:t>
      </w:r>
      <w:r w:rsidR="00D13A83">
        <w:rPr>
          <w:szCs w:val="28"/>
        </w:rPr>
        <w:t xml:space="preserve">. </w:t>
      </w:r>
      <w:r w:rsidR="00673809">
        <w:rPr>
          <w:szCs w:val="28"/>
        </w:rPr>
        <w:t xml:space="preserve">Страдания оказавшихся в зоне военных действий </w:t>
      </w:r>
      <w:r w:rsidR="008E13F2">
        <w:rPr>
          <w:szCs w:val="28"/>
        </w:rPr>
        <w:t xml:space="preserve">архипастырей, клириков и всего </w:t>
      </w:r>
      <w:r w:rsidR="00673809">
        <w:rPr>
          <w:szCs w:val="28"/>
        </w:rPr>
        <w:t xml:space="preserve">православного </w:t>
      </w:r>
      <w:r w:rsidR="001F644C">
        <w:rPr>
          <w:szCs w:val="28"/>
        </w:rPr>
        <w:t>народа отзываю</w:t>
      </w:r>
      <w:r w:rsidR="008E13F2">
        <w:rPr>
          <w:szCs w:val="28"/>
        </w:rPr>
        <w:t>тся болью в наших сердцах.</w:t>
      </w:r>
    </w:p>
    <w:p w:rsidR="00683EC7" w:rsidRPr="001204E9" w:rsidRDefault="008E13F2" w:rsidP="00326501">
      <w:pPr>
        <w:spacing w:line="240" w:lineRule="auto"/>
        <w:ind w:firstLine="567"/>
      </w:pPr>
      <w:r>
        <w:rPr>
          <w:szCs w:val="28"/>
        </w:rPr>
        <w:t xml:space="preserve">К </w:t>
      </w:r>
      <w:r w:rsidR="0079009D">
        <w:rPr>
          <w:szCs w:val="28"/>
        </w:rPr>
        <w:t>сожалению,</w:t>
      </w:r>
      <w:r>
        <w:rPr>
          <w:szCs w:val="28"/>
        </w:rPr>
        <w:t xml:space="preserve"> братоубийственная война</w:t>
      </w:r>
      <w:r w:rsidR="00673809">
        <w:rPr>
          <w:szCs w:val="28"/>
        </w:rPr>
        <w:t>,</w:t>
      </w:r>
      <w:r>
        <w:rPr>
          <w:szCs w:val="28"/>
        </w:rPr>
        <w:t xml:space="preserve"> развязанная на этих территориях</w:t>
      </w:r>
      <w:r w:rsidR="00673809">
        <w:rPr>
          <w:szCs w:val="28"/>
        </w:rPr>
        <w:t>,</w:t>
      </w:r>
      <w:r>
        <w:rPr>
          <w:szCs w:val="28"/>
        </w:rPr>
        <w:t xml:space="preserve"> п</w:t>
      </w:r>
      <w:r w:rsidR="0079009D">
        <w:rPr>
          <w:szCs w:val="28"/>
        </w:rPr>
        <w:t>родолжается до</w:t>
      </w:r>
      <w:r>
        <w:rPr>
          <w:szCs w:val="28"/>
        </w:rPr>
        <w:t>ныне</w:t>
      </w:r>
      <w:r>
        <w:t xml:space="preserve">. </w:t>
      </w:r>
      <w:r w:rsidR="00683EC7" w:rsidRPr="001204E9">
        <w:t xml:space="preserve">Вместе со всем мирным населением </w:t>
      </w:r>
      <w:r w:rsidR="00673809">
        <w:rPr>
          <w:szCs w:val="28"/>
        </w:rPr>
        <w:t>Донбасса</w:t>
      </w:r>
      <w:r w:rsidR="00673809">
        <w:t xml:space="preserve"> от </w:t>
      </w:r>
      <w:r w:rsidR="00673809">
        <w:rPr>
          <w:szCs w:val="28"/>
        </w:rPr>
        <w:t>происходящей там</w:t>
      </w:r>
      <w:r w:rsidR="00683EC7" w:rsidRPr="001204E9">
        <w:rPr>
          <w:szCs w:val="28"/>
        </w:rPr>
        <w:t xml:space="preserve"> </w:t>
      </w:r>
      <w:r w:rsidR="00683EC7" w:rsidRPr="001204E9">
        <w:t xml:space="preserve">гуманитарной катастрофы и </w:t>
      </w:r>
      <w:r w:rsidR="00673809">
        <w:rPr>
          <w:szCs w:val="28"/>
        </w:rPr>
        <w:t>вооруженного конфликта</w:t>
      </w:r>
      <w:r w:rsidR="00683EC7" w:rsidRPr="001204E9">
        <w:t xml:space="preserve"> страдают верующие </w:t>
      </w:r>
      <w:r w:rsidR="003E49C5">
        <w:rPr>
          <w:szCs w:val="28"/>
        </w:rPr>
        <w:t>нашей</w:t>
      </w:r>
      <w:r w:rsidR="00683EC7" w:rsidRPr="001204E9">
        <w:rPr>
          <w:szCs w:val="28"/>
        </w:rPr>
        <w:t xml:space="preserve"> Церкви, </w:t>
      </w:r>
      <w:r w:rsidR="003E49C5">
        <w:rPr>
          <w:szCs w:val="28"/>
        </w:rPr>
        <w:t>приходы</w:t>
      </w:r>
      <w:r w:rsidR="00683EC7" w:rsidRPr="001204E9">
        <w:rPr>
          <w:szCs w:val="28"/>
        </w:rPr>
        <w:t xml:space="preserve"> </w:t>
      </w:r>
      <w:r w:rsidR="003E49C5">
        <w:rPr>
          <w:szCs w:val="28"/>
        </w:rPr>
        <w:t xml:space="preserve">и обители </w:t>
      </w:r>
      <w:r w:rsidR="00683EC7" w:rsidRPr="001204E9">
        <w:rPr>
          <w:szCs w:val="28"/>
        </w:rPr>
        <w:t xml:space="preserve">которой </w:t>
      </w:r>
      <w:r w:rsidR="003E49C5">
        <w:rPr>
          <w:szCs w:val="28"/>
        </w:rPr>
        <w:t xml:space="preserve">составляют </w:t>
      </w:r>
      <w:r w:rsidR="00683EC7" w:rsidRPr="001204E9">
        <w:rPr>
          <w:szCs w:val="28"/>
        </w:rPr>
        <w:t>большинство</w:t>
      </w:r>
      <w:r w:rsidR="003E49C5">
        <w:rPr>
          <w:szCs w:val="28"/>
        </w:rPr>
        <w:t xml:space="preserve"> из числа</w:t>
      </w:r>
      <w:r w:rsidR="003E49C5">
        <w:t xml:space="preserve"> религиозных общин </w:t>
      </w:r>
      <w:r w:rsidR="003E49C5">
        <w:rPr>
          <w:szCs w:val="28"/>
        </w:rPr>
        <w:t>в</w:t>
      </w:r>
      <w:r w:rsidR="003E49C5">
        <w:t xml:space="preserve"> регионе</w:t>
      </w:r>
      <w:r w:rsidR="00683EC7" w:rsidRPr="001204E9">
        <w:t xml:space="preserve">. </w:t>
      </w:r>
      <w:proofErr w:type="gramStart"/>
      <w:r w:rsidR="00683EC7" w:rsidRPr="001204E9">
        <w:t>Только на территории Донецкой и Горловской епархий пострадало от обстрелов более 60 храмов, из которых более полутора</w:t>
      </w:r>
      <w:r w:rsidR="003E49C5">
        <w:t xml:space="preserve"> десятков полностью разрушены.</w:t>
      </w:r>
      <w:proofErr w:type="gramEnd"/>
      <w:r w:rsidR="003E49C5">
        <w:t xml:space="preserve"> </w:t>
      </w:r>
      <w:r w:rsidR="003E49C5">
        <w:rPr>
          <w:szCs w:val="28"/>
        </w:rPr>
        <w:t>Известны</w:t>
      </w:r>
      <w:r w:rsidR="003E49C5">
        <w:t xml:space="preserve"> </w:t>
      </w:r>
      <w:r w:rsidR="00683EC7" w:rsidRPr="001204E9">
        <w:t>случаи, когда снаряды попадали в храмы во время богослужения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убивали и ранили прихожан. В результате артобстрелов и боевых действий пострадали и священнослужители</w:t>
      </w:r>
      <w:r w:rsidR="00370D49">
        <w:t>:</w:t>
      </w:r>
      <w:r w:rsidR="00FB3C64">
        <w:t xml:space="preserve"> протоиерей Павел Жученко, протоиерей Владимир </w:t>
      </w:r>
      <w:proofErr w:type="spellStart"/>
      <w:r w:rsidR="00FB3C64">
        <w:t>Креслянский</w:t>
      </w:r>
      <w:proofErr w:type="spellEnd"/>
      <w:r w:rsidR="00FB3C64">
        <w:t>, иерей Георгий Никишов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Помимо бедствий, от которых страдает все мирное население зоны </w:t>
      </w:r>
      <w:r w:rsidRPr="001204E9">
        <w:lastRenderedPageBreak/>
        <w:t xml:space="preserve">конфликта, наши клирики </w:t>
      </w:r>
      <w:r w:rsidR="00842AE1">
        <w:rPr>
          <w:szCs w:val="28"/>
        </w:rPr>
        <w:t xml:space="preserve">претерпевали и злоключения иного рода. Они </w:t>
      </w:r>
      <w:r w:rsidRPr="001204E9">
        <w:t xml:space="preserve">неоднократно подвергались </w:t>
      </w:r>
      <w:r w:rsidR="008A76AC">
        <w:rPr>
          <w:szCs w:val="28"/>
        </w:rPr>
        <w:t>противоправным</w:t>
      </w:r>
      <w:r w:rsidRPr="001204E9">
        <w:t xml:space="preserve"> задержаниям со стороны националистических группировок, побоям и допросам с применением </w:t>
      </w:r>
      <w:r w:rsidR="008A76AC">
        <w:rPr>
          <w:szCs w:val="28"/>
        </w:rPr>
        <w:t>насилия</w:t>
      </w:r>
      <w:r w:rsidRPr="001204E9">
        <w:t xml:space="preserve">. Мне известно о </w:t>
      </w:r>
      <w:r w:rsidR="00842AE1">
        <w:rPr>
          <w:szCs w:val="28"/>
        </w:rPr>
        <w:t xml:space="preserve">поступавших </w:t>
      </w:r>
      <w:r w:rsidRPr="001204E9">
        <w:t xml:space="preserve">угрозах, а </w:t>
      </w:r>
      <w:r w:rsidR="008A76AC">
        <w:rPr>
          <w:szCs w:val="28"/>
        </w:rPr>
        <w:t>в некоторых случаях</w:t>
      </w:r>
      <w:r w:rsidR="0079009D">
        <w:t xml:space="preserve"> </w:t>
      </w:r>
      <w:r w:rsidR="0079009D" w:rsidRPr="00310E11">
        <w:rPr>
          <w:rFonts w:ascii="Calibri" w:hAnsi="Calibri"/>
        </w:rPr>
        <w:t>—</w:t>
      </w:r>
      <w:r w:rsidRPr="001204E9">
        <w:t xml:space="preserve"> и о заочных смертных приговорах, по меньшей мере, десяти клирикам Украинской Православной Церкви. В тех регионах, где наиболее активны националистические группировки, </w:t>
      </w:r>
      <w:r w:rsidR="00765E3D">
        <w:rPr>
          <w:szCs w:val="28"/>
        </w:rPr>
        <w:t>происходили</w:t>
      </w:r>
      <w:r w:rsidR="00765E3D">
        <w:t xml:space="preserve"> </w:t>
      </w:r>
      <w:r w:rsidRPr="001204E9">
        <w:t xml:space="preserve">случаи вандализма, поджогов храмов, </w:t>
      </w:r>
      <w:r w:rsidRPr="001204E9">
        <w:rPr>
          <w:szCs w:val="28"/>
        </w:rPr>
        <w:t>рас</w:t>
      </w:r>
      <w:r w:rsidR="00765E3D">
        <w:rPr>
          <w:szCs w:val="28"/>
        </w:rPr>
        <w:t>пространялись</w:t>
      </w:r>
      <w:r w:rsidRPr="001204E9">
        <w:t xml:space="preserve"> листовки и плакаты, разжигающие межконфессиональную и межнациональную рознь.</w:t>
      </w:r>
    </w:p>
    <w:p w:rsidR="00683EC7" w:rsidRPr="001204E9" w:rsidRDefault="00765E3D" w:rsidP="00326501">
      <w:pPr>
        <w:spacing w:line="240" w:lineRule="auto"/>
        <w:ind w:firstLine="567"/>
      </w:pPr>
      <w:r>
        <w:rPr>
          <w:szCs w:val="28"/>
        </w:rPr>
        <w:t>Стремясь положить предел кровопролитию</w:t>
      </w:r>
      <w:r w:rsidR="00683EC7" w:rsidRPr="001204E9">
        <w:t xml:space="preserve">, Русская Православная Церковь </w:t>
      </w:r>
      <w:r w:rsidR="00842AE1">
        <w:rPr>
          <w:szCs w:val="28"/>
        </w:rPr>
        <w:t>неустанно</w:t>
      </w:r>
      <w:r w:rsidR="00683EC7" w:rsidRPr="001204E9">
        <w:t xml:space="preserve"> призывала враждующие стороны к </w:t>
      </w:r>
      <w:r>
        <w:rPr>
          <w:szCs w:val="28"/>
        </w:rPr>
        <w:t xml:space="preserve">мирному </w:t>
      </w:r>
      <w:r w:rsidR="00683EC7" w:rsidRPr="001204E9">
        <w:t>диалогу</w:t>
      </w:r>
      <w:r>
        <w:rPr>
          <w:szCs w:val="28"/>
        </w:rPr>
        <w:t>. Однако чаемый мир не может быть устойчивым</w:t>
      </w:r>
      <w:r>
        <w:t xml:space="preserve"> </w:t>
      </w:r>
      <w:r w:rsidR="0079009D" w:rsidRPr="00310E11">
        <w:rPr>
          <w:rFonts w:ascii="Calibri" w:hAnsi="Calibri"/>
        </w:rPr>
        <w:t>—</w:t>
      </w:r>
      <w:r w:rsidR="0079009D">
        <w:t xml:space="preserve"> я всегда это подчеркиваю </w:t>
      </w:r>
      <w:r w:rsidR="0079009D" w:rsidRPr="00310E11">
        <w:rPr>
          <w:rFonts w:ascii="Calibri" w:hAnsi="Calibri"/>
        </w:rPr>
        <w:t>—</w:t>
      </w:r>
      <w:r w:rsidR="00683EC7" w:rsidRPr="001204E9">
        <w:t xml:space="preserve"> </w:t>
      </w:r>
      <w:r w:rsidR="00397525">
        <w:rPr>
          <w:szCs w:val="28"/>
        </w:rPr>
        <w:t xml:space="preserve">если не будут </w:t>
      </w:r>
      <w:r w:rsidR="006368B8">
        <w:rPr>
          <w:szCs w:val="28"/>
        </w:rPr>
        <w:t>устранены основания для проявления</w:t>
      </w:r>
      <w:r w:rsidR="006368B8">
        <w:t xml:space="preserve"> </w:t>
      </w:r>
      <w:r w:rsidR="00683EC7" w:rsidRPr="001204E9">
        <w:t xml:space="preserve">несправедливости и дискриминации по языковому, национальному или религиозному принципам. Мы используем все возможности, чтобы донести до сведения мировой общественности реальную картину происходящего на Украине и привлечь внимание к </w:t>
      </w:r>
      <w:r w:rsidR="00683EC7" w:rsidRPr="001204E9">
        <w:rPr>
          <w:szCs w:val="28"/>
        </w:rPr>
        <w:t>бедств</w:t>
      </w:r>
      <w:r w:rsidR="00842AE1">
        <w:rPr>
          <w:szCs w:val="28"/>
        </w:rPr>
        <w:t>енному положению</w:t>
      </w:r>
      <w:r w:rsidR="00842AE1">
        <w:t xml:space="preserve"> ее </w:t>
      </w:r>
      <w:r w:rsidR="00842AE1">
        <w:rPr>
          <w:szCs w:val="28"/>
        </w:rPr>
        <w:t>народа</w:t>
      </w:r>
      <w:r w:rsidR="00683EC7"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В августе 2014 года я направил письма Главам Поместных Православных Церквей по данному вопросу, в которых рассказал о случаях притеснения православного духовенства и верующих в зоне вооруженного конфликта и на остальной территории Украины. Означенные письма вызвали живой отклик </w:t>
      </w:r>
      <w:r w:rsidR="00842AE1">
        <w:rPr>
          <w:szCs w:val="28"/>
        </w:rPr>
        <w:t>у</w:t>
      </w:r>
      <w:r w:rsidRPr="001204E9">
        <w:t xml:space="preserve"> Предстоятелей Поместных Церквей, многие из них выразили нам свою поддержку и сочувствие. Мною были направлены и соответствующие письма в ряд международных организаций. Считаю </w:t>
      </w:r>
      <w:r w:rsidR="00015C88" w:rsidRPr="001204E9">
        <w:t xml:space="preserve">необходимым </w:t>
      </w:r>
      <w:r w:rsidR="00015C88">
        <w:rPr>
          <w:szCs w:val="28"/>
        </w:rPr>
        <w:t>посредством проповедей</w:t>
      </w:r>
      <w:r w:rsidR="00015C88">
        <w:t xml:space="preserve"> и публичных </w:t>
      </w:r>
      <w:r w:rsidR="00015C88">
        <w:rPr>
          <w:szCs w:val="28"/>
        </w:rPr>
        <w:t>выступлений</w:t>
      </w:r>
      <w:r w:rsidR="00015C88" w:rsidRPr="001204E9">
        <w:t>, а также в ходе работы с различными религиозными, политическими и общественными организациями</w:t>
      </w:r>
      <w:r w:rsidR="00015C88" w:rsidRPr="001204E9">
        <w:rPr>
          <w:szCs w:val="28"/>
        </w:rPr>
        <w:t xml:space="preserve"> </w:t>
      </w:r>
      <w:r w:rsidR="00576CFF">
        <w:rPr>
          <w:szCs w:val="28"/>
        </w:rPr>
        <w:t xml:space="preserve">доносить позицию Русской Православной Церкви в отношении </w:t>
      </w:r>
      <w:r w:rsidRPr="001204E9">
        <w:rPr>
          <w:szCs w:val="28"/>
        </w:rPr>
        <w:t>событи</w:t>
      </w:r>
      <w:r w:rsidR="00576CFF">
        <w:rPr>
          <w:szCs w:val="28"/>
        </w:rPr>
        <w:t>й</w:t>
      </w:r>
      <w:r w:rsidRPr="001204E9">
        <w:rPr>
          <w:szCs w:val="28"/>
        </w:rPr>
        <w:t xml:space="preserve"> на Украине </w:t>
      </w:r>
      <w:r w:rsidR="00015C88">
        <w:rPr>
          <w:szCs w:val="28"/>
        </w:rPr>
        <w:t>до самого широкого круга людей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К сожалению, сложной политической обст</w:t>
      </w:r>
      <w:r w:rsidR="00015C88">
        <w:t xml:space="preserve">ановкой </w:t>
      </w:r>
      <w:r w:rsidR="00015C88">
        <w:rPr>
          <w:szCs w:val="28"/>
        </w:rPr>
        <w:t>пытаются воспользоваться</w:t>
      </w:r>
      <w:r w:rsidR="00015C88">
        <w:t xml:space="preserve"> </w:t>
      </w:r>
      <w:r w:rsidRPr="001204E9">
        <w:t>раскольнические</w:t>
      </w:r>
      <w:r w:rsidR="007C34EE" w:rsidRPr="001204E9">
        <w:t xml:space="preserve"> </w:t>
      </w:r>
      <w:r w:rsidR="0079009D">
        <w:t xml:space="preserve">организации </w:t>
      </w:r>
      <w:r w:rsidR="0079009D" w:rsidRPr="00310E11">
        <w:rPr>
          <w:rFonts w:ascii="Calibri" w:hAnsi="Calibri"/>
        </w:rPr>
        <w:t>—</w:t>
      </w:r>
      <w:r w:rsidRPr="001204E9">
        <w:t xml:space="preserve"> прежде всего,</w:t>
      </w:r>
      <w:r w:rsidR="0079009D">
        <w:t xml:space="preserve"> представители так называемого </w:t>
      </w:r>
      <w:r w:rsidRPr="001204E9">
        <w:t xml:space="preserve">филаретовского раскола. Только за минувший год раскольники </w:t>
      </w:r>
      <w:r w:rsidR="00FF4349">
        <w:rPr>
          <w:szCs w:val="28"/>
        </w:rPr>
        <w:t xml:space="preserve">силовым путем </w:t>
      </w:r>
      <w:r w:rsidRPr="001204E9">
        <w:t>незаконно захватили не</w:t>
      </w:r>
      <w:r w:rsidR="007C34EE" w:rsidRPr="001204E9">
        <w:t xml:space="preserve"> </w:t>
      </w:r>
      <w:r w:rsidRPr="001204E9">
        <w:t xml:space="preserve">менее </w:t>
      </w:r>
      <w:r w:rsidR="00370D49" w:rsidRPr="00004951">
        <w:t>18</w:t>
      </w:r>
      <w:r w:rsidRPr="001204E9">
        <w:t xml:space="preserve"> храмов в Ровенской, Винницкой, Тернопольской, Львовской и других областях</w:t>
      </w:r>
      <w:r w:rsidRPr="001204E9">
        <w:rPr>
          <w:szCs w:val="28"/>
        </w:rPr>
        <w:t>.</w:t>
      </w:r>
      <w:r w:rsidRPr="001204E9">
        <w:t xml:space="preserve"> Следует отметить, что неудачных попыток захвата </w:t>
      </w:r>
      <w:r w:rsidR="00FF4349">
        <w:rPr>
          <w:szCs w:val="28"/>
        </w:rPr>
        <w:t xml:space="preserve">храмов </w:t>
      </w:r>
      <w:r w:rsidRPr="001204E9">
        <w:t xml:space="preserve">было намного больше, </w:t>
      </w:r>
      <w:r w:rsidRPr="001204E9">
        <w:rPr>
          <w:szCs w:val="28"/>
        </w:rPr>
        <w:t>что свидетельствует не только о настойчивости раскольников, но и о мужестве и твердости в вере</w:t>
      </w:r>
      <w:r w:rsidRPr="001204E9">
        <w:t xml:space="preserve"> </w:t>
      </w:r>
      <w:r w:rsidR="001172E3">
        <w:t>православных верующих</w:t>
      </w:r>
      <w:r w:rsidRPr="001204E9">
        <w:rPr>
          <w:szCs w:val="28"/>
        </w:rPr>
        <w:t xml:space="preserve"> Украины</w:t>
      </w:r>
      <w:r w:rsidRPr="001204E9">
        <w:t>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 xml:space="preserve">Говоря о церковной ситуации на Украине, я хотел бы поблагодарить Блаженнейшего митрополита Киевского и всея Украины Онуфрия. Считаю, что </w:t>
      </w:r>
      <w:r w:rsidRPr="001204E9">
        <w:rPr>
          <w:szCs w:val="28"/>
        </w:rPr>
        <w:t>мудр</w:t>
      </w:r>
      <w:r w:rsidR="00FF4349">
        <w:rPr>
          <w:szCs w:val="28"/>
        </w:rPr>
        <w:t>ая</w:t>
      </w:r>
      <w:r w:rsidRPr="001204E9">
        <w:t xml:space="preserve"> и </w:t>
      </w:r>
      <w:r w:rsidRPr="001204E9">
        <w:rPr>
          <w:szCs w:val="28"/>
        </w:rPr>
        <w:t>взвешенн</w:t>
      </w:r>
      <w:r w:rsidR="00FF4349">
        <w:rPr>
          <w:szCs w:val="28"/>
        </w:rPr>
        <w:t>ая</w:t>
      </w:r>
      <w:r w:rsidRPr="001204E9">
        <w:rPr>
          <w:szCs w:val="28"/>
        </w:rPr>
        <w:t xml:space="preserve"> позици</w:t>
      </w:r>
      <w:r w:rsidR="00FF4349">
        <w:rPr>
          <w:szCs w:val="28"/>
        </w:rPr>
        <w:t>я</w:t>
      </w:r>
      <w:r w:rsidRPr="001204E9">
        <w:t xml:space="preserve"> Его Блаженства </w:t>
      </w:r>
      <w:r w:rsidRPr="001204E9">
        <w:rPr>
          <w:szCs w:val="28"/>
        </w:rPr>
        <w:t>помога</w:t>
      </w:r>
      <w:r w:rsidR="00842AE1">
        <w:rPr>
          <w:szCs w:val="28"/>
        </w:rPr>
        <w:t>е</w:t>
      </w:r>
      <w:r w:rsidRPr="001204E9">
        <w:rPr>
          <w:szCs w:val="28"/>
        </w:rPr>
        <w:t>т</w:t>
      </w:r>
      <w:r w:rsidRPr="001204E9">
        <w:t xml:space="preserve"> сохранить каноническое единство Церкви на Украине, несмотря на сложные политические условия, </w:t>
      </w:r>
      <w:r w:rsidR="00FF4349">
        <w:rPr>
          <w:szCs w:val="28"/>
        </w:rPr>
        <w:t>деструктивную</w:t>
      </w:r>
      <w:r w:rsidRPr="001204E9">
        <w:t xml:space="preserve"> деятельность раскольников и в</w:t>
      </w:r>
      <w:r w:rsidR="00DB33BF">
        <w:t>нешнее давление</w:t>
      </w:r>
      <w:r w:rsidRPr="001204E9">
        <w:rPr>
          <w:szCs w:val="28"/>
        </w:rPr>
        <w:t>.</w:t>
      </w:r>
      <w:r w:rsidR="0079009D">
        <w:t xml:space="preserve"> Долг Церкви в настоящее время </w:t>
      </w:r>
      <w:r w:rsidR="0079009D" w:rsidRPr="00310E11">
        <w:rPr>
          <w:rFonts w:ascii="Calibri" w:hAnsi="Calibri"/>
        </w:rPr>
        <w:t>—</w:t>
      </w:r>
      <w:r w:rsidRPr="001204E9">
        <w:t xml:space="preserve"> не давать политическую оценку какой-либо из сторон </w:t>
      </w:r>
      <w:r w:rsidR="005971FE">
        <w:rPr>
          <w:szCs w:val="28"/>
        </w:rPr>
        <w:t>вооруженного противостояния</w:t>
      </w:r>
      <w:r w:rsidRPr="001204E9">
        <w:t xml:space="preserve">, но </w:t>
      </w:r>
      <w:r w:rsidR="005971FE">
        <w:rPr>
          <w:szCs w:val="28"/>
        </w:rPr>
        <w:t>указывать</w:t>
      </w:r>
      <w:r w:rsidR="005971FE">
        <w:t xml:space="preserve"> на </w:t>
      </w:r>
      <w:r w:rsidR="005971FE">
        <w:rPr>
          <w:szCs w:val="28"/>
        </w:rPr>
        <w:t>необходимость</w:t>
      </w:r>
      <w:r w:rsidRPr="001204E9">
        <w:t xml:space="preserve"> продолжения переговорного процесса и призывать враждующих к миру, обращая внимание на катастрофическое положение мирного населения </w:t>
      </w:r>
      <w:r w:rsidR="005971FE">
        <w:rPr>
          <w:szCs w:val="28"/>
        </w:rPr>
        <w:t xml:space="preserve">в </w:t>
      </w:r>
      <w:r w:rsidRPr="001204E9">
        <w:rPr>
          <w:szCs w:val="28"/>
        </w:rPr>
        <w:t>зо</w:t>
      </w:r>
      <w:r w:rsidR="005971FE">
        <w:rPr>
          <w:szCs w:val="28"/>
        </w:rPr>
        <w:t>не</w:t>
      </w:r>
      <w:r w:rsidRPr="001204E9">
        <w:t xml:space="preserve"> </w:t>
      </w:r>
      <w:r w:rsidRPr="001204E9">
        <w:lastRenderedPageBreak/>
        <w:t>конфликта.</w:t>
      </w:r>
    </w:p>
    <w:p w:rsidR="00683EC7" w:rsidRPr="001204E9" w:rsidRDefault="00683EC7" w:rsidP="00326501">
      <w:pPr>
        <w:spacing w:line="240" w:lineRule="auto"/>
        <w:ind w:firstLine="567"/>
      </w:pPr>
      <w:r w:rsidRPr="001204E9">
        <w:t>Хочу особо отметить мужество и стойкость архипастырей и пастырей,</w:t>
      </w:r>
      <w:r w:rsidR="00722E8B">
        <w:t xml:space="preserve"> </w:t>
      </w:r>
      <w:r w:rsidR="005971FE">
        <w:rPr>
          <w:szCs w:val="28"/>
        </w:rPr>
        <w:t>несущих</w:t>
      </w:r>
      <w:r w:rsidRPr="001204E9">
        <w:t xml:space="preserve"> свое служение</w:t>
      </w:r>
      <w:r w:rsidR="005971FE">
        <w:rPr>
          <w:szCs w:val="28"/>
        </w:rPr>
        <w:t xml:space="preserve"> на территориях </w:t>
      </w:r>
      <w:r w:rsidR="009923A1">
        <w:rPr>
          <w:szCs w:val="28"/>
        </w:rPr>
        <w:t>боевых действий</w:t>
      </w:r>
      <w:r w:rsidR="005971FE">
        <w:rPr>
          <w:szCs w:val="28"/>
        </w:rPr>
        <w:t>, тех</w:t>
      </w:r>
      <w:r w:rsidR="0079009D">
        <w:rPr>
          <w:szCs w:val="28"/>
        </w:rPr>
        <w:t>,</w:t>
      </w:r>
      <w:r w:rsidRPr="001204E9">
        <w:rPr>
          <w:szCs w:val="28"/>
        </w:rPr>
        <w:t xml:space="preserve"> </w:t>
      </w:r>
      <w:r w:rsidR="00806863">
        <w:rPr>
          <w:szCs w:val="28"/>
        </w:rPr>
        <w:t xml:space="preserve">кто </w:t>
      </w:r>
      <w:r w:rsidRPr="001204E9">
        <w:rPr>
          <w:szCs w:val="28"/>
        </w:rPr>
        <w:t>оста</w:t>
      </w:r>
      <w:r w:rsidR="00842AE1">
        <w:rPr>
          <w:szCs w:val="28"/>
        </w:rPr>
        <w:t>л</w:t>
      </w:r>
      <w:r w:rsidRPr="001204E9">
        <w:rPr>
          <w:szCs w:val="28"/>
        </w:rPr>
        <w:t>ся</w:t>
      </w:r>
      <w:r w:rsidRPr="001204E9">
        <w:t xml:space="preserve"> вместе со своей паствой и, невзирая на риск для собственной жизни, </w:t>
      </w:r>
      <w:r w:rsidRPr="001204E9">
        <w:rPr>
          <w:szCs w:val="28"/>
        </w:rPr>
        <w:t>нес</w:t>
      </w:r>
      <w:r w:rsidR="000E4313">
        <w:rPr>
          <w:szCs w:val="28"/>
        </w:rPr>
        <w:t>ет</w:t>
      </w:r>
      <w:r w:rsidRPr="001204E9">
        <w:t xml:space="preserve"> вместе с ней все тяготы и лишения войны.</w:t>
      </w:r>
    </w:p>
    <w:p w:rsidR="003400EE" w:rsidRDefault="003400EE" w:rsidP="00326501">
      <w:pPr>
        <w:spacing w:line="240" w:lineRule="auto"/>
        <w:ind w:firstLine="567"/>
      </w:pPr>
      <w:r w:rsidRPr="001204E9">
        <w:t>Украинская Православная Церковь оказывает гуманитарную помощь мирному населению в з</w:t>
      </w:r>
      <w:r w:rsidR="009923A1">
        <w:t>оне вооруженного противостояния</w:t>
      </w:r>
      <w:r w:rsidR="009923A1">
        <w:rPr>
          <w:szCs w:val="28"/>
        </w:rPr>
        <w:t>. Н</w:t>
      </w:r>
      <w:r w:rsidRPr="001204E9">
        <w:rPr>
          <w:szCs w:val="28"/>
        </w:rPr>
        <w:t>е</w:t>
      </w:r>
      <w:r w:rsidRPr="001204E9">
        <w:t xml:space="preserve"> остаются в стороне </w:t>
      </w:r>
      <w:r w:rsidR="00C02EF7">
        <w:rPr>
          <w:szCs w:val="28"/>
        </w:rPr>
        <w:t xml:space="preserve">от этого </w:t>
      </w:r>
      <w:r w:rsidRPr="001204E9">
        <w:t xml:space="preserve">и епархии </w:t>
      </w:r>
      <w:r w:rsidR="000E4313">
        <w:rPr>
          <w:szCs w:val="28"/>
        </w:rPr>
        <w:t>в</w:t>
      </w:r>
      <w:r w:rsidR="000E4313">
        <w:t xml:space="preserve"> </w:t>
      </w:r>
      <w:r w:rsidRPr="001204E9">
        <w:t>Российской Федерации.</w:t>
      </w:r>
      <w:r w:rsidRPr="001204E9">
        <w:rPr>
          <w:szCs w:val="28"/>
        </w:rPr>
        <w:t xml:space="preserve"> </w:t>
      </w:r>
      <w:r w:rsidR="00C02EF7">
        <w:rPr>
          <w:szCs w:val="28"/>
        </w:rPr>
        <w:t xml:space="preserve">В частности, </w:t>
      </w:r>
      <w:r w:rsidR="00C02EF7" w:rsidRPr="001204E9">
        <w:rPr>
          <w:szCs w:val="28"/>
        </w:rPr>
        <w:t>был</w:t>
      </w:r>
      <w:r w:rsidR="00C02EF7" w:rsidRPr="001204E9">
        <w:t xml:space="preserve"> </w:t>
      </w:r>
      <w:r w:rsidRPr="001204E9">
        <w:t xml:space="preserve">организован сбор </w:t>
      </w:r>
      <w:r w:rsidR="00C02EF7">
        <w:rPr>
          <w:szCs w:val="28"/>
        </w:rPr>
        <w:t xml:space="preserve">денежных </w:t>
      </w:r>
      <w:r w:rsidRPr="001204E9">
        <w:t>средств и гуманитарной помощи для беженцев, число которых, по некоторым данным, еще минувшим летом превышало миллион. Епархии принимали активное участие в приеме и размещении</w:t>
      </w:r>
      <w:r w:rsidR="00C02EF7">
        <w:rPr>
          <w:szCs w:val="28"/>
        </w:rPr>
        <w:t xml:space="preserve"> </w:t>
      </w:r>
      <w:proofErr w:type="gramStart"/>
      <w:r w:rsidR="00C02EF7">
        <w:rPr>
          <w:szCs w:val="28"/>
        </w:rPr>
        <w:t>прибывающих</w:t>
      </w:r>
      <w:proofErr w:type="gramEnd"/>
      <w:r w:rsidR="00C02EF7">
        <w:rPr>
          <w:szCs w:val="28"/>
        </w:rPr>
        <w:t xml:space="preserve"> из зоны конфликта</w:t>
      </w:r>
      <w:r w:rsidRPr="001204E9">
        <w:t xml:space="preserve">, оказывали другую возможную поддержку. По моему благословению для </w:t>
      </w:r>
      <w:r w:rsidRPr="001204E9">
        <w:rPr>
          <w:szCs w:val="28"/>
        </w:rPr>
        <w:t>координ</w:t>
      </w:r>
      <w:r w:rsidR="00C02EF7">
        <w:rPr>
          <w:szCs w:val="28"/>
        </w:rPr>
        <w:t>ации таковой работы</w:t>
      </w:r>
      <w:r w:rsidR="00C02EF7">
        <w:t xml:space="preserve"> </w:t>
      </w:r>
      <w:r w:rsidRPr="001204E9">
        <w:t xml:space="preserve">была создана Межведомственная комиссия Русской Православной Церкви по организации помощи пострадавшим мирным жителям Украины: этот орган до сих пор продолжает </w:t>
      </w:r>
      <w:r w:rsidR="00C02EF7">
        <w:rPr>
          <w:szCs w:val="28"/>
        </w:rPr>
        <w:t>эффективно действовать</w:t>
      </w:r>
      <w:r w:rsidRPr="001204E9">
        <w:rPr>
          <w:szCs w:val="28"/>
        </w:rPr>
        <w:t>.</w:t>
      </w:r>
      <w:r w:rsidRPr="001204E9">
        <w:t xml:space="preserve"> Призываю Божие благословение на всех, кто активно трудится на этом поприще.</w:t>
      </w:r>
    </w:p>
    <w:p w:rsidR="003400EE" w:rsidRDefault="002F5F9D" w:rsidP="00326501">
      <w:pPr>
        <w:spacing w:line="240" w:lineRule="auto"/>
        <w:ind w:firstLine="567"/>
      </w:pPr>
      <w:proofErr w:type="gramStart"/>
      <w:r>
        <w:rPr>
          <w:szCs w:val="28"/>
        </w:rPr>
        <w:t>Воздавая должное</w:t>
      </w:r>
      <w:r>
        <w:t xml:space="preserve"> </w:t>
      </w:r>
      <w:r w:rsidR="003400EE" w:rsidRPr="001204E9">
        <w:t>почивше</w:t>
      </w:r>
      <w:r>
        <w:t>му</w:t>
      </w:r>
      <w:r w:rsidR="003400EE" w:rsidRPr="001204E9">
        <w:t xml:space="preserve"> Блаженнейшему митрополиту Киевскому и всея Украины Владимиру</w:t>
      </w:r>
      <w:r w:rsidR="000E4313">
        <w:rPr>
          <w:szCs w:val="28"/>
        </w:rPr>
        <w:t>,</w:t>
      </w:r>
      <w:r>
        <w:rPr>
          <w:szCs w:val="28"/>
        </w:rPr>
        <w:t xml:space="preserve"> я призываю всех вас, дорогие собратья архипастыри, всегда помнить о </w:t>
      </w:r>
      <w:r>
        <w:t xml:space="preserve">его </w:t>
      </w:r>
      <w:r>
        <w:rPr>
          <w:szCs w:val="28"/>
        </w:rPr>
        <w:t>многолетних неустанных</w:t>
      </w:r>
      <w:r w:rsidR="006174C5" w:rsidRPr="001204E9">
        <w:rPr>
          <w:szCs w:val="28"/>
        </w:rPr>
        <w:t xml:space="preserve"> труд</w:t>
      </w:r>
      <w:r>
        <w:rPr>
          <w:szCs w:val="28"/>
        </w:rPr>
        <w:t xml:space="preserve">ах </w:t>
      </w:r>
      <w:r w:rsidR="000E4313">
        <w:rPr>
          <w:szCs w:val="28"/>
        </w:rPr>
        <w:t>по</w:t>
      </w:r>
      <w:r>
        <w:rPr>
          <w:szCs w:val="28"/>
        </w:rPr>
        <w:t xml:space="preserve"> сохранени</w:t>
      </w:r>
      <w:r w:rsidR="000E4313">
        <w:rPr>
          <w:szCs w:val="28"/>
        </w:rPr>
        <w:t>ю</w:t>
      </w:r>
      <w:r>
        <w:t xml:space="preserve"> </w:t>
      </w:r>
      <w:r w:rsidR="006174C5" w:rsidRPr="001204E9">
        <w:t xml:space="preserve">единства Украинской Православной Церкви, </w:t>
      </w:r>
      <w:r w:rsidR="000E4313">
        <w:rPr>
          <w:szCs w:val="28"/>
        </w:rPr>
        <w:t xml:space="preserve">о </w:t>
      </w:r>
      <w:r>
        <w:rPr>
          <w:szCs w:val="28"/>
        </w:rPr>
        <w:t>его усилия</w:t>
      </w:r>
      <w:r w:rsidR="000E4313">
        <w:rPr>
          <w:szCs w:val="28"/>
        </w:rPr>
        <w:t>х</w:t>
      </w:r>
      <w:r>
        <w:rPr>
          <w:szCs w:val="28"/>
        </w:rPr>
        <w:t xml:space="preserve"> </w:t>
      </w:r>
      <w:r w:rsidR="006174C5" w:rsidRPr="001204E9">
        <w:t xml:space="preserve">по ограждению ее от волков, пытающихся расхитить стадо </w:t>
      </w:r>
      <w:r>
        <w:rPr>
          <w:szCs w:val="28"/>
        </w:rPr>
        <w:t>Господне</w:t>
      </w:r>
      <w:r w:rsidR="006174C5" w:rsidRPr="001204E9">
        <w:rPr>
          <w:szCs w:val="28"/>
        </w:rPr>
        <w:t xml:space="preserve">, </w:t>
      </w:r>
      <w:r w:rsidR="000E4313">
        <w:rPr>
          <w:szCs w:val="28"/>
        </w:rPr>
        <w:t xml:space="preserve">о </w:t>
      </w:r>
      <w:r w:rsidR="006174C5" w:rsidRPr="001204E9">
        <w:rPr>
          <w:szCs w:val="28"/>
        </w:rPr>
        <w:t xml:space="preserve">его </w:t>
      </w:r>
      <w:r w:rsidR="000E4313">
        <w:rPr>
          <w:szCs w:val="28"/>
        </w:rPr>
        <w:t>непоколебимом стоянии</w:t>
      </w:r>
      <w:r w:rsidR="006174C5" w:rsidRPr="001204E9">
        <w:rPr>
          <w:szCs w:val="28"/>
        </w:rPr>
        <w:t xml:space="preserve"> </w:t>
      </w:r>
      <w:r>
        <w:rPr>
          <w:szCs w:val="28"/>
        </w:rPr>
        <w:t>в Евангельской Истине перед лицом</w:t>
      </w:r>
      <w:r>
        <w:t xml:space="preserve"> </w:t>
      </w:r>
      <w:r w:rsidR="006174C5" w:rsidRPr="00004951">
        <w:t>раскола</w:t>
      </w:r>
      <w:r w:rsidRPr="00004951">
        <w:rPr>
          <w:szCs w:val="28"/>
        </w:rPr>
        <w:t xml:space="preserve">, раздирающего </w:t>
      </w:r>
      <w:proofErr w:type="spellStart"/>
      <w:r w:rsidRPr="00004951">
        <w:rPr>
          <w:i/>
          <w:szCs w:val="28"/>
        </w:rPr>
        <w:t>нешвенный</w:t>
      </w:r>
      <w:proofErr w:type="spellEnd"/>
      <w:r w:rsidRPr="00004951">
        <w:rPr>
          <w:i/>
          <w:szCs w:val="28"/>
        </w:rPr>
        <w:t xml:space="preserve"> хитон Христов</w:t>
      </w:r>
      <w:r w:rsidR="006174C5" w:rsidRPr="00004951">
        <w:rPr>
          <w:szCs w:val="28"/>
        </w:rPr>
        <w:t>.</w:t>
      </w:r>
      <w:proofErr w:type="gramEnd"/>
      <w:r w:rsidR="006174C5" w:rsidRPr="00004951">
        <w:rPr>
          <w:szCs w:val="28"/>
        </w:rPr>
        <w:t xml:space="preserve"> </w:t>
      </w:r>
      <w:r w:rsidR="006174C5" w:rsidRPr="00004951">
        <w:rPr>
          <w:b/>
        </w:rPr>
        <w:t>Пропоем</w:t>
      </w:r>
      <w:r w:rsidR="006174C5" w:rsidRPr="00004951">
        <w:t xml:space="preserve"> </w:t>
      </w:r>
      <w:r w:rsidR="006E27F2" w:rsidRPr="00004951">
        <w:rPr>
          <w:szCs w:val="28"/>
        </w:rPr>
        <w:t xml:space="preserve">почившему архиерею Божию и </w:t>
      </w:r>
      <w:r w:rsidR="006C269E" w:rsidRPr="00004951">
        <w:rPr>
          <w:szCs w:val="28"/>
        </w:rPr>
        <w:t xml:space="preserve">Предстоятелю </w:t>
      </w:r>
      <w:r w:rsidR="006E27F2" w:rsidRPr="00004951">
        <w:rPr>
          <w:szCs w:val="28"/>
        </w:rPr>
        <w:t>Украинской Православной Церкви</w:t>
      </w:r>
      <w:r w:rsidR="00370D49" w:rsidRPr="00004951">
        <w:rPr>
          <w:szCs w:val="28"/>
        </w:rPr>
        <w:t>, а также убиенным в результате гражданского противостояния пастырям нашей Церкви</w:t>
      </w:r>
      <w:r w:rsidR="006174C5" w:rsidRPr="00004951">
        <w:t xml:space="preserve"> «Вечную</w:t>
      </w:r>
      <w:r w:rsidR="006174C5" w:rsidRPr="001204E9">
        <w:t xml:space="preserve"> память».</w:t>
      </w:r>
    </w:p>
    <w:p w:rsidR="002E3BC0" w:rsidRDefault="002E3BC0" w:rsidP="00326501">
      <w:pPr>
        <w:spacing w:line="240" w:lineRule="auto"/>
        <w:ind w:firstLine="567"/>
        <w:rPr>
          <w:szCs w:val="28"/>
        </w:rPr>
      </w:pPr>
    </w:p>
    <w:p w:rsidR="00220226" w:rsidRDefault="002E3BC0" w:rsidP="00326501">
      <w:pPr>
        <w:spacing w:line="240" w:lineRule="auto"/>
        <w:ind w:firstLine="567"/>
        <w:rPr>
          <w:i/>
          <w:szCs w:val="28"/>
        </w:rPr>
      </w:pPr>
      <w:r w:rsidRPr="002E3BC0">
        <w:rPr>
          <w:i/>
          <w:szCs w:val="28"/>
        </w:rPr>
        <w:t>Зал поет «Вечную память»</w:t>
      </w:r>
      <w:r>
        <w:rPr>
          <w:i/>
          <w:szCs w:val="28"/>
        </w:rPr>
        <w:t>…</w:t>
      </w:r>
    </w:p>
    <w:p w:rsidR="00683EC7" w:rsidRPr="001204E9" w:rsidRDefault="00683EC7" w:rsidP="00370D49">
      <w:pPr>
        <w:spacing w:line="240" w:lineRule="auto"/>
        <w:ind w:firstLine="0"/>
        <w:rPr>
          <w:szCs w:val="28"/>
        </w:rPr>
      </w:pPr>
    </w:p>
    <w:p w:rsidR="00683EC7" w:rsidRPr="001204E9" w:rsidRDefault="00683EC7" w:rsidP="00326501">
      <w:pPr>
        <w:spacing w:line="240" w:lineRule="auto"/>
        <w:jc w:val="center"/>
        <w:rPr>
          <w:szCs w:val="28"/>
        </w:rPr>
      </w:pPr>
      <w:r w:rsidRPr="001204E9">
        <w:rPr>
          <w:szCs w:val="28"/>
        </w:rPr>
        <w:t>* * *</w:t>
      </w:r>
    </w:p>
    <w:p w:rsidR="00683EC7" w:rsidRPr="001204E9" w:rsidRDefault="00683EC7" w:rsidP="00326501">
      <w:pPr>
        <w:spacing w:line="240" w:lineRule="auto"/>
        <w:ind w:firstLine="567"/>
        <w:rPr>
          <w:szCs w:val="28"/>
        </w:rPr>
      </w:pPr>
    </w:p>
    <w:p w:rsidR="00BC7F01" w:rsidRDefault="00670054" w:rsidP="00326501">
      <w:pPr>
        <w:spacing w:line="240" w:lineRule="auto"/>
        <w:ind w:firstLine="567"/>
        <w:rPr>
          <w:szCs w:val="28"/>
        </w:rPr>
      </w:pPr>
      <w:r>
        <w:rPr>
          <w:szCs w:val="28"/>
        </w:rPr>
        <w:t>Прежде чем приступить к основной части доклада</w:t>
      </w:r>
      <w:r w:rsidR="0079009D">
        <w:rPr>
          <w:szCs w:val="28"/>
        </w:rPr>
        <w:t>,</w:t>
      </w:r>
      <w:r>
        <w:rPr>
          <w:szCs w:val="28"/>
        </w:rPr>
        <w:t xml:space="preserve"> считаю необходимым </w:t>
      </w:r>
      <w:r w:rsidR="00BC7F01">
        <w:rPr>
          <w:szCs w:val="28"/>
        </w:rPr>
        <w:t>сделать некоторые пояснения относител</w:t>
      </w:r>
      <w:r w:rsidR="0079009D">
        <w:rPr>
          <w:szCs w:val="28"/>
        </w:rPr>
        <w:t>ьно его содержания и структуры.</w:t>
      </w:r>
    </w:p>
    <w:p w:rsidR="00092BDA" w:rsidRPr="00FB3C64" w:rsidRDefault="00BC7F01" w:rsidP="00326501">
      <w:pPr>
        <w:spacing w:line="240" w:lineRule="auto"/>
        <w:ind w:firstLine="567"/>
      </w:pPr>
      <w:r>
        <w:rPr>
          <w:szCs w:val="28"/>
        </w:rPr>
        <w:t>Поскольку</w:t>
      </w:r>
      <w:r w:rsidR="00670054">
        <w:t xml:space="preserve"> </w:t>
      </w:r>
      <w:r w:rsidR="00E56F8F" w:rsidRPr="001204E9">
        <w:t xml:space="preserve">Архиерейское </w:t>
      </w:r>
      <w:r w:rsidR="00806863" w:rsidRPr="001204E9">
        <w:rPr>
          <w:szCs w:val="28"/>
        </w:rPr>
        <w:t xml:space="preserve">Совещание </w:t>
      </w:r>
      <w:r w:rsidR="00E56F8F" w:rsidRPr="001204E9">
        <w:rPr>
          <w:szCs w:val="28"/>
        </w:rPr>
        <w:t xml:space="preserve">не </w:t>
      </w:r>
      <w:r w:rsidR="0060026E">
        <w:rPr>
          <w:szCs w:val="28"/>
        </w:rPr>
        <w:t>имеет канонического статуса Собора</w:t>
      </w:r>
      <w:r w:rsidR="0079009D">
        <w:rPr>
          <w:szCs w:val="28"/>
        </w:rPr>
        <w:t>,</w:t>
      </w:r>
      <w:r w:rsidR="0060026E">
        <w:rPr>
          <w:szCs w:val="28"/>
        </w:rPr>
        <w:t xml:space="preserve"> я счел </w:t>
      </w:r>
      <w:r w:rsidR="00F47DC0">
        <w:rPr>
          <w:szCs w:val="28"/>
        </w:rPr>
        <w:t>целесообразным</w:t>
      </w:r>
      <w:r w:rsidR="00F47DC0">
        <w:t xml:space="preserve"> </w:t>
      </w:r>
      <w:r w:rsidR="00E56F8F" w:rsidRPr="001204E9">
        <w:t xml:space="preserve">в сегодняшнем своем выступлении </w:t>
      </w:r>
      <w:r w:rsidR="00F47DC0">
        <w:rPr>
          <w:szCs w:val="28"/>
        </w:rPr>
        <w:t>не касаться отчетных тем, которые обычно составляют неотъемлемую част</w:t>
      </w:r>
      <w:r w:rsidR="000601AE">
        <w:rPr>
          <w:szCs w:val="28"/>
        </w:rPr>
        <w:t xml:space="preserve">ь </w:t>
      </w:r>
      <w:r w:rsidR="0079009D">
        <w:rPr>
          <w:szCs w:val="28"/>
        </w:rPr>
        <w:t>П</w:t>
      </w:r>
      <w:r w:rsidR="000601AE">
        <w:rPr>
          <w:szCs w:val="28"/>
        </w:rPr>
        <w:t>атриаршего соборного доклада. В частности</w:t>
      </w:r>
      <w:r w:rsidR="006C269E">
        <w:rPr>
          <w:szCs w:val="28"/>
        </w:rPr>
        <w:t>,</w:t>
      </w:r>
      <w:r w:rsidR="000601AE">
        <w:t xml:space="preserve"> не </w:t>
      </w:r>
      <w:r w:rsidR="000601AE">
        <w:rPr>
          <w:szCs w:val="28"/>
        </w:rPr>
        <w:t>будет подробного</w:t>
      </w:r>
      <w:r w:rsidR="00F47DC0">
        <w:rPr>
          <w:szCs w:val="28"/>
        </w:rPr>
        <w:t xml:space="preserve"> изложени</w:t>
      </w:r>
      <w:r w:rsidR="000601AE">
        <w:rPr>
          <w:szCs w:val="28"/>
        </w:rPr>
        <w:t>я</w:t>
      </w:r>
      <w:r w:rsidR="00F47DC0">
        <w:rPr>
          <w:szCs w:val="28"/>
        </w:rPr>
        <w:t xml:space="preserve"> информации </w:t>
      </w:r>
      <w:r w:rsidR="00E56F8F" w:rsidRPr="001204E9">
        <w:rPr>
          <w:szCs w:val="28"/>
        </w:rPr>
        <w:t xml:space="preserve">о </w:t>
      </w:r>
      <w:r w:rsidR="00E56F8F" w:rsidRPr="001204E9">
        <w:t xml:space="preserve">деятельности </w:t>
      </w:r>
      <w:r w:rsidR="006C269E">
        <w:t>Патриарха</w:t>
      </w:r>
      <w:r w:rsidR="00E56F8F" w:rsidRPr="001204E9">
        <w:t xml:space="preserve">, </w:t>
      </w:r>
      <w:r w:rsidR="000601AE">
        <w:rPr>
          <w:szCs w:val="28"/>
        </w:rPr>
        <w:t>представления</w:t>
      </w:r>
      <w:r w:rsidR="00F47DC0">
        <w:rPr>
          <w:szCs w:val="28"/>
        </w:rPr>
        <w:t xml:space="preserve"> </w:t>
      </w:r>
      <w:r w:rsidR="00E56F8F" w:rsidRPr="001204E9">
        <w:rPr>
          <w:szCs w:val="28"/>
        </w:rPr>
        <w:t>подробн</w:t>
      </w:r>
      <w:r w:rsidR="00F47DC0">
        <w:rPr>
          <w:szCs w:val="28"/>
        </w:rPr>
        <w:t>ой</w:t>
      </w:r>
      <w:r w:rsidR="00E56F8F" w:rsidRPr="001204E9">
        <w:rPr>
          <w:szCs w:val="28"/>
        </w:rPr>
        <w:t xml:space="preserve"> статистик</w:t>
      </w:r>
      <w:r w:rsidR="00F47DC0">
        <w:rPr>
          <w:szCs w:val="28"/>
        </w:rPr>
        <w:t>и</w:t>
      </w:r>
      <w:r w:rsidR="006139CC" w:rsidRPr="001204E9">
        <w:t>, тем более что</w:t>
      </w:r>
      <w:r w:rsidR="00F47DC0">
        <w:t xml:space="preserve"> </w:t>
      </w:r>
      <w:r w:rsidR="00F47DC0">
        <w:rPr>
          <w:szCs w:val="28"/>
        </w:rPr>
        <w:t>упомянутые данные изложены</w:t>
      </w:r>
      <w:r w:rsidR="00F47DC0">
        <w:t xml:space="preserve"> </w:t>
      </w:r>
      <w:r w:rsidR="006139CC" w:rsidRPr="001204E9">
        <w:t xml:space="preserve">в </w:t>
      </w:r>
      <w:r w:rsidR="000601AE">
        <w:t xml:space="preserve">моем </w:t>
      </w:r>
      <w:r w:rsidR="006139CC" w:rsidRPr="001204E9">
        <w:t xml:space="preserve">недавнем докладе на </w:t>
      </w:r>
      <w:r w:rsidR="0079009D">
        <w:t>Е</w:t>
      </w:r>
      <w:r w:rsidR="006139CC" w:rsidRPr="001204E9">
        <w:t>пархиальном собрании города Москвы</w:t>
      </w:r>
      <w:r w:rsidR="00E56F8F" w:rsidRPr="001204E9">
        <w:t xml:space="preserve">. </w:t>
      </w:r>
      <w:r w:rsidR="00092BDA" w:rsidRPr="001204E9">
        <w:rPr>
          <w:szCs w:val="28"/>
        </w:rPr>
        <w:t>На</w:t>
      </w:r>
      <w:r w:rsidR="00092BDA" w:rsidRPr="001204E9">
        <w:t xml:space="preserve"> </w:t>
      </w:r>
      <w:r w:rsidR="00370D49">
        <w:t xml:space="preserve">очередном Архиерейском Соборе </w:t>
      </w:r>
      <w:r w:rsidR="00092BDA">
        <w:rPr>
          <w:szCs w:val="28"/>
        </w:rPr>
        <w:t>я намерен</w:t>
      </w:r>
      <w:r w:rsidR="00092BDA" w:rsidRPr="00092BDA">
        <w:rPr>
          <w:szCs w:val="28"/>
        </w:rPr>
        <w:t xml:space="preserve"> </w:t>
      </w:r>
      <w:r w:rsidR="00092BDA">
        <w:rPr>
          <w:szCs w:val="28"/>
        </w:rPr>
        <w:t xml:space="preserve">в своем </w:t>
      </w:r>
      <w:r w:rsidR="00813043">
        <w:rPr>
          <w:szCs w:val="28"/>
        </w:rPr>
        <w:t xml:space="preserve">официальном </w:t>
      </w:r>
      <w:r w:rsidR="00092BDA">
        <w:rPr>
          <w:szCs w:val="28"/>
        </w:rPr>
        <w:t>докла</w:t>
      </w:r>
      <w:r w:rsidR="00092BDA" w:rsidRPr="00FB3C64">
        <w:rPr>
          <w:szCs w:val="28"/>
        </w:rPr>
        <w:t xml:space="preserve">де обобщить всю необходимую информацию о жизни и деятельности </w:t>
      </w:r>
      <w:r w:rsidR="006C269E" w:rsidRPr="00FB3C64">
        <w:rPr>
          <w:szCs w:val="28"/>
        </w:rPr>
        <w:t>Церкви</w:t>
      </w:r>
      <w:r w:rsidR="00370D49" w:rsidRPr="00FB3C64">
        <w:rPr>
          <w:szCs w:val="28"/>
        </w:rPr>
        <w:t xml:space="preserve"> в </w:t>
      </w:r>
      <w:proofErr w:type="spellStart"/>
      <w:r w:rsidR="00370D49" w:rsidRPr="00FB3C64">
        <w:rPr>
          <w:szCs w:val="28"/>
        </w:rPr>
        <w:t>межсоборный</w:t>
      </w:r>
      <w:proofErr w:type="spellEnd"/>
      <w:r w:rsidR="00370D49" w:rsidRPr="00FB3C64">
        <w:rPr>
          <w:szCs w:val="28"/>
        </w:rPr>
        <w:t xml:space="preserve"> период</w:t>
      </w:r>
      <w:r w:rsidR="00092BDA" w:rsidRPr="00FB3C64">
        <w:t>.</w:t>
      </w:r>
    </w:p>
    <w:p w:rsidR="00E56F8F" w:rsidRPr="00FB3C64" w:rsidRDefault="00E56F8F" w:rsidP="00326501">
      <w:pPr>
        <w:spacing w:line="240" w:lineRule="auto"/>
        <w:ind w:firstLine="567"/>
      </w:pPr>
      <w:r w:rsidRPr="00FB3C64">
        <w:t xml:space="preserve">Сейчас лишь кратко </w:t>
      </w:r>
      <w:r w:rsidR="00813043" w:rsidRPr="00FB3C64">
        <w:rPr>
          <w:szCs w:val="28"/>
        </w:rPr>
        <w:t>упомяну некоторые статистические данные, непосредственно касающиеся участников настоящего Совещания.</w:t>
      </w:r>
      <w:r w:rsidR="00EA27AF" w:rsidRPr="00FB3C64">
        <w:rPr>
          <w:szCs w:val="28"/>
        </w:rPr>
        <w:t xml:space="preserve"> Со времени Архиерейского Собора 2013 года я осуществил 46 визитов в епархии, посетив </w:t>
      </w:r>
      <w:r w:rsidR="00EA27AF" w:rsidRPr="00FB3C64">
        <w:rPr>
          <w:szCs w:val="28"/>
        </w:rPr>
        <w:lastRenderedPageBreak/>
        <w:t xml:space="preserve">36 из них (некоторые неоднократно). Мною было совершено </w:t>
      </w:r>
      <w:r w:rsidR="009C5CC7" w:rsidRPr="00FB3C64">
        <w:rPr>
          <w:szCs w:val="28"/>
        </w:rPr>
        <w:t>39</w:t>
      </w:r>
      <w:r w:rsidR="00EA27AF" w:rsidRPr="00FB3C64">
        <w:rPr>
          <w:szCs w:val="28"/>
        </w:rPr>
        <w:t xml:space="preserve"> архиерейских хиротоний</w:t>
      </w:r>
      <w:r w:rsidR="00726BDB" w:rsidRPr="00FB3C64">
        <w:rPr>
          <w:szCs w:val="28"/>
        </w:rPr>
        <w:t>, всего же епископат увеличился на 40 архиереев, с учетом хиротоний совершенных Блаженнейшим Киевским, но также скончавшихся архиереев и Преосвященных, ушедших на покой</w:t>
      </w:r>
      <w:r w:rsidR="00EA27AF" w:rsidRPr="00FB3C64">
        <w:rPr>
          <w:szCs w:val="28"/>
        </w:rPr>
        <w:t>.</w:t>
      </w:r>
      <w:r w:rsidR="00726BDB" w:rsidRPr="00FB3C64">
        <w:rPr>
          <w:szCs w:val="28"/>
        </w:rPr>
        <w:t xml:space="preserve"> На начало 2015 года численность епископата</w:t>
      </w:r>
      <w:r w:rsidRPr="00FB3C64">
        <w:rPr>
          <w:szCs w:val="28"/>
        </w:rPr>
        <w:t xml:space="preserve"> </w:t>
      </w:r>
      <w:r w:rsidR="00813043" w:rsidRPr="00FB3C64">
        <w:rPr>
          <w:szCs w:val="28"/>
        </w:rPr>
        <w:t>Русской Православной Церкви</w:t>
      </w:r>
      <w:r w:rsidR="00726BDB" w:rsidRPr="00FB3C64">
        <w:rPr>
          <w:szCs w:val="28"/>
        </w:rPr>
        <w:t xml:space="preserve"> составляет 330 человек, то есть на 130 больше</w:t>
      </w:r>
      <w:r w:rsidR="0079009D">
        <w:rPr>
          <w:szCs w:val="28"/>
        </w:rPr>
        <w:t>,</w:t>
      </w:r>
      <w:r w:rsidR="00726BDB" w:rsidRPr="00FB3C64">
        <w:rPr>
          <w:szCs w:val="28"/>
        </w:rPr>
        <w:t xml:space="preserve"> чем </w:t>
      </w:r>
      <w:r w:rsidR="00FE3C19" w:rsidRPr="00FB3C64">
        <w:t>в начале 2009 года</w:t>
      </w:r>
      <w:r w:rsidR="00726BDB" w:rsidRPr="00FB3C64">
        <w:t>.</w:t>
      </w:r>
      <w:r w:rsidR="00FE3C19" w:rsidRPr="00FB3C64">
        <w:t xml:space="preserve"> </w:t>
      </w:r>
      <w:r w:rsidR="00726BDB" w:rsidRPr="00FB3C64">
        <w:t xml:space="preserve">Численность </w:t>
      </w:r>
      <w:r w:rsidR="00FE3C19" w:rsidRPr="00FB3C64">
        <w:t xml:space="preserve">епархий </w:t>
      </w:r>
      <w:r w:rsidR="00726BDB" w:rsidRPr="00FB3C64">
        <w:t>увеличилась</w:t>
      </w:r>
      <w:r w:rsidR="00FE3C19" w:rsidRPr="00FB3C64">
        <w:t xml:space="preserve"> с </w:t>
      </w:r>
      <w:r w:rsidR="00916334" w:rsidRPr="00FB3C64">
        <w:t>159</w:t>
      </w:r>
      <w:r w:rsidR="00726BDB" w:rsidRPr="00FB3C64">
        <w:t xml:space="preserve"> в 2009 году</w:t>
      </w:r>
      <w:r w:rsidR="00FE3C19" w:rsidRPr="00FB3C64">
        <w:t xml:space="preserve"> до </w:t>
      </w:r>
      <w:r w:rsidR="00916334" w:rsidRPr="00FB3C64">
        <w:t>286</w:t>
      </w:r>
      <w:r w:rsidR="00726BDB" w:rsidRPr="00FB3C64">
        <w:t xml:space="preserve"> на сегодняшний день</w:t>
      </w:r>
      <w:r w:rsidR="00916334" w:rsidRPr="00FB3C64">
        <w:t>.</w:t>
      </w:r>
      <w:r w:rsidR="00FE3C19" w:rsidRPr="00FB3C64">
        <w:t xml:space="preserve"> В отношении исчисления приходов мы стали применять новую систему подсчета, связанную с количеством совершаемых Божественных литургий в одно</w:t>
      </w:r>
      <w:r w:rsidR="0037695B" w:rsidRPr="00FB3C64">
        <w:t>й общине</w:t>
      </w:r>
      <w:r w:rsidR="00726BDB" w:rsidRPr="00FB3C64">
        <w:t>. Не сразу эта новая система была освоена всеми епархиями</w:t>
      </w:r>
      <w:r w:rsidR="006958E2">
        <w:t>,</w:t>
      </w:r>
      <w:r w:rsidR="00726BDB" w:rsidRPr="00FB3C64">
        <w:t xml:space="preserve"> и понадобилось некоторое время, чтобы выработать точные технологии</w:t>
      </w:r>
      <w:r w:rsidR="0037695B" w:rsidRPr="00FB3C64">
        <w:t xml:space="preserve">. </w:t>
      </w:r>
      <w:r w:rsidR="00726BDB" w:rsidRPr="00FB3C64">
        <w:t>Сегодня представляю вам плод этой работы.</w:t>
      </w:r>
      <w:r w:rsidR="00FE3C19" w:rsidRPr="00FB3C64">
        <w:t xml:space="preserve"> </w:t>
      </w:r>
      <w:r w:rsidR="00FE3C19" w:rsidRPr="00FB3C64">
        <w:rPr>
          <w:szCs w:val="28"/>
        </w:rPr>
        <w:t xml:space="preserve">Число </w:t>
      </w:r>
      <w:r w:rsidR="00906603" w:rsidRPr="00FB3C64">
        <w:rPr>
          <w:szCs w:val="28"/>
        </w:rPr>
        <w:t xml:space="preserve">реальных </w:t>
      </w:r>
      <w:r w:rsidR="00FE3C19" w:rsidRPr="00FB3C64">
        <w:rPr>
          <w:szCs w:val="28"/>
        </w:rPr>
        <w:t>приходов</w:t>
      </w:r>
      <w:r w:rsidR="00906603" w:rsidRPr="00FB3C64">
        <w:rPr>
          <w:szCs w:val="28"/>
        </w:rPr>
        <w:t xml:space="preserve"> </w:t>
      </w:r>
      <w:r w:rsidR="00726BDB" w:rsidRPr="00FB3C64">
        <w:rPr>
          <w:szCs w:val="28"/>
        </w:rPr>
        <w:t>со всеми уточнениями составляет 35 496</w:t>
      </w:r>
      <w:r w:rsidR="00852C86" w:rsidRPr="00FB3C64">
        <w:rPr>
          <w:szCs w:val="28"/>
        </w:rPr>
        <w:t xml:space="preserve"> </w:t>
      </w:r>
      <w:r w:rsidR="00852C86" w:rsidRPr="00FB3C64">
        <w:rPr>
          <w:i/>
          <w:szCs w:val="28"/>
        </w:rPr>
        <w:t xml:space="preserve">[тридцать </w:t>
      </w:r>
      <w:r w:rsidR="00726BDB" w:rsidRPr="00FB3C64">
        <w:rPr>
          <w:i/>
          <w:szCs w:val="28"/>
        </w:rPr>
        <w:t>пять тысяч</w:t>
      </w:r>
      <w:r w:rsidR="00852C86" w:rsidRPr="00FB3C64">
        <w:rPr>
          <w:i/>
          <w:szCs w:val="28"/>
        </w:rPr>
        <w:t xml:space="preserve"> </w:t>
      </w:r>
      <w:r w:rsidR="00726BDB" w:rsidRPr="00FB3C64">
        <w:rPr>
          <w:i/>
          <w:szCs w:val="28"/>
        </w:rPr>
        <w:t>четыреста девяносто шесть</w:t>
      </w:r>
      <w:r w:rsidR="00852C86" w:rsidRPr="00FB3C64">
        <w:rPr>
          <w:i/>
          <w:szCs w:val="28"/>
        </w:rPr>
        <w:t>]</w:t>
      </w:r>
      <w:r w:rsidR="003824E2" w:rsidRPr="00FB3C64">
        <w:rPr>
          <w:szCs w:val="28"/>
        </w:rPr>
        <w:t>.</w:t>
      </w:r>
      <w:r w:rsidR="00916334" w:rsidRPr="00FB3C64">
        <w:rPr>
          <w:szCs w:val="28"/>
        </w:rPr>
        <w:t xml:space="preserve"> С</w:t>
      </w:r>
      <w:r w:rsidR="00726BDB" w:rsidRPr="00FB3C64">
        <w:rPr>
          <w:szCs w:val="28"/>
        </w:rPr>
        <w:t xml:space="preserve"> учетом уточненных в епархиях данных, рост с</w:t>
      </w:r>
      <w:r w:rsidR="00916334" w:rsidRPr="00FB3C64">
        <w:rPr>
          <w:szCs w:val="28"/>
        </w:rPr>
        <w:t xml:space="preserve">о времени Архиерейского Собора 2013 года рост составляет </w:t>
      </w:r>
      <w:r w:rsidR="00FB3C64" w:rsidRPr="00FB3C64">
        <w:rPr>
          <w:szCs w:val="28"/>
        </w:rPr>
        <w:t>4</w:t>
      </w:r>
      <w:r w:rsidR="00FB3C64">
        <w:rPr>
          <w:szCs w:val="28"/>
          <w:lang w:val="en-US"/>
        </w:rPr>
        <w:t> </w:t>
      </w:r>
      <w:r w:rsidR="00FB3C64" w:rsidRPr="00FB3C64">
        <w:rPr>
          <w:szCs w:val="28"/>
        </w:rPr>
        <w:t xml:space="preserve">940 </w:t>
      </w:r>
      <w:r w:rsidR="00FB3C64">
        <w:rPr>
          <w:szCs w:val="28"/>
        </w:rPr>
        <w:t>приходов</w:t>
      </w:r>
      <w:r w:rsidR="00EA27AF" w:rsidRPr="00FB3C64">
        <w:rPr>
          <w:szCs w:val="28"/>
        </w:rPr>
        <w:t xml:space="preserve">. </w:t>
      </w:r>
      <w:r w:rsidR="0032382B" w:rsidRPr="00FB3C64">
        <w:rPr>
          <w:szCs w:val="28"/>
        </w:rPr>
        <w:t xml:space="preserve">Должен заметить, что </w:t>
      </w:r>
      <w:r w:rsidR="0037695B" w:rsidRPr="00FB3C64">
        <w:rPr>
          <w:szCs w:val="28"/>
        </w:rPr>
        <w:t>растет число приходов</w:t>
      </w:r>
      <w:r w:rsidR="00EA27AF" w:rsidRPr="00FB3C64">
        <w:rPr>
          <w:szCs w:val="28"/>
        </w:rPr>
        <w:t xml:space="preserve">, где </w:t>
      </w:r>
      <w:r w:rsidR="006958E2">
        <w:rPr>
          <w:szCs w:val="28"/>
        </w:rPr>
        <w:t>Л</w:t>
      </w:r>
      <w:r w:rsidR="00EA27AF" w:rsidRPr="00FB3C64">
        <w:rPr>
          <w:szCs w:val="28"/>
        </w:rPr>
        <w:t xml:space="preserve">итургия совершается </w:t>
      </w:r>
      <w:r w:rsidR="0037695B" w:rsidRPr="00FB3C64">
        <w:rPr>
          <w:szCs w:val="28"/>
        </w:rPr>
        <w:t>раз</w:t>
      </w:r>
      <w:r w:rsidR="00EA27AF" w:rsidRPr="00FB3C64">
        <w:rPr>
          <w:szCs w:val="28"/>
        </w:rPr>
        <w:t xml:space="preserve"> в месяц</w:t>
      </w:r>
      <w:r w:rsidR="0037695B" w:rsidRPr="00FB3C64">
        <w:rPr>
          <w:szCs w:val="28"/>
        </w:rPr>
        <w:t xml:space="preserve"> или реже</w:t>
      </w:r>
      <w:r w:rsidR="00EA27AF" w:rsidRPr="00FB3C64">
        <w:rPr>
          <w:szCs w:val="28"/>
        </w:rPr>
        <w:t>. Это объясняется</w:t>
      </w:r>
      <w:r w:rsidR="0037695B" w:rsidRPr="00FB3C64">
        <w:rPr>
          <w:szCs w:val="28"/>
        </w:rPr>
        <w:t xml:space="preserve"> тем, что </w:t>
      </w:r>
      <w:r w:rsidR="00EA27AF" w:rsidRPr="00FB3C64">
        <w:rPr>
          <w:szCs w:val="28"/>
        </w:rPr>
        <w:t>Архиерейск</w:t>
      </w:r>
      <w:r w:rsidR="0037695B" w:rsidRPr="00FB3C64">
        <w:rPr>
          <w:szCs w:val="28"/>
        </w:rPr>
        <w:t>ий Собор</w:t>
      </w:r>
      <w:r w:rsidR="00EA27AF" w:rsidRPr="00FB3C64">
        <w:rPr>
          <w:szCs w:val="28"/>
        </w:rPr>
        <w:t xml:space="preserve"> 2013 года</w:t>
      </w:r>
      <w:r w:rsidR="0037695B" w:rsidRPr="00FB3C64">
        <w:rPr>
          <w:szCs w:val="28"/>
        </w:rPr>
        <w:t xml:space="preserve"> дал указание</w:t>
      </w:r>
      <w:r w:rsidR="00EA27AF" w:rsidRPr="00FB3C64">
        <w:rPr>
          <w:szCs w:val="28"/>
        </w:rPr>
        <w:t xml:space="preserve"> о том, чтобы во всех без исключения </w:t>
      </w:r>
      <w:r w:rsidR="0037695B" w:rsidRPr="00FB3C64">
        <w:rPr>
          <w:szCs w:val="28"/>
        </w:rPr>
        <w:t>населенных пунктах</w:t>
      </w:r>
      <w:r w:rsidR="00EA27AF" w:rsidRPr="00FB3C64">
        <w:rPr>
          <w:szCs w:val="28"/>
        </w:rPr>
        <w:t xml:space="preserve"> хотя бы время от времени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но с определенной периодичностью</w:t>
      </w:r>
      <w:r w:rsidR="0037695B" w:rsidRPr="00FB3C64">
        <w:rPr>
          <w:szCs w:val="28"/>
        </w:rPr>
        <w:t>,</w:t>
      </w:r>
      <w:r w:rsidR="00EA27AF" w:rsidRPr="00FB3C64">
        <w:rPr>
          <w:szCs w:val="28"/>
        </w:rPr>
        <w:t xml:space="preserve"> совершались богослужения. </w:t>
      </w:r>
      <w:r w:rsidR="00FE3C19" w:rsidRPr="00FB3C64">
        <w:rPr>
          <w:szCs w:val="28"/>
        </w:rPr>
        <w:t xml:space="preserve">Число </w:t>
      </w:r>
      <w:r w:rsidR="003824E2" w:rsidRPr="00FB3C64">
        <w:rPr>
          <w:szCs w:val="28"/>
        </w:rPr>
        <w:t xml:space="preserve">клириков Московского Патриархата составляет </w:t>
      </w:r>
      <w:r w:rsidR="006069DB" w:rsidRPr="00FB3C64">
        <w:rPr>
          <w:szCs w:val="28"/>
        </w:rPr>
        <w:t>38</w:t>
      </w:r>
      <w:r w:rsidR="006958E2" w:rsidRPr="00FB3C64">
        <w:rPr>
          <w:szCs w:val="28"/>
        </w:rPr>
        <w:t> </w:t>
      </w:r>
      <w:r w:rsidR="006069DB" w:rsidRPr="00FB3C64">
        <w:rPr>
          <w:szCs w:val="28"/>
        </w:rPr>
        <w:t>344</w:t>
      </w:r>
      <w:r w:rsidR="00852C86" w:rsidRPr="00FB3C64">
        <w:rPr>
          <w:szCs w:val="28"/>
        </w:rPr>
        <w:t xml:space="preserve"> </w:t>
      </w:r>
      <w:r w:rsidR="00852C86" w:rsidRPr="00FB3C64">
        <w:rPr>
          <w:i/>
          <w:szCs w:val="28"/>
        </w:rPr>
        <w:t>[тридцать восемь тысяч триста сорок четыре]</w:t>
      </w:r>
      <w:r w:rsidR="003824E2" w:rsidRPr="00FB3C64">
        <w:rPr>
          <w:szCs w:val="28"/>
        </w:rPr>
        <w:t xml:space="preserve"> человек</w:t>
      </w:r>
      <w:r w:rsidR="006069DB" w:rsidRPr="00FB3C64">
        <w:rPr>
          <w:szCs w:val="28"/>
        </w:rPr>
        <w:t>а</w:t>
      </w:r>
      <w:r w:rsidR="006958E2">
        <w:rPr>
          <w:szCs w:val="28"/>
        </w:rPr>
        <w:t>, то есть</w:t>
      </w:r>
      <w:r w:rsidR="006958E2" w:rsidRPr="006958E2">
        <w:rPr>
          <w:szCs w:val="28"/>
        </w:rPr>
        <w:t xml:space="preserve"> </w:t>
      </w:r>
      <w:r w:rsidR="00916334" w:rsidRPr="00FB3C64">
        <w:rPr>
          <w:szCs w:val="28"/>
        </w:rPr>
        <w:t xml:space="preserve">на </w:t>
      </w:r>
      <w:r w:rsidR="006069DB" w:rsidRPr="00FB3C64">
        <w:rPr>
          <w:szCs w:val="28"/>
        </w:rPr>
        <w:t>4</w:t>
      </w:r>
      <w:r w:rsidR="006958E2">
        <w:rPr>
          <w:szCs w:val="28"/>
          <w:lang w:val="en-US"/>
        </w:rPr>
        <w:t> </w:t>
      </w:r>
      <w:r w:rsidR="006069DB" w:rsidRPr="00FB3C64">
        <w:rPr>
          <w:szCs w:val="28"/>
        </w:rPr>
        <w:t>139</w:t>
      </w:r>
      <w:r w:rsidR="00852C86" w:rsidRPr="00FB3C64">
        <w:rPr>
          <w:szCs w:val="28"/>
        </w:rPr>
        <w:t xml:space="preserve"> </w:t>
      </w:r>
      <w:r w:rsidR="00852C86" w:rsidRPr="00FB3C64">
        <w:rPr>
          <w:i/>
          <w:szCs w:val="28"/>
        </w:rPr>
        <w:t>[четыре тысячи сто тридцать девять]</w:t>
      </w:r>
      <w:r w:rsidR="00916334" w:rsidRPr="00FB3C64">
        <w:rPr>
          <w:szCs w:val="28"/>
        </w:rPr>
        <w:t xml:space="preserve"> больше</w:t>
      </w:r>
      <w:r w:rsidR="006958E2">
        <w:rPr>
          <w:szCs w:val="28"/>
        </w:rPr>
        <w:t>,</w:t>
      </w:r>
      <w:r w:rsidR="00916334" w:rsidRPr="00FB3C64">
        <w:rPr>
          <w:szCs w:val="28"/>
        </w:rPr>
        <w:t xml:space="preserve"> чем в начале 2013 года.</w:t>
      </w:r>
    </w:p>
    <w:p w:rsidR="001242C2" w:rsidRPr="00FB3C64" w:rsidRDefault="001242C2" w:rsidP="00326501">
      <w:pPr>
        <w:spacing w:line="240" w:lineRule="auto"/>
        <w:ind w:firstLine="567"/>
      </w:pPr>
      <w:r>
        <w:rPr>
          <w:szCs w:val="28"/>
        </w:rPr>
        <w:t>Теперь</w:t>
      </w:r>
      <w:r>
        <w:t xml:space="preserve"> я </w:t>
      </w:r>
      <w:r>
        <w:rPr>
          <w:szCs w:val="28"/>
        </w:rPr>
        <w:t xml:space="preserve">хотел </w:t>
      </w:r>
      <w:r w:rsidRPr="00FB3C64">
        <w:rPr>
          <w:szCs w:val="28"/>
        </w:rPr>
        <w:t>бы обратит</w:t>
      </w:r>
      <w:r w:rsidR="006958E2">
        <w:rPr>
          <w:szCs w:val="28"/>
        </w:rPr>
        <w:t>ь</w:t>
      </w:r>
      <w:r w:rsidRPr="00FB3C64">
        <w:rPr>
          <w:szCs w:val="28"/>
        </w:rPr>
        <w:t>ся</w:t>
      </w:r>
      <w:r w:rsidR="00EE115C" w:rsidRPr="00FB3C64">
        <w:t xml:space="preserve"> к</w:t>
      </w:r>
      <w:r w:rsidRPr="00FB3C64">
        <w:t xml:space="preserve"> </w:t>
      </w:r>
      <w:r w:rsidRPr="00FB3C64">
        <w:rPr>
          <w:szCs w:val="28"/>
        </w:rPr>
        <w:t>одной из самых важны</w:t>
      </w:r>
      <w:r w:rsidR="00EE115C" w:rsidRPr="00FB3C64">
        <w:rPr>
          <w:szCs w:val="28"/>
        </w:rPr>
        <w:t xml:space="preserve">х </w:t>
      </w:r>
      <w:r w:rsidR="00370D49" w:rsidRPr="00FB3C64">
        <w:rPr>
          <w:szCs w:val="28"/>
        </w:rPr>
        <w:t>для всех нас</w:t>
      </w:r>
      <w:r w:rsidRPr="00FB3C64">
        <w:rPr>
          <w:szCs w:val="28"/>
        </w:rPr>
        <w:t xml:space="preserve"> тем </w:t>
      </w:r>
      <w:r w:rsidR="006958E2" w:rsidRPr="006958E2">
        <w:rPr>
          <w:rFonts w:ascii="Calibri" w:hAnsi="Calibri"/>
          <w:szCs w:val="28"/>
        </w:rPr>
        <w:t>—</w:t>
      </w:r>
      <w:r w:rsidRPr="00FB3C64">
        <w:t xml:space="preserve"> </w:t>
      </w:r>
      <w:r w:rsidR="00370D49" w:rsidRPr="00FB3C64">
        <w:t>к жизни наших приходов</w:t>
      </w:r>
      <w:r w:rsidRPr="00FB3C64">
        <w:t>.</w:t>
      </w:r>
    </w:p>
    <w:p w:rsidR="00DA7A22" w:rsidRPr="001204E9" w:rsidRDefault="00DA7A22" w:rsidP="00326501">
      <w:pPr>
        <w:spacing w:line="240" w:lineRule="auto"/>
        <w:ind w:firstLine="567"/>
        <w:rPr>
          <w:b/>
        </w:rPr>
      </w:pPr>
      <w:r w:rsidRPr="001204E9">
        <w:rPr>
          <w:b/>
        </w:rPr>
        <w:br w:type="page"/>
      </w:r>
    </w:p>
    <w:p w:rsidR="00744D65" w:rsidRPr="006F558B" w:rsidRDefault="00411802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i/>
          <w:color w:val="auto"/>
          <w:sz w:val="28"/>
        </w:rPr>
      </w:pPr>
      <w:r w:rsidRPr="006F558B">
        <w:rPr>
          <w:rFonts w:ascii="Times New Roman" w:hAnsi="Times New Roman"/>
          <w:color w:val="auto"/>
          <w:sz w:val="28"/>
        </w:rPr>
        <w:lastRenderedPageBreak/>
        <w:t xml:space="preserve">Общинный </w:t>
      </w:r>
      <w:r w:rsidR="00506131" w:rsidRPr="006F558B">
        <w:rPr>
          <w:rFonts w:ascii="Times New Roman" w:hAnsi="Times New Roman"/>
          <w:color w:val="auto"/>
          <w:sz w:val="28"/>
        </w:rPr>
        <w:t xml:space="preserve">уклад </w:t>
      </w:r>
      <w:r w:rsidR="00370D49">
        <w:rPr>
          <w:rFonts w:ascii="Times New Roman" w:hAnsi="Times New Roman"/>
          <w:color w:val="auto"/>
          <w:sz w:val="28"/>
        </w:rPr>
        <w:t>приходской жизни как условие е</w:t>
      </w:r>
      <w:r w:rsidR="006958E2">
        <w:rPr>
          <w:rFonts w:ascii="Times New Roman" w:hAnsi="Times New Roman"/>
          <w:color w:val="auto"/>
          <w:sz w:val="28"/>
        </w:rPr>
        <w:t>е</w:t>
      </w:r>
      <w:r w:rsidR="00370D49">
        <w:rPr>
          <w:rFonts w:ascii="Times New Roman" w:hAnsi="Times New Roman"/>
          <w:color w:val="auto"/>
          <w:sz w:val="28"/>
        </w:rPr>
        <w:t xml:space="preserve"> развития и подлинного процветания</w:t>
      </w:r>
    </w:p>
    <w:p w:rsidR="0011142A" w:rsidRPr="001204E9" w:rsidRDefault="0011142A" w:rsidP="00326501">
      <w:pPr>
        <w:spacing w:line="240" w:lineRule="auto"/>
        <w:ind w:firstLine="709"/>
        <w:rPr>
          <w:b/>
          <w:i/>
        </w:rPr>
      </w:pPr>
    </w:p>
    <w:p w:rsidR="0011142A" w:rsidRDefault="0011142A" w:rsidP="00326501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Во все времена главной и неизменной целью церковной миссии является приведение людей </w:t>
      </w:r>
      <w:proofErr w:type="gramStart"/>
      <w:r>
        <w:rPr>
          <w:szCs w:val="28"/>
        </w:rPr>
        <w:t>ко</w:t>
      </w:r>
      <w:proofErr w:type="gramEnd"/>
      <w:r>
        <w:rPr>
          <w:szCs w:val="28"/>
        </w:rPr>
        <w:t xml:space="preserve"> Христу, спасение душ человеч</w:t>
      </w:r>
      <w:r w:rsidR="006958E2">
        <w:rPr>
          <w:szCs w:val="28"/>
        </w:rPr>
        <w:t>еских. Спасение, по премудрому П</w:t>
      </w:r>
      <w:r>
        <w:rPr>
          <w:szCs w:val="28"/>
        </w:rPr>
        <w:t>ромыслу Божию, достигается не в одиноч</w:t>
      </w:r>
      <w:r w:rsidR="006958E2">
        <w:rPr>
          <w:szCs w:val="28"/>
        </w:rPr>
        <w:t xml:space="preserve">ку каждым человеком, но сообща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в общине </w:t>
      </w:r>
      <w:proofErr w:type="gramStart"/>
      <w:r>
        <w:rPr>
          <w:szCs w:val="28"/>
        </w:rPr>
        <w:t>верных</w:t>
      </w:r>
      <w:proofErr w:type="gramEnd"/>
      <w:r>
        <w:rPr>
          <w:szCs w:val="28"/>
        </w:rPr>
        <w:t>. Так определил</w:t>
      </w:r>
      <w:proofErr w:type="gramStart"/>
      <w:r>
        <w:rPr>
          <w:szCs w:val="28"/>
        </w:rPr>
        <w:t xml:space="preserve"> С</w:t>
      </w:r>
      <w:proofErr w:type="gramEnd"/>
      <w:r>
        <w:rPr>
          <w:szCs w:val="28"/>
        </w:rPr>
        <w:t xml:space="preserve">ам Господь, Который создал Церковь земную и даровал всем ее членам непреложное обетование, что </w:t>
      </w:r>
      <w:r w:rsidRPr="00B9028D">
        <w:rPr>
          <w:i/>
          <w:szCs w:val="28"/>
        </w:rPr>
        <w:t>врата ада никогда ее не одолеют</w:t>
      </w:r>
      <w:r w:rsidR="006958E2">
        <w:rPr>
          <w:szCs w:val="28"/>
        </w:rPr>
        <w:t xml:space="preserve"> (Мф. 16:</w:t>
      </w:r>
      <w:r>
        <w:rPr>
          <w:szCs w:val="28"/>
        </w:rPr>
        <w:t xml:space="preserve">18). Святые отцы, размышляя об этом Божественном установлении, единодушно свидетельствуют о том, что вне Церкви, вне этой общины </w:t>
      </w:r>
      <w:proofErr w:type="gramStart"/>
      <w:r>
        <w:rPr>
          <w:szCs w:val="28"/>
        </w:rPr>
        <w:t>верных</w:t>
      </w:r>
      <w:proofErr w:type="gramEnd"/>
      <w:r>
        <w:rPr>
          <w:szCs w:val="28"/>
        </w:rPr>
        <w:t xml:space="preserve"> нет и спасения. Приход же является частью большой церковной семьи, малой общиной верных, где люди, собирающиеся в храме вокруг Евхаристической Чаши, обрета</w:t>
      </w:r>
      <w:r w:rsidR="006958E2">
        <w:rPr>
          <w:szCs w:val="28"/>
        </w:rPr>
        <w:t xml:space="preserve">ют настоящее духовное единство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мистическое единство во Христе. И потому развитие общинной </w:t>
      </w:r>
      <w:proofErr w:type="gramStart"/>
      <w:r>
        <w:rPr>
          <w:szCs w:val="28"/>
        </w:rPr>
        <w:t>жизни</w:t>
      </w:r>
      <w:proofErr w:type="gramEnd"/>
      <w:r>
        <w:rPr>
          <w:szCs w:val="28"/>
        </w:rPr>
        <w:t xml:space="preserve"> </w:t>
      </w:r>
      <w:r>
        <w:t xml:space="preserve">и </w:t>
      </w:r>
      <w:r>
        <w:rPr>
          <w:szCs w:val="28"/>
        </w:rPr>
        <w:t>активное вовлечение</w:t>
      </w:r>
      <w:r>
        <w:t xml:space="preserve"> в нее верующих </w:t>
      </w:r>
      <w:r w:rsidR="006958E2" w:rsidRPr="006958E2">
        <w:rPr>
          <w:rFonts w:ascii="Calibri" w:hAnsi="Calibri"/>
          <w:szCs w:val="28"/>
        </w:rPr>
        <w:t>—</w:t>
      </w:r>
      <w:r>
        <w:rPr>
          <w:szCs w:val="28"/>
        </w:rPr>
        <w:t xml:space="preserve"> задача актуальная и архиважная для Церкви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Соборное и синодальное </w:t>
      </w:r>
      <w:r w:rsidRPr="0041640D">
        <w:t xml:space="preserve">законотворчество последних лет, </w:t>
      </w:r>
      <w:r w:rsidRPr="0041640D">
        <w:rPr>
          <w:szCs w:val="28"/>
        </w:rPr>
        <w:t>в результате которого был</w:t>
      </w:r>
      <w:r w:rsidR="00370D49" w:rsidRPr="0041640D">
        <w:rPr>
          <w:szCs w:val="28"/>
        </w:rPr>
        <w:t>и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образованы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>новые епархии</w:t>
      </w:r>
      <w:r w:rsidRPr="0041640D">
        <w:t xml:space="preserve">, </w:t>
      </w:r>
      <w:r w:rsidRPr="0041640D">
        <w:rPr>
          <w:szCs w:val="28"/>
        </w:rPr>
        <w:t>с одной стороны, безусловно, дало</w:t>
      </w:r>
      <w:r w:rsidRPr="0041640D">
        <w:t xml:space="preserve"> </w:t>
      </w:r>
      <w:r w:rsidR="00370D49" w:rsidRPr="0041640D">
        <w:t xml:space="preserve">сильный </w:t>
      </w:r>
      <w:r w:rsidRPr="0041640D">
        <w:t xml:space="preserve">импульс </w:t>
      </w:r>
      <w:r w:rsidR="00370D49" w:rsidRPr="0041640D">
        <w:t xml:space="preserve">к </w:t>
      </w:r>
      <w:r w:rsidRPr="0041640D">
        <w:t>развитию церковной жизни на местах</w:t>
      </w:r>
      <w:r w:rsidR="00370D49" w:rsidRPr="0041640D">
        <w:rPr>
          <w:szCs w:val="28"/>
        </w:rPr>
        <w:t>,</w:t>
      </w:r>
      <w:r w:rsidRPr="0041640D">
        <w:rPr>
          <w:szCs w:val="28"/>
        </w:rPr>
        <w:t xml:space="preserve"> </w:t>
      </w:r>
      <w:r w:rsidR="00370D49" w:rsidRPr="0041640D">
        <w:rPr>
          <w:szCs w:val="28"/>
        </w:rPr>
        <w:t xml:space="preserve">с </w:t>
      </w:r>
      <w:r w:rsidRPr="0041640D">
        <w:rPr>
          <w:szCs w:val="28"/>
        </w:rPr>
        <w:t>другой же стороны</w:t>
      </w:r>
      <w:r w:rsidR="00370D49" w:rsidRPr="0041640D">
        <w:rPr>
          <w:szCs w:val="28"/>
        </w:rPr>
        <w:t xml:space="preserve"> помогло увидеть наличие проблем, решение которых заслуживает</w:t>
      </w:r>
      <w:r w:rsidRPr="0041640D">
        <w:rPr>
          <w:szCs w:val="28"/>
        </w:rPr>
        <w:t xml:space="preserve"> общецерковного внимания.</w:t>
      </w:r>
      <w:r w:rsidRPr="0041640D">
        <w:t xml:space="preserve"> Каким должен быть приход </w:t>
      </w:r>
      <w:r w:rsidRPr="0041640D">
        <w:rPr>
          <w:lang w:val="en-US"/>
        </w:rPr>
        <w:t>XXI</w:t>
      </w:r>
      <w:r w:rsidRPr="0041640D">
        <w:t xml:space="preserve"> века?</w:t>
      </w:r>
      <w:r w:rsidR="00370D49" w:rsidRPr="0041640D">
        <w:t xml:space="preserve"> С каким ожиданием наши современники приходят в храм и встают на путь </w:t>
      </w:r>
      <w:proofErr w:type="spellStart"/>
      <w:r w:rsidR="00370D49" w:rsidRPr="0041640D">
        <w:t>воцерковления</w:t>
      </w:r>
      <w:proofErr w:type="spellEnd"/>
      <w:r w:rsidR="00370D49" w:rsidRPr="0041640D">
        <w:t>?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В минувшем году </w:t>
      </w:r>
      <w:r w:rsidR="00370D49" w:rsidRPr="0041640D">
        <w:t xml:space="preserve">совершенствованию приходской жизни </w:t>
      </w:r>
      <w:r w:rsidRPr="0041640D">
        <w:t>были посвящены заседания</w:t>
      </w:r>
      <w:r w:rsidR="006958E2">
        <w:t>,</w:t>
      </w:r>
      <w:r w:rsidRPr="0041640D">
        <w:t xml:space="preserve"> как Священного Синода,</w:t>
      </w:r>
      <w:r w:rsidRPr="0041640D">
        <w:rPr>
          <w:rStyle w:val="a9"/>
        </w:rPr>
        <w:footnoteReference w:id="1"/>
      </w:r>
      <w:r w:rsidRPr="0041640D">
        <w:t xml:space="preserve"> так и Высшего Церковного Совета</w:t>
      </w:r>
      <w:r w:rsidRPr="0041640D">
        <w:rPr>
          <w:rStyle w:val="a9"/>
        </w:rPr>
        <w:footnoteReference w:id="2"/>
      </w:r>
      <w:r w:rsidRPr="0041640D">
        <w:t xml:space="preserve">. По их итогам я направил во все епархии послание, посвященное вовлечению прихожан в жизнь приходских общин, вне зависимости от того, как долго человек посещает храм. Я также просил вас, дорогие владыки, направить свои предложения по данному вопросу. В поступивших ответах вы единодушно свидетельствовали о том, что построение христианских общин на приходах является сегодня одной из главных задач архиерея и священника. Ваши многочисленные предложения и </w:t>
      </w:r>
      <w:r w:rsidRPr="0041640D">
        <w:rPr>
          <w:szCs w:val="28"/>
        </w:rPr>
        <w:t>пожелания были учтены при подготовке</w:t>
      </w:r>
      <w:r w:rsidRPr="0041640D">
        <w:t xml:space="preserve"> моего </w:t>
      </w:r>
      <w:r w:rsidRPr="0041640D">
        <w:rPr>
          <w:szCs w:val="28"/>
        </w:rPr>
        <w:t>нынешнего</w:t>
      </w:r>
      <w:r w:rsidRPr="0041640D">
        <w:t xml:space="preserve"> сообщения и</w:t>
      </w:r>
      <w:r w:rsidRPr="0041640D">
        <w:rPr>
          <w:szCs w:val="28"/>
        </w:rPr>
        <w:t>, несомненно, будут учитываться в нашей дальнейшей совместной работе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t xml:space="preserve">Главным </w:t>
      </w:r>
      <w:r w:rsidRPr="0041640D">
        <w:rPr>
          <w:szCs w:val="28"/>
        </w:rPr>
        <w:t>показателем, основным критерием, по которому можно определить правильность</w:t>
      </w:r>
      <w:r w:rsidRPr="0041640D">
        <w:rPr>
          <w:i/>
          <w:szCs w:val="28"/>
        </w:rPr>
        <w:t xml:space="preserve"> </w:t>
      </w:r>
      <w:r w:rsidRPr="0041640D">
        <w:rPr>
          <w:szCs w:val="28"/>
        </w:rPr>
        <w:t>устроения</w:t>
      </w:r>
      <w:r w:rsidRPr="0041640D">
        <w:t xml:space="preserve"> общины</w:t>
      </w:r>
      <w:r w:rsidRPr="0041640D">
        <w:rPr>
          <w:szCs w:val="28"/>
        </w:rPr>
        <w:t>,</w:t>
      </w:r>
      <w:r w:rsidRPr="0041640D">
        <w:t xml:space="preserve"> является </w:t>
      </w:r>
      <w:r w:rsidRPr="0041640D">
        <w:rPr>
          <w:szCs w:val="28"/>
        </w:rPr>
        <w:t>атмосфера внутри прихода, его микроклимат</w:t>
      </w:r>
      <w:r w:rsidRPr="0041640D">
        <w:t xml:space="preserve">. </w:t>
      </w:r>
      <w:r w:rsidRPr="0041640D">
        <w:rPr>
          <w:i/>
        </w:rPr>
        <w:t>«Будьте братолюбивы друг к другу с нежностью; в почтительности друг друга предупреждайте»</w:t>
      </w:r>
      <w:r w:rsidR="006958E2">
        <w:t xml:space="preserve"> (Рим. 12:</w:t>
      </w:r>
      <w:r w:rsidRPr="0041640D">
        <w:t>10</w:t>
      </w:r>
      <w:r w:rsidRPr="0041640D">
        <w:rPr>
          <w:szCs w:val="28"/>
        </w:rPr>
        <w:t>). Эти</w:t>
      </w:r>
      <w:r w:rsidRPr="0041640D">
        <w:t xml:space="preserve"> слова апостола обращены ведь не только к членам первых христианских общин, но </w:t>
      </w:r>
      <w:r w:rsidR="00507758" w:rsidRPr="0041640D">
        <w:t xml:space="preserve">и </w:t>
      </w:r>
      <w:r w:rsidRPr="0041640D">
        <w:t>ко</w:t>
      </w:r>
      <w:r w:rsidR="00507758" w:rsidRPr="0041640D">
        <w:t xml:space="preserve"> всем христиан</w:t>
      </w:r>
      <w:r w:rsidR="006958E2">
        <w:t>ам</w:t>
      </w:r>
      <w:r w:rsidR="00507758" w:rsidRPr="0041640D">
        <w:t xml:space="preserve"> во все исторические времена</w:t>
      </w:r>
      <w:r w:rsidRPr="0041640D">
        <w:t xml:space="preserve">. Примером </w:t>
      </w:r>
      <w:r w:rsidRPr="0041640D">
        <w:rPr>
          <w:szCs w:val="28"/>
        </w:rPr>
        <w:t>следования апостольскому призыву</w:t>
      </w:r>
      <w:r w:rsidRPr="0041640D">
        <w:t xml:space="preserve"> должны быть</w:t>
      </w:r>
      <w:r w:rsidRPr="0041640D">
        <w:rPr>
          <w:szCs w:val="28"/>
        </w:rPr>
        <w:t>, в первую очередь,</w:t>
      </w:r>
      <w:r w:rsidRPr="0041640D">
        <w:t xml:space="preserve"> мы, архипастыри</w:t>
      </w:r>
      <w:r w:rsidRPr="0041640D">
        <w:rPr>
          <w:szCs w:val="28"/>
        </w:rPr>
        <w:t>,</w:t>
      </w:r>
      <w:r w:rsidRPr="0041640D">
        <w:t xml:space="preserve"> в нашем общен</w:t>
      </w:r>
      <w:r w:rsidR="006958E2">
        <w:t>ии с духовенством и с мирянами.</w:t>
      </w:r>
    </w:p>
    <w:p w:rsidR="00507758" w:rsidRPr="0041640D" w:rsidRDefault="00370D49" w:rsidP="00DF631A">
      <w:pPr>
        <w:spacing w:line="240" w:lineRule="auto"/>
        <w:ind w:firstLine="709"/>
        <w:rPr>
          <w:szCs w:val="28"/>
        </w:rPr>
      </w:pPr>
      <w:r w:rsidRPr="0041640D">
        <w:lastRenderedPageBreak/>
        <w:t xml:space="preserve">Хотел бы поделиться своими впечатлениями </w:t>
      </w:r>
      <w:r w:rsidR="0011142A" w:rsidRPr="0041640D">
        <w:rPr>
          <w:szCs w:val="28"/>
        </w:rPr>
        <w:t>от посещени</w:t>
      </w:r>
      <w:r w:rsidRPr="0041640D">
        <w:rPr>
          <w:szCs w:val="28"/>
        </w:rPr>
        <w:t>я</w:t>
      </w:r>
      <w:r w:rsidR="0011142A" w:rsidRPr="0041640D">
        <w:t xml:space="preserve"> московских приходов</w:t>
      </w:r>
      <w:r w:rsidRPr="0041640D">
        <w:t xml:space="preserve">, во время которых </w:t>
      </w:r>
      <w:r w:rsidR="0011142A" w:rsidRPr="0041640D">
        <w:t xml:space="preserve">удается неформально побеседовать с </w:t>
      </w:r>
      <w:r w:rsidRPr="0041640D">
        <w:t>приходскими активистами</w:t>
      </w:r>
      <w:r w:rsidR="0011142A" w:rsidRPr="0041640D">
        <w:t xml:space="preserve">, познакомиться с их </w:t>
      </w:r>
      <w:r w:rsidR="0011142A" w:rsidRPr="0041640D">
        <w:rPr>
          <w:szCs w:val="28"/>
        </w:rPr>
        <w:t>трудами</w:t>
      </w:r>
      <w:r w:rsidR="00DF631A" w:rsidRPr="0041640D">
        <w:rPr>
          <w:szCs w:val="28"/>
        </w:rPr>
        <w:t xml:space="preserve">. В этом плане </w:t>
      </w:r>
      <w:proofErr w:type="gramStart"/>
      <w:r w:rsidR="00DF631A" w:rsidRPr="0041640D">
        <w:rPr>
          <w:szCs w:val="28"/>
        </w:rPr>
        <w:t>важное значение</w:t>
      </w:r>
      <w:proofErr w:type="gramEnd"/>
      <w:r w:rsidR="00DF631A" w:rsidRPr="0041640D">
        <w:rPr>
          <w:szCs w:val="28"/>
        </w:rPr>
        <w:t xml:space="preserve"> приобретают </w:t>
      </w:r>
      <w:r w:rsidR="00DF631A" w:rsidRPr="0041640D">
        <w:t xml:space="preserve">приходские трапезы, </w:t>
      </w:r>
      <w:r w:rsidR="00DF631A" w:rsidRPr="0041640D">
        <w:rPr>
          <w:szCs w:val="28"/>
        </w:rPr>
        <w:t>традиционно</w:t>
      </w:r>
      <w:r w:rsidR="00DF631A" w:rsidRPr="0041640D">
        <w:t xml:space="preserve"> продолжающие богослужение. Они дают возможность</w:t>
      </w:r>
      <w:r w:rsidRPr="0041640D">
        <w:rPr>
          <w:szCs w:val="28"/>
        </w:rPr>
        <w:t xml:space="preserve"> услышать озабоченность прихожан, ответить на их вопросы, совместно поразмы</w:t>
      </w:r>
      <w:r w:rsidR="00DF631A" w:rsidRPr="0041640D">
        <w:rPr>
          <w:szCs w:val="28"/>
        </w:rPr>
        <w:t xml:space="preserve">шлять. </w:t>
      </w:r>
      <w:r w:rsidR="00DF631A" w:rsidRPr="0041640D">
        <w:t xml:space="preserve">Решение </w:t>
      </w:r>
      <w:r w:rsidR="0011142A" w:rsidRPr="0041640D">
        <w:t xml:space="preserve">административных вопросов не </w:t>
      </w:r>
      <w:r w:rsidR="00DF631A" w:rsidRPr="0041640D">
        <w:t xml:space="preserve">должно </w:t>
      </w:r>
      <w:r w:rsidR="0011142A" w:rsidRPr="0041640D">
        <w:rPr>
          <w:szCs w:val="28"/>
        </w:rPr>
        <w:t>поглоща</w:t>
      </w:r>
      <w:r w:rsidR="00DF631A" w:rsidRPr="0041640D">
        <w:rPr>
          <w:szCs w:val="28"/>
        </w:rPr>
        <w:t>ть большую часть времени архиерея. Ведь наша</w:t>
      </w:r>
      <w:r w:rsidR="006958E2">
        <w:t xml:space="preserve"> основная задача </w:t>
      </w:r>
      <w:r w:rsidR="006958E2" w:rsidRPr="00310E11">
        <w:rPr>
          <w:rFonts w:ascii="Calibri" w:hAnsi="Calibri"/>
        </w:rPr>
        <w:t>—</w:t>
      </w:r>
      <w:r w:rsidR="0011142A" w:rsidRPr="0041640D">
        <w:t xml:space="preserve"> быть рядом с людьми, своим </w:t>
      </w:r>
      <w:r w:rsidR="0011142A" w:rsidRPr="0041640D">
        <w:rPr>
          <w:szCs w:val="28"/>
        </w:rPr>
        <w:t xml:space="preserve">личным </w:t>
      </w:r>
      <w:r w:rsidR="0011142A" w:rsidRPr="0041640D">
        <w:t>примером</w:t>
      </w:r>
      <w:r w:rsidR="0011142A" w:rsidRPr="0041640D">
        <w:rPr>
          <w:szCs w:val="28"/>
        </w:rPr>
        <w:t>, добрым словом</w:t>
      </w:r>
      <w:r w:rsidR="0011142A" w:rsidRPr="0041640D">
        <w:t xml:space="preserve"> и </w:t>
      </w:r>
      <w:r w:rsidR="0011142A" w:rsidRPr="0041640D">
        <w:rPr>
          <w:szCs w:val="28"/>
        </w:rPr>
        <w:t>неравнодушным участием</w:t>
      </w:r>
      <w:r w:rsidR="0011142A" w:rsidRPr="0041640D">
        <w:t xml:space="preserve"> </w:t>
      </w:r>
      <w:r w:rsidR="00DF631A" w:rsidRPr="0041640D">
        <w:t xml:space="preserve">поддерживать и </w:t>
      </w:r>
      <w:r w:rsidR="0011142A" w:rsidRPr="0041640D">
        <w:t xml:space="preserve">вдохновлять </w:t>
      </w:r>
      <w:r w:rsidR="00DF631A" w:rsidRPr="0041640D">
        <w:t xml:space="preserve">как </w:t>
      </w:r>
      <w:r w:rsidR="0011142A" w:rsidRPr="0041640D">
        <w:t xml:space="preserve">священнослужителей, </w:t>
      </w:r>
      <w:r w:rsidR="00DF631A" w:rsidRPr="0041640D">
        <w:t>так и приходских тружеников. Участие архиерея в общении с прихожанами будет добрым примером и для священнослужителей</w:t>
      </w:r>
      <w:r w:rsidR="0011142A" w:rsidRPr="0041640D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 том, какими способами можно </w:t>
      </w:r>
      <w:r w:rsidRPr="0041640D">
        <w:rPr>
          <w:szCs w:val="28"/>
        </w:rPr>
        <w:t xml:space="preserve">развивать </w:t>
      </w:r>
      <w:proofErr w:type="spellStart"/>
      <w:r w:rsidRPr="0041640D">
        <w:rPr>
          <w:szCs w:val="28"/>
        </w:rPr>
        <w:t>внебогослужебную</w:t>
      </w:r>
      <w:proofErr w:type="spellEnd"/>
      <w:r w:rsidRPr="0041640D">
        <w:rPr>
          <w:szCs w:val="28"/>
        </w:rPr>
        <w:t xml:space="preserve"> жизнь прихода</w:t>
      </w:r>
      <w:r w:rsidRPr="0041640D">
        <w:t xml:space="preserve">, я подробно говорил в своем недавнем докладе на </w:t>
      </w:r>
      <w:r w:rsidR="006958E2">
        <w:t>Е</w:t>
      </w:r>
      <w:r w:rsidR="00507758" w:rsidRPr="0041640D">
        <w:rPr>
          <w:szCs w:val="28"/>
        </w:rPr>
        <w:t>пархиальном</w:t>
      </w:r>
      <w:r w:rsidRPr="0041640D">
        <w:t xml:space="preserve"> собрании города Москвы: народное пение, совместные чаепития, беседы, </w:t>
      </w:r>
      <w:r w:rsidR="002A42EA" w:rsidRPr="0041640D">
        <w:rPr>
          <w:szCs w:val="28"/>
        </w:rPr>
        <w:t>общее делание прихожан</w:t>
      </w:r>
      <w:r w:rsidRPr="0041640D">
        <w:t>. Предложил бы вам, дорогие владыки, ознакомиться с этими моими размышлениями и обсудить их с вверенным вам духовенством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Отдельно хочу остановиться на </w:t>
      </w:r>
      <w:r w:rsidRPr="0041640D">
        <w:rPr>
          <w:b/>
          <w:i/>
        </w:rPr>
        <w:t>теме привлечения мирян к активному участию</w:t>
      </w:r>
      <w:r w:rsidRPr="0041640D">
        <w:t xml:space="preserve"> в епархиальной и приходской жизни. К моему удивлению, до сих пор встречается мнение, что в Церкви есть как бы два </w:t>
      </w:r>
      <w:r w:rsidRPr="0041640D">
        <w:rPr>
          <w:szCs w:val="28"/>
        </w:rPr>
        <w:t>«</w:t>
      </w:r>
      <w:r w:rsidRPr="0041640D">
        <w:t>сословия</w:t>
      </w:r>
      <w:r w:rsidRPr="0041640D">
        <w:rPr>
          <w:szCs w:val="28"/>
        </w:rPr>
        <w:t>»:</w:t>
      </w:r>
      <w:r w:rsidRPr="0041640D">
        <w:t xml:space="preserve"> активное </w:t>
      </w:r>
      <w:r w:rsidR="006958E2" w:rsidRPr="00310E11">
        <w:rPr>
          <w:rFonts w:ascii="Calibri" w:hAnsi="Calibri"/>
        </w:rPr>
        <w:t>—</w:t>
      </w:r>
      <w:r w:rsidRPr="0041640D">
        <w:t xml:space="preserve"> те, кто посвящен в сан, и пассивное </w:t>
      </w:r>
      <w:r w:rsidR="006958E2" w:rsidRPr="00310E11">
        <w:rPr>
          <w:rFonts w:ascii="Calibri" w:hAnsi="Calibri"/>
        </w:rPr>
        <w:t>—</w:t>
      </w:r>
      <w:r w:rsidRPr="0041640D">
        <w:t xml:space="preserve"> вся паства. Но ведь истинному христианину, </w:t>
      </w:r>
      <w:r w:rsidRPr="0041640D">
        <w:rPr>
          <w:szCs w:val="28"/>
        </w:rPr>
        <w:t>являющемуся частью Тела Христова</w:t>
      </w:r>
      <w:r w:rsidRPr="0041640D">
        <w:t xml:space="preserve">, естественно участвовать в </w:t>
      </w:r>
      <w:r w:rsidRPr="0041640D">
        <w:rPr>
          <w:szCs w:val="28"/>
        </w:rPr>
        <w:t xml:space="preserve">жизни Церкви, в </w:t>
      </w:r>
      <w:r w:rsidRPr="0041640D">
        <w:t xml:space="preserve">епархиальных и приходских </w:t>
      </w:r>
      <w:r w:rsidR="0050177D" w:rsidRPr="0041640D">
        <w:rPr>
          <w:szCs w:val="28"/>
        </w:rPr>
        <w:t>заботах</w:t>
      </w:r>
      <w:r w:rsidRPr="0041640D">
        <w:rPr>
          <w:szCs w:val="28"/>
        </w:rPr>
        <w:t>. Настоящему христианину естественно</w:t>
      </w:r>
      <w:r w:rsidRPr="0041640D">
        <w:t xml:space="preserve"> утешать </w:t>
      </w:r>
      <w:proofErr w:type="gramStart"/>
      <w:r w:rsidRPr="0041640D">
        <w:rPr>
          <w:szCs w:val="28"/>
        </w:rPr>
        <w:t>страждущих</w:t>
      </w:r>
      <w:proofErr w:type="gramEnd"/>
      <w:r w:rsidRPr="0041640D">
        <w:rPr>
          <w:szCs w:val="28"/>
        </w:rPr>
        <w:t>, помогать обездоленным</w:t>
      </w:r>
      <w:r w:rsidRPr="0041640D">
        <w:t xml:space="preserve">, делиться своими знаниями о вере с теми, кто этими знаниями еще не обладает. </w:t>
      </w:r>
      <w:r w:rsidRPr="0041640D">
        <w:rPr>
          <w:szCs w:val="28"/>
        </w:rPr>
        <w:t>Развитию приходской жизни в епархии весьма способствовало бы, на мой взгляд, создание волонтерских патронажных служб, организация</w:t>
      </w:r>
      <w:r w:rsidRPr="0041640D">
        <w:t xml:space="preserve"> прихожан </w:t>
      </w:r>
      <w:r w:rsidRPr="0041640D">
        <w:rPr>
          <w:szCs w:val="28"/>
        </w:rPr>
        <w:t>в группы: например,</w:t>
      </w:r>
      <w:r w:rsidRPr="0041640D">
        <w:t xml:space="preserve"> в родительские комитеты, в молодежные </w:t>
      </w:r>
      <w:r w:rsidRPr="0041640D">
        <w:rPr>
          <w:szCs w:val="28"/>
        </w:rPr>
        <w:t>творческие коллективы</w:t>
      </w:r>
      <w:r w:rsidRPr="0041640D">
        <w:t xml:space="preserve">, в </w:t>
      </w:r>
      <w:r w:rsidRPr="0041640D">
        <w:rPr>
          <w:szCs w:val="28"/>
        </w:rPr>
        <w:t>собрания</w:t>
      </w:r>
      <w:r w:rsidRPr="0041640D">
        <w:t xml:space="preserve"> для людей старшего возраста. </w:t>
      </w:r>
      <w:r w:rsidR="00507758" w:rsidRPr="0041640D">
        <w:t xml:space="preserve">Конечно, все </w:t>
      </w:r>
      <w:r w:rsidR="00507758" w:rsidRPr="0041640D">
        <w:rPr>
          <w:szCs w:val="28"/>
        </w:rPr>
        <w:t>это должно совершаться по благословению правящего</w:t>
      </w:r>
      <w:r w:rsidR="00507758" w:rsidRPr="0041640D">
        <w:t xml:space="preserve"> архиерея </w:t>
      </w:r>
      <w:r w:rsidR="00507758" w:rsidRPr="0041640D">
        <w:rPr>
          <w:szCs w:val="28"/>
        </w:rPr>
        <w:t>и под пастырским руководством</w:t>
      </w:r>
      <w:r w:rsidR="00507758" w:rsidRPr="0041640D">
        <w:t xml:space="preserve"> настоятеля конкретного прихода.</w:t>
      </w:r>
      <w:r w:rsidR="00507758" w:rsidRPr="0041640D">
        <w:rPr>
          <w:szCs w:val="28"/>
        </w:rPr>
        <w:t xml:space="preserve"> </w:t>
      </w:r>
      <w:r w:rsidRPr="0041640D">
        <w:t xml:space="preserve">Важно при этом соблюсти баланс, чтобы приход не был разделен на «ячейки», которые друг с другом </w:t>
      </w:r>
      <w:r w:rsidRPr="0041640D">
        <w:rPr>
          <w:szCs w:val="28"/>
        </w:rPr>
        <w:t xml:space="preserve">никак </w:t>
      </w:r>
      <w:r w:rsidR="006958E2">
        <w:t xml:space="preserve">не взаимодействуют, ибо приход </w:t>
      </w:r>
      <w:r w:rsidR="006958E2" w:rsidRPr="00310E11">
        <w:rPr>
          <w:rFonts w:ascii="Calibri" w:hAnsi="Calibri"/>
        </w:rPr>
        <w:t>—</w:t>
      </w:r>
      <w:r w:rsidRPr="0041640D">
        <w:t xml:space="preserve"> </w:t>
      </w:r>
      <w:r w:rsidRPr="0041640D">
        <w:rPr>
          <w:szCs w:val="28"/>
        </w:rPr>
        <w:t xml:space="preserve">это </w:t>
      </w:r>
      <w:r w:rsidRPr="0041640D">
        <w:t xml:space="preserve">одно Тело, одна </w:t>
      </w:r>
      <w:r w:rsidRPr="0041640D">
        <w:rPr>
          <w:szCs w:val="28"/>
        </w:rPr>
        <w:t xml:space="preserve">духовно единая </w:t>
      </w:r>
      <w:r w:rsidRPr="0041640D">
        <w:t>семья</w:t>
      </w:r>
      <w:r w:rsidRPr="0041640D">
        <w:rPr>
          <w:szCs w:val="28"/>
        </w:rPr>
        <w:t>.</w:t>
      </w:r>
      <w:r w:rsidR="00DF631A" w:rsidRPr="0041640D">
        <w:rPr>
          <w:szCs w:val="28"/>
        </w:rPr>
        <w:t xml:space="preserve"> И именно поэтому так важно всем прихожанам участвовать в воскресных и праздничных богослужениях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Необходимо</w:t>
      </w:r>
      <w:r w:rsidRPr="0041640D">
        <w:t xml:space="preserve"> поддерживать </w:t>
      </w:r>
      <w:r w:rsidR="00380C6D" w:rsidRPr="0041640D">
        <w:rPr>
          <w:szCs w:val="28"/>
        </w:rPr>
        <w:t xml:space="preserve">инициативу </w:t>
      </w:r>
      <w:r w:rsidR="00507758" w:rsidRPr="0041640D">
        <w:rPr>
          <w:szCs w:val="28"/>
        </w:rPr>
        <w:t>прихожан</w:t>
      </w:r>
      <w:r w:rsidR="00380C6D" w:rsidRPr="0041640D">
        <w:rPr>
          <w:szCs w:val="28"/>
        </w:rPr>
        <w:t xml:space="preserve">. </w:t>
      </w:r>
      <w:r w:rsidRPr="0041640D">
        <w:rPr>
          <w:szCs w:val="28"/>
        </w:rPr>
        <w:t>Если</w:t>
      </w:r>
      <w:r w:rsidRPr="0041640D">
        <w:t xml:space="preserve"> мы дадим возможность людям раскрыть в епархиальной и приходской деятельности свои таланты, то в дальнейшем </w:t>
      </w:r>
      <w:r w:rsidRPr="0041640D">
        <w:rPr>
          <w:szCs w:val="28"/>
        </w:rPr>
        <w:t>получим</w:t>
      </w:r>
      <w:r w:rsidRPr="0041640D">
        <w:t xml:space="preserve"> не только мощную поддержку в наших же трудах, но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t xml:space="preserve"> и это главное</w:t>
      </w:r>
      <w:r w:rsidRPr="0041640D">
        <w:rPr>
          <w:szCs w:val="28"/>
        </w:rPr>
        <w:t xml:space="preserve">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изменение отношения </w:t>
      </w:r>
      <w:r w:rsidR="00DF631A" w:rsidRPr="0041640D">
        <w:rPr>
          <w:szCs w:val="28"/>
        </w:rPr>
        <w:t>мирян к церковной жизни</w:t>
      </w:r>
      <w:r w:rsidRPr="0041640D">
        <w:rPr>
          <w:szCs w:val="28"/>
        </w:rPr>
        <w:t xml:space="preserve">. </w:t>
      </w:r>
      <w:r w:rsidR="00DF631A" w:rsidRPr="0041640D">
        <w:rPr>
          <w:szCs w:val="28"/>
        </w:rPr>
        <w:t xml:space="preserve">Необходимо, чтобы миряне </w:t>
      </w:r>
      <w:r w:rsidR="0055649C" w:rsidRPr="0041640D">
        <w:rPr>
          <w:szCs w:val="28"/>
        </w:rPr>
        <w:t>воспринима</w:t>
      </w:r>
      <w:r w:rsidR="00DF631A" w:rsidRPr="0041640D">
        <w:rPr>
          <w:szCs w:val="28"/>
        </w:rPr>
        <w:t>ли</w:t>
      </w:r>
      <w:r w:rsidR="0055649C" w:rsidRPr="0041640D">
        <w:rPr>
          <w:szCs w:val="28"/>
        </w:rPr>
        <w:t xml:space="preserve"> приходы не только как то место, куда можно придти помолиться, но как важную часть своей жизни.</w:t>
      </w:r>
    </w:p>
    <w:p w:rsidR="0011142A" w:rsidRPr="0041640D" w:rsidRDefault="0011142A" w:rsidP="00326501">
      <w:pPr>
        <w:spacing w:line="240" w:lineRule="auto"/>
        <w:ind w:firstLine="709"/>
        <w:rPr>
          <w:szCs w:val="28"/>
        </w:rPr>
      </w:pPr>
      <w:r w:rsidRPr="0041640D">
        <w:rPr>
          <w:szCs w:val="28"/>
        </w:rPr>
        <w:t>Сравнительно недавно</w:t>
      </w:r>
      <w:r w:rsidRPr="0041640D">
        <w:t xml:space="preserve"> стало </w:t>
      </w:r>
      <w:r w:rsidRPr="0041640D">
        <w:rPr>
          <w:szCs w:val="28"/>
        </w:rPr>
        <w:t xml:space="preserve">активно </w:t>
      </w:r>
      <w:r w:rsidRPr="0041640D">
        <w:t>развиваться волонтерское движение</w:t>
      </w:r>
      <w:r w:rsidRPr="0041640D">
        <w:rPr>
          <w:szCs w:val="28"/>
        </w:rPr>
        <w:t xml:space="preserve"> в нашей Церкви. Вначале оно было сосредоточено</w:t>
      </w:r>
      <w:r w:rsidRPr="0041640D">
        <w:t xml:space="preserve"> только на делах благотворительности, в рамках братств и сестричеств</w:t>
      </w:r>
      <w:r w:rsidR="000E6D09" w:rsidRPr="0041640D">
        <w:t xml:space="preserve"> соответс</w:t>
      </w:r>
      <w:r w:rsidR="00913112" w:rsidRPr="0041640D">
        <w:t>т</w:t>
      </w:r>
      <w:r w:rsidR="000E6D09" w:rsidRPr="0041640D">
        <w:t xml:space="preserve">вующей направленности. И </w:t>
      </w:r>
      <w:r w:rsidR="006958E2">
        <w:t xml:space="preserve">это правильно, дела милосердия </w:t>
      </w:r>
      <w:r w:rsidR="006958E2" w:rsidRPr="00310E11">
        <w:rPr>
          <w:rFonts w:ascii="Calibri" w:hAnsi="Calibri"/>
        </w:rPr>
        <w:t>—</w:t>
      </w:r>
      <w:r w:rsidR="000E6D09" w:rsidRPr="0041640D">
        <w:t xml:space="preserve"> наиболее перспективное </w:t>
      </w:r>
      <w:r w:rsidR="000E6D09" w:rsidRPr="0041640D">
        <w:lastRenderedPageBreak/>
        <w:t xml:space="preserve">направление для </w:t>
      </w:r>
      <w:r w:rsidR="00416BA9" w:rsidRPr="0041640D">
        <w:t>добровольчеств</w:t>
      </w:r>
      <w:r w:rsidR="00913112" w:rsidRPr="0041640D">
        <w:t>а</w:t>
      </w:r>
      <w:r w:rsidR="000E6D09" w:rsidRPr="0041640D">
        <w:t>.</w:t>
      </w:r>
      <w:r w:rsidR="00507758" w:rsidRPr="0041640D">
        <w:t xml:space="preserve"> </w:t>
      </w:r>
      <w:r w:rsidR="00416BA9" w:rsidRPr="0041640D">
        <w:t xml:space="preserve">Вместе с тем волонтерское движение </w:t>
      </w:r>
      <w:r w:rsidRPr="0041640D">
        <w:t xml:space="preserve">сегодня </w:t>
      </w:r>
      <w:r w:rsidRPr="0041640D">
        <w:rPr>
          <w:szCs w:val="28"/>
        </w:rPr>
        <w:t>уже охватывает</w:t>
      </w:r>
      <w:r w:rsidRPr="0041640D">
        <w:t xml:space="preserve"> и други</w:t>
      </w:r>
      <w:r w:rsidR="00416BA9" w:rsidRPr="0041640D">
        <w:t>е</w:t>
      </w:r>
      <w:r w:rsidRPr="0041640D">
        <w:t xml:space="preserve"> </w:t>
      </w:r>
      <w:r w:rsidRPr="0041640D">
        <w:rPr>
          <w:szCs w:val="28"/>
        </w:rPr>
        <w:t>направлени</w:t>
      </w:r>
      <w:r w:rsidR="00913112" w:rsidRPr="0041640D">
        <w:rPr>
          <w:szCs w:val="28"/>
        </w:rPr>
        <w:t>я</w:t>
      </w:r>
      <w:r w:rsidRPr="0041640D">
        <w:t xml:space="preserve"> церковной </w:t>
      </w:r>
      <w:r w:rsidRPr="0041640D">
        <w:rPr>
          <w:szCs w:val="28"/>
        </w:rPr>
        <w:t>работы</w:t>
      </w:r>
      <w:r w:rsidR="00416BA9" w:rsidRPr="0041640D">
        <w:rPr>
          <w:szCs w:val="28"/>
        </w:rPr>
        <w:t>, в том числе участие в организации крупных мероприятий</w:t>
      </w:r>
      <w:r w:rsidRPr="0041640D">
        <w:t xml:space="preserve">. Вы могли, к примеру, </w:t>
      </w:r>
      <w:r w:rsidR="00DF631A" w:rsidRPr="0041640D">
        <w:t xml:space="preserve">наблюдать </w:t>
      </w:r>
      <w:r w:rsidRPr="0041640D">
        <w:t xml:space="preserve">это </w:t>
      </w:r>
      <w:r w:rsidRPr="0041640D">
        <w:rPr>
          <w:szCs w:val="28"/>
        </w:rPr>
        <w:t>на юбилейных празднованиях в честь</w:t>
      </w:r>
      <w:r w:rsidRPr="0041640D">
        <w:t xml:space="preserve"> 700-летия рождения преподобного Сергия Радонежского</w:t>
      </w:r>
      <w:r w:rsidRPr="0041640D">
        <w:rPr>
          <w:szCs w:val="28"/>
        </w:rPr>
        <w:t>, прошедших в Свято-Троицкой Сергиевой Лавре в июле минувшего года.</w:t>
      </w:r>
    </w:p>
    <w:p w:rsidR="00416BA9" w:rsidRPr="0041640D" w:rsidRDefault="00DF631A" w:rsidP="00326501">
      <w:pPr>
        <w:spacing w:line="240" w:lineRule="auto"/>
        <w:ind w:firstLine="709"/>
        <w:rPr>
          <w:szCs w:val="28"/>
        </w:rPr>
      </w:pPr>
      <w:r w:rsidRPr="0041640D">
        <w:t xml:space="preserve">Особо </w:t>
      </w:r>
      <w:r w:rsidR="0011142A" w:rsidRPr="0041640D">
        <w:t>хотел бы отметить труд волонтеров</w:t>
      </w:r>
      <w:r w:rsidR="0011142A" w:rsidRPr="0041640D">
        <w:rPr>
          <w:szCs w:val="28"/>
        </w:rPr>
        <w:t xml:space="preserve">, поскольку их вклад в общую церковную работу </w:t>
      </w:r>
      <w:r w:rsidRPr="0041640D">
        <w:rPr>
          <w:szCs w:val="28"/>
        </w:rPr>
        <w:t xml:space="preserve">очень </w:t>
      </w:r>
      <w:r w:rsidR="0011142A" w:rsidRPr="0041640D">
        <w:rPr>
          <w:szCs w:val="28"/>
        </w:rPr>
        <w:t xml:space="preserve">значителен. </w:t>
      </w:r>
      <w:r w:rsidR="00416BA9" w:rsidRPr="0041640D">
        <w:t xml:space="preserve">Свободные </w:t>
      </w:r>
      <w:r w:rsidR="0011142A" w:rsidRPr="0041640D">
        <w:t xml:space="preserve">от работы и забот минуты они посвящают </w:t>
      </w:r>
      <w:r w:rsidR="0011142A" w:rsidRPr="0041640D">
        <w:rPr>
          <w:szCs w:val="28"/>
        </w:rPr>
        <w:t>Господу,</w:t>
      </w:r>
      <w:r w:rsidR="0011142A" w:rsidRPr="0041640D">
        <w:t xml:space="preserve"> жертвуют </w:t>
      </w:r>
      <w:r w:rsidR="0011142A" w:rsidRPr="0041640D">
        <w:rPr>
          <w:szCs w:val="28"/>
        </w:rPr>
        <w:t xml:space="preserve">во славу Божию личным </w:t>
      </w:r>
      <w:r w:rsidR="0011142A" w:rsidRPr="0041640D">
        <w:t xml:space="preserve">временем, </w:t>
      </w:r>
      <w:r w:rsidRPr="0041640D">
        <w:t>досугом и даже отдыхом</w:t>
      </w:r>
      <w:r w:rsidR="0011142A" w:rsidRPr="0041640D">
        <w:t xml:space="preserve">. И важно их в этих благих устремлениях </w:t>
      </w:r>
      <w:r w:rsidR="0011142A" w:rsidRPr="0041640D">
        <w:rPr>
          <w:szCs w:val="28"/>
        </w:rPr>
        <w:t xml:space="preserve">всячески </w:t>
      </w:r>
      <w:r w:rsidR="0011142A" w:rsidRPr="0041640D">
        <w:t>поддерживать</w:t>
      </w:r>
      <w:r w:rsidR="0011142A" w:rsidRPr="0041640D">
        <w:rPr>
          <w:szCs w:val="28"/>
        </w:rPr>
        <w:t xml:space="preserve"> </w:t>
      </w:r>
      <w:r w:rsidRPr="0041640D">
        <w:rPr>
          <w:szCs w:val="28"/>
        </w:rPr>
        <w:t>и</w:t>
      </w:r>
      <w:r w:rsidR="0011142A" w:rsidRPr="0041640D">
        <w:rPr>
          <w:szCs w:val="28"/>
        </w:rPr>
        <w:t xml:space="preserve"> добрым словом</w:t>
      </w:r>
      <w:r w:rsidR="006958E2">
        <w:rPr>
          <w:szCs w:val="28"/>
        </w:rPr>
        <w:t>,</w:t>
      </w:r>
      <w:r w:rsidR="0011142A" w:rsidRPr="0041640D">
        <w:rPr>
          <w:szCs w:val="28"/>
        </w:rPr>
        <w:t xml:space="preserve"> и вниманием, </w:t>
      </w:r>
      <w:r w:rsidRPr="0041640D">
        <w:rPr>
          <w:szCs w:val="28"/>
        </w:rPr>
        <w:t xml:space="preserve">а в случае необходимости </w:t>
      </w:r>
      <w:r w:rsidR="0011142A" w:rsidRPr="0041640D">
        <w:rPr>
          <w:szCs w:val="28"/>
        </w:rPr>
        <w:t xml:space="preserve">и реальной помощью. </w:t>
      </w:r>
      <w:r w:rsidR="00416BA9" w:rsidRPr="0041640D">
        <w:rPr>
          <w:szCs w:val="28"/>
        </w:rPr>
        <w:t>Ведь так непросто в современном мире, мерцающем заманчивыми красками и виртуальными радостями, настраивающими на легкомыслие и беззаботность, жертвовать собой. Мне известно большое количество</w:t>
      </w:r>
      <w:r w:rsidR="00416BA9" w:rsidRPr="0041640D">
        <w:t xml:space="preserve"> примеров, когда </w:t>
      </w:r>
      <w:r w:rsidRPr="0041640D">
        <w:rPr>
          <w:szCs w:val="28"/>
        </w:rPr>
        <w:t>к Богу и</w:t>
      </w:r>
      <w:r w:rsidR="00416BA9" w:rsidRPr="0041640D">
        <w:rPr>
          <w:szCs w:val="28"/>
        </w:rPr>
        <w:t xml:space="preserve"> </w:t>
      </w:r>
      <w:r w:rsidR="00416BA9" w:rsidRPr="0041640D">
        <w:t xml:space="preserve">в Церковь человек приходил </w:t>
      </w:r>
      <w:r w:rsidRPr="0041640D">
        <w:t>через участие</w:t>
      </w:r>
      <w:r w:rsidR="00416BA9" w:rsidRPr="0041640D">
        <w:t xml:space="preserve"> в каком-</w:t>
      </w:r>
      <w:r w:rsidRPr="0041640D">
        <w:t xml:space="preserve">то </w:t>
      </w:r>
      <w:r w:rsidR="00416BA9" w:rsidRPr="0041640D">
        <w:t>добровольческом</w:t>
      </w:r>
      <w:r w:rsidR="00416BA9" w:rsidRPr="0041640D">
        <w:rPr>
          <w:szCs w:val="28"/>
        </w:rPr>
        <w:t xml:space="preserve"> </w:t>
      </w:r>
      <w:r w:rsidR="00416BA9" w:rsidRPr="0041640D">
        <w:t xml:space="preserve">проекте, в </w:t>
      </w:r>
      <w:r w:rsidR="00416BA9" w:rsidRPr="0041640D">
        <w:rPr>
          <w:szCs w:val="28"/>
        </w:rPr>
        <w:t xml:space="preserve">котором либо </w:t>
      </w:r>
      <w:r w:rsidRPr="0041640D">
        <w:t xml:space="preserve">он </w:t>
      </w:r>
      <w:r w:rsidR="00416BA9" w:rsidRPr="0041640D">
        <w:t xml:space="preserve">помогал ближним, либо ему </w:t>
      </w:r>
      <w:r w:rsidRPr="0041640D">
        <w:t xml:space="preserve">кто-то помог </w:t>
      </w:r>
      <w:r w:rsidR="00416BA9" w:rsidRPr="0041640D">
        <w:t>в тяжелой жизненной ситуации.</w:t>
      </w:r>
    </w:p>
    <w:p w:rsidR="00416BA9" w:rsidRPr="0041640D" w:rsidRDefault="0011142A" w:rsidP="00326501">
      <w:pPr>
        <w:spacing w:line="240" w:lineRule="auto"/>
        <w:ind w:firstLine="709"/>
      </w:pPr>
      <w:r w:rsidRPr="0041640D">
        <w:t xml:space="preserve">При этом </w:t>
      </w:r>
      <w:r w:rsidR="00DF631A" w:rsidRPr="0041640D">
        <w:rPr>
          <w:szCs w:val="28"/>
        </w:rPr>
        <w:t xml:space="preserve">важно </w:t>
      </w:r>
      <w:r w:rsidRPr="0041640D">
        <w:rPr>
          <w:szCs w:val="28"/>
        </w:rPr>
        <w:t>не допускать</w:t>
      </w:r>
      <w:r w:rsidRPr="0041640D">
        <w:t xml:space="preserve"> утилитарного подхода к </w:t>
      </w:r>
      <w:proofErr w:type="spellStart"/>
      <w:r w:rsidRPr="0041640D">
        <w:t>волонтерству</w:t>
      </w:r>
      <w:proofErr w:type="spellEnd"/>
      <w:r w:rsidRPr="0041640D">
        <w:t xml:space="preserve">. К сожалению, </w:t>
      </w:r>
      <w:r w:rsidRPr="0041640D">
        <w:rPr>
          <w:szCs w:val="28"/>
        </w:rPr>
        <w:t xml:space="preserve">сегодня нередко можно встретить искаженное </w:t>
      </w:r>
      <w:r w:rsidRPr="0041640D">
        <w:t>понимание выражения «во славу Божию</w:t>
      </w:r>
      <w:r w:rsidRPr="0041640D">
        <w:rPr>
          <w:szCs w:val="28"/>
        </w:rPr>
        <w:t>», при котором</w:t>
      </w:r>
      <w:r w:rsidRPr="0041640D">
        <w:t xml:space="preserve"> добровольный помощник, </w:t>
      </w:r>
      <w:r w:rsidRPr="0041640D">
        <w:rPr>
          <w:szCs w:val="28"/>
        </w:rPr>
        <w:t>трудящийся</w:t>
      </w:r>
      <w:r w:rsidRPr="0041640D">
        <w:t xml:space="preserve"> действительно ради прославления имени Бога и Спасителя нашего, воспринимается как бесплатная рабочая сила. Такое отношение в скором времени </w:t>
      </w:r>
      <w:r w:rsidR="00416BA9" w:rsidRPr="0041640D">
        <w:t xml:space="preserve">может </w:t>
      </w:r>
      <w:proofErr w:type="spellStart"/>
      <w:r w:rsidRPr="0041640D">
        <w:t>демотивир</w:t>
      </w:r>
      <w:r w:rsidR="00416BA9" w:rsidRPr="0041640D">
        <w:t>овать</w:t>
      </w:r>
      <w:proofErr w:type="spellEnd"/>
      <w:r w:rsidRPr="0041640D">
        <w:t xml:space="preserve"> тех, кто добровольно желает помогать</w:t>
      </w:r>
      <w:r w:rsidR="00416BA9" w:rsidRPr="0041640D">
        <w:t xml:space="preserve">. </w:t>
      </w:r>
      <w:r w:rsidRPr="0041640D">
        <w:rPr>
          <w:szCs w:val="28"/>
        </w:rPr>
        <w:t xml:space="preserve">Давайте задумаемся о том, какие немалые духовные усилия приложил человек, чтобы </w:t>
      </w:r>
      <w:r w:rsidRPr="0041640D">
        <w:t xml:space="preserve">вырваться из </w:t>
      </w:r>
      <w:r w:rsidRPr="0041640D">
        <w:rPr>
          <w:szCs w:val="28"/>
        </w:rPr>
        <w:t xml:space="preserve">повседневной суеты жизни </w:t>
      </w:r>
      <w:r w:rsidRPr="0041640D">
        <w:t xml:space="preserve">и подъять </w:t>
      </w:r>
      <w:r w:rsidRPr="0041640D">
        <w:rPr>
          <w:szCs w:val="28"/>
        </w:rPr>
        <w:t>труды ради</w:t>
      </w:r>
      <w:r w:rsidR="00416BA9" w:rsidRPr="0041640D">
        <w:rPr>
          <w:szCs w:val="28"/>
        </w:rPr>
        <w:t xml:space="preserve"> Церкви, </w:t>
      </w:r>
      <w:proofErr w:type="gramStart"/>
      <w:r w:rsidR="00416BA9" w:rsidRPr="0041640D">
        <w:rPr>
          <w:szCs w:val="28"/>
        </w:rPr>
        <w:t>ради</w:t>
      </w:r>
      <w:proofErr w:type="gramEnd"/>
      <w:r w:rsidRPr="0041640D">
        <w:rPr>
          <w:szCs w:val="28"/>
        </w:rPr>
        <w:t xml:space="preserve"> ближних</w:t>
      </w:r>
      <w:r w:rsidRPr="0041640D">
        <w:t xml:space="preserve">. Помня об этом, будем благодарны волонтерам, </w:t>
      </w:r>
      <w:r w:rsidRPr="0041640D">
        <w:rPr>
          <w:szCs w:val="28"/>
        </w:rPr>
        <w:t>проповедующим</w:t>
      </w:r>
      <w:r w:rsidR="006958E2">
        <w:t xml:space="preserve"> Христа своими делам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t xml:space="preserve">Нам, архипастырям, следует </w:t>
      </w:r>
      <w:r w:rsidRPr="0041640D">
        <w:rPr>
          <w:szCs w:val="28"/>
        </w:rPr>
        <w:t xml:space="preserve">сугубо </w:t>
      </w:r>
      <w:r w:rsidRPr="0041640D">
        <w:t xml:space="preserve">заботиться о том, чтобы волонтерские движения развивались </w:t>
      </w:r>
      <w:r w:rsidRPr="0041640D">
        <w:rPr>
          <w:szCs w:val="28"/>
        </w:rPr>
        <w:t xml:space="preserve">по возможности </w:t>
      </w:r>
      <w:r w:rsidRPr="0041640D">
        <w:t xml:space="preserve">на каждом приходе, </w:t>
      </w:r>
      <w:r w:rsidRPr="0041640D">
        <w:rPr>
          <w:szCs w:val="28"/>
        </w:rPr>
        <w:t xml:space="preserve">необходимо </w:t>
      </w:r>
      <w:r w:rsidRPr="0041640D">
        <w:t>обсуждать эту тему с настоятелями</w:t>
      </w:r>
      <w:r w:rsidRPr="0041640D">
        <w:rPr>
          <w:szCs w:val="28"/>
        </w:rPr>
        <w:t xml:space="preserve"> храмов и с прихожанами. </w:t>
      </w:r>
      <w:proofErr w:type="gramStart"/>
      <w:r w:rsidRPr="0041640D">
        <w:rPr>
          <w:szCs w:val="28"/>
        </w:rPr>
        <w:t>Убежден в том, что развитие волонтерского движения в Церкви и привлечение</w:t>
      </w:r>
      <w:r w:rsidRPr="0041640D">
        <w:t xml:space="preserve"> мирян </w:t>
      </w:r>
      <w:r w:rsidRPr="0041640D">
        <w:rPr>
          <w:szCs w:val="28"/>
        </w:rPr>
        <w:t xml:space="preserve">к более активному участию в жизни приходов </w:t>
      </w:r>
      <w:r w:rsidR="00DF631A" w:rsidRPr="0041640D">
        <w:rPr>
          <w:szCs w:val="28"/>
        </w:rPr>
        <w:t xml:space="preserve">тесно связано с молодежной работой и </w:t>
      </w:r>
      <w:r w:rsidR="00A94669" w:rsidRPr="0041640D">
        <w:rPr>
          <w:szCs w:val="28"/>
        </w:rPr>
        <w:t>является важнейшим фактором развития жизни общин и, как следствие</w:t>
      </w:r>
      <w:r w:rsidR="006958E2">
        <w:rPr>
          <w:szCs w:val="28"/>
        </w:rPr>
        <w:t>,</w:t>
      </w:r>
      <w:r w:rsidR="00A94669" w:rsidRPr="0041640D">
        <w:rPr>
          <w:szCs w:val="28"/>
        </w:rPr>
        <w:t xml:space="preserve"> развития церковной жизни в целом</w:t>
      </w:r>
      <w:r w:rsidRPr="0041640D">
        <w:t>.</w:t>
      </w:r>
      <w:proofErr w:type="gramEnd"/>
    </w:p>
    <w:p w:rsidR="0011142A" w:rsidRPr="0041640D" w:rsidRDefault="00DF631A" w:rsidP="00326501">
      <w:pPr>
        <w:spacing w:line="240" w:lineRule="auto"/>
        <w:ind w:firstLine="709"/>
      </w:pPr>
      <w:r w:rsidRPr="0041640D">
        <w:t>На этом пути положительную роль могут играть епархиальные и приходские собрания, через участие в которых как клир, так и миряне имеют возможность принимать участие в принятии решений, касающихся</w:t>
      </w:r>
      <w:r w:rsidR="006958E2">
        <w:t>,</w:t>
      </w:r>
      <w:r w:rsidRPr="0041640D">
        <w:t xml:space="preserve"> в том числе и совершенствования приходской деятельности.</w:t>
      </w:r>
    </w:p>
    <w:p w:rsidR="0011142A" w:rsidRPr="0041640D" w:rsidRDefault="0011142A" w:rsidP="00326501">
      <w:pPr>
        <w:spacing w:line="240" w:lineRule="auto"/>
        <w:ind w:firstLine="709"/>
      </w:pPr>
      <w:r w:rsidRPr="0041640D">
        <w:rPr>
          <w:szCs w:val="28"/>
        </w:rPr>
        <w:t>Хотел бы обратить ваше вним</w:t>
      </w:r>
      <w:r w:rsidR="006958E2">
        <w:rPr>
          <w:szCs w:val="28"/>
        </w:rPr>
        <w:t xml:space="preserve">ание еще на один важный вопрос </w:t>
      </w:r>
      <w:r w:rsidR="006958E2" w:rsidRPr="006958E2">
        <w:rPr>
          <w:rFonts w:ascii="Calibri" w:hAnsi="Calibri"/>
          <w:szCs w:val="28"/>
        </w:rPr>
        <w:t>—</w:t>
      </w:r>
      <w:r w:rsidRPr="0041640D">
        <w:rPr>
          <w:szCs w:val="28"/>
        </w:rPr>
        <w:t xml:space="preserve"> доброжелательное и гостеприимное отношение к впервые приходящим в храм людям. Необходимо </w:t>
      </w:r>
      <w:r w:rsidR="0063156E" w:rsidRPr="0041640D">
        <w:rPr>
          <w:szCs w:val="28"/>
        </w:rPr>
        <w:t xml:space="preserve">сделать все возможное, чтобы навсегда покончить с совершенно недопустимыми фактами невнимательного, а иногда даже грубого отношения к таковым людям. Следует со вниманием </w:t>
      </w:r>
      <w:r w:rsidRPr="0041640D">
        <w:rPr>
          <w:szCs w:val="28"/>
        </w:rPr>
        <w:t xml:space="preserve">помочь </w:t>
      </w:r>
      <w:r w:rsidR="0063156E" w:rsidRPr="0041640D">
        <w:rPr>
          <w:szCs w:val="28"/>
        </w:rPr>
        <w:t xml:space="preserve">им </w:t>
      </w:r>
      <w:r w:rsidRPr="0041640D">
        <w:rPr>
          <w:szCs w:val="28"/>
        </w:rPr>
        <w:t>сориентироваться в храме, внимательно выслушать, если нужно, утешить и поддержать, пригласить прийти в храм снова. К</w:t>
      </w:r>
      <w:r w:rsidRPr="0041640D">
        <w:t xml:space="preserve"> каждому должен быть свой </w:t>
      </w:r>
      <w:r w:rsidRPr="0041640D">
        <w:lastRenderedPageBreak/>
        <w:t xml:space="preserve">подход. Кто-то готов сразу подключаться к большим проектам и активно участвовать в </w:t>
      </w:r>
      <w:r w:rsidRPr="0041640D">
        <w:rPr>
          <w:szCs w:val="28"/>
        </w:rPr>
        <w:t>приходской жизни</w:t>
      </w:r>
      <w:r w:rsidR="00A94669" w:rsidRPr="0041640D">
        <w:rPr>
          <w:szCs w:val="28"/>
        </w:rPr>
        <w:t>, даже в хозяйственных работах</w:t>
      </w:r>
      <w:r w:rsidRPr="0041640D">
        <w:rPr>
          <w:szCs w:val="28"/>
        </w:rPr>
        <w:t>.</w:t>
      </w:r>
      <w:r w:rsidRPr="0041640D">
        <w:t xml:space="preserve"> А кто-то постепенно начинает общаться с новым кругом знакомых. И такому человеку важн</w:t>
      </w:r>
      <w:r w:rsidR="0063156E" w:rsidRPr="0041640D">
        <w:t>ы</w:t>
      </w:r>
      <w:r w:rsidRPr="0041640D">
        <w:t xml:space="preserve"> личное внимание священников, ответственных сотрудников, регулярные беседы </w:t>
      </w:r>
      <w:r w:rsidRPr="0041640D">
        <w:rPr>
          <w:szCs w:val="28"/>
        </w:rPr>
        <w:t>на духовные темы.</w:t>
      </w:r>
    </w:p>
    <w:p w:rsidR="0011142A" w:rsidRPr="001204E9" w:rsidRDefault="0011142A" w:rsidP="00326501">
      <w:pPr>
        <w:spacing w:line="240" w:lineRule="auto"/>
        <w:ind w:firstLine="709"/>
      </w:pPr>
      <w:r w:rsidRPr="0041640D">
        <w:t>Большинство из вас отмечает, что одной из причин, по которой приходы становятся либо разобщенными сообществами</w:t>
      </w:r>
      <w:r w:rsidRPr="001204E9">
        <w:t xml:space="preserve">, либо сообществами для «своих», но никак не </w:t>
      </w:r>
      <w:r>
        <w:rPr>
          <w:szCs w:val="28"/>
        </w:rPr>
        <w:t xml:space="preserve">едиными </w:t>
      </w:r>
      <w:r w:rsidRPr="001204E9">
        <w:t xml:space="preserve">общинами, является </w:t>
      </w:r>
      <w:proofErr w:type="gramStart"/>
      <w:r>
        <w:rPr>
          <w:b/>
          <w:i/>
          <w:szCs w:val="28"/>
        </w:rPr>
        <w:t>непросвещенность</w:t>
      </w:r>
      <w:proofErr w:type="gramEnd"/>
      <w:r w:rsidRPr="001204E9">
        <w:rPr>
          <w:b/>
          <w:i/>
        </w:rPr>
        <w:t xml:space="preserve"> как </w:t>
      </w:r>
      <w:r>
        <w:rPr>
          <w:b/>
          <w:i/>
          <w:szCs w:val="28"/>
        </w:rPr>
        <w:t xml:space="preserve">самих </w:t>
      </w:r>
      <w:r w:rsidRPr="001204E9">
        <w:rPr>
          <w:b/>
          <w:i/>
        </w:rPr>
        <w:t xml:space="preserve">прихожан, так </w:t>
      </w:r>
      <w:r>
        <w:rPr>
          <w:b/>
          <w:i/>
          <w:szCs w:val="28"/>
        </w:rPr>
        <w:t xml:space="preserve">и </w:t>
      </w:r>
      <w:r w:rsidRPr="001204E9">
        <w:rPr>
          <w:b/>
          <w:i/>
        </w:rPr>
        <w:t>тех, кто только</w:t>
      </w:r>
      <w:r w:rsidRPr="001204E9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начал посещать храм Божий</w:t>
      </w:r>
      <w:r>
        <w:rPr>
          <w:b/>
          <w:i/>
        </w:rPr>
        <w:t xml:space="preserve">, </w:t>
      </w:r>
      <w:r w:rsidRPr="00AC6987">
        <w:rPr>
          <w:b/>
          <w:i/>
        </w:rPr>
        <w:t>в вопросах веры</w:t>
      </w:r>
      <w:r>
        <w:rPr>
          <w:b/>
          <w:i/>
          <w:szCs w:val="28"/>
        </w:rPr>
        <w:t xml:space="preserve"> и сути церковной жизни</w:t>
      </w:r>
      <w:r>
        <w:rPr>
          <w:szCs w:val="28"/>
        </w:rPr>
        <w:t>. Люди часто не понимают</w:t>
      </w:r>
      <w:r>
        <w:t xml:space="preserve">, </w:t>
      </w:r>
      <w:r w:rsidRPr="001204E9">
        <w:t xml:space="preserve">что такое приход, что такое Евхаристия, какое место </w:t>
      </w:r>
      <w:r>
        <w:rPr>
          <w:szCs w:val="28"/>
        </w:rPr>
        <w:t>они</w:t>
      </w:r>
      <w:r w:rsidRPr="001204E9">
        <w:rPr>
          <w:szCs w:val="28"/>
        </w:rPr>
        <w:t xml:space="preserve"> занима</w:t>
      </w:r>
      <w:r>
        <w:rPr>
          <w:szCs w:val="28"/>
        </w:rPr>
        <w:t>ют</w:t>
      </w:r>
      <w:r w:rsidRPr="001204E9">
        <w:rPr>
          <w:szCs w:val="28"/>
        </w:rPr>
        <w:t xml:space="preserve"> в </w:t>
      </w:r>
      <w:r>
        <w:t>Церкви.</w:t>
      </w:r>
      <w:r>
        <w:rPr>
          <w:szCs w:val="28"/>
        </w:rPr>
        <w:t xml:space="preserve"> Забывая</w:t>
      </w:r>
      <w:r>
        <w:t xml:space="preserve"> о </w:t>
      </w:r>
      <w:r>
        <w:rPr>
          <w:szCs w:val="28"/>
        </w:rPr>
        <w:t>цели и миссии</w:t>
      </w:r>
      <w:r>
        <w:t xml:space="preserve"> Церкви</w:t>
      </w:r>
      <w:r w:rsidR="009C313D" w:rsidRPr="001204E9">
        <w:rPr>
          <w:szCs w:val="28"/>
        </w:rPr>
        <w:t xml:space="preserve"> как общества, объединенного в любви вокруг Евхаристической чаши,</w:t>
      </w:r>
      <w:r>
        <w:rPr>
          <w:szCs w:val="28"/>
        </w:rPr>
        <w:t xml:space="preserve"> прихожане</w:t>
      </w:r>
      <w:r>
        <w:t xml:space="preserve"> </w:t>
      </w:r>
      <w:r w:rsidRPr="001204E9">
        <w:t xml:space="preserve">либо с трудом принимают </w:t>
      </w:r>
      <w:proofErr w:type="gramStart"/>
      <w:r w:rsidRPr="001204E9">
        <w:t>приходящих</w:t>
      </w:r>
      <w:proofErr w:type="gramEnd"/>
      <w:r w:rsidRPr="001204E9">
        <w:t xml:space="preserve"> извне и замыкаются в собственном кругу, либо воспринимают хождение в храм как личное дело, не предполагающее активного участия в жизни прихода. </w:t>
      </w:r>
      <w:proofErr w:type="spellStart"/>
      <w:r w:rsidRPr="001204E9">
        <w:t>Новоначальные</w:t>
      </w:r>
      <w:proofErr w:type="spellEnd"/>
      <w:r w:rsidRPr="001204E9">
        <w:t xml:space="preserve"> же</w:t>
      </w:r>
      <w:r>
        <w:rPr>
          <w:szCs w:val="28"/>
        </w:rPr>
        <w:t xml:space="preserve"> зачастую и вовсе</w:t>
      </w:r>
      <w:r w:rsidRPr="001204E9">
        <w:t xml:space="preserve"> остаются вне общинной жизни.</w:t>
      </w:r>
    </w:p>
    <w:p w:rsidR="0011142A" w:rsidRPr="001204E9" w:rsidRDefault="0011142A" w:rsidP="00326501">
      <w:pPr>
        <w:spacing w:line="240" w:lineRule="auto"/>
        <w:ind w:firstLine="709"/>
      </w:pPr>
      <w:r>
        <w:rPr>
          <w:szCs w:val="28"/>
        </w:rPr>
        <w:t>Целесообразно, думаю, было бы проводить</w:t>
      </w:r>
      <w:r w:rsidRPr="001204E9">
        <w:t xml:space="preserve"> в приходских общинах </w:t>
      </w:r>
      <w:r>
        <w:rPr>
          <w:szCs w:val="28"/>
        </w:rPr>
        <w:t>духовные</w:t>
      </w:r>
      <w:r>
        <w:t xml:space="preserve"> </w:t>
      </w:r>
      <w:r w:rsidRPr="001204E9">
        <w:t>беседы, лекции, занятия по</w:t>
      </w:r>
      <w:r>
        <w:t xml:space="preserve"> </w:t>
      </w:r>
      <w:r>
        <w:rPr>
          <w:szCs w:val="28"/>
        </w:rPr>
        <w:t>изучению Священного Писания</w:t>
      </w:r>
      <w:r w:rsidRPr="004B44DC">
        <w:rPr>
          <w:szCs w:val="28"/>
        </w:rPr>
        <w:t xml:space="preserve"> </w:t>
      </w:r>
      <w:r>
        <w:rPr>
          <w:szCs w:val="28"/>
        </w:rPr>
        <w:t xml:space="preserve">и </w:t>
      </w:r>
      <w:r w:rsidRPr="001204E9">
        <w:rPr>
          <w:szCs w:val="28"/>
        </w:rPr>
        <w:t>святоотеческо</w:t>
      </w:r>
      <w:r>
        <w:rPr>
          <w:szCs w:val="28"/>
        </w:rPr>
        <w:t>го</w:t>
      </w:r>
      <w:r w:rsidRPr="001204E9">
        <w:rPr>
          <w:szCs w:val="28"/>
        </w:rPr>
        <w:t xml:space="preserve"> наследи</w:t>
      </w:r>
      <w:r>
        <w:rPr>
          <w:szCs w:val="28"/>
        </w:rPr>
        <w:t>я</w:t>
      </w:r>
      <w:r>
        <w:t>, по</w:t>
      </w:r>
      <w:r w:rsidRPr="001204E9">
        <w:t xml:space="preserve"> </w:t>
      </w:r>
      <w:proofErr w:type="spellStart"/>
      <w:r w:rsidRPr="001204E9">
        <w:t>литургике</w:t>
      </w:r>
      <w:proofErr w:type="spellEnd"/>
      <w:r w:rsidRPr="001204E9">
        <w:t>,</w:t>
      </w:r>
      <w:r>
        <w:t xml:space="preserve"> </w:t>
      </w:r>
      <w:r>
        <w:rPr>
          <w:szCs w:val="28"/>
        </w:rPr>
        <w:t>догматическому богословию и истории Церкви</w:t>
      </w:r>
      <w:r w:rsidRPr="001204E9">
        <w:rPr>
          <w:szCs w:val="28"/>
        </w:rPr>
        <w:t>.</w:t>
      </w:r>
      <w:r w:rsidRPr="001204E9">
        <w:t xml:space="preserve"> Конечно, не в формате учебной семинарской программы, в более упрощенном варианте. Важно, чтобы духовенство лично участвовало в этом процессе и </w:t>
      </w:r>
      <w:r>
        <w:rPr>
          <w:szCs w:val="28"/>
        </w:rPr>
        <w:t>по возможности привлекало также</w:t>
      </w:r>
      <w:r w:rsidRPr="001204E9">
        <w:t xml:space="preserve"> сведущих мирян. Крупные городские приходы смогут, скорее всего, самостоятельно организовать такую работу, а вот приходы поменьше нуждаются в централизованной поддержке со стороны епархий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Полезно создавать из </w:t>
      </w:r>
      <w:r>
        <w:rPr>
          <w:szCs w:val="28"/>
        </w:rPr>
        <w:t xml:space="preserve">просвещенных и духовно образованных </w:t>
      </w:r>
      <w:r w:rsidRPr="001204E9">
        <w:t>прихожан</w:t>
      </w:r>
      <w:r>
        <w:t xml:space="preserve"> </w:t>
      </w:r>
      <w:r w:rsidRPr="001204E9">
        <w:t xml:space="preserve">добровольческие службы приходского консультирования. </w:t>
      </w:r>
      <w:proofErr w:type="gramStart"/>
      <w:r w:rsidRPr="001204E9">
        <w:t>О них, а также о</w:t>
      </w:r>
      <w:r w:rsidR="00A94669">
        <w:t>б относящейся к приходской просветительской работе</w:t>
      </w:r>
      <w:r w:rsidRPr="001204E9">
        <w:t xml:space="preserve"> </w:t>
      </w:r>
      <w:proofErr w:type="spellStart"/>
      <w:r w:rsidRPr="001204E9">
        <w:t>предкрещальной</w:t>
      </w:r>
      <w:proofErr w:type="spellEnd"/>
      <w:r w:rsidRPr="001204E9">
        <w:t xml:space="preserve"> катехизации я подро</w:t>
      </w:r>
      <w:r>
        <w:t xml:space="preserve">бно говорил в своем докладе на </w:t>
      </w:r>
      <w:r w:rsidR="00E42A23">
        <w:t>Е</w:t>
      </w:r>
      <w:r w:rsidR="00A94669" w:rsidRPr="001204E9">
        <w:rPr>
          <w:szCs w:val="28"/>
        </w:rPr>
        <w:t>пархиальном</w:t>
      </w:r>
      <w:r w:rsidRPr="001204E9">
        <w:t xml:space="preserve"> собрании города Москвы.</w:t>
      </w:r>
      <w:proofErr w:type="gramEnd"/>
      <w:r w:rsidRPr="001204E9">
        <w:t xml:space="preserve"> Такие службы приходского консультирования могут стать первыми мостиками</w:t>
      </w:r>
      <w:r>
        <w:rPr>
          <w:szCs w:val="28"/>
        </w:rPr>
        <w:t>, помогающими людям войти в жизнь приходской общины. Очень в</w:t>
      </w:r>
      <w:r w:rsidRPr="001204E9">
        <w:rPr>
          <w:szCs w:val="28"/>
        </w:rPr>
        <w:t xml:space="preserve">ажно простым языком </w:t>
      </w:r>
      <w:r>
        <w:rPr>
          <w:szCs w:val="28"/>
        </w:rPr>
        <w:t>рассказать людям о смысле Евангельского послания миру, о христианской вере, о жизни в Церкви</w:t>
      </w:r>
      <w:r w:rsidRPr="001204E9"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709"/>
      </w:pPr>
      <w:r w:rsidRPr="001204E9">
        <w:t xml:space="preserve">Существует такой социальный термин </w:t>
      </w:r>
      <w:r w:rsidR="00E42A23" w:rsidRPr="00310E11">
        <w:rPr>
          <w:rFonts w:ascii="Calibri" w:hAnsi="Calibri"/>
        </w:rPr>
        <w:t>—</w:t>
      </w:r>
      <w:r w:rsidRPr="001204E9">
        <w:t xml:space="preserve"> </w:t>
      </w:r>
      <w:proofErr w:type="spellStart"/>
      <w:r w:rsidRPr="001204E9">
        <w:t>безбарьерная</w:t>
      </w:r>
      <w:proofErr w:type="spellEnd"/>
      <w:r w:rsidRPr="001204E9">
        <w:t xml:space="preserve"> среда. Он применяется в контексте заботы об инвалидах. </w:t>
      </w:r>
      <w:r w:rsidR="00A94669" w:rsidRPr="001204E9">
        <w:t xml:space="preserve">Памятуя </w:t>
      </w:r>
      <w:r w:rsidRPr="001204E9">
        <w:t xml:space="preserve">о том, что </w:t>
      </w:r>
      <w:r w:rsidRPr="00FB3DB7">
        <w:rPr>
          <w:i/>
        </w:rPr>
        <w:t>не здоровые имеют нужду во Враче, но больные</w:t>
      </w:r>
      <w:r>
        <w:rPr>
          <w:i/>
          <w:szCs w:val="28"/>
        </w:rPr>
        <w:t xml:space="preserve"> </w:t>
      </w:r>
      <w:r>
        <w:rPr>
          <w:szCs w:val="28"/>
        </w:rPr>
        <w:t>(Мф. 9</w:t>
      </w:r>
      <w:r w:rsidR="00E42A23">
        <w:rPr>
          <w:szCs w:val="28"/>
        </w:rPr>
        <w:t>:</w:t>
      </w:r>
      <w:r>
        <w:rPr>
          <w:szCs w:val="28"/>
        </w:rPr>
        <w:t>12)</w:t>
      </w:r>
      <w:r w:rsidRPr="001204E9">
        <w:rPr>
          <w:szCs w:val="28"/>
        </w:rPr>
        <w:t>,</w:t>
      </w:r>
      <w:r w:rsidRPr="001204E9">
        <w:t xml:space="preserve"> что все мы</w:t>
      </w:r>
      <w:r>
        <w:t xml:space="preserve"> </w:t>
      </w:r>
      <w:r w:rsidRPr="001204E9">
        <w:t xml:space="preserve">немощны </w:t>
      </w:r>
      <w:r>
        <w:t xml:space="preserve">в </w:t>
      </w:r>
      <w:r>
        <w:rPr>
          <w:szCs w:val="28"/>
        </w:rPr>
        <w:t>о</w:t>
      </w:r>
      <w:r w:rsidRPr="001204E9">
        <w:rPr>
          <w:szCs w:val="28"/>
        </w:rPr>
        <w:t>чах</w:t>
      </w:r>
      <w:r w:rsidRPr="001204E9">
        <w:t xml:space="preserve"> Божиих,</w:t>
      </w:r>
      <w:r w:rsidR="00A94669">
        <w:t xml:space="preserve"> уместно использовать эту аналогию в отношении приходской жизни.</w:t>
      </w:r>
      <w:r w:rsidRPr="001204E9">
        <w:t xml:space="preserve"> </w:t>
      </w:r>
      <w:r w:rsidR="00A94669" w:rsidRPr="001204E9">
        <w:t xml:space="preserve">Мы </w:t>
      </w:r>
      <w:r w:rsidRPr="001204E9">
        <w:t xml:space="preserve">призваны создать </w:t>
      </w:r>
      <w:r>
        <w:rPr>
          <w:szCs w:val="28"/>
        </w:rPr>
        <w:t>на</w:t>
      </w:r>
      <w:r w:rsidRPr="001204E9">
        <w:t xml:space="preserve"> приходах </w:t>
      </w:r>
      <w:proofErr w:type="spellStart"/>
      <w:r w:rsidRPr="001204E9">
        <w:t>безбарьерную</w:t>
      </w:r>
      <w:proofErr w:type="spellEnd"/>
      <w:r w:rsidRPr="001204E9">
        <w:t xml:space="preserve"> среду в самом широком смысле этого выражения. Здесь не место отчуждению тех, кто впервые пришел в храм или бывает</w:t>
      </w:r>
      <w:r>
        <w:t xml:space="preserve"> в нем редко. Не знать что-то </w:t>
      </w:r>
      <w:r w:rsidR="00E42A23" w:rsidRPr="00310E11">
        <w:rPr>
          <w:rFonts w:ascii="Calibri" w:hAnsi="Calibri"/>
        </w:rPr>
        <w:t>—</w:t>
      </w:r>
      <w:r>
        <w:t xml:space="preserve"> </w:t>
      </w:r>
      <w:r w:rsidRPr="001204E9">
        <w:t>не грешно. А вот если мы не помогли человеку восполнить незнание, грубо обошлись с ним, проигнорировали его доброе устремление, то трудно нам будет</w:t>
      </w:r>
      <w:r>
        <w:rPr>
          <w:szCs w:val="28"/>
        </w:rPr>
        <w:t xml:space="preserve"> впоследствии</w:t>
      </w:r>
      <w:r w:rsidRPr="001204E9">
        <w:t xml:space="preserve"> оправдаться пред Господом.</w:t>
      </w:r>
    </w:p>
    <w:p w:rsidR="00E42A23" w:rsidRDefault="0011142A" w:rsidP="00326501">
      <w:pPr>
        <w:spacing w:line="240" w:lineRule="auto"/>
        <w:ind w:firstLine="709"/>
        <w:rPr>
          <w:szCs w:val="28"/>
        </w:rPr>
      </w:pPr>
      <w:r w:rsidRPr="001204E9">
        <w:t xml:space="preserve">Чтобы облегчить </w:t>
      </w:r>
      <w:r w:rsidRPr="001204E9">
        <w:rPr>
          <w:szCs w:val="28"/>
        </w:rPr>
        <w:t xml:space="preserve">для людей </w:t>
      </w:r>
      <w:r w:rsidRPr="001204E9">
        <w:t xml:space="preserve">вхождение в церковную ограду, </w:t>
      </w:r>
      <w:r w:rsidRPr="001204E9">
        <w:rPr>
          <w:b/>
          <w:i/>
        </w:rPr>
        <w:t xml:space="preserve">духовенству важно принимать личное участие в делах благотворительности, в </w:t>
      </w:r>
      <w:r w:rsidRPr="001204E9">
        <w:rPr>
          <w:b/>
          <w:i/>
        </w:rPr>
        <w:lastRenderedPageBreak/>
        <w:t>культурной и общественной жизни</w:t>
      </w:r>
      <w:r>
        <w:rPr>
          <w:szCs w:val="28"/>
        </w:rPr>
        <w:t>. Одним</w:t>
      </w:r>
      <w:r w:rsidRPr="001204E9">
        <w:t xml:space="preserve"> словом</w:t>
      </w:r>
      <w:r>
        <w:rPr>
          <w:szCs w:val="28"/>
        </w:rPr>
        <w:t>, нужно</w:t>
      </w:r>
      <w:r w:rsidRPr="001204E9">
        <w:rPr>
          <w:szCs w:val="28"/>
        </w:rPr>
        <w:t xml:space="preserve"> </w:t>
      </w:r>
      <w:r>
        <w:rPr>
          <w:szCs w:val="28"/>
        </w:rPr>
        <w:t>выйти</w:t>
      </w:r>
      <w:r w:rsidRPr="001204E9">
        <w:t xml:space="preserve"> за пределы храма, где авторитет священника общепризнан. Несмотря на широкое освещение в СМИ жизни Церкви, а порой и из-за недоброжелательного </w:t>
      </w:r>
      <w:r>
        <w:rPr>
          <w:szCs w:val="28"/>
        </w:rPr>
        <w:t>представления некоторых событий</w:t>
      </w:r>
      <w:r w:rsidRPr="001204E9">
        <w:t xml:space="preserve">, для многих людей священник </w:t>
      </w:r>
      <w:r>
        <w:rPr>
          <w:szCs w:val="28"/>
        </w:rPr>
        <w:t>так и</w:t>
      </w:r>
      <w:r>
        <w:t xml:space="preserve"> остается </w:t>
      </w:r>
      <w:r w:rsidR="00913112">
        <w:rPr>
          <w:szCs w:val="28"/>
        </w:rPr>
        <w:t>непонятной</w:t>
      </w:r>
      <w:r>
        <w:rPr>
          <w:szCs w:val="28"/>
        </w:rPr>
        <w:t xml:space="preserve"> фигурой</w:t>
      </w:r>
      <w:r w:rsidR="00E42A23">
        <w:rPr>
          <w:szCs w:val="28"/>
        </w:rPr>
        <w:t>.</w:t>
      </w:r>
    </w:p>
    <w:p w:rsidR="0011142A" w:rsidRPr="0041640D" w:rsidRDefault="0011142A" w:rsidP="00326501">
      <w:pPr>
        <w:spacing w:line="240" w:lineRule="auto"/>
        <w:ind w:firstLine="709"/>
      </w:pPr>
      <w:r w:rsidRPr="001204E9">
        <w:t xml:space="preserve">Важно научиться общаться с теми людьми, которые еще не воспринимают </w:t>
      </w:r>
      <w:r>
        <w:rPr>
          <w:szCs w:val="28"/>
        </w:rPr>
        <w:t>священнослужителя</w:t>
      </w:r>
      <w:r w:rsidRPr="001204E9">
        <w:t xml:space="preserve"> как </w:t>
      </w:r>
      <w:r w:rsidRPr="001204E9">
        <w:rPr>
          <w:szCs w:val="28"/>
        </w:rPr>
        <w:t>наставник</w:t>
      </w:r>
      <w:r>
        <w:rPr>
          <w:szCs w:val="28"/>
        </w:rPr>
        <w:t>а</w:t>
      </w:r>
      <w:r w:rsidRPr="001204E9">
        <w:rPr>
          <w:szCs w:val="28"/>
        </w:rPr>
        <w:t xml:space="preserve"> </w:t>
      </w:r>
      <w:r>
        <w:rPr>
          <w:szCs w:val="28"/>
        </w:rPr>
        <w:t>и человека, обладающего</w:t>
      </w:r>
      <w:r w:rsidRPr="001204E9">
        <w:rPr>
          <w:szCs w:val="28"/>
        </w:rPr>
        <w:t xml:space="preserve"> духовн</w:t>
      </w:r>
      <w:r>
        <w:rPr>
          <w:szCs w:val="28"/>
        </w:rPr>
        <w:t>ым авторитетом</w:t>
      </w:r>
      <w:r w:rsidRPr="001204E9">
        <w:t>. Да, это бывает сложно</w:t>
      </w:r>
      <w:r>
        <w:rPr>
          <w:szCs w:val="28"/>
        </w:rPr>
        <w:t xml:space="preserve">. Но, невзирая на все трудности, мы призваны Господом </w:t>
      </w:r>
      <w:proofErr w:type="gramStart"/>
      <w:r w:rsidRPr="00E6289B">
        <w:rPr>
          <w:i/>
          <w:szCs w:val="28"/>
        </w:rPr>
        <w:t>проповедовать</w:t>
      </w:r>
      <w:proofErr w:type="gramEnd"/>
      <w:r w:rsidRPr="00E6289B">
        <w:rPr>
          <w:i/>
          <w:szCs w:val="28"/>
        </w:rPr>
        <w:t xml:space="preserve"> слово, увещевать со всяким долготерпением и назиданием, переносить скорби, совершая дело благовестника и исполняя служение свое</w:t>
      </w:r>
      <w:r>
        <w:rPr>
          <w:i/>
          <w:szCs w:val="28"/>
        </w:rPr>
        <w:t xml:space="preserve"> </w:t>
      </w:r>
      <w:r>
        <w:rPr>
          <w:szCs w:val="28"/>
        </w:rPr>
        <w:t>(2 Тим. 4</w:t>
      </w:r>
      <w:r w:rsidR="00E42A23">
        <w:rPr>
          <w:szCs w:val="28"/>
        </w:rPr>
        <w:t>:</w:t>
      </w:r>
      <w:r>
        <w:rPr>
          <w:szCs w:val="28"/>
        </w:rPr>
        <w:t>2</w:t>
      </w:r>
      <w:r w:rsidR="00E42A23">
        <w:rPr>
          <w:szCs w:val="28"/>
        </w:rPr>
        <w:t xml:space="preserve">, </w:t>
      </w:r>
      <w:r>
        <w:rPr>
          <w:szCs w:val="28"/>
        </w:rPr>
        <w:t>5).</w:t>
      </w:r>
      <w:r w:rsidR="00A94669">
        <w:rPr>
          <w:szCs w:val="28"/>
        </w:rPr>
        <w:t xml:space="preserve"> </w:t>
      </w:r>
      <w:r w:rsidRPr="001204E9">
        <w:t>С доброжелательной и исполненной апосто</w:t>
      </w:r>
      <w:r>
        <w:t xml:space="preserve">льским </w:t>
      </w:r>
      <w:r>
        <w:rPr>
          <w:szCs w:val="28"/>
        </w:rPr>
        <w:t>рвением</w:t>
      </w:r>
      <w:r>
        <w:t xml:space="preserve"> настойчивостью</w:t>
      </w:r>
      <w:r w:rsidR="002A42EA" w:rsidRPr="001204E9">
        <w:rPr>
          <w:szCs w:val="28"/>
        </w:rPr>
        <w:t xml:space="preserve">, без чувства превосходства мы должны </w:t>
      </w:r>
      <w:r w:rsidR="002A42EA" w:rsidRPr="0041640D">
        <w:rPr>
          <w:szCs w:val="28"/>
        </w:rPr>
        <w:t xml:space="preserve">идти в общеобразовательные заведения, в библиотеки, в </w:t>
      </w:r>
      <w:r w:rsidR="00B42BBB" w:rsidRPr="0041640D">
        <w:rPr>
          <w:szCs w:val="28"/>
        </w:rPr>
        <w:t>учреждения</w:t>
      </w:r>
      <w:r w:rsidR="002A42EA" w:rsidRPr="0041640D">
        <w:rPr>
          <w:szCs w:val="28"/>
        </w:rPr>
        <w:t xml:space="preserve"> культуры</w:t>
      </w:r>
      <w:r w:rsidR="00B42BBB" w:rsidRPr="0041640D">
        <w:rPr>
          <w:szCs w:val="28"/>
        </w:rPr>
        <w:t xml:space="preserve"> </w:t>
      </w:r>
      <w:r w:rsidR="002A42EA" w:rsidRPr="0041640D">
        <w:rPr>
          <w:szCs w:val="28"/>
        </w:rPr>
        <w:t>со словами</w:t>
      </w:r>
      <w:r w:rsidRPr="0041640D">
        <w:t xml:space="preserve"> о </w:t>
      </w:r>
      <w:r w:rsidR="0063156E" w:rsidRPr="0041640D">
        <w:rPr>
          <w:szCs w:val="28"/>
        </w:rPr>
        <w:t>Боге, творческим отображением присутствия</w:t>
      </w:r>
      <w:proofErr w:type="gramStart"/>
      <w:r w:rsidR="0063156E" w:rsidRPr="0041640D">
        <w:rPr>
          <w:szCs w:val="28"/>
        </w:rPr>
        <w:t xml:space="preserve"> К</w:t>
      </w:r>
      <w:proofErr w:type="gramEnd"/>
      <w:r w:rsidR="0063156E" w:rsidRPr="0041640D">
        <w:rPr>
          <w:szCs w:val="28"/>
        </w:rPr>
        <w:t>оторого в жизни человека и всего Творения осознанно или даже неосознанно для авторов является подлинное культурное творчество</w:t>
      </w:r>
      <w:r w:rsidR="002A42EA" w:rsidRPr="0041640D">
        <w:rPr>
          <w:szCs w:val="28"/>
        </w:rPr>
        <w:t>.</w:t>
      </w:r>
      <w:r w:rsidR="00B42BBB" w:rsidRPr="0041640D">
        <w:rPr>
          <w:szCs w:val="28"/>
        </w:rPr>
        <w:t xml:space="preserve"> Мы должны идти в социальные учреждения, </w:t>
      </w:r>
      <w:r w:rsidR="002A42EA" w:rsidRPr="0041640D">
        <w:rPr>
          <w:szCs w:val="28"/>
        </w:rPr>
        <w:t xml:space="preserve">где можем делами милосердия и словами сострадания засвидетельствовать </w:t>
      </w:r>
      <w:proofErr w:type="gramStart"/>
      <w:r w:rsidR="002A42EA" w:rsidRPr="0041640D">
        <w:rPr>
          <w:szCs w:val="28"/>
        </w:rPr>
        <w:t>Евангельское</w:t>
      </w:r>
      <w:proofErr w:type="gramEnd"/>
      <w:r w:rsidR="002A42EA" w:rsidRPr="0041640D">
        <w:rPr>
          <w:szCs w:val="28"/>
        </w:rPr>
        <w:t xml:space="preserve"> </w:t>
      </w:r>
      <w:proofErr w:type="spellStart"/>
      <w:r w:rsidR="002A42EA" w:rsidRPr="0041640D">
        <w:rPr>
          <w:szCs w:val="28"/>
        </w:rPr>
        <w:t>благовестие</w:t>
      </w:r>
      <w:proofErr w:type="spellEnd"/>
      <w:r w:rsidR="00B42BBB" w:rsidRPr="0041640D">
        <w:rPr>
          <w:szCs w:val="28"/>
        </w:rPr>
        <w:t xml:space="preserve">. Неприемлем здесь </w:t>
      </w:r>
      <w:r w:rsidRPr="0041640D">
        <w:t>какой-либо формализм, когда, к примеру</w:t>
      </w:r>
      <w:r w:rsidRPr="0041640D">
        <w:rPr>
          <w:szCs w:val="28"/>
        </w:rPr>
        <w:t>,</w:t>
      </w:r>
      <w:r w:rsidRPr="0041640D">
        <w:t xml:space="preserve"> приехал священник, прочитал по бумажке приветствие</w:t>
      </w:r>
      <w:r w:rsidR="0063156E" w:rsidRPr="0041640D">
        <w:t>,</w:t>
      </w:r>
      <w:r w:rsidRPr="0041640D">
        <w:t xml:space="preserve"> раздал с равнодушием заготовленные для </w:t>
      </w:r>
      <w:proofErr w:type="gramStart"/>
      <w:r w:rsidRPr="0041640D">
        <w:t>страждущих</w:t>
      </w:r>
      <w:proofErr w:type="gramEnd"/>
      <w:r w:rsidRPr="0041640D">
        <w:t xml:space="preserve"> подарки и уехал. Будьте </w:t>
      </w:r>
      <w:r w:rsidRPr="0041640D">
        <w:rPr>
          <w:i/>
        </w:rPr>
        <w:t>«сострадательны, братолюбивы, милосерды, дружелюбны, смиренномудры»</w:t>
      </w:r>
      <w:r w:rsidRPr="0041640D">
        <w:t xml:space="preserve"> (1 Петр. 3</w:t>
      </w:r>
      <w:r w:rsidR="00E42A23">
        <w:t>:</w:t>
      </w:r>
      <w:r w:rsidRPr="0041640D">
        <w:t xml:space="preserve">8). Каждый священник, идущий на проповедь, особенно во внешнюю среду, должен твердо помнить эти апостольские слова. </w:t>
      </w:r>
      <w:r w:rsidR="0063156E" w:rsidRPr="0041640D">
        <w:rPr>
          <w:szCs w:val="28"/>
        </w:rPr>
        <w:t>Посещая</w:t>
      </w:r>
      <w:r w:rsidRPr="0041640D">
        <w:t xml:space="preserve"> больницы </w:t>
      </w:r>
      <w:r w:rsidRPr="0041640D">
        <w:rPr>
          <w:szCs w:val="28"/>
        </w:rPr>
        <w:t>и другие социальные учреждения</w:t>
      </w:r>
      <w:r w:rsidR="00B42BBB" w:rsidRPr="0041640D">
        <w:rPr>
          <w:szCs w:val="28"/>
        </w:rPr>
        <w:t>, тюрьмы</w:t>
      </w:r>
      <w:r w:rsidR="0063156E" w:rsidRPr="0041640D">
        <w:rPr>
          <w:szCs w:val="28"/>
        </w:rPr>
        <w:t xml:space="preserve"> желательно</w:t>
      </w:r>
      <w:r w:rsidRPr="0041640D">
        <w:t xml:space="preserve"> минимизировать неизбежную официальную часть</w:t>
      </w:r>
      <w:r w:rsidRPr="0041640D">
        <w:rPr>
          <w:szCs w:val="28"/>
        </w:rPr>
        <w:t xml:space="preserve"> и в первую очередь</w:t>
      </w:r>
      <w:r w:rsidRPr="0041640D">
        <w:t xml:space="preserve"> уделить время </w:t>
      </w:r>
      <w:r w:rsidRPr="0041640D">
        <w:rPr>
          <w:szCs w:val="28"/>
        </w:rPr>
        <w:t xml:space="preserve">непосредственному </w:t>
      </w:r>
      <w:r w:rsidRPr="0041640D">
        <w:t xml:space="preserve">общению с людьми. </w:t>
      </w:r>
      <w:r w:rsidR="0063156E" w:rsidRPr="0041640D">
        <w:t xml:space="preserve">Следует </w:t>
      </w:r>
      <w:r w:rsidRPr="0041640D">
        <w:t xml:space="preserve">встречаться с деятелями искусств, с представителями науки и </w:t>
      </w:r>
      <w:r w:rsidRPr="0041640D">
        <w:rPr>
          <w:szCs w:val="28"/>
        </w:rPr>
        <w:t>студенческой корпорации</w:t>
      </w:r>
      <w:r w:rsidRPr="0041640D">
        <w:t xml:space="preserve">, с рабочими коллективами. К сожалению, из-за </w:t>
      </w:r>
      <w:r w:rsidRPr="0041640D">
        <w:rPr>
          <w:szCs w:val="28"/>
        </w:rPr>
        <w:t>плотности</w:t>
      </w:r>
      <w:r w:rsidRPr="0041640D">
        <w:t xml:space="preserve"> графика у меня это получается не так часто, как мне хотелось бы. Благодарение Богу, епархий у нас </w:t>
      </w:r>
      <w:r w:rsidRPr="0041640D">
        <w:rPr>
          <w:szCs w:val="28"/>
        </w:rPr>
        <w:t xml:space="preserve">становится </w:t>
      </w:r>
      <w:r w:rsidRPr="0041640D">
        <w:t xml:space="preserve">все больше, поэтому </w:t>
      </w:r>
      <w:r w:rsidR="0063156E" w:rsidRPr="0041640D">
        <w:t xml:space="preserve">и </w:t>
      </w:r>
      <w:r w:rsidRPr="0041640D">
        <w:t xml:space="preserve">у </w:t>
      </w:r>
      <w:r w:rsidR="0063156E" w:rsidRPr="0041640D">
        <w:t>архиереев</w:t>
      </w:r>
      <w:r w:rsidRPr="0041640D">
        <w:t xml:space="preserve"> </w:t>
      </w:r>
      <w:r w:rsidRPr="0041640D">
        <w:rPr>
          <w:szCs w:val="28"/>
        </w:rPr>
        <w:t>появляется</w:t>
      </w:r>
      <w:r w:rsidRPr="0041640D">
        <w:t xml:space="preserve"> больше </w:t>
      </w:r>
      <w:r w:rsidRPr="0041640D">
        <w:rPr>
          <w:szCs w:val="28"/>
        </w:rPr>
        <w:t>возможностей</w:t>
      </w:r>
      <w:r w:rsidRPr="0041640D">
        <w:t xml:space="preserve">, чтобы </w:t>
      </w:r>
      <w:r w:rsidRPr="0041640D">
        <w:rPr>
          <w:szCs w:val="28"/>
        </w:rPr>
        <w:t>личным</w:t>
      </w:r>
      <w:r w:rsidRPr="0041640D">
        <w:t xml:space="preserve"> примером </w:t>
      </w:r>
      <w:r w:rsidRPr="0041640D">
        <w:rPr>
          <w:szCs w:val="28"/>
        </w:rPr>
        <w:t>активной деятельности вдохновлять на эти труды</w:t>
      </w:r>
      <w:r w:rsidRPr="0041640D">
        <w:t xml:space="preserve"> </w:t>
      </w:r>
      <w:r w:rsidR="0063156E" w:rsidRPr="0041640D">
        <w:t>подведомственный клир</w:t>
      </w:r>
      <w:r w:rsidRPr="0041640D">
        <w:t>.</w:t>
      </w:r>
    </w:p>
    <w:p w:rsidR="0011142A" w:rsidRPr="0041640D" w:rsidRDefault="0011142A" w:rsidP="00326501">
      <w:pPr>
        <w:spacing w:line="240" w:lineRule="auto"/>
        <w:ind w:firstLine="709"/>
      </w:pPr>
      <w:r>
        <w:rPr>
          <w:b/>
          <w:i/>
          <w:szCs w:val="28"/>
        </w:rPr>
        <w:t>Р</w:t>
      </w:r>
      <w:r w:rsidRPr="001204E9">
        <w:rPr>
          <w:b/>
          <w:i/>
          <w:szCs w:val="28"/>
        </w:rPr>
        <w:t>еалии</w:t>
      </w:r>
      <w:r>
        <w:rPr>
          <w:b/>
          <w:i/>
          <w:szCs w:val="28"/>
        </w:rPr>
        <w:t xml:space="preserve"> жизни</w:t>
      </w:r>
      <w:r w:rsidRPr="001204E9">
        <w:rPr>
          <w:b/>
          <w:i/>
        </w:rPr>
        <w:t xml:space="preserve"> таковы, что прихожане </w:t>
      </w:r>
      <w:r>
        <w:rPr>
          <w:b/>
          <w:i/>
          <w:szCs w:val="28"/>
        </w:rPr>
        <w:t xml:space="preserve">зачастую </w:t>
      </w:r>
      <w:r w:rsidRPr="001204E9">
        <w:rPr>
          <w:b/>
          <w:i/>
        </w:rPr>
        <w:t>не привязаны к конкретному храму</w:t>
      </w:r>
      <w:r w:rsidRPr="001204E9">
        <w:t>. Между тем</w:t>
      </w:r>
      <w:r>
        <w:rPr>
          <w:szCs w:val="28"/>
        </w:rPr>
        <w:t>,</w:t>
      </w:r>
      <w:r w:rsidRPr="001204E9">
        <w:t xml:space="preserve"> испокон веков каждый член Церкви входил в определенную общину. Почему на Руси было так много храмов? Потому что</w:t>
      </w:r>
      <w:r>
        <w:rPr>
          <w:szCs w:val="28"/>
        </w:rPr>
        <w:t>,</w:t>
      </w:r>
      <w:r w:rsidRPr="001204E9">
        <w:t xml:space="preserve"> как только община разрасталась до </w:t>
      </w:r>
      <w:r w:rsidRPr="0041640D">
        <w:t xml:space="preserve">размеров, </w:t>
      </w:r>
      <w:r w:rsidR="0063156E" w:rsidRPr="0041640D">
        <w:t xml:space="preserve">при которых </w:t>
      </w:r>
      <w:r w:rsidRPr="0041640D">
        <w:t xml:space="preserve">нормальная приходская жизнь становилась затруднительной, возникала необходимость строить новый храм. Так сложился совершенно определенный уклад </w:t>
      </w:r>
      <w:r w:rsidRPr="0041640D">
        <w:rPr>
          <w:szCs w:val="28"/>
        </w:rPr>
        <w:t>жизни приходских общин.</w:t>
      </w:r>
      <w:r w:rsidRPr="0041640D">
        <w:t xml:space="preserve"> Вернуться к нему в полной </w:t>
      </w:r>
      <w:r w:rsidRPr="0041640D">
        <w:rPr>
          <w:szCs w:val="28"/>
        </w:rPr>
        <w:t xml:space="preserve">мере </w:t>
      </w:r>
      <w:r w:rsidRPr="0041640D">
        <w:t xml:space="preserve">сегодня невозможно, но некоторые </w:t>
      </w:r>
      <w:r w:rsidRPr="0041640D">
        <w:rPr>
          <w:szCs w:val="28"/>
        </w:rPr>
        <w:t>изменения</w:t>
      </w:r>
      <w:r w:rsidRPr="0041640D">
        <w:t xml:space="preserve"> в </w:t>
      </w:r>
      <w:r w:rsidRPr="0041640D">
        <w:rPr>
          <w:szCs w:val="28"/>
        </w:rPr>
        <w:t>этом отношении</w:t>
      </w:r>
      <w:r w:rsidRPr="0041640D">
        <w:t xml:space="preserve"> должны быть. Вот почему Священный Синод в июле прошлого года</w:t>
      </w:r>
      <w:r w:rsidRPr="0041640D">
        <w:rPr>
          <w:szCs w:val="28"/>
        </w:rPr>
        <w:t xml:space="preserve"> в духе решений</w:t>
      </w:r>
      <w:r w:rsidRPr="0041640D">
        <w:t xml:space="preserve"> Собора 2013 года озаботился закреплением в сельской местности за конкретными приходами определенных территорий. Определение границ приходов будет способствовать адресной работе с людьми. </w:t>
      </w:r>
      <w:r w:rsidR="007B2F0D" w:rsidRPr="0041640D">
        <w:t xml:space="preserve">Конечно, </w:t>
      </w:r>
      <w:r w:rsidR="0063156E" w:rsidRPr="0041640D">
        <w:rPr>
          <w:szCs w:val="28"/>
        </w:rPr>
        <w:t>нужно</w:t>
      </w:r>
      <w:r w:rsidRPr="0041640D">
        <w:t xml:space="preserve"> учитывать реальные условия: нельзя </w:t>
      </w:r>
      <w:r w:rsidRPr="0041640D">
        <w:lastRenderedPageBreak/>
        <w:t xml:space="preserve">подходить </w:t>
      </w:r>
      <w:r w:rsidRPr="0041640D">
        <w:rPr>
          <w:szCs w:val="28"/>
        </w:rPr>
        <w:t>к вопросу руководствуясь лишь арифметическим принципом, к примеру</w:t>
      </w:r>
      <w:r w:rsidR="007B2F0D" w:rsidRPr="0041640D">
        <w:rPr>
          <w:szCs w:val="28"/>
        </w:rPr>
        <w:t>:</w:t>
      </w:r>
      <w:r w:rsidRPr="0041640D">
        <w:rPr>
          <w:szCs w:val="28"/>
        </w:rPr>
        <w:t xml:space="preserve"> «</w:t>
      </w:r>
      <w:r w:rsidRPr="0041640D">
        <w:t xml:space="preserve">даем каждому священнику </w:t>
      </w:r>
      <w:proofErr w:type="gramStart"/>
      <w:r w:rsidRPr="0041640D">
        <w:t>по</w:t>
      </w:r>
      <w:proofErr w:type="gramEnd"/>
      <w:r w:rsidRPr="0041640D">
        <w:t xml:space="preserve"> </w:t>
      </w:r>
      <w:r w:rsidR="0063156E" w:rsidRPr="0041640D">
        <w:t xml:space="preserve">столько-то </w:t>
      </w:r>
      <w:r w:rsidRPr="0041640D">
        <w:t>населенных пунктов</w:t>
      </w:r>
      <w:r w:rsidRPr="0041640D">
        <w:rPr>
          <w:szCs w:val="28"/>
        </w:rPr>
        <w:t>».</w:t>
      </w:r>
      <w:r w:rsidRPr="0041640D">
        <w:t xml:space="preserve"> </w:t>
      </w:r>
      <w:r w:rsidR="0063156E" w:rsidRPr="0041640D">
        <w:t>Следует принимать во внимание расстояния, наличие дорог, транспортные возможности и тому подобное.</w:t>
      </w:r>
    </w:p>
    <w:p w:rsidR="0083769E" w:rsidRPr="001204E9" w:rsidRDefault="0011142A" w:rsidP="00D96C2A">
      <w:pPr>
        <w:spacing w:line="240" w:lineRule="auto"/>
        <w:ind w:firstLine="709"/>
      </w:pPr>
      <w:r w:rsidRPr="0041640D">
        <w:t xml:space="preserve">Следует </w:t>
      </w:r>
      <w:r w:rsidR="0063156E" w:rsidRPr="0041640D">
        <w:t xml:space="preserve">также </w:t>
      </w:r>
      <w:r w:rsidRPr="0041640D">
        <w:t xml:space="preserve">развивать </w:t>
      </w:r>
      <w:proofErr w:type="spellStart"/>
      <w:r w:rsidRPr="0041640D">
        <w:t>межприходское</w:t>
      </w:r>
      <w:proofErr w:type="spellEnd"/>
      <w:r w:rsidRPr="0041640D">
        <w:t xml:space="preserve"> сотрудничество, ус</w:t>
      </w:r>
      <w:r w:rsidR="007B2F0D" w:rsidRPr="0041640D">
        <w:t>траивать совместные мероприятия</w:t>
      </w:r>
      <w:r w:rsidR="0063156E" w:rsidRPr="0041640D">
        <w:t xml:space="preserve"> в рамках благочиний, а где возможно </w:t>
      </w:r>
      <w:r w:rsidR="00E42A23" w:rsidRPr="00310E11">
        <w:rPr>
          <w:rFonts w:ascii="Calibri" w:hAnsi="Calibri"/>
        </w:rPr>
        <w:t>—</w:t>
      </w:r>
      <w:r w:rsidRPr="0041640D">
        <w:t xml:space="preserve"> </w:t>
      </w:r>
      <w:r w:rsidR="00D96C2A" w:rsidRPr="0041640D">
        <w:t>с участием разных</w:t>
      </w:r>
      <w:r w:rsidRPr="0041640D">
        <w:t xml:space="preserve"> благочини</w:t>
      </w:r>
      <w:r w:rsidR="00D96C2A" w:rsidRPr="0041640D">
        <w:t>й</w:t>
      </w:r>
      <w:r w:rsidRPr="0041640D">
        <w:rPr>
          <w:szCs w:val="28"/>
        </w:rPr>
        <w:t>. Проведение подобных мероприятий мо</w:t>
      </w:r>
      <w:r w:rsidR="007B2F0D" w:rsidRPr="0041640D">
        <w:rPr>
          <w:szCs w:val="28"/>
        </w:rPr>
        <w:t>жет</w:t>
      </w:r>
      <w:r w:rsidRPr="0041640D">
        <w:t xml:space="preserve"> быть </w:t>
      </w:r>
      <w:r w:rsidRPr="0041640D">
        <w:rPr>
          <w:szCs w:val="28"/>
        </w:rPr>
        <w:t xml:space="preserve">приурочено, в частности, к </w:t>
      </w:r>
      <w:r w:rsidRPr="0041640D">
        <w:t>церковно-</w:t>
      </w:r>
      <w:r w:rsidRPr="0041640D">
        <w:rPr>
          <w:szCs w:val="28"/>
        </w:rPr>
        <w:t>государственным праздникам: например, ко Дню</w:t>
      </w:r>
      <w:r w:rsidRPr="0041640D">
        <w:t xml:space="preserve"> Крещения Руси, </w:t>
      </w:r>
      <w:r w:rsidRPr="0041640D">
        <w:rPr>
          <w:szCs w:val="28"/>
        </w:rPr>
        <w:t>Дню</w:t>
      </w:r>
      <w:r w:rsidRPr="0041640D">
        <w:t xml:space="preserve"> народного единства, </w:t>
      </w:r>
      <w:r w:rsidRPr="0041640D">
        <w:rPr>
          <w:szCs w:val="28"/>
        </w:rPr>
        <w:t>Дню</w:t>
      </w:r>
      <w:r w:rsidRPr="0041640D">
        <w:t xml:space="preserve"> семьи, любви и верности. И, само собой, крестные ходы, торжественные богослужения с </w:t>
      </w:r>
      <w:r w:rsidRPr="0041640D">
        <w:rPr>
          <w:szCs w:val="28"/>
        </w:rPr>
        <w:t>участием</w:t>
      </w:r>
      <w:r w:rsidRPr="0041640D">
        <w:t xml:space="preserve"> соседних приходов должны совершаться в дни престольных праздников. К сожалению, </w:t>
      </w:r>
      <w:r w:rsidR="007B2F0D" w:rsidRPr="0041640D">
        <w:t>порой</w:t>
      </w:r>
      <w:r w:rsidRPr="0041640D">
        <w:t xml:space="preserve"> считают, что праздник </w:t>
      </w:r>
      <w:r w:rsidR="00E42A23" w:rsidRPr="00310E11">
        <w:rPr>
          <w:rFonts w:ascii="Calibri" w:hAnsi="Calibri"/>
        </w:rPr>
        <w:t>—</w:t>
      </w:r>
      <w:r w:rsidRPr="0041640D">
        <w:t xml:space="preserve"> это там, где архиерей. Между тем</w:t>
      </w:r>
      <w:r w:rsidRPr="0041640D">
        <w:rPr>
          <w:szCs w:val="28"/>
        </w:rPr>
        <w:t>,</w:t>
      </w:r>
      <w:r w:rsidRPr="0041640D">
        <w:t xml:space="preserve"> праздничные концерты, ярмарки</w:t>
      </w:r>
      <w:r w:rsidRPr="0041640D">
        <w:rPr>
          <w:szCs w:val="28"/>
        </w:rPr>
        <w:t xml:space="preserve"> и встречи</w:t>
      </w:r>
      <w:r w:rsidR="00D96C2A" w:rsidRPr="0041640D">
        <w:rPr>
          <w:szCs w:val="28"/>
        </w:rPr>
        <w:t xml:space="preserve"> могут проходить и без архиерея и быть средствами</w:t>
      </w:r>
      <w:r w:rsidR="00E42A23">
        <w:rPr>
          <w:szCs w:val="28"/>
        </w:rPr>
        <w:t>,</w:t>
      </w:r>
      <w:r w:rsidR="00D96C2A" w:rsidRPr="0041640D">
        <w:rPr>
          <w:szCs w:val="28"/>
        </w:rPr>
        <w:t xml:space="preserve"> как активизации приходской жизни, так и пробуждени</w:t>
      </w:r>
      <w:r w:rsidR="00E42A23">
        <w:rPr>
          <w:szCs w:val="28"/>
        </w:rPr>
        <w:t>я</w:t>
      </w:r>
      <w:r w:rsidR="00D96C2A" w:rsidRPr="0041640D">
        <w:rPr>
          <w:szCs w:val="28"/>
        </w:rPr>
        <w:t xml:space="preserve"> интереса к Церкви</w:t>
      </w:r>
      <w:r w:rsidRPr="0041640D">
        <w:t xml:space="preserve"> тех, кто, быть может, в храм на службу не </w:t>
      </w:r>
      <w:r w:rsidRPr="0041640D">
        <w:rPr>
          <w:szCs w:val="28"/>
        </w:rPr>
        <w:t>ход</w:t>
      </w:r>
      <w:r w:rsidR="00E42A23">
        <w:rPr>
          <w:szCs w:val="28"/>
        </w:rPr>
        <w:t>и</w:t>
      </w:r>
      <w:r w:rsidRPr="0041640D">
        <w:rPr>
          <w:szCs w:val="28"/>
        </w:rPr>
        <w:t>т</w:t>
      </w:r>
      <w:r w:rsidRPr="0041640D">
        <w:t>, а вот концерт на</w:t>
      </w:r>
      <w:r>
        <w:t xml:space="preserve"> </w:t>
      </w:r>
      <w:proofErr w:type="spellStart"/>
      <w:r>
        <w:t>прихрамовой</w:t>
      </w:r>
      <w:proofErr w:type="spellEnd"/>
      <w:r>
        <w:t xml:space="preserve"> территории</w:t>
      </w:r>
      <w:r w:rsidRPr="001204E9">
        <w:t xml:space="preserve"> с удовольствием</w:t>
      </w:r>
      <w:r>
        <w:rPr>
          <w:szCs w:val="28"/>
        </w:rPr>
        <w:t xml:space="preserve"> посет</w:t>
      </w:r>
      <w:r w:rsidR="00E42A23">
        <w:rPr>
          <w:szCs w:val="28"/>
        </w:rPr>
        <w:t>и</w:t>
      </w:r>
      <w:r>
        <w:rPr>
          <w:szCs w:val="28"/>
        </w:rPr>
        <w:t>т</w:t>
      </w:r>
      <w:r w:rsidRPr="001204E9">
        <w:t>.</w:t>
      </w:r>
      <w:r w:rsidR="0083769E" w:rsidRPr="001204E9">
        <w:br w:type="page"/>
      </w:r>
    </w:p>
    <w:p w:rsidR="0083769E" w:rsidRPr="00EE115C" w:rsidRDefault="00744D65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</w:rPr>
      </w:pPr>
      <w:r w:rsidRPr="00EE115C">
        <w:rPr>
          <w:rFonts w:ascii="Times New Roman" w:hAnsi="Times New Roman"/>
          <w:color w:val="auto"/>
          <w:sz w:val="28"/>
        </w:rPr>
        <w:lastRenderedPageBreak/>
        <w:t>Исполнение решений Архиерейского Собора 2013 года</w:t>
      </w:r>
    </w:p>
    <w:p w:rsidR="00BB486A" w:rsidRPr="001204E9" w:rsidRDefault="00BB486A" w:rsidP="00326501">
      <w:pPr>
        <w:spacing w:line="240" w:lineRule="auto"/>
        <w:ind w:firstLine="567"/>
        <w:rPr>
          <w:b/>
          <w:szCs w:val="28"/>
        </w:rPr>
      </w:pPr>
    </w:p>
    <w:p w:rsidR="00F336E1" w:rsidRPr="0041640D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Богословское </w:t>
      </w:r>
      <w:r w:rsidR="00D96C2A">
        <w:rPr>
          <w:b/>
        </w:rPr>
        <w:t>(</w:t>
      </w:r>
      <w:r w:rsidRPr="001204E9">
        <w:rPr>
          <w:b/>
        </w:rPr>
        <w:t>теологическое</w:t>
      </w:r>
      <w:r w:rsidR="00D96C2A">
        <w:rPr>
          <w:b/>
        </w:rPr>
        <w:t>)</w:t>
      </w:r>
      <w:r w:rsidRPr="001204E9">
        <w:rPr>
          <w:b/>
        </w:rPr>
        <w:t xml:space="preserve"> образование. Богословская наука.</w:t>
      </w:r>
      <w:r w:rsidRPr="001204E9">
        <w:t xml:space="preserve"> Завершение процесс</w:t>
      </w:r>
      <w:r>
        <w:t xml:space="preserve">а реформирования духовных школ </w:t>
      </w:r>
      <w:r>
        <w:rPr>
          <w:szCs w:val="28"/>
        </w:rPr>
        <w:t>является</w:t>
      </w:r>
      <w:r w:rsidRPr="001204E9">
        <w:t xml:space="preserve"> по-преж</w:t>
      </w:r>
      <w:r>
        <w:t xml:space="preserve">нему </w:t>
      </w:r>
      <w:r>
        <w:rPr>
          <w:szCs w:val="28"/>
        </w:rPr>
        <w:t>одной</w:t>
      </w:r>
      <w:r>
        <w:t xml:space="preserve"> из приоритетных задач</w:t>
      </w:r>
      <w:r>
        <w:rPr>
          <w:szCs w:val="28"/>
        </w:rPr>
        <w:t>, стоящих перед нами</w:t>
      </w:r>
      <w:r>
        <w:t>.</w:t>
      </w:r>
      <w:r w:rsidRPr="001204E9">
        <w:t xml:space="preserve"> Архиерейский Собор 2013 года постановил </w:t>
      </w:r>
      <w:r w:rsidRPr="006F4409">
        <w:rPr>
          <w:i/>
        </w:rPr>
        <w:t>«ускорить реализацию решений, содержащихся в принятых Священным Синодом 22 марта 2011 года документах»</w:t>
      </w:r>
      <w:r w:rsidRPr="001204E9">
        <w:t xml:space="preserve"> и </w:t>
      </w:r>
      <w:r w:rsidRPr="006F4409">
        <w:rPr>
          <w:i/>
        </w:rPr>
        <w:t xml:space="preserve">«обеспечить получение кандидатами в священство образования, предусмотренного Архиерейским Собором </w:t>
      </w:r>
      <w:r w:rsidRPr="0041640D">
        <w:rPr>
          <w:i/>
        </w:rPr>
        <w:t>2011 года».</w:t>
      </w:r>
      <w:r w:rsidRPr="0041640D">
        <w:t xml:space="preserve"> Как осуществляется это решение? Если </w:t>
      </w:r>
      <w:r w:rsidRPr="0041640D">
        <w:rPr>
          <w:szCs w:val="28"/>
        </w:rPr>
        <w:t>рассматривать текущую</w:t>
      </w:r>
      <w:r w:rsidRPr="0041640D">
        <w:t xml:space="preserve"> ситуацию </w:t>
      </w:r>
      <w:r w:rsidRPr="0041640D">
        <w:rPr>
          <w:szCs w:val="28"/>
        </w:rPr>
        <w:t>на примере</w:t>
      </w:r>
      <w:r w:rsidRPr="0041640D">
        <w:t xml:space="preserve"> духовных </w:t>
      </w:r>
      <w:r w:rsidRPr="0041640D">
        <w:rPr>
          <w:szCs w:val="28"/>
        </w:rPr>
        <w:t>школ</w:t>
      </w:r>
      <w:r w:rsidRPr="0041640D">
        <w:t xml:space="preserve">, действующих на территории Российской Федерации, то мы видим, что в настоящее время из двух духовных академий и 34 семинарий России на </w:t>
      </w:r>
      <w:r w:rsidR="00D96C2A" w:rsidRPr="0041640D">
        <w:t>новые программы</w:t>
      </w:r>
      <w:r w:rsidRPr="0041640D">
        <w:t xml:space="preserve"> перешло лишь 8 учебных заведений. </w:t>
      </w:r>
      <w:proofErr w:type="gramStart"/>
      <w:r w:rsidRPr="0041640D">
        <w:t>По</w:t>
      </w:r>
      <w:proofErr w:type="gramEnd"/>
      <w:r w:rsidRPr="0041640D">
        <w:t xml:space="preserve"> </w:t>
      </w:r>
      <w:proofErr w:type="gramStart"/>
      <w:r w:rsidRPr="0041640D">
        <w:t>старым</w:t>
      </w:r>
      <w:proofErr w:type="gramEnd"/>
      <w:r w:rsidRPr="0041640D">
        <w:t xml:space="preserve"> все еще работают 28 семинарий, хотя первоначально </w:t>
      </w:r>
      <w:r w:rsidR="00D96C2A" w:rsidRPr="0041640D">
        <w:t xml:space="preserve">всеобщий </w:t>
      </w:r>
      <w:r w:rsidRPr="0041640D">
        <w:t xml:space="preserve">переход на бакалаврские программы планировался в 2012-2013 учебном году. Высший Церковный Совет </w:t>
      </w:r>
      <w:r w:rsidR="00D96C2A" w:rsidRPr="0041640D">
        <w:t xml:space="preserve">за последний год принял </w:t>
      </w:r>
      <w:r w:rsidRPr="0041640D">
        <w:rPr>
          <w:szCs w:val="28"/>
        </w:rPr>
        <w:t>ряд</w:t>
      </w:r>
      <w:r w:rsidRPr="0041640D">
        <w:t xml:space="preserve"> документов</w:t>
      </w:r>
      <w:r w:rsidR="00D96C2A" w:rsidRPr="0041640D">
        <w:t>, подготовленных Учебным комитетом, а также особой рабочей группой под председательством митрополита Волоколамского Илариона</w:t>
      </w:r>
      <w:r w:rsidRPr="0041640D">
        <w:t xml:space="preserve">, </w:t>
      </w:r>
      <w:r w:rsidR="00D96C2A" w:rsidRPr="0041640D">
        <w:t xml:space="preserve">и обеспечивающих нормативную и методологическую основу перехода на </w:t>
      </w:r>
      <w:proofErr w:type="spellStart"/>
      <w:r w:rsidRPr="0041640D">
        <w:t>бакалавриат</w:t>
      </w:r>
      <w:proofErr w:type="spellEnd"/>
      <w:r w:rsidR="00F336E1" w:rsidRPr="0041640D">
        <w:t>. Уже утверждены такие документы как: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 xml:space="preserve">«Правила приема на </w:t>
      </w:r>
      <w:proofErr w:type="spellStart"/>
      <w:r w:rsidRPr="0041640D">
        <w:t>бакалавриат</w:t>
      </w:r>
      <w:proofErr w:type="spellEnd"/>
      <w:r w:rsidRPr="0041640D">
        <w:t xml:space="preserve"> духовных учебных заведений»;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одготовительном отделении в духовных учебных заведениях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орядке проведения практики духовных образовательных организаций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б индивидуальных наставниках»;</w:t>
      </w:r>
    </w:p>
    <w:p w:rsidR="00F336E1" w:rsidRPr="0041640D" w:rsidRDefault="00F336E1" w:rsidP="00F336E1">
      <w:pPr>
        <w:pStyle w:val="ae"/>
        <w:numPr>
          <w:ilvl w:val="0"/>
          <w:numId w:val="2"/>
        </w:numPr>
        <w:spacing w:line="240" w:lineRule="auto"/>
      </w:pPr>
      <w:r w:rsidRPr="0041640D">
        <w:t>«Методические рекомендации по организации семинаров и руководству письменными работами студентов в духовных учебных заведениях»</w:t>
      </w:r>
      <w:r w:rsidR="006A58BC" w:rsidRPr="0041640D">
        <w:t>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 xml:space="preserve">«Примерные вопросы к итоговому междисциплинарному экзамену по программе </w:t>
      </w:r>
      <w:proofErr w:type="spellStart"/>
      <w:r w:rsidRPr="0041640D">
        <w:t>бакалавриата</w:t>
      </w:r>
      <w:proofErr w:type="spellEnd"/>
      <w:r w:rsidRPr="0041640D">
        <w:t xml:space="preserve"> в духовных учебных заведениях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Регламент участия представителей Учебного комитета в итоговой аттестации выпускников образовательных организаций с использованием дистанционных образовательных технологий»;</w:t>
      </w:r>
    </w:p>
    <w:p w:rsidR="006A58BC" w:rsidRPr="0041640D" w:rsidRDefault="006A58BC" w:rsidP="006A58BC">
      <w:pPr>
        <w:pStyle w:val="ae"/>
        <w:numPr>
          <w:ilvl w:val="0"/>
          <w:numId w:val="2"/>
        </w:numPr>
        <w:spacing w:line="240" w:lineRule="auto"/>
      </w:pPr>
      <w:r w:rsidRPr="0041640D">
        <w:t>«Положение о приемной, предметной и апелляционной комисс</w:t>
      </w:r>
      <w:r w:rsidR="00D51675">
        <w:t>иях духовных учебных заведений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Т</w:t>
      </w:r>
      <w:r w:rsidR="00F336E1" w:rsidRPr="0041640D">
        <w:t>акже утверждены применительно к Московской духовной академии с учетом возможного дальнейшего расширения опыта на другие духовные</w:t>
      </w:r>
      <w:r w:rsidRPr="0041640D">
        <w:t xml:space="preserve"> учебные заведения:</w:t>
      </w:r>
    </w:p>
    <w:p w:rsidR="006A58BC" w:rsidRPr="0041640D" w:rsidRDefault="00F336E1" w:rsidP="006A58BC">
      <w:pPr>
        <w:pStyle w:val="ae"/>
        <w:numPr>
          <w:ilvl w:val="0"/>
          <w:numId w:val="4"/>
        </w:numPr>
        <w:spacing w:line="240" w:lineRule="auto"/>
      </w:pPr>
      <w:r w:rsidRPr="0041640D">
        <w:t>«Положение о нормативах времени для расчета учебной и научно-методической работы профессорско-преподавательского состав</w:t>
      </w:r>
      <w:r w:rsidR="00D51675">
        <w:t>а Московской духовной академии»;</w:t>
      </w:r>
    </w:p>
    <w:p w:rsidR="006A58BC" w:rsidRPr="0041640D" w:rsidRDefault="00F336E1" w:rsidP="006A58BC">
      <w:pPr>
        <w:pStyle w:val="ae"/>
        <w:numPr>
          <w:ilvl w:val="0"/>
          <w:numId w:val="4"/>
        </w:numPr>
        <w:spacing w:line="240" w:lineRule="auto"/>
      </w:pPr>
      <w:r w:rsidRPr="0041640D">
        <w:t>«Положение об учебно-методическом отделе Московской духовной академии».</w:t>
      </w:r>
    </w:p>
    <w:p w:rsidR="006A58BC" w:rsidRPr="0041640D" w:rsidRDefault="006A58BC" w:rsidP="006A58BC">
      <w:pPr>
        <w:spacing w:line="240" w:lineRule="auto"/>
        <w:ind w:firstLine="0"/>
      </w:pPr>
      <w:r w:rsidRPr="0041640D">
        <w:t>Одобрено</w:t>
      </w:r>
      <w:r w:rsidR="00F336E1" w:rsidRPr="0041640D">
        <w:t xml:space="preserve"> с некоторыми замечаниями, которые требуют доработки документ</w:t>
      </w:r>
      <w:r w:rsidRPr="0041640D">
        <w:t>а</w:t>
      </w:r>
      <w:r w:rsidR="00D96C2A" w:rsidRPr="0041640D">
        <w:t>,</w:t>
      </w:r>
      <w:r w:rsidRPr="0041640D">
        <w:t xml:space="preserve"> </w:t>
      </w:r>
      <w:r w:rsidR="00F336E1" w:rsidRPr="0041640D">
        <w:t xml:space="preserve">«Положение по церковной аккредитации образовательной деятельности </w:t>
      </w:r>
      <w:r w:rsidR="00D51675">
        <w:lastRenderedPageBreak/>
        <w:t>образовательных организаций».</w:t>
      </w:r>
    </w:p>
    <w:p w:rsidR="006A58BC" w:rsidRPr="0041640D" w:rsidRDefault="006A58BC" w:rsidP="006A58BC">
      <w:pPr>
        <w:pStyle w:val="ae"/>
        <w:spacing w:line="240" w:lineRule="auto"/>
        <w:ind w:left="0"/>
      </w:pPr>
      <w:r w:rsidRPr="0041640D">
        <w:t>В феврале планируется окончательно утвердить на Высшем Церковном Совете единый Учебный план подготовки бакалавра, Учебный план так называемого нулевого курса, календарный график введения единого учебного плана в духовных учебных заведениях и Положение об учебном процессе.</w:t>
      </w:r>
    </w:p>
    <w:p w:rsidR="00BB486A" w:rsidRPr="0041640D" w:rsidRDefault="006A58BC" w:rsidP="006A58BC">
      <w:pPr>
        <w:spacing w:line="240" w:lineRule="auto"/>
        <w:ind w:firstLine="567"/>
      </w:pPr>
      <w:r w:rsidRPr="0041640D">
        <w:t>После этого</w:t>
      </w:r>
      <w:r w:rsidR="00BB486A" w:rsidRPr="0041640D">
        <w:t xml:space="preserve"> Учебный комитет приступит к </w:t>
      </w:r>
      <w:r w:rsidR="00BB486A" w:rsidRPr="0041640D">
        <w:rPr>
          <w:szCs w:val="28"/>
        </w:rPr>
        <w:t>реализации принятых решений на практике.</w:t>
      </w:r>
      <w:r w:rsidR="00BB486A" w:rsidRPr="0041640D">
        <w:t xml:space="preserve"> Прошу архиереев, в ведении которых находятся семинарии, активно включиться в соответствующую работу.</w:t>
      </w:r>
    </w:p>
    <w:p w:rsidR="006A58BC" w:rsidRPr="0041640D" w:rsidRDefault="006A58BC" w:rsidP="006A58BC">
      <w:pPr>
        <w:spacing w:line="240" w:lineRule="auto"/>
        <w:ind w:firstLine="567"/>
      </w:pPr>
      <w:r w:rsidRPr="0041640D">
        <w:t>Кроме того</w:t>
      </w:r>
      <w:r w:rsidR="009551B5">
        <w:t>,</w:t>
      </w:r>
      <w:r w:rsidRPr="0041640D">
        <w:t xml:space="preserve"> рабочая группа под председательством митрополита Волоколамского Илариона ведет большую работу по созданию учебников и учебно-методических комплексов для </w:t>
      </w:r>
      <w:proofErr w:type="spellStart"/>
      <w:r w:rsidRPr="0041640D">
        <w:t>бакалавриата</w:t>
      </w:r>
      <w:proofErr w:type="spellEnd"/>
      <w:r w:rsidRPr="0041640D">
        <w:t xml:space="preserve"> с тем, чтобы обеспечить семинарии современными учебниками по всем дисциплинам. Работа, конечно же, громадная и требует времени. Тема находится на постоянном контроле Высшего Церковного Совета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Собор 2013 года поручил создать в епархиях </w:t>
      </w:r>
      <w:r w:rsidRPr="0041640D">
        <w:rPr>
          <w:i/>
        </w:rPr>
        <w:t>«систему повышения квалификации, дистанционного обучения и аттестации клириков, с учетом, в том числе, опыта курсов при Новоспасском ставропигиальном монастыре города Москвы».</w:t>
      </w:r>
      <w:r w:rsidRPr="0041640D">
        <w:t xml:space="preserve"> </w:t>
      </w:r>
      <w:r w:rsidR="00D96C2A" w:rsidRPr="0041640D">
        <w:rPr>
          <w:szCs w:val="28"/>
        </w:rPr>
        <w:t>Осуществление</w:t>
      </w:r>
      <w:r w:rsidR="00D96C2A" w:rsidRPr="0041640D">
        <w:t xml:space="preserve"> </w:t>
      </w:r>
      <w:r w:rsidRPr="0041640D">
        <w:t xml:space="preserve">этой </w:t>
      </w:r>
      <w:r w:rsidRPr="0041640D">
        <w:rPr>
          <w:szCs w:val="28"/>
        </w:rPr>
        <w:t>задачи</w:t>
      </w:r>
      <w:r w:rsidRPr="0041640D">
        <w:t xml:space="preserve"> </w:t>
      </w:r>
      <w:r w:rsidR="00D96C2A" w:rsidRPr="0041640D">
        <w:t>также сталкивается с трудностями</w:t>
      </w:r>
      <w:r w:rsidRPr="0041640D">
        <w:t xml:space="preserve">. Полагаю необходимым подключить к </w:t>
      </w:r>
      <w:r w:rsidR="00D96C2A" w:rsidRPr="0041640D">
        <w:t xml:space="preserve">этой </w:t>
      </w:r>
      <w:r w:rsidRPr="0041640D">
        <w:t xml:space="preserve">работе помимо духовных академий </w:t>
      </w:r>
      <w:r w:rsidR="00D96C2A" w:rsidRPr="0041640D">
        <w:t>и</w:t>
      </w:r>
      <w:r w:rsidRPr="0041640D">
        <w:t xml:space="preserve"> семинарии</w:t>
      </w:r>
      <w:r w:rsidR="00D96C2A" w:rsidRPr="0041640D">
        <w:t>, имеющие соответствующий потенциал.</w:t>
      </w:r>
      <w:r w:rsidRPr="0041640D">
        <w:t xml:space="preserve"> Прошу Учебный комитет во взаимодействии с епархиальными архиереями к сентябрю 2015 года подготовить </w:t>
      </w:r>
      <w:r w:rsidR="00D96C2A" w:rsidRPr="0041640D">
        <w:rPr>
          <w:szCs w:val="28"/>
        </w:rPr>
        <w:t xml:space="preserve">нормативную и методологическую базу </w:t>
      </w:r>
      <w:r w:rsidRPr="0041640D">
        <w:rPr>
          <w:szCs w:val="28"/>
        </w:rPr>
        <w:t>для реализации</w:t>
      </w:r>
      <w:r w:rsidRPr="0041640D">
        <w:t xml:space="preserve"> этой важной программы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Во исполнение пункта 23 Постановлений Собора 2013 года при Синодальной библейско-богословской комиссии учрежден Координационный центр по развитию богословской науки, который в 2014 году разработал </w:t>
      </w:r>
      <w:r w:rsidRPr="0041640D">
        <w:rPr>
          <w:szCs w:val="28"/>
        </w:rPr>
        <w:t xml:space="preserve">следующие </w:t>
      </w:r>
      <w:r w:rsidRPr="0041640D">
        <w:t>документы</w:t>
      </w:r>
      <w:r w:rsidRPr="0041640D">
        <w:rPr>
          <w:szCs w:val="28"/>
        </w:rPr>
        <w:t>:</w:t>
      </w:r>
      <w:r w:rsidRPr="0041640D">
        <w:t xml:space="preserve"> </w:t>
      </w:r>
      <w:r w:rsidRPr="0041640D">
        <w:rPr>
          <w:i/>
        </w:rPr>
        <w:t>«Положение об Общецерковном докторском диссертационном совете Русской Православной Церкви», «Положение о докторских диссертационных советах в Русской Православной Церкви», «Положение о кандидатских диссертационных советах в Русской Православной Церкви».</w:t>
      </w:r>
      <w:r w:rsidRPr="0041640D">
        <w:t xml:space="preserve"> Эти документы будут представлены на рассмотрение Священного Синода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Pr="001204E9" w:rsidRDefault="00D96C2A" w:rsidP="00326501">
      <w:pPr>
        <w:spacing w:line="240" w:lineRule="auto"/>
        <w:ind w:firstLine="567"/>
      </w:pPr>
      <w:r>
        <w:rPr>
          <w:b/>
        </w:rPr>
        <w:t>Подготовка профильных специалистов</w:t>
      </w:r>
      <w:r w:rsidR="00BB486A" w:rsidRPr="001204E9">
        <w:rPr>
          <w:b/>
        </w:rPr>
        <w:t xml:space="preserve">. </w:t>
      </w:r>
      <w:r w:rsidR="00BB486A" w:rsidRPr="001204E9">
        <w:t xml:space="preserve">В 2013-2014 </w:t>
      </w:r>
      <w:r w:rsidR="00BB486A" w:rsidRPr="001204E9">
        <w:rPr>
          <w:szCs w:val="28"/>
        </w:rPr>
        <w:t>год</w:t>
      </w:r>
      <w:r w:rsidR="00BB486A">
        <w:rPr>
          <w:szCs w:val="28"/>
        </w:rPr>
        <w:t>ах</w:t>
      </w:r>
      <w:r w:rsidR="00BB486A" w:rsidRPr="001204E9">
        <w:t xml:space="preserve"> созданной Священным Синодом Межведомственной </w:t>
      </w:r>
      <w:r>
        <w:rPr>
          <w:szCs w:val="28"/>
        </w:rPr>
        <w:t>рабочей группой</w:t>
      </w:r>
      <w:r w:rsidR="00BB486A" w:rsidRPr="001204E9">
        <w:t xml:space="preserve"> во главе с Преосвященным митрополитом Ростовским Меркурием </w:t>
      </w:r>
      <w:r w:rsidR="00BB486A">
        <w:rPr>
          <w:szCs w:val="28"/>
        </w:rPr>
        <w:t>был</w:t>
      </w:r>
      <w:r w:rsidR="0042668C">
        <w:rPr>
          <w:szCs w:val="28"/>
        </w:rPr>
        <w:t>а сформирована</w:t>
      </w:r>
      <w:r w:rsidR="0042668C">
        <w:t xml:space="preserve"> нормативная база</w:t>
      </w:r>
      <w:r w:rsidR="00BB486A" w:rsidRPr="001204E9">
        <w:t xml:space="preserve"> для обеспечения процесса обучения и повышения квалификации помощников благочинных и настоятелей по основным напра</w:t>
      </w:r>
      <w:r w:rsidR="00BB486A">
        <w:t>влениям церковной деятельности</w:t>
      </w:r>
      <w:r w:rsidR="00BB486A">
        <w:rPr>
          <w:szCs w:val="28"/>
        </w:rPr>
        <w:t xml:space="preserve">: </w:t>
      </w:r>
      <w:proofErr w:type="gramStart"/>
      <w:r w:rsidR="00BB486A" w:rsidRPr="001204E9">
        <w:rPr>
          <w:szCs w:val="28"/>
        </w:rPr>
        <w:t>миссионерск</w:t>
      </w:r>
      <w:r w:rsidR="00BB486A">
        <w:rPr>
          <w:szCs w:val="28"/>
        </w:rPr>
        <w:t>ому</w:t>
      </w:r>
      <w:proofErr w:type="gramEnd"/>
      <w:r w:rsidR="00BB486A">
        <w:rPr>
          <w:szCs w:val="28"/>
        </w:rPr>
        <w:t>,</w:t>
      </w:r>
      <w:r w:rsidR="00BB486A" w:rsidRPr="001204E9">
        <w:rPr>
          <w:szCs w:val="28"/>
        </w:rPr>
        <w:t xml:space="preserve"> катехизическо</w:t>
      </w:r>
      <w:r w:rsidR="00BB486A">
        <w:rPr>
          <w:szCs w:val="28"/>
        </w:rPr>
        <w:t>му</w:t>
      </w:r>
      <w:r w:rsidR="00BB486A" w:rsidRPr="001204E9">
        <w:rPr>
          <w:szCs w:val="28"/>
        </w:rPr>
        <w:t>,</w:t>
      </w:r>
      <w:r w:rsidR="00BB486A">
        <w:rPr>
          <w:szCs w:val="28"/>
        </w:rPr>
        <w:t xml:space="preserve"> </w:t>
      </w:r>
      <w:r w:rsidR="00BB486A" w:rsidRPr="001204E9">
        <w:rPr>
          <w:szCs w:val="28"/>
        </w:rPr>
        <w:t>социально</w:t>
      </w:r>
      <w:r w:rsidR="00BB486A">
        <w:rPr>
          <w:szCs w:val="28"/>
        </w:rPr>
        <w:t>му 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молодежному</w:t>
      </w:r>
      <w:r w:rsidR="00BB486A" w:rsidRPr="001204E9">
        <w:rPr>
          <w:szCs w:val="28"/>
        </w:rPr>
        <w:t>.</w:t>
      </w:r>
      <w:r w:rsidR="00BB486A" w:rsidRPr="001204E9">
        <w:t xml:space="preserve"> В настоящее время одобрено десять заявок образовательных организаций на реализацию программ подготовки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ответствующих</w:t>
      </w:r>
      <w:r w:rsidR="00BB486A">
        <w:t xml:space="preserve"> </w:t>
      </w:r>
      <w:r w:rsidR="00BB486A" w:rsidRPr="001204E9">
        <w:t xml:space="preserve">церковных специалистов в рамках </w:t>
      </w:r>
      <w:proofErr w:type="spellStart"/>
      <w:r w:rsidR="00BB486A" w:rsidRPr="001204E9">
        <w:t>полубакалавриата</w:t>
      </w:r>
      <w:proofErr w:type="spellEnd"/>
      <w:r w:rsidR="00BB486A" w:rsidRPr="001204E9">
        <w:t xml:space="preserve">. Сотрудники всех епархий, благочиний, приходов Русской Православной Церкви, а также кандидаты на вакантные места по четырем </w:t>
      </w:r>
      <w:r w:rsidR="00BB486A">
        <w:rPr>
          <w:szCs w:val="28"/>
        </w:rPr>
        <w:t>названым мной направлениям</w:t>
      </w:r>
      <w:r w:rsidR="00BB486A" w:rsidRPr="001204E9">
        <w:t xml:space="preserve">, смогут получить профильное образование. Поскольку </w:t>
      </w:r>
      <w:r w:rsidR="00BB486A">
        <w:rPr>
          <w:szCs w:val="28"/>
        </w:rPr>
        <w:t xml:space="preserve">усвоение </w:t>
      </w:r>
      <w:r w:rsidR="00BB486A">
        <w:rPr>
          <w:szCs w:val="28"/>
        </w:rPr>
        <w:lastRenderedPageBreak/>
        <w:t>новых знаний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и умений легче дается</w:t>
      </w:r>
      <w:r w:rsidR="00BB486A" w:rsidRPr="001204E9">
        <w:t xml:space="preserve"> молодежи, </w:t>
      </w:r>
      <w:r w:rsidR="00BB486A">
        <w:rPr>
          <w:szCs w:val="28"/>
        </w:rPr>
        <w:t>большинство</w:t>
      </w:r>
      <w:r w:rsidR="00BB486A" w:rsidRPr="001204E9">
        <w:rPr>
          <w:szCs w:val="28"/>
        </w:rPr>
        <w:t xml:space="preserve"> учащи</w:t>
      </w:r>
      <w:r w:rsidR="00BB486A">
        <w:rPr>
          <w:szCs w:val="28"/>
        </w:rPr>
        <w:t>хся</w:t>
      </w:r>
      <w:r w:rsidR="00BB486A" w:rsidRPr="001204E9">
        <w:t xml:space="preserve"> этих специализированных курсов</w:t>
      </w:r>
      <w:r w:rsidR="00BB486A">
        <w:rPr>
          <w:szCs w:val="28"/>
        </w:rPr>
        <w:t>, считаю,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должны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составлять</w:t>
      </w:r>
      <w:r w:rsidR="00BB486A">
        <w:t xml:space="preserve"> </w:t>
      </w:r>
      <w:r w:rsidR="00BB486A" w:rsidRPr="001204E9">
        <w:t xml:space="preserve">молодые люди. Церковь стремится приобщить </w:t>
      </w:r>
      <w:r w:rsidR="00BB486A">
        <w:rPr>
          <w:szCs w:val="28"/>
        </w:rPr>
        <w:t>юношей и девушек</w:t>
      </w:r>
      <w:r w:rsidR="00BB486A">
        <w:t xml:space="preserve"> к </w:t>
      </w:r>
      <w:r w:rsidR="00BB486A">
        <w:rPr>
          <w:szCs w:val="28"/>
        </w:rPr>
        <w:t>вере,</w:t>
      </w:r>
      <w:r w:rsidR="00BB486A" w:rsidRPr="001204E9">
        <w:rPr>
          <w:szCs w:val="28"/>
        </w:rPr>
        <w:t xml:space="preserve"> </w:t>
      </w:r>
      <w:r w:rsidR="00BB486A" w:rsidRPr="001204E9">
        <w:t xml:space="preserve">привлечь </w:t>
      </w:r>
      <w:r w:rsidR="00BB486A">
        <w:rPr>
          <w:szCs w:val="28"/>
        </w:rPr>
        <w:t xml:space="preserve">их </w:t>
      </w:r>
      <w:r w:rsidR="00BB486A" w:rsidRPr="001204E9">
        <w:t xml:space="preserve">к различным формам служения. </w:t>
      </w:r>
      <w:r w:rsidR="00BB486A">
        <w:rPr>
          <w:szCs w:val="28"/>
        </w:rPr>
        <w:t xml:space="preserve">И </w:t>
      </w:r>
      <w:r w:rsidR="00BB486A" w:rsidRPr="001204E9">
        <w:rPr>
          <w:szCs w:val="28"/>
        </w:rPr>
        <w:t>предмет</w:t>
      </w:r>
      <w:r w:rsidR="00BB486A">
        <w:rPr>
          <w:szCs w:val="28"/>
        </w:rPr>
        <w:t>ом</w:t>
      </w:r>
      <w:r w:rsidR="00BB486A" w:rsidRPr="001204E9">
        <w:rPr>
          <w:szCs w:val="28"/>
        </w:rPr>
        <w:t xml:space="preserve"> нашего особого внимания</w:t>
      </w:r>
      <w:r w:rsidR="00BB486A">
        <w:rPr>
          <w:szCs w:val="28"/>
        </w:rPr>
        <w:t xml:space="preserve"> должна быть всесторонняя п</w:t>
      </w:r>
      <w:r w:rsidR="00BB486A" w:rsidRPr="001204E9">
        <w:rPr>
          <w:szCs w:val="28"/>
        </w:rPr>
        <w:t>астырская</w:t>
      </w:r>
      <w:r w:rsidR="00BB486A" w:rsidRPr="001204E9">
        <w:t xml:space="preserve"> забота о молодом поколени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есмотря на то, что Архиерейскими Соборами принимались постановления о введении штатных единиц помощников благочинных по </w:t>
      </w:r>
      <w:r>
        <w:rPr>
          <w:szCs w:val="28"/>
        </w:rPr>
        <w:t>основным</w:t>
      </w:r>
      <w:r w:rsidRPr="001204E9">
        <w:t xml:space="preserve"> направлениям церковного служения и были утверждены документы, регламентирующие молодежную, </w:t>
      </w:r>
      <w:r w:rsidRPr="001204E9">
        <w:rPr>
          <w:szCs w:val="28"/>
        </w:rPr>
        <w:t>социальную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t>катехизическую</w:t>
      </w:r>
      <w:r w:rsidRPr="001204E9">
        <w:t xml:space="preserve"> деятельность, до сих пор такие должности введены не во всех епархиях. Там же, где они есть, </w:t>
      </w:r>
      <w:r>
        <w:rPr>
          <w:szCs w:val="28"/>
        </w:rPr>
        <w:t xml:space="preserve">их </w:t>
      </w:r>
      <w:r w:rsidRPr="001204E9">
        <w:t xml:space="preserve">нередко </w:t>
      </w:r>
      <w:r>
        <w:rPr>
          <w:szCs w:val="28"/>
        </w:rPr>
        <w:t xml:space="preserve">занимают </w:t>
      </w:r>
      <w:r w:rsidRPr="001204E9">
        <w:rPr>
          <w:szCs w:val="28"/>
        </w:rPr>
        <w:t>священнослужител</w:t>
      </w:r>
      <w:r>
        <w:rPr>
          <w:szCs w:val="28"/>
        </w:rPr>
        <w:t>и</w:t>
      </w:r>
      <w:r w:rsidRPr="001204E9">
        <w:rPr>
          <w:szCs w:val="28"/>
        </w:rPr>
        <w:t>.</w:t>
      </w:r>
      <w:r w:rsidRPr="001204E9">
        <w:t xml:space="preserve"> Между тем</w:t>
      </w:r>
      <w:r>
        <w:rPr>
          <w:szCs w:val="28"/>
        </w:rPr>
        <w:t>,</w:t>
      </w:r>
      <w:r w:rsidRPr="001204E9">
        <w:t xml:space="preserve"> Собор </w:t>
      </w:r>
      <w:r>
        <w:rPr>
          <w:szCs w:val="28"/>
        </w:rPr>
        <w:t>при определении на эти должности</w:t>
      </w:r>
      <w:r w:rsidRPr="001204E9">
        <w:rPr>
          <w:szCs w:val="28"/>
        </w:rPr>
        <w:t xml:space="preserve"> </w:t>
      </w:r>
      <w:r w:rsidRPr="001204E9">
        <w:t xml:space="preserve">постановил </w:t>
      </w:r>
      <w:r>
        <w:rPr>
          <w:szCs w:val="28"/>
        </w:rPr>
        <w:t>от</w:t>
      </w:r>
      <w:r w:rsidRPr="001204E9">
        <w:rPr>
          <w:szCs w:val="28"/>
        </w:rPr>
        <w:t>давать</w:t>
      </w:r>
      <w:r w:rsidRPr="001204E9">
        <w:t xml:space="preserve"> приоритет мирянам со специальной подготовкой в образовательных центрах и назначать за эти труды достойную </w:t>
      </w:r>
      <w:r w:rsidRPr="001204E9">
        <w:rPr>
          <w:szCs w:val="28"/>
        </w:rPr>
        <w:t>зар</w:t>
      </w:r>
      <w:r>
        <w:rPr>
          <w:szCs w:val="28"/>
        </w:rPr>
        <w:t xml:space="preserve">аботную </w:t>
      </w:r>
      <w:r w:rsidRPr="001204E9">
        <w:rPr>
          <w:szCs w:val="28"/>
        </w:rPr>
        <w:t>плату.</w:t>
      </w:r>
      <w:r w:rsidRPr="001204E9">
        <w:t xml:space="preserve"> Призываю </w:t>
      </w:r>
      <w:r>
        <w:rPr>
          <w:szCs w:val="28"/>
        </w:rPr>
        <w:t xml:space="preserve">всех </w:t>
      </w:r>
      <w:r w:rsidRPr="001204E9">
        <w:t xml:space="preserve">вас </w:t>
      </w:r>
      <w:r>
        <w:rPr>
          <w:szCs w:val="28"/>
        </w:rPr>
        <w:t xml:space="preserve">как можно </w:t>
      </w:r>
      <w:r w:rsidRPr="001204E9">
        <w:t xml:space="preserve">активнее вовлекать мирян в </w:t>
      </w:r>
      <w:r>
        <w:rPr>
          <w:szCs w:val="28"/>
        </w:rPr>
        <w:t xml:space="preserve">различные сферы </w:t>
      </w:r>
      <w:r w:rsidRPr="001204E9">
        <w:rPr>
          <w:szCs w:val="28"/>
        </w:rPr>
        <w:t>церковн</w:t>
      </w:r>
      <w:r>
        <w:rPr>
          <w:szCs w:val="28"/>
        </w:rPr>
        <w:t>ой</w:t>
      </w:r>
      <w:r w:rsidRPr="001204E9">
        <w:rPr>
          <w:szCs w:val="28"/>
        </w:rPr>
        <w:t xml:space="preserve"> жизн</w:t>
      </w:r>
      <w:r>
        <w:rPr>
          <w:szCs w:val="28"/>
        </w:rPr>
        <w:t>и</w:t>
      </w:r>
      <w:r w:rsidRPr="001204E9">
        <w:t xml:space="preserve">, отправлять их на обучение по четырем </w:t>
      </w:r>
      <w:r>
        <w:rPr>
          <w:szCs w:val="28"/>
        </w:rPr>
        <w:t xml:space="preserve">вышеназванным </w:t>
      </w:r>
      <w:r w:rsidRPr="001204E9">
        <w:t xml:space="preserve">профилям, </w:t>
      </w:r>
      <w:r>
        <w:rPr>
          <w:szCs w:val="28"/>
        </w:rPr>
        <w:t>да</w:t>
      </w:r>
      <w:r w:rsidRPr="001204E9">
        <w:rPr>
          <w:szCs w:val="28"/>
        </w:rPr>
        <w:t>бы</w:t>
      </w:r>
      <w:r w:rsidRPr="001204E9">
        <w:t xml:space="preserve"> в своем служении они руководствовались не просто горячим апостольским порывом, но и </w:t>
      </w:r>
      <w:r>
        <w:rPr>
          <w:szCs w:val="28"/>
        </w:rPr>
        <w:t xml:space="preserve">соответствующими </w:t>
      </w:r>
      <w:r w:rsidRPr="001204E9">
        <w:t>знаниями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rPr>
          <w:szCs w:val="28"/>
        </w:rPr>
        <w:t>Если же</w:t>
      </w:r>
      <w:r w:rsidRPr="0041640D">
        <w:t xml:space="preserve"> помощником благочинного назначается священник, для которого это очередное </w:t>
      </w:r>
      <w:r w:rsidRPr="0041640D">
        <w:rPr>
          <w:szCs w:val="28"/>
        </w:rPr>
        <w:t>по счету</w:t>
      </w:r>
      <w:r w:rsidRPr="0041640D">
        <w:t xml:space="preserve"> послушание, </w:t>
      </w:r>
      <w:r w:rsidRPr="0041640D">
        <w:rPr>
          <w:szCs w:val="28"/>
        </w:rPr>
        <w:t xml:space="preserve">об эффективности его </w:t>
      </w:r>
      <w:proofErr w:type="gramStart"/>
      <w:r w:rsidRPr="0041640D">
        <w:rPr>
          <w:szCs w:val="28"/>
        </w:rPr>
        <w:t>работы</w:t>
      </w:r>
      <w:proofErr w:type="gramEnd"/>
      <w:r w:rsidRPr="0041640D">
        <w:rPr>
          <w:szCs w:val="28"/>
        </w:rPr>
        <w:t xml:space="preserve"> возможно</w:t>
      </w:r>
      <w:r w:rsidRPr="0041640D">
        <w:t xml:space="preserve"> говорить </w:t>
      </w:r>
      <w:r w:rsidRPr="0041640D">
        <w:rPr>
          <w:szCs w:val="28"/>
        </w:rPr>
        <w:t>в</w:t>
      </w:r>
      <w:r w:rsidRPr="0041640D">
        <w:t xml:space="preserve"> весьма </w:t>
      </w:r>
      <w:r w:rsidRPr="0041640D">
        <w:rPr>
          <w:szCs w:val="28"/>
        </w:rPr>
        <w:t>редких случаях: обычно только</w:t>
      </w:r>
      <w:r w:rsidRPr="0041640D">
        <w:t xml:space="preserve"> когда </w:t>
      </w:r>
      <w:r w:rsidR="00705A0C" w:rsidRPr="0041640D">
        <w:rPr>
          <w:szCs w:val="28"/>
        </w:rPr>
        <w:t>такой священник</w:t>
      </w:r>
      <w:r w:rsidRPr="0041640D">
        <w:t xml:space="preserve"> обладает какими-то выдающимися способностями. </w:t>
      </w:r>
      <w:r w:rsidRPr="0041640D">
        <w:rPr>
          <w:szCs w:val="28"/>
        </w:rPr>
        <w:t xml:space="preserve">Потому к просветительскому, миссионерскому, молодежному, социальному служению необходимо привлекать </w:t>
      </w:r>
      <w:r w:rsidR="00D96C2A" w:rsidRPr="0041640D">
        <w:rPr>
          <w:szCs w:val="28"/>
        </w:rPr>
        <w:t xml:space="preserve">священнослужителей, не имеющих большой приходской нагрузки, либо </w:t>
      </w:r>
      <w:r w:rsidRPr="0041640D">
        <w:rPr>
          <w:szCs w:val="28"/>
        </w:rPr>
        <w:t>мирян.</w:t>
      </w:r>
      <w:r w:rsidRPr="0041640D">
        <w:t xml:space="preserve"> Дело пастырей: с одной стороны духовное </w:t>
      </w:r>
      <w:r w:rsidRPr="0041640D">
        <w:rPr>
          <w:szCs w:val="28"/>
        </w:rPr>
        <w:t>водительство</w:t>
      </w:r>
      <w:r w:rsidRPr="0041640D">
        <w:t xml:space="preserve">, </w:t>
      </w:r>
      <w:proofErr w:type="spellStart"/>
      <w:r w:rsidRPr="0041640D">
        <w:t>воцерковление</w:t>
      </w:r>
      <w:proofErr w:type="spellEnd"/>
      <w:r w:rsidRPr="0041640D">
        <w:t xml:space="preserve"> людей, научение их основам веры, с другой стороны </w:t>
      </w:r>
      <w:r w:rsidR="008B7E57" w:rsidRPr="008B7E57">
        <w:rPr>
          <w:rFonts w:ascii="Calibri" w:hAnsi="Calibri"/>
          <w:szCs w:val="28"/>
        </w:rPr>
        <w:t>—</w:t>
      </w:r>
      <w:r w:rsidRPr="0041640D">
        <w:t xml:space="preserve"> общее </w:t>
      </w:r>
      <w:proofErr w:type="gramStart"/>
      <w:r w:rsidRPr="0041640D">
        <w:t>руководство</w:t>
      </w:r>
      <w:proofErr w:type="gramEnd"/>
      <w:r w:rsidRPr="0041640D">
        <w:t xml:space="preserve"> упомянутыми выше видами деятельности с привлечением штатных сотрудников и добровольцев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Воскресные школы и дошкольное образование.</w:t>
      </w:r>
      <w:r w:rsidRPr="001204E9">
        <w:t xml:space="preserve"> Во исполнение поручений Архиерейского Собора 2013 года для воскресных школ (для детей) </w:t>
      </w:r>
      <w:r>
        <w:rPr>
          <w:szCs w:val="28"/>
        </w:rPr>
        <w:t>составляется</w:t>
      </w:r>
      <w:r w:rsidRPr="001204E9">
        <w:rPr>
          <w:szCs w:val="28"/>
        </w:rPr>
        <w:t xml:space="preserve"> Един</w:t>
      </w:r>
      <w:r>
        <w:rPr>
          <w:szCs w:val="28"/>
        </w:rPr>
        <w:t xml:space="preserve">ый </w:t>
      </w:r>
      <w:r w:rsidRPr="001204E9">
        <w:rPr>
          <w:szCs w:val="28"/>
        </w:rPr>
        <w:t>учебно-методическ</w:t>
      </w:r>
      <w:r>
        <w:rPr>
          <w:szCs w:val="28"/>
        </w:rPr>
        <w:t>ий комплект</w:t>
      </w:r>
      <w:r w:rsidRPr="001204E9">
        <w:rPr>
          <w:szCs w:val="28"/>
        </w:rPr>
        <w:t>.</w:t>
      </w:r>
      <w:r w:rsidRPr="001204E9">
        <w:t xml:space="preserve"> В 2014 году изданы учебные пособия и методические руководства по курсам «Основы христианской нравствен</w:t>
      </w:r>
      <w:r>
        <w:t xml:space="preserve">ности» и «История христианской </w:t>
      </w:r>
      <w:r>
        <w:rPr>
          <w:szCs w:val="28"/>
        </w:rPr>
        <w:t>Ц</w:t>
      </w:r>
      <w:r w:rsidRPr="001204E9">
        <w:rPr>
          <w:szCs w:val="28"/>
        </w:rPr>
        <w:t>еркви</w:t>
      </w:r>
      <w:r w:rsidRPr="001204E9">
        <w:t>» для начальной ступени (дети 7-11 лет). Работа</w:t>
      </w:r>
      <w:r w:rsidRPr="001204E9">
        <w:rPr>
          <w:szCs w:val="28"/>
        </w:rPr>
        <w:t xml:space="preserve"> </w:t>
      </w:r>
      <w:r>
        <w:rPr>
          <w:szCs w:val="28"/>
        </w:rPr>
        <w:t>в данном направлении</w:t>
      </w:r>
      <w:r>
        <w:t xml:space="preserve"> </w:t>
      </w:r>
      <w:r w:rsidRPr="001204E9">
        <w:t>продолжаетс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связи с тем, что Собор 2013 года поставил вопрос о необходимости </w:t>
      </w:r>
      <w:r>
        <w:rPr>
          <w:szCs w:val="28"/>
        </w:rPr>
        <w:t>участия</w:t>
      </w:r>
      <w:r w:rsidRPr="001204E9">
        <w:t xml:space="preserve"> Церкви </w:t>
      </w:r>
      <w:r>
        <w:rPr>
          <w:szCs w:val="28"/>
        </w:rPr>
        <w:t>в</w:t>
      </w:r>
      <w:r w:rsidRPr="001204E9">
        <w:t xml:space="preserve"> духовно-</w:t>
      </w:r>
      <w:r w:rsidRPr="001204E9">
        <w:rPr>
          <w:szCs w:val="28"/>
        </w:rPr>
        <w:t>нравственном воспитани</w:t>
      </w:r>
      <w:r>
        <w:rPr>
          <w:szCs w:val="28"/>
        </w:rPr>
        <w:t>и</w:t>
      </w:r>
      <w:r w:rsidRPr="001204E9">
        <w:t xml:space="preserve"> дошкольников, усилиями Синодального отдела религиозного образования и катехизации </w:t>
      </w:r>
      <w:r>
        <w:rPr>
          <w:szCs w:val="28"/>
        </w:rPr>
        <w:t>п</w:t>
      </w:r>
      <w:r w:rsidRPr="001204E9">
        <w:rPr>
          <w:szCs w:val="28"/>
        </w:rPr>
        <w:t>одготовлена</w:t>
      </w:r>
      <w:r w:rsidRPr="001204E9">
        <w:t xml:space="preserve"> нормативно-методическая основа, дающая возможность реализации таких занятий в дошкольных образовательных организациях. Чтобы епархии без промедления могли подключиться к данному процессу, Синодальным отделом подготовлены </w:t>
      </w:r>
      <w:r w:rsidRPr="00E05C7E">
        <w:rPr>
          <w:i/>
        </w:rPr>
        <w:t>«Рекомендации по организации системной работы с детьми дошкольного возраста по духовно-нравственному воспитанию»</w:t>
      </w:r>
      <w:r w:rsidRPr="001204E9">
        <w:t xml:space="preserve"> и </w:t>
      </w:r>
      <w:r w:rsidRPr="00E05C7E">
        <w:rPr>
          <w:i/>
        </w:rPr>
        <w:t>«Православный компонент дошкольного образования к основной образовательной программе дошкольного образования»</w:t>
      </w:r>
      <w:r w:rsidRPr="001204E9">
        <w:t xml:space="preserve"> с методическими </w:t>
      </w:r>
      <w:r>
        <w:rPr>
          <w:szCs w:val="28"/>
        </w:rPr>
        <w:t>указаниями</w:t>
      </w:r>
      <w:r w:rsidRPr="001204E9">
        <w:t xml:space="preserve"> по его внедрению. Документы разосланы в епархии в качестве </w:t>
      </w:r>
      <w:proofErr w:type="gramStart"/>
      <w:r w:rsidRPr="001204E9">
        <w:lastRenderedPageBreak/>
        <w:t>рекоменда</w:t>
      </w:r>
      <w:r>
        <w:t>тельных</w:t>
      </w:r>
      <w:proofErr w:type="gramEnd"/>
      <w:r>
        <w:t>. Важно, чтобы они нашли применение на местах</w:t>
      </w:r>
      <w:r>
        <w:rPr>
          <w:szCs w:val="28"/>
        </w:rPr>
        <w:t>. Сегодня</w:t>
      </w:r>
      <w:r>
        <w:t xml:space="preserve"> всем нам</w:t>
      </w:r>
      <w:r w:rsidRPr="001204E9">
        <w:t xml:space="preserve"> необходимо в полной мере использовать имеющиеся в данной области возможности. Наработки Синодального отдела учитывают законодательство России, но могут быть использованы и в других странах нашей канонической ответственности применительно к местным законам.</w:t>
      </w:r>
    </w:p>
    <w:p w:rsidR="00BB486A" w:rsidRPr="001204E9" w:rsidRDefault="00BB486A" w:rsidP="00326501">
      <w:pPr>
        <w:spacing w:line="240" w:lineRule="auto"/>
        <w:ind w:firstLine="567"/>
        <w:jc w:val="center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Современное монашество.</w:t>
      </w:r>
      <w:r w:rsidRPr="001204E9">
        <w:t xml:space="preserve"> В течение двух </w:t>
      </w:r>
      <w:proofErr w:type="spellStart"/>
      <w:r w:rsidRPr="001204E9">
        <w:t>послесоборных</w:t>
      </w:r>
      <w:proofErr w:type="spellEnd"/>
      <w:r w:rsidRPr="001204E9">
        <w:t xml:space="preserve"> лет </w:t>
      </w:r>
      <w:r>
        <w:rPr>
          <w:szCs w:val="28"/>
        </w:rPr>
        <w:t>активно</w:t>
      </w:r>
      <w:r w:rsidRPr="001204E9">
        <w:rPr>
          <w:szCs w:val="28"/>
        </w:rPr>
        <w:t xml:space="preserve"> обсужд</w:t>
      </w:r>
      <w:r>
        <w:rPr>
          <w:szCs w:val="28"/>
        </w:rPr>
        <w:t>алась</w:t>
      </w:r>
      <w:r w:rsidRPr="001204E9">
        <w:rPr>
          <w:szCs w:val="28"/>
        </w:rPr>
        <w:t xml:space="preserve"> </w:t>
      </w:r>
      <w:r>
        <w:rPr>
          <w:szCs w:val="28"/>
        </w:rPr>
        <w:t>организация жизни</w:t>
      </w:r>
      <w:r w:rsidRPr="001204E9">
        <w:t xml:space="preserve"> </w:t>
      </w:r>
      <w:r>
        <w:t>монашества</w:t>
      </w:r>
      <w:r>
        <w:rPr>
          <w:szCs w:val="28"/>
        </w:rPr>
        <w:t xml:space="preserve"> на современном этапе</w:t>
      </w:r>
      <w:r w:rsidRPr="001204E9">
        <w:t xml:space="preserve">. Был создан новый проект </w:t>
      </w:r>
      <w:r>
        <w:rPr>
          <w:szCs w:val="28"/>
        </w:rPr>
        <w:t>«</w:t>
      </w:r>
      <w:r w:rsidRPr="001204E9">
        <w:t>Положения о монастырях и монашествующих</w:t>
      </w:r>
      <w:r>
        <w:rPr>
          <w:szCs w:val="28"/>
        </w:rPr>
        <w:t>»</w:t>
      </w:r>
      <w:r w:rsidRPr="001204E9">
        <w:rPr>
          <w:szCs w:val="28"/>
        </w:rPr>
        <w:t>.</w:t>
      </w:r>
      <w:r w:rsidRPr="001204E9">
        <w:t xml:space="preserve"> В целях проведения общецерковной дискуссии он был направлен на отзыв </w:t>
      </w:r>
      <w:r>
        <w:t xml:space="preserve">в епархии и опубликован в сети </w:t>
      </w:r>
      <w:r>
        <w:rPr>
          <w:szCs w:val="28"/>
        </w:rPr>
        <w:t>И</w:t>
      </w:r>
      <w:r w:rsidRPr="001204E9">
        <w:rPr>
          <w:szCs w:val="28"/>
        </w:rPr>
        <w:t xml:space="preserve">нтернет. </w:t>
      </w:r>
      <w:r>
        <w:rPr>
          <w:szCs w:val="28"/>
        </w:rPr>
        <w:t>Е</w:t>
      </w:r>
      <w:r w:rsidRPr="001204E9">
        <w:rPr>
          <w:szCs w:val="28"/>
        </w:rPr>
        <w:t xml:space="preserve">го </w:t>
      </w:r>
      <w:r>
        <w:rPr>
          <w:szCs w:val="28"/>
        </w:rPr>
        <w:t>п</w:t>
      </w:r>
      <w:r w:rsidRPr="001204E9">
        <w:rPr>
          <w:szCs w:val="28"/>
        </w:rPr>
        <w:t>ланировалось</w:t>
      </w:r>
      <w:r w:rsidRPr="001204E9">
        <w:t xml:space="preserve"> вынести на обсуждение нынешнего Архиерейского Совещания. Однако было выявлено довольно серьезное рас</w:t>
      </w:r>
      <w:r>
        <w:t>хождение во взглядах на рясофор</w:t>
      </w:r>
      <w:r>
        <w:rPr>
          <w:szCs w:val="28"/>
        </w:rPr>
        <w:t>,</w:t>
      </w:r>
      <w:r w:rsidRPr="001204E9">
        <w:t xml:space="preserve"> на церковно-пра</w:t>
      </w:r>
      <w:r w:rsidR="000C5E91">
        <w:t>вовые последствия его принятия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Согла</w:t>
      </w:r>
      <w:r>
        <w:t>сно одной точки зрения</w:t>
      </w:r>
      <w:r>
        <w:rPr>
          <w:szCs w:val="28"/>
        </w:rPr>
        <w:t>,</w:t>
      </w:r>
      <w:r>
        <w:t xml:space="preserve"> рясофор</w:t>
      </w:r>
      <w:r w:rsidRPr="001204E9">
        <w:t xml:space="preserve"> </w:t>
      </w:r>
      <w:r w:rsidRPr="001204E9">
        <w:rPr>
          <w:szCs w:val="28"/>
        </w:rPr>
        <w:t>приравнен</w:t>
      </w:r>
      <w:r>
        <w:t xml:space="preserve"> </w:t>
      </w:r>
      <w:r w:rsidRPr="001204E9">
        <w:t xml:space="preserve">по каноническому статусу к </w:t>
      </w:r>
      <w:r>
        <w:rPr>
          <w:szCs w:val="28"/>
        </w:rPr>
        <w:t>монашеству, ибо является</w:t>
      </w:r>
      <w:r w:rsidRPr="001204E9">
        <w:rPr>
          <w:szCs w:val="28"/>
        </w:rPr>
        <w:t xml:space="preserve"> </w:t>
      </w:r>
      <w:r>
        <w:rPr>
          <w:szCs w:val="28"/>
        </w:rPr>
        <w:t>его</w:t>
      </w:r>
      <w:r w:rsidRPr="001204E9">
        <w:rPr>
          <w:szCs w:val="28"/>
        </w:rPr>
        <w:t xml:space="preserve"> перв</w:t>
      </w:r>
      <w:r>
        <w:rPr>
          <w:szCs w:val="28"/>
        </w:rPr>
        <w:t>ой</w:t>
      </w:r>
      <w:r w:rsidRPr="001204E9">
        <w:rPr>
          <w:szCs w:val="28"/>
        </w:rPr>
        <w:t xml:space="preserve"> ступень</w:t>
      </w:r>
      <w:r>
        <w:rPr>
          <w:szCs w:val="28"/>
        </w:rPr>
        <w:t>ю</w:t>
      </w:r>
      <w:r w:rsidRPr="001204E9">
        <w:t>. Согласно другой</w:t>
      </w:r>
      <w:r>
        <w:rPr>
          <w:szCs w:val="28"/>
        </w:rPr>
        <w:t>,</w:t>
      </w:r>
      <w:r w:rsidRPr="001204E9">
        <w:t xml:space="preserve"> рясофор </w:t>
      </w:r>
      <w:r w:rsidR="000C5E91" w:rsidRPr="00310E11">
        <w:rPr>
          <w:rFonts w:ascii="Calibri" w:hAnsi="Calibri"/>
        </w:rPr>
        <w:t>—</w:t>
      </w:r>
      <w:r w:rsidRPr="001204E9">
        <w:t xml:space="preserve"> это лишь </w:t>
      </w:r>
      <w:proofErr w:type="spellStart"/>
      <w:r>
        <w:rPr>
          <w:szCs w:val="28"/>
        </w:rPr>
        <w:t>приуготовление</w:t>
      </w:r>
      <w:proofErr w:type="spellEnd"/>
      <w:r>
        <w:t xml:space="preserve"> к </w:t>
      </w:r>
      <w:r>
        <w:rPr>
          <w:szCs w:val="28"/>
        </w:rPr>
        <w:t>нему</w:t>
      </w:r>
      <w:r w:rsidRPr="001204E9">
        <w:t>. Данную тему мы обсудим сегодня или завтра и по итогам дискуссии будет продолжена работа над Положением о монастырях и монашествующих.</w:t>
      </w:r>
    </w:p>
    <w:p w:rsidR="00BB486A" w:rsidRPr="001204E9" w:rsidRDefault="00BB486A" w:rsidP="00326501">
      <w:pPr>
        <w:spacing w:line="240" w:lineRule="auto"/>
        <w:ind w:firstLine="567"/>
      </w:pPr>
      <w:proofErr w:type="gramStart"/>
      <w:r w:rsidRPr="001204E9">
        <w:t xml:space="preserve">Кроме того, в течение двух лет ведется работа по </w:t>
      </w:r>
      <w:r>
        <w:rPr>
          <w:szCs w:val="28"/>
        </w:rPr>
        <w:t xml:space="preserve">организации </w:t>
      </w:r>
      <w:r w:rsidRPr="001204E9">
        <w:t xml:space="preserve">системы </w:t>
      </w:r>
      <w:r w:rsidRPr="001204E9">
        <w:rPr>
          <w:szCs w:val="28"/>
        </w:rPr>
        <w:t>образова</w:t>
      </w:r>
      <w:r>
        <w:rPr>
          <w:szCs w:val="28"/>
        </w:rPr>
        <w:t>тельных</w:t>
      </w:r>
      <w:r w:rsidRPr="001204E9">
        <w:t xml:space="preserve"> курсов для монашествующих Русской Православной Церкви.</w:t>
      </w:r>
      <w:proofErr w:type="gramEnd"/>
      <w:r w:rsidRPr="001204E9">
        <w:t xml:space="preserve"> В настоящее время соответствующий документ проходит согласование на уровне Высшего Церковного Совета. После его принят</w:t>
      </w:r>
      <w:r>
        <w:t>ия он будет направлен в епархии</w:t>
      </w:r>
      <w:r>
        <w:rPr>
          <w:szCs w:val="28"/>
        </w:rPr>
        <w:t>,</w:t>
      </w:r>
      <w:r>
        <w:t xml:space="preserve"> и </w:t>
      </w:r>
      <w:r>
        <w:rPr>
          <w:szCs w:val="28"/>
        </w:rPr>
        <w:t>правящим архиереям</w:t>
      </w:r>
      <w:r>
        <w:t xml:space="preserve"> </w:t>
      </w:r>
      <w:r w:rsidRPr="001204E9">
        <w:t xml:space="preserve">нужно будет </w:t>
      </w:r>
      <w:r w:rsidRPr="001204E9">
        <w:rPr>
          <w:szCs w:val="28"/>
        </w:rPr>
        <w:t>претвор</w:t>
      </w:r>
      <w:r>
        <w:rPr>
          <w:szCs w:val="28"/>
        </w:rPr>
        <w:t>ять</w:t>
      </w:r>
      <w:r>
        <w:t xml:space="preserve"> </w:t>
      </w:r>
      <w:r w:rsidRPr="001204E9">
        <w:t>его в жизнь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амять новомучеников и исповедников Церкви Русской.</w:t>
      </w:r>
      <w:r w:rsidRPr="001204E9">
        <w:t xml:space="preserve"> Предметом постоянной заботы Соборов последних лет является </w:t>
      </w:r>
      <w:r>
        <w:rPr>
          <w:szCs w:val="28"/>
        </w:rPr>
        <w:t>распространение</w:t>
      </w:r>
      <w:r>
        <w:t xml:space="preserve"> </w:t>
      </w:r>
      <w:r w:rsidRPr="001204E9">
        <w:t xml:space="preserve">почитания новомучеников и исповедников Церкви Русской. </w:t>
      </w:r>
      <w:r>
        <w:rPr>
          <w:szCs w:val="28"/>
        </w:rPr>
        <w:t>К сожалению,</w:t>
      </w:r>
      <w:r>
        <w:t xml:space="preserve"> их </w:t>
      </w:r>
      <w:r>
        <w:rPr>
          <w:szCs w:val="28"/>
        </w:rPr>
        <w:t>подвиг</w:t>
      </w:r>
      <w:r>
        <w:t xml:space="preserve"> </w:t>
      </w:r>
      <w:r w:rsidRPr="001204E9">
        <w:t xml:space="preserve">пока </w:t>
      </w:r>
      <w:r>
        <w:rPr>
          <w:szCs w:val="28"/>
        </w:rPr>
        <w:t>еще</w:t>
      </w:r>
      <w:r w:rsidRPr="001204E9">
        <w:t xml:space="preserve"> недостаточно известен большинству наших соотечественников. </w:t>
      </w:r>
      <w:r>
        <w:rPr>
          <w:szCs w:val="28"/>
        </w:rPr>
        <w:t>Нам в</w:t>
      </w:r>
      <w:r w:rsidRPr="001204E9">
        <w:rPr>
          <w:szCs w:val="28"/>
        </w:rPr>
        <w:t>ажно</w:t>
      </w:r>
      <w:r>
        <w:rPr>
          <w:szCs w:val="28"/>
        </w:rPr>
        <w:t xml:space="preserve"> предпринимать все необходимые усилия</w:t>
      </w:r>
      <w:r>
        <w:t xml:space="preserve"> для </w:t>
      </w:r>
      <w:r>
        <w:rPr>
          <w:szCs w:val="28"/>
        </w:rPr>
        <w:t>увековечения</w:t>
      </w:r>
      <w:r w:rsidRPr="001204E9">
        <w:t xml:space="preserve"> </w:t>
      </w:r>
      <w:r>
        <w:t xml:space="preserve">в </w:t>
      </w:r>
      <w:r>
        <w:rPr>
          <w:szCs w:val="28"/>
        </w:rPr>
        <w:t xml:space="preserve">людских умах и сердцах памяти об их </w:t>
      </w:r>
      <w:r w:rsidRPr="001204E9">
        <w:rPr>
          <w:szCs w:val="28"/>
        </w:rPr>
        <w:t>жертв</w:t>
      </w:r>
      <w:r>
        <w:rPr>
          <w:szCs w:val="28"/>
        </w:rPr>
        <w:t xml:space="preserve">е, которая воспламеняла бы в наших </w:t>
      </w:r>
      <w:r w:rsidR="00705A0C">
        <w:rPr>
          <w:szCs w:val="28"/>
        </w:rPr>
        <w:t>современниках</w:t>
      </w:r>
      <w:r>
        <w:rPr>
          <w:szCs w:val="28"/>
        </w:rPr>
        <w:t xml:space="preserve"> любовь</w:t>
      </w:r>
      <w:r>
        <w:t xml:space="preserve"> </w:t>
      </w:r>
      <w:proofErr w:type="gramStart"/>
      <w:r>
        <w:t>ко</w:t>
      </w:r>
      <w:proofErr w:type="gramEnd"/>
      <w:r>
        <w:t xml:space="preserve"> Христу.</w:t>
      </w:r>
    </w:p>
    <w:p w:rsidR="00BB486A" w:rsidRPr="0041640D" w:rsidRDefault="00BB486A" w:rsidP="00326501">
      <w:pPr>
        <w:spacing w:line="240" w:lineRule="auto"/>
        <w:ind w:firstLine="567"/>
      </w:pPr>
      <w:r w:rsidRPr="0041640D">
        <w:t xml:space="preserve">Чтобы координировать </w:t>
      </w:r>
      <w:r w:rsidRPr="0041640D">
        <w:rPr>
          <w:szCs w:val="28"/>
        </w:rPr>
        <w:t>деятельность</w:t>
      </w:r>
      <w:r w:rsidRPr="0041640D">
        <w:t xml:space="preserve"> по ознакомлению </w:t>
      </w:r>
      <w:r w:rsidRPr="0041640D">
        <w:rPr>
          <w:szCs w:val="28"/>
        </w:rPr>
        <w:t>широкого круга</w:t>
      </w:r>
      <w:r w:rsidRPr="0041640D">
        <w:t xml:space="preserve"> людей с житием новомучеников и исповедников ХХ века, </w:t>
      </w:r>
      <w:r w:rsidRPr="0041640D">
        <w:rPr>
          <w:szCs w:val="28"/>
        </w:rPr>
        <w:t xml:space="preserve">Священный Синод </w:t>
      </w:r>
      <w:r w:rsidRPr="0041640D">
        <w:t>по поручению Архиерейского Собора 2013 года сформировал Церковно-общественный совет</w:t>
      </w:r>
      <w:r w:rsidRPr="0041640D">
        <w:rPr>
          <w:szCs w:val="28"/>
        </w:rPr>
        <w:t xml:space="preserve"> при Патриархе Московском и всея Руси</w:t>
      </w:r>
      <w:r w:rsidRPr="0041640D">
        <w:t xml:space="preserve"> по увековечению памяти новомучеников и исповедников Церкви Русской, который возглавляет митрополит Крутицкий и Коломенский Ювеналий. Совет провел большую предварительную работу по сбору информации о том, что уже делается </w:t>
      </w:r>
      <w:r w:rsidRPr="0041640D">
        <w:rPr>
          <w:szCs w:val="28"/>
        </w:rPr>
        <w:t xml:space="preserve">по данному вопросу </w:t>
      </w:r>
      <w:r w:rsidRPr="0041640D">
        <w:t>в епархиях</w:t>
      </w:r>
      <w:r w:rsidR="00E171F7">
        <w:t>,</w:t>
      </w:r>
      <w:r w:rsidRPr="0041640D">
        <w:t xml:space="preserve"> и осенью прошлого года провел свое первое заседание, во время которого были выработаны определенные рекомендации. </w:t>
      </w:r>
      <w:r w:rsidR="00D96C2A" w:rsidRPr="0041640D">
        <w:t>Эти рекомендации будут своевременно разослан</w:t>
      </w:r>
      <w:r w:rsidR="00646A89" w:rsidRPr="0041640D">
        <w:t xml:space="preserve">ы. </w:t>
      </w:r>
      <w:r w:rsidRPr="0041640D">
        <w:t xml:space="preserve">Прошу </w:t>
      </w:r>
      <w:r w:rsidRPr="0041640D">
        <w:rPr>
          <w:szCs w:val="28"/>
        </w:rPr>
        <w:t>обратить на них особое внимание</w:t>
      </w:r>
      <w:r w:rsidRPr="0041640D">
        <w:t>.</w:t>
      </w:r>
    </w:p>
    <w:p w:rsidR="00BB486A" w:rsidRPr="001204E9" w:rsidRDefault="00BB486A" w:rsidP="00326501">
      <w:pPr>
        <w:spacing w:line="240" w:lineRule="auto"/>
        <w:ind w:firstLine="567"/>
        <w:rPr>
          <w:b/>
        </w:rPr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Культура.</w:t>
      </w:r>
      <w:r w:rsidRPr="001204E9">
        <w:t xml:space="preserve"> </w:t>
      </w:r>
      <w:r>
        <w:rPr>
          <w:szCs w:val="28"/>
        </w:rPr>
        <w:t>К</w:t>
      </w:r>
      <w:r w:rsidRPr="001204E9">
        <w:rPr>
          <w:szCs w:val="28"/>
        </w:rPr>
        <w:t>ультура является мощным инс</w:t>
      </w:r>
      <w:r>
        <w:rPr>
          <w:szCs w:val="28"/>
        </w:rPr>
        <w:t xml:space="preserve">трументом формирования </w:t>
      </w:r>
      <w:r>
        <w:rPr>
          <w:szCs w:val="28"/>
        </w:rPr>
        <w:lastRenderedPageBreak/>
        <w:t>личности</w:t>
      </w:r>
      <w:r w:rsidRPr="001204E9">
        <w:rPr>
          <w:szCs w:val="28"/>
        </w:rPr>
        <w:t xml:space="preserve">. </w:t>
      </w:r>
      <w:r w:rsidRPr="001204E9">
        <w:t xml:space="preserve">Архиерейский </w:t>
      </w:r>
      <w:r w:rsidRPr="0041640D">
        <w:t>Собор 2013 года призвал епархии</w:t>
      </w:r>
      <w:r w:rsidR="00646A89" w:rsidRPr="0041640D">
        <w:t xml:space="preserve"> создавать культурно-просветительские и духовно-образовательные центры, разрабатывать программы епархиальных мероприятий, способствующих развитию отечественной культуры.</w:t>
      </w:r>
      <w:r w:rsidRPr="0041640D">
        <w:t xml:space="preserve"> </w:t>
      </w:r>
      <w:r w:rsidR="00646A89" w:rsidRPr="0041640D">
        <w:t xml:space="preserve">На основании присланных епархиями предложений по этому направлению </w:t>
      </w:r>
      <w:r w:rsidRPr="0041640D">
        <w:t>Издательский совет составил рекомендаци</w:t>
      </w:r>
      <w:r w:rsidRPr="001204E9">
        <w:t>и, которые были разосланы в епархии. Призываю вас</w:t>
      </w:r>
      <w:r>
        <w:rPr>
          <w:szCs w:val="28"/>
        </w:rPr>
        <w:t>,</w:t>
      </w:r>
      <w:r w:rsidRPr="001204E9">
        <w:rPr>
          <w:szCs w:val="28"/>
        </w:rPr>
        <w:t xml:space="preserve"> использ</w:t>
      </w:r>
      <w:r>
        <w:rPr>
          <w:szCs w:val="28"/>
        </w:rPr>
        <w:t>уя их,</w:t>
      </w:r>
      <w:r w:rsidRPr="001204E9">
        <w:rPr>
          <w:szCs w:val="28"/>
        </w:rPr>
        <w:t xml:space="preserve"> заботиться о достойном уровне </w:t>
      </w:r>
      <w:r>
        <w:rPr>
          <w:szCs w:val="28"/>
        </w:rPr>
        <w:t xml:space="preserve">осуществляемых </w:t>
      </w:r>
      <w:r w:rsidRPr="001204E9">
        <w:rPr>
          <w:szCs w:val="28"/>
        </w:rPr>
        <w:t>церковн</w:t>
      </w:r>
      <w:r>
        <w:rPr>
          <w:szCs w:val="28"/>
        </w:rPr>
        <w:t>ых</w:t>
      </w:r>
      <w:r w:rsidRPr="001204E9">
        <w:rPr>
          <w:szCs w:val="28"/>
        </w:rPr>
        <w:t xml:space="preserve"> культурно-</w:t>
      </w:r>
      <w:r>
        <w:rPr>
          <w:szCs w:val="28"/>
        </w:rPr>
        <w:t xml:space="preserve">просветительских программ. </w:t>
      </w:r>
      <w:r w:rsidRPr="001204E9">
        <w:rPr>
          <w:szCs w:val="28"/>
        </w:rPr>
        <w:t xml:space="preserve">Важно </w:t>
      </w:r>
      <w:r>
        <w:rPr>
          <w:szCs w:val="28"/>
        </w:rPr>
        <w:t>также</w:t>
      </w:r>
      <w:r>
        <w:t xml:space="preserve"> </w:t>
      </w:r>
      <w:r w:rsidRPr="001204E9">
        <w:t>прилагать усилия по популяризации христианского мировоззрения через книгопечатание, кинематограф, театральное искусство.</w:t>
      </w:r>
    </w:p>
    <w:p w:rsidR="00BB486A" w:rsidRPr="001204E9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szCs w:val="28"/>
        </w:rPr>
        <w:t xml:space="preserve">На протяжении </w:t>
      </w:r>
      <w:r>
        <w:rPr>
          <w:szCs w:val="28"/>
        </w:rPr>
        <w:t>уже долгого времени</w:t>
      </w:r>
      <w:r w:rsidRPr="001204E9">
        <w:rPr>
          <w:szCs w:val="28"/>
        </w:rPr>
        <w:t xml:space="preserve"> проводятся различные православные фестивали, </w:t>
      </w:r>
      <w:r>
        <w:rPr>
          <w:szCs w:val="28"/>
        </w:rPr>
        <w:t xml:space="preserve">наши </w:t>
      </w:r>
      <w:r w:rsidRPr="001204E9">
        <w:rPr>
          <w:szCs w:val="28"/>
        </w:rPr>
        <w:t xml:space="preserve">епархии стали активно подключаться к празднованию </w:t>
      </w:r>
      <w:r>
        <w:rPr>
          <w:szCs w:val="28"/>
        </w:rPr>
        <w:t>значимых</w:t>
      </w:r>
      <w:r w:rsidRPr="001204E9">
        <w:rPr>
          <w:szCs w:val="28"/>
        </w:rPr>
        <w:t xml:space="preserve"> памятных дат. Однако по-прежнему</w:t>
      </w:r>
      <w:r>
        <w:rPr>
          <w:szCs w:val="28"/>
        </w:rPr>
        <w:t xml:space="preserve"> в организации тех или иных мероприятий отсутствует меж</w:t>
      </w:r>
      <w:r w:rsidR="00E171F7">
        <w:rPr>
          <w:szCs w:val="28"/>
        </w:rPr>
        <w:t>ъ</w:t>
      </w:r>
      <w:r>
        <w:rPr>
          <w:szCs w:val="28"/>
        </w:rPr>
        <w:t xml:space="preserve">епархиальная кооперация. </w:t>
      </w:r>
      <w:r w:rsidRPr="001204E9">
        <w:rPr>
          <w:szCs w:val="28"/>
        </w:rPr>
        <w:t xml:space="preserve">Нужно насыщать </w:t>
      </w:r>
      <w:r>
        <w:rPr>
          <w:szCs w:val="28"/>
        </w:rPr>
        <w:t xml:space="preserve">церковную </w:t>
      </w:r>
      <w:r w:rsidRPr="001204E9">
        <w:rPr>
          <w:szCs w:val="28"/>
        </w:rPr>
        <w:t xml:space="preserve">культурную программу совместными проектами, </w:t>
      </w:r>
      <w:r>
        <w:rPr>
          <w:szCs w:val="28"/>
        </w:rPr>
        <w:t>в которых участвовали бы</w:t>
      </w:r>
      <w:r w:rsidRPr="001204E9">
        <w:rPr>
          <w:szCs w:val="28"/>
        </w:rPr>
        <w:t xml:space="preserve"> верующие </w:t>
      </w:r>
      <w:r>
        <w:rPr>
          <w:szCs w:val="28"/>
        </w:rPr>
        <w:t xml:space="preserve">из </w:t>
      </w:r>
      <w:r w:rsidRPr="001204E9">
        <w:rPr>
          <w:szCs w:val="28"/>
        </w:rPr>
        <w:t xml:space="preserve">разных регионов. Это сплотит людей, </w:t>
      </w:r>
      <w:r>
        <w:rPr>
          <w:szCs w:val="28"/>
        </w:rPr>
        <w:t>послужит установлению</w:t>
      </w:r>
      <w:r w:rsidRPr="001204E9">
        <w:rPr>
          <w:szCs w:val="28"/>
        </w:rPr>
        <w:t xml:space="preserve"> дружественны</w:t>
      </w:r>
      <w:r>
        <w:rPr>
          <w:szCs w:val="28"/>
        </w:rPr>
        <w:t>х</w:t>
      </w:r>
      <w:r w:rsidRPr="001204E9">
        <w:rPr>
          <w:szCs w:val="28"/>
        </w:rPr>
        <w:t xml:space="preserve"> </w:t>
      </w:r>
      <w:r>
        <w:rPr>
          <w:szCs w:val="28"/>
        </w:rPr>
        <w:t>связей,</w:t>
      </w:r>
      <w:r w:rsidRPr="001204E9">
        <w:rPr>
          <w:szCs w:val="28"/>
        </w:rPr>
        <w:t xml:space="preserve"> будет способствовать обмену опытом и распространению </w:t>
      </w:r>
      <w:r>
        <w:rPr>
          <w:szCs w:val="28"/>
        </w:rPr>
        <w:t xml:space="preserve">различных </w:t>
      </w:r>
      <w:r w:rsidRPr="001204E9">
        <w:rPr>
          <w:szCs w:val="28"/>
        </w:rPr>
        <w:t xml:space="preserve">инициатив. </w:t>
      </w:r>
      <w:r>
        <w:rPr>
          <w:szCs w:val="28"/>
        </w:rPr>
        <w:t>Таким образом, в</w:t>
      </w:r>
      <w:r w:rsidRPr="001204E9">
        <w:rPr>
          <w:szCs w:val="28"/>
        </w:rPr>
        <w:t xml:space="preserve"> условиях глобализации и секуляр</w:t>
      </w:r>
      <w:r>
        <w:rPr>
          <w:szCs w:val="28"/>
        </w:rPr>
        <w:t>изации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общественного </w:t>
      </w:r>
      <w:r w:rsidRPr="001204E9">
        <w:rPr>
          <w:szCs w:val="28"/>
        </w:rPr>
        <w:t>сознания мы с</w:t>
      </w:r>
      <w:r>
        <w:rPr>
          <w:szCs w:val="28"/>
        </w:rPr>
        <w:t>бережем</w:t>
      </w:r>
      <w:r w:rsidRPr="001204E9">
        <w:rPr>
          <w:szCs w:val="28"/>
        </w:rPr>
        <w:t xml:space="preserve"> для будущих поколений свою национальную культуру, базирующуюся на духовно-нравственных ценностях </w:t>
      </w:r>
      <w:r>
        <w:rPr>
          <w:szCs w:val="28"/>
        </w:rPr>
        <w:t>Православия</w:t>
      </w:r>
      <w:r w:rsidRPr="001204E9">
        <w:rPr>
          <w:szCs w:val="28"/>
        </w:rPr>
        <w:t>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Сохранение памятников. </w:t>
      </w:r>
      <w:r>
        <w:rPr>
          <w:szCs w:val="28"/>
        </w:rPr>
        <w:t>Милостью Божией</w:t>
      </w:r>
      <w:r w:rsidRPr="001204E9">
        <w:rPr>
          <w:szCs w:val="28"/>
        </w:rPr>
        <w:t xml:space="preserve"> </w:t>
      </w:r>
      <w:r>
        <w:rPr>
          <w:szCs w:val="28"/>
        </w:rPr>
        <w:t>многие памятники церковной архитектуры пережили советскую эпоху и</w:t>
      </w:r>
      <w:r w:rsidRPr="001204E9">
        <w:rPr>
          <w:szCs w:val="28"/>
        </w:rPr>
        <w:t xml:space="preserve"> сохран</w:t>
      </w:r>
      <w:r>
        <w:rPr>
          <w:szCs w:val="28"/>
        </w:rPr>
        <w:t>ились</w:t>
      </w:r>
      <w:r>
        <w:t xml:space="preserve"> </w:t>
      </w:r>
      <w:r w:rsidRPr="001204E9">
        <w:t>до сего дня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атриаршим Советом по культуре проведена большая работа </w:t>
      </w:r>
      <w:r>
        <w:rPr>
          <w:szCs w:val="28"/>
        </w:rPr>
        <w:t>в</w:t>
      </w:r>
      <w:r w:rsidRPr="001204E9">
        <w:rPr>
          <w:szCs w:val="28"/>
        </w:rPr>
        <w:t xml:space="preserve"> епархи</w:t>
      </w:r>
      <w:r>
        <w:rPr>
          <w:szCs w:val="28"/>
        </w:rPr>
        <w:t>ях, находящихся</w:t>
      </w:r>
      <w:r w:rsidRPr="001204E9">
        <w:t xml:space="preserve"> на территории России. Подготовлен малый реестр из 150-ти наиболее ценных с точки зрения экспертов памятников церковной архитектуры. Кроме того для правильного использования, сохранения и восстановления движимых и недвижимых памятников культуры, переданных Церкви, создан реестр всех объектов культурного наследия Российской Федерации с общим количеством памятников церковной архитектуры 12080 объектов. В настоящее время сформирован список из 37 </w:t>
      </w:r>
      <w:r w:rsidRPr="002E5FDE">
        <w:t>митрополий и епархий</w:t>
      </w:r>
      <w:r w:rsidRPr="001204E9">
        <w:t xml:space="preserve">, </w:t>
      </w:r>
      <w:r>
        <w:rPr>
          <w:szCs w:val="28"/>
        </w:rPr>
        <w:t xml:space="preserve">не входящих в состав митрополий, </w:t>
      </w:r>
      <w:r w:rsidRPr="001204E9">
        <w:t xml:space="preserve">на территории которых расположено наибольшее </w:t>
      </w:r>
      <w:r>
        <w:rPr>
          <w:szCs w:val="28"/>
        </w:rPr>
        <w:t>число</w:t>
      </w:r>
      <w:r w:rsidRPr="001204E9">
        <w:t xml:space="preserve"> памятников церковной архитектуры.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>огласно</w:t>
      </w:r>
      <w:r w:rsidRPr="001204E9">
        <w:t xml:space="preserve"> синодальному решению от 25 декабря 2014 года </w:t>
      </w:r>
      <w:r>
        <w:rPr>
          <w:szCs w:val="28"/>
        </w:rPr>
        <w:t xml:space="preserve">в их штат </w:t>
      </w:r>
      <w:r w:rsidRPr="001204E9">
        <w:t xml:space="preserve">необходимо ввести </w:t>
      </w:r>
      <w:r>
        <w:rPr>
          <w:szCs w:val="28"/>
        </w:rPr>
        <w:t>должность</w:t>
      </w:r>
      <w:r w:rsidRPr="001204E9">
        <w:t xml:space="preserve"> епархиального древлехранителя. На </w:t>
      </w:r>
      <w:r>
        <w:rPr>
          <w:szCs w:val="28"/>
        </w:rPr>
        <w:t>него</w:t>
      </w:r>
      <w:r w:rsidRPr="001204E9">
        <w:rPr>
          <w:szCs w:val="28"/>
        </w:rPr>
        <w:t xml:space="preserve"> возлага</w:t>
      </w:r>
      <w:r>
        <w:rPr>
          <w:szCs w:val="28"/>
        </w:rPr>
        <w:t>ется</w:t>
      </w:r>
      <w:r w:rsidRPr="001204E9">
        <w:t xml:space="preserve"> </w:t>
      </w:r>
      <w:proofErr w:type="gramStart"/>
      <w:r w:rsidRPr="001204E9">
        <w:t>контроль за</w:t>
      </w:r>
      <w:proofErr w:type="gramEnd"/>
      <w:r w:rsidRPr="001204E9">
        <w:t xml:space="preserve"> сохранение</w:t>
      </w:r>
      <w:r>
        <w:t xml:space="preserve">м памятников истории и культуры </w:t>
      </w:r>
      <w:r w:rsidR="00E171F7" w:rsidRPr="00310E11">
        <w:rPr>
          <w:rFonts w:ascii="Calibri" w:hAnsi="Calibri"/>
        </w:rPr>
        <w:t>—</w:t>
      </w:r>
      <w:r>
        <w:t xml:space="preserve"> </w:t>
      </w:r>
      <w:r w:rsidRPr="001204E9">
        <w:t xml:space="preserve">объектов недвижимого имущества со связанными с ними произведениями иконописи, живописи, скульптуры, декоративно-прикладного искусства и иными предметами церковного наследия, </w:t>
      </w:r>
      <w:r w:rsidRPr="001204E9">
        <w:rPr>
          <w:szCs w:val="28"/>
        </w:rPr>
        <w:t>находящи</w:t>
      </w:r>
      <w:r>
        <w:rPr>
          <w:szCs w:val="28"/>
        </w:rPr>
        <w:t>ми</w:t>
      </w:r>
      <w:r w:rsidRPr="001204E9">
        <w:rPr>
          <w:szCs w:val="28"/>
        </w:rPr>
        <w:t>ся</w:t>
      </w:r>
      <w:r w:rsidRPr="001204E9">
        <w:t xml:space="preserve"> в собственности или пользовании епархий.</w:t>
      </w:r>
    </w:p>
    <w:p w:rsidR="00BB486A" w:rsidRDefault="00BB486A" w:rsidP="00326501">
      <w:pPr>
        <w:spacing w:line="240" w:lineRule="auto"/>
        <w:ind w:firstLine="567"/>
      </w:pPr>
      <w:r>
        <w:rPr>
          <w:szCs w:val="28"/>
        </w:rPr>
        <w:t>Правящий</w:t>
      </w:r>
      <w:r w:rsidRPr="001204E9">
        <w:t xml:space="preserve"> архиерей</w:t>
      </w:r>
      <w:r w:rsidRPr="001204E9">
        <w:rPr>
          <w:szCs w:val="28"/>
        </w:rPr>
        <w:t xml:space="preserve"> нес</w:t>
      </w:r>
      <w:r>
        <w:rPr>
          <w:szCs w:val="28"/>
        </w:rPr>
        <w:t>е</w:t>
      </w:r>
      <w:r w:rsidRPr="001204E9">
        <w:rPr>
          <w:szCs w:val="28"/>
        </w:rPr>
        <w:t xml:space="preserve">т особую ответственность за состояние </w:t>
      </w:r>
      <w:r>
        <w:rPr>
          <w:szCs w:val="28"/>
        </w:rPr>
        <w:t xml:space="preserve">всех </w:t>
      </w:r>
      <w:r w:rsidRPr="001204E9">
        <w:rPr>
          <w:szCs w:val="28"/>
        </w:rPr>
        <w:t xml:space="preserve">храмовых зданий </w:t>
      </w:r>
      <w:r>
        <w:rPr>
          <w:szCs w:val="28"/>
        </w:rPr>
        <w:t>и</w:t>
      </w:r>
      <w:r>
        <w:t xml:space="preserve"> </w:t>
      </w:r>
      <w:r w:rsidRPr="001204E9">
        <w:t xml:space="preserve">должен вести начальствующее наблюдение за сохранением памятников церковной архитектуры и искусства во </w:t>
      </w:r>
      <w:r w:rsidRPr="001204E9">
        <w:rPr>
          <w:szCs w:val="28"/>
        </w:rPr>
        <w:t>вверенно</w:t>
      </w:r>
      <w:r>
        <w:rPr>
          <w:szCs w:val="28"/>
        </w:rPr>
        <w:t>м</w:t>
      </w:r>
      <w:r w:rsidRPr="001204E9">
        <w:t xml:space="preserve"> ему </w:t>
      </w:r>
      <w:r>
        <w:rPr>
          <w:szCs w:val="28"/>
        </w:rPr>
        <w:t>уделе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Предложил бы Синодам Самоуправляемых Церквей, Белорусского Экзархата и Митрополичьих округов рассмотреть возможность использования </w:t>
      </w:r>
      <w:r w:rsidRPr="001204E9">
        <w:lastRenderedPageBreak/>
        <w:t xml:space="preserve">опыта Патриаршего Совета по культуре в </w:t>
      </w:r>
      <w:r w:rsidRPr="001204E9">
        <w:rPr>
          <w:szCs w:val="28"/>
        </w:rPr>
        <w:t>подведо</w:t>
      </w:r>
      <w:r>
        <w:rPr>
          <w:szCs w:val="28"/>
        </w:rPr>
        <w:t>мственны</w:t>
      </w:r>
      <w:r w:rsidRPr="001204E9">
        <w:rPr>
          <w:szCs w:val="28"/>
        </w:rPr>
        <w:t>х</w:t>
      </w:r>
      <w:r w:rsidRPr="001204E9">
        <w:t xml:space="preserve"> епархиях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троительство новых храмов.</w:t>
      </w:r>
      <w:r w:rsidRPr="001204E9">
        <w:t xml:space="preserve"> Во исполнение решения Архиерейского Собора 2013 года ведется создание общецерковной базы проектно-сметной документации по строительству храмов. Финансово-хозяйственным управлением </w:t>
      </w:r>
      <w:r>
        <w:rPr>
          <w:szCs w:val="28"/>
        </w:rPr>
        <w:t xml:space="preserve">Московского Патриархата </w:t>
      </w:r>
      <w:r w:rsidRPr="001204E9">
        <w:t>приобретены исключительные права на повторное использование семи проектов, проше</w:t>
      </w:r>
      <w:r>
        <w:t>дших государственную экспертизу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>
        <w:rPr>
          <w:szCs w:val="28"/>
        </w:rPr>
        <w:t>с</w:t>
      </w:r>
      <w:r w:rsidRPr="001204E9">
        <w:rPr>
          <w:szCs w:val="28"/>
        </w:rPr>
        <w:t xml:space="preserve">реди </w:t>
      </w:r>
      <w:r>
        <w:rPr>
          <w:szCs w:val="28"/>
        </w:rPr>
        <w:t>которых</w:t>
      </w:r>
      <w:r w:rsidRPr="001204E9">
        <w:t xml:space="preserve"> есть храмы на 200, 300 и 500 прихожан. В большинстве проектов предусмотрена возможность строительства домов причта. Эскизы проектов размещены в свободном доступе на официальном сайте </w:t>
      </w:r>
      <w:r>
        <w:rPr>
          <w:szCs w:val="28"/>
        </w:rPr>
        <w:t>ФХУ</w:t>
      </w:r>
      <w:r w:rsidRPr="001204E9">
        <w:rPr>
          <w:szCs w:val="28"/>
        </w:rPr>
        <w:t>.</w:t>
      </w:r>
      <w:r w:rsidRPr="001204E9">
        <w:t xml:space="preserve"> В связи с необходимостью регулярного пополнения создаваемой базы прошу епархии активнее подключиться к </w:t>
      </w:r>
      <w:r>
        <w:rPr>
          <w:szCs w:val="28"/>
        </w:rPr>
        <w:t>этому общеполезному делу.</w:t>
      </w:r>
      <w:r w:rsidRPr="001204E9">
        <w:rPr>
          <w:szCs w:val="28"/>
        </w:rPr>
        <w:t xml:space="preserve"> </w:t>
      </w:r>
      <w:r>
        <w:rPr>
          <w:szCs w:val="28"/>
        </w:rPr>
        <w:t>На данный момент</w:t>
      </w:r>
      <w:r w:rsidRPr="001204E9">
        <w:t xml:space="preserve"> только Новосибирская епархия проявила готовность поделиться имеющимися у нее храмовыми проекта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</w:pPr>
      <w:r w:rsidRPr="001204E9">
        <w:rPr>
          <w:b/>
        </w:rPr>
        <w:t>Церковь в мире информации.</w:t>
      </w:r>
      <w:r w:rsidRPr="001204E9">
        <w:t xml:space="preserve"> </w:t>
      </w:r>
      <w:r w:rsidRPr="001204E9">
        <w:rPr>
          <w:szCs w:val="28"/>
        </w:rPr>
        <w:t xml:space="preserve">Мы живем в информационном </w:t>
      </w:r>
      <w:r>
        <w:rPr>
          <w:szCs w:val="28"/>
        </w:rPr>
        <w:t>обществе</w:t>
      </w:r>
      <w:r w:rsidRPr="001204E9">
        <w:rPr>
          <w:szCs w:val="28"/>
        </w:rPr>
        <w:t xml:space="preserve">. </w:t>
      </w:r>
      <w:r>
        <w:rPr>
          <w:szCs w:val="28"/>
        </w:rPr>
        <w:t>Потому и вопросы, касающиеся с</w:t>
      </w:r>
      <w:r w:rsidRPr="001204E9">
        <w:rPr>
          <w:szCs w:val="28"/>
        </w:rPr>
        <w:t>фер</w:t>
      </w:r>
      <w:r>
        <w:rPr>
          <w:szCs w:val="28"/>
        </w:rPr>
        <w:t>ы</w:t>
      </w:r>
      <w:r w:rsidRPr="001204E9">
        <w:t xml:space="preserve"> информации</w:t>
      </w:r>
      <w:r>
        <w:rPr>
          <w:szCs w:val="28"/>
        </w:rPr>
        <w:t>,</w:t>
      </w:r>
      <w:r w:rsidRPr="001204E9">
        <w:t xml:space="preserve"> неиз</w:t>
      </w:r>
      <w:r>
        <w:t xml:space="preserve">менно </w:t>
      </w:r>
      <w:r>
        <w:rPr>
          <w:szCs w:val="28"/>
        </w:rPr>
        <w:t>обсуждаются</w:t>
      </w:r>
      <w:r>
        <w:t xml:space="preserve"> на Соборах,</w:t>
      </w:r>
      <w:r w:rsidRPr="001204E9">
        <w:t xml:space="preserve"> заседаниях Священного Синода и Высшего Церковного Совета</w:t>
      </w:r>
      <w:r w:rsidRPr="001204E9">
        <w:rPr>
          <w:szCs w:val="28"/>
        </w:rPr>
        <w:t xml:space="preserve">. </w:t>
      </w:r>
      <w:r>
        <w:rPr>
          <w:szCs w:val="28"/>
        </w:rPr>
        <w:t>Сегодня</w:t>
      </w:r>
      <w:r w:rsidRPr="001204E9">
        <w:t xml:space="preserve"> практически во всех епархиях существуют</w:t>
      </w:r>
      <w:r w:rsidRPr="001204E9">
        <w:rPr>
          <w:szCs w:val="28"/>
        </w:rPr>
        <w:t xml:space="preserve"> </w:t>
      </w:r>
      <w:r>
        <w:rPr>
          <w:szCs w:val="28"/>
        </w:rPr>
        <w:t>собственные</w:t>
      </w:r>
      <w:r>
        <w:t xml:space="preserve"> </w:t>
      </w:r>
      <w:r w:rsidRPr="001204E9">
        <w:t xml:space="preserve">информационные ресурсы от епархиальных газет, журналов, сайтов до </w:t>
      </w:r>
      <w:proofErr w:type="spellStart"/>
      <w:r w:rsidRPr="001204E9">
        <w:t>разножанровых</w:t>
      </w:r>
      <w:proofErr w:type="spellEnd"/>
      <w:r w:rsidRPr="001204E9">
        <w:t xml:space="preserve"> СМИ, в том числе радио и телевизионных. Однако по-прежнему </w:t>
      </w:r>
      <w:r w:rsidRPr="001204E9">
        <w:rPr>
          <w:szCs w:val="28"/>
        </w:rPr>
        <w:t>в</w:t>
      </w:r>
      <w:r>
        <w:rPr>
          <w:szCs w:val="28"/>
        </w:rPr>
        <w:t>о многих</w:t>
      </w:r>
      <w:r w:rsidRPr="001204E9">
        <w:t xml:space="preserve"> церковных СМИ существенное</w:t>
      </w:r>
      <w:r>
        <w:t xml:space="preserve"> </w:t>
      </w:r>
      <w:r>
        <w:rPr>
          <w:szCs w:val="28"/>
        </w:rPr>
        <w:t>и даже центральное</w:t>
      </w:r>
      <w:r w:rsidRPr="001204E9">
        <w:rPr>
          <w:szCs w:val="28"/>
        </w:rPr>
        <w:t xml:space="preserve"> </w:t>
      </w:r>
      <w:r w:rsidRPr="001204E9">
        <w:t xml:space="preserve">место </w:t>
      </w:r>
      <w:r w:rsidRPr="001204E9">
        <w:rPr>
          <w:szCs w:val="28"/>
        </w:rPr>
        <w:t>занима</w:t>
      </w:r>
      <w:r>
        <w:rPr>
          <w:szCs w:val="28"/>
        </w:rPr>
        <w:t>е</w:t>
      </w:r>
      <w:r w:rsidRPr="001204E9">
        <w:rPr>
          <w:szCs w:val="28"/>
        </w:rPr>
        <w:t>т официальн</w:t>
      </w:r>
      <w:r>
        <w:rPr>
          <w:szCs w:val="28"/>
        </w:rPr>
        <w:t>ая</w:t>
      </w:r>
      <w:r w:rsidRPr="001204E9">
        <w:rPr>
          <w:szCs w:val="28"/>
        </w:rPr>
        <w:t xml:space="preserve"> хроник</w:t>
      </w:r>
      <w:r>
        <w:rPr>
          <w:szCs w:val="28"/>
        </w:rPr>
        <w:t>а. Но она обычно малоинтересна</w:t>
      </w:r>
      <w:r w:rsidRPr="001204E9">
        <w:rPr>
          <w:szCs w:val="28"/>
        </w:rPr>
        <w:t xml:space="preserve"> </w:t>
      </w:r>
      <w:r>
        <w:rPr>
          <w:szCs w:val="28"/>
        </w:rPr>
        <w:t>широкой аудитории, хотя и является необходимым и полезным</w:t>
      </w:r>
      <w:r w:rsidRPr="001204E9">
        <w:rPr>
          <w:szCs w:val="28"/>
        </w:rPr>
        <w:t xml:space="preserve"> материал</w:t>
      </w:r>
      <w:r>
        <w:rPr>
          <w:szCs w:val="28"/>
        </w:rPr>
        <w:t>ом</w:t>
      </w:r>
      <w:r>
        <w:t>.</w:t>
      </w:r>
    </w:p>
    <w:p w:rsidR="00BB486A" w:rsidRPr="0041640D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Люди ждут от нас </w:t>
      </w:r>
      <w:r w:rsidRPr="0041640D">
        <w:t>живого слова</w:t>
      </w:r>
      <w:r w:rsidRPr="0041640D">
        <w:rPr>
          <w:szCs w:val="28"/>
        </w:rPr>
        <w:t xml:space="preserve"> о Боге, о Православии</w:t>
      </w:r>
      <w:r w:rsidRPr="0041640D">
        <w:t xml:space="preserve">, чтобы прочитав статью или посмотрев выпуск телепрограммы, </w:t>
      </w:r>
      <w:r w:rsidRPr="0041640D">
        <w:rPr>
          <w:szCs w:val="28"/>
        </w:rPr>
        <w:t>например, о како</w:t>
      </w:r>
      <w:r w:rsidR="00646A89" w:rsidRPr="0041640D">
        <w:rPr>
          <w:szCs w:val="28"/>
        </w:rPr>
        <w:t>й</w:t>
      </w:r>
      <w:r w:rsidRPr="0041640D">
        <w:rPr>
          <w:szCs w:val="28"/>
        </w:rPr>
        <w:t>-нибудь</w:t>
      </w:r>
      <w:r w:rsidR="00646A89" w:rsidRPr="0041640D">
        <w:rPr>
          <w:szCs w:val="28"/>
        </w:rPr>
        <w:t xml:space="preserve"> яркой личности или о значимом событии,</w:t>
      </w:r>
      <w:r w:rsidRPr="0041640D">
        <w:rPr>
          <w:szCs w:val="28"/>
        </w:rPr>
        <w:t xml:space="preserve"> </w:t>
      </w:r>
      <w:r w:rsidRPr="0041640D">
        <w:t xml:space="preserve">получить ответы на </w:t>
      </w:r>
      <w:r w:rsidRPr="0041640D">
        <w:rPr>
          <w:szCs w:val="28"/>
        </w:rPr>
        <w:t>волнующие их</w:t>
      </w:r>
      <w:r w:rsidRPr="0041640D">
        <w:t xml:space="preserve"> вопросы, </w:t>
      </w:r>
      <w:r w:rsidRPr="0041640D">
        <w:rPr>
          <w:szCs w:val="28"/>
        </w:rPr>
        <w:t>найти выход из непростой ситуации, всерьез задуматься</w:t>
      </w:r>
      <w:r w:rsidRPr="0041640D">
        <w:t xml:space="preserve"> над </w:t>
      </w:r>
      <w:r w:rsidRPr="0041640D">
        <w:rPr>
          <w:szCs w:val="28"/>
        </w:rPr>
        <w:t>собственным бытием.</w:t>
      </w:r>
      <w:r w:rsidRPr="0041640D">
        <w:t xml:space="preserve"> Задача сотрудников епархии, отвечающих за информационное направление, </w:t>
      </w:r>
      <w:proofErr w:type="gramStart"/>
      <w:r w:rsidRPr="0041640D">
        <w:t>помогать журналистам находить</w:t>
      </w:r>
      <w:proofErr w:type="gramEnd"/>
      <w:r w:rsidRPr="0041640D">
        <w:t xml:space="preserve"> </w:t>
      </w:r>
      <w:r w:rsidRPr="0041640D">
        <w:rPr>
          <w:szCs w:val="28"/>
        </w:rPr>
        <w:t>интересных</w:t>
      </w:r>
      <w:r w:rsidRPr="0041640D">
        <w:t xml:space="preserve"> людей</w:t>
      </w:r>
      <w:r w:rsidRPr="0041640D">
        <w:rPr>
          <w:szCs w:val="28"/>
        </w:rPr>
        <w:t xml:space="preserve"> или явления в современной жизни Церкви, а не только в ее прошлом.</w:t>
      </w:r>
    </w:p>
    <w:p w:rsidR="00BB486A" w:rsidRPr="00646A89" w:rsidRDefault="00646A89" w:rsidP="00326501">
      <w:pPr>
        <w:spacing w:line="240" w:lineRule="auto"/>
        <w:ind w:firstLine="567"/>
        <w:rPr>
          <w:b/>
        </w:rPr>
      </w:pPr>
      <w:r w:rsidRPr="0041640D">
        <w:t>Известно, что</w:t>
      </w:r>
      <w:r w:rsidR="00BB486A" w:rsidRPr="0041640D">
        <w:t xml:space="preserve"> </w:t>
      </w:r>
      <w:r w:rsidR="00BB486A" w:rsidRPr="0041640D">
        <w:rPr>
          <w:szCs w:val="28"/>
        </w:rPr>
        <w:t xml:space="preserve">церковный контекст </w:t>
      </w:r>
      <w:r w:rsidR="00BB486A" w:rsidRPr="0041640D">
        <w:t xml:space="preserve">не всегда </w:t>
      </w:r>
      <w:r w:rsidR="00BB486A" w:rsidRPr="0041640D">
        <w:rPr>
          <w:szCs w:val="28"/>
        </w:rPr>
        <w:t>привлекает светских журналистов</w:t>
      </w:r>
      <w:r w:rsidR="00BB486A" w:rsidRPr="0041640D">
        <w:t xml:space="preserve">. Но нужно и можно </w:t>
      </w:r>
      <w:r w:rsidR="00BB486A" w:rsidRPr="0041640D">
        <w:rPr>
          <w:szCs w:val="28"/>
        </w:rPr>
        <w:t>доносить церковное послание</w:t>
      </w:r>
      <w:r w:rsidRPr="0041640D">
        <w:rPr>
          <w:szCs w:val="28"/>
        </w:rPr>
        <w:t xml:space="preserve"> и</w:t>
      </w:r>
      <w:r w:rsidR="00BB486A" w:rsidRPr="0041640D">
        <w:rPr>
          <w:szCs w:val="28"/>
        </w:rPr>
        <w:t xml:space="preserve"> информацию о </w:t>
      </w:r>
      <w:r w:rsidRPr="0041640D">
        <w:rPr>
          <w:szCs w:val="28"/>
        </w:rPr>
        <w:t>позиции Церкви светскому обществу</w:t>
      </w:r>
      <w:r w:rsidR="00BB486A" w:rsidRPr="0041640D">
        <w:rPr>
          <w:szCs w:val="28"/>
        </w:rPr>
        <w:t>.</w:t>
      </w:r>
      <w:r w:rsidR="00BB486A" w:rsidRPr="0041640D">
        <w:t xml:space="preserve"> Нужно приглашать людей </w:t>
      </w:r>
      <w:r w:rsidRPr="0041640D">
        <w:t xml:space="preserve">для участия в </w:t>
      </w:r>
      <w:r w:rsidR="00BB486A" w:rsidRPr="0041640D">
        <w:t>дискуссии.</w:t>
      </w:r>
      <w:r w:rsidRPr="0041640D">
        <w:t xml:space="preserve"> Хорошим примером являются площадки региональных отделений Всемирного Русского Народного Собор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rPr>
          <w:b/>
        </w:rPr>
        <w:t>Процесс подготовки Всеправославного Собора</w:t>
      </w:r>
      <w:r w:rsidRPr="001204E9">
        <w:t xml:space="preserve">. Архиерейский Собор 2013 </w:t>
      </w:r>
      <w:r w:rsidR="00E171F7">
        <w:t xml:space="preserve">года </w:t>
      </w:r>
      <w:r w:rsidRPr="001204E9">
        <w:t xml:space="preserve">выразил особую озабоченность ходом подготовки Всеправославного Собора и, в частности, выразил убеждение, что </w:t>
      </w:r>
      <w:r w:rsidRPr="006D4CFA">
        <w:rPr>
          <w:i/>
        </w:rPr>
        <w:t>«все решения</w:t>
      </w:r>
      <w:r w:rsidR="00E171F7">
        <w:rPr>
          <w:i/>
        </w:rPr>
        <w:t>,</w:t>
      </w:r>
      <w:r w:rsidRPr="006D4CFA">
        <w:rPr>
          <w:i/>
        </w:rPr>
        <w:t xml:space="preserve"> как в ходе подготовки Всеправославного Собора, так и на самом Соборе</w:t>
      </w:r>
      <w:r w:rsidR="00E171F7">
        <w:rPr>
          <w:i/>
        </w:rPr>
        <w:t>,</w:t>
      </w:r>
      <w:r w:rsidRPr="006D4CFA">
        <w:rPr>
          <w:i/>
        </w:rPr>
        <w:t xml:space="preserve"> необходимо принимать исключительно на основе единогласного волеизъявления всех Поместных Церквей, а не большинством голосов»</w:t>
      </w:r>
      <w:r w:rsidRPr="001204E9">
        <w:t xml:space="preserve"> (пункт 60 Постановлений).</w:t>
      </w:r>
    </w:p>
    <w:p w:rsidR="00BB486A" w:rsidRDefault="00BB486A" w:rsidP="00326501">
      <w:pPr>
        <w:spacing w:line="240" w:lineRule="auto"/>
        <w:ind w:firstLine="567"/>
      </w:pPr>
      <w:r w:rsidRPr="001204E9">
        <w:t>В марте ми</w:t>
      </w:r>
      <w:r>
        <w:t>нувшего года я посетил Стамбул</w:t>
      </w:r>
      <w:r>
        <w:rPr>
          <w:szCs w:val="28"/>
        </w:rPr>
        <w:t xml:space="preserve"> для </w:t>
      </w:r>
      <w:r w:rsidRPr="001204E9">
        <w:rPr>
          <w:szCs w:val="28"/>
        </w:rPr>
        <w:t>участ</w:t>
      </w:r>
      <w:r>
        <w:rPr>
          <w:szCs w:val="28"/>
        </w:rPr>
        <w:t>ия в С</w:t>
      </w:r>
      <w:r w:rsidRPr="001204E9">
        <w:rPr>
          <w:szCs w:val="28"/>
        </w:rPr>
        <w:t>обрании</w:t>
      </w:r>
      <w:r w:rsidRPr="001204E9">
        <w:t xml:space="preserve"> Предстоятелей</w:t>
      </w:r>
      <w:r>
        <w:t xml:space="preserve"> Поместных Православных Церквей</w:t>
      </w:r>
      <w:r>
        <w:rPr>
          <w:szCs w:val="28"/>
        </w:rPr>
        <w:t>, на котором</w:t>
      </w:r>
      <w:r w:rsidRPr="001204E9">
        <w:rPr>
          <w:szCs w:val="28"/>
        </w:rPr>
        <w:t xml:space="preserve"> </w:t>
      </w:r>
      <w:r>
        <w:rPr>
          <w:szCs w:val="28"/>
        </w:rPr>
        <w:t>м</w:t>
      </w:r>
      <w:r w:rsidRPr="001204E9">
        <w:rPr>
          <w:szCs w:val="28"/>
        </w:rPr>
        <w:t>ы</w:t>
      </w:r>
      <w:r w:rsidRPr="001204E9">
        <w:t xml:space="preserve"> обменялись </w:t>
      </w:r>
      <w:r w:rsidRPr="001204E9">
        <w:lastRenderedPageBreak/>
        <w:t xml:space="preserve">мнениями относительно перспектив созыва Всеправославного Собора. С удовлетворением хотел бы отметить, что </w:t>
      </w:r>
      <w:r w:rsidRPr="001204E9">
        <w:rPr>
          <w:szCs w:val="28"/>
        </w:rPr>
        <w:t xml:space="preserve">после продолжительных и не всегда простых дискуссий </w:t>
      </w:r>
      <w:r w:rsidRPr="001204E9">
        <w:t xml:space="preserve">позиция Московского Патриархата по принципиальным для нас вопросам была поддержана многими Поместными Церквами. Благодаря этому в итоговом </w:t>
      </w:r>
      <w:r>
        <w:t xml:space="preserve">постановлении </w:t>
      </w:r>
      <w:r>
        <w:rPr>
          <w:szCs w:val="28"/>
        </w:rPr>
        <w:t>С</w:t>
      </w:r>
      <w:r w:rsidRPr="001204E9">
        <w:rPr>
          <w:szCs w:val="28"/>
        </w:rPr>
        <w:t>обрания</w:t>
      </w:r>
      <w:r w:rsidRPr="001204E9">
        <w:t xml:space="preserve"> Предстоятелей подчеркивается, что все решения, как на самом Всеправославном Соборе, так и на подготовительных этапах</w:t>
      </w:r>
      <w:r w:rsidRPr="005049F6">
        <w:rPr>
          <w:szCs w:val="28"/>
        </w:rPr>
        <w:t xml:space="preserve"> </w:t>
      </w:r>
      <w:r>
        <w:rPr>
          <w:szCs w:val="28"/>
        </w:rPr>
        <w:t>к нему</w:t>
      </w:r>
      <w:r w:rsidRPr="001204E9">
        <w:t xml:space="preserve">, принимаются на основе консенсуса. Данное постановление гарантирует, что голос каждой Поместной Церкви будет услышан. Это будет способствовать сохранению </w:t>
      </w:r>
      <w:proofErr w:type="spellStart"/>
      <w:r>
        <w:rPr>
          <w:szCs w:val="28"/>
        </w:rPr>
        <w:t>всеправославного</w:t>
      </w:r>
      <w:proofErr w:type="spellEnd"/>
      <w:r>
        <w:rPr>
          <w:szCs w:val="28"/>
        </w:rPr>
        <w:t xml:space="preserve"> </w:t>
      </w:r>
      <w:r w:rsidRPr="001204E9">
        <w:t>единства</w:t>
      </w:r>
      <w:r w:rsidRPr="001204E9">
        <w:rPr>
          <w:szCs w:val="28"/>
        </w:rPr>
        <w:t>.</w:t>
      </w:r>
      <w:r w:rsidRPr="001204E9">
        <w:t xml:space="preserve"> Председателем Собора </w:t>
      </w:r>
      <w:r>
        <w:rPr>
          <w:szCs w:val="28"/>
        </w:rPr>
        <w:t>станет</w:t>
      </w:r>
      <w:r w:rsidRPr="001204E9">
        <w:t xml:space="preserve"> Патриарх Константинопольский, Предстоятели Автокефальных Православных Церквей будут восседать от него по левую и правую стороны. Тем самым видимым образом будет отражена православная </w:t>
      </w:r>
      <w:proofErr w:type="spellStart"/>
      <w:r w:rsidRPr="001204E9">
        <w:t>экклезиология</w:t>
      </w:r>
      <w:proofErr w:type="spellEnd"/>
      <w:r w:rsidRPr="001204E9">
        <w:t>, согласно которой Предстоятель первой по дип</w:t>
      </w:r>
      <w:r>
        <w:t>тиху Поместной Церкви является первым среди равных</w:t>
      </w:r>
      <w:r>
        <w:rPr>
          <w:szCs w:val="28"/>
        </w:rPr>
        <w:t>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>Собрание</w:t>
      </w:r>
      <w:r w:rsidRPr="001204E9">
        <w:rPr>
          <w:szCs w:val="28"/>
        </w:rPr>
        <w:t xml:space="preserve"> </w:t>
      </w:r>
      <w:r>
        <w:rPr>
          <w:szCs w:val="28"/>
        </w:rPr>
        <w:t>Предстоятелей</w:t>
      </w:r>
      <w:r>
        <w:t xml:space="preserve"> </w:t>
      </w:r>
      <w:r w:rsidRPr="001204E9">
        <w:t xml:space="preserve">приняло решение о созыве Всеправославного Собора в Константинополе в 2016 году, </w:t>
      </w:r>
      <w:r w:rsidRPr="00A1601D">
        <w:rPr>
          <w:i/>
        </w:rPr>
        <w:t>«если не воспрепятствуют тому непредвиденные обстоятельства».</w:t>
      </w:r>
      <w:r w:rsidRPr="001204E9">
        <w:t xml:space="preserve"> До этого </w:t>
      </w:r>
      <w:r>
        <w:rPr>
          <w:szCs w:val="28"/>
        </w:rPr>
        <w:t>будет</w:t>
      </w:r>
      <w:r w:rsidRPr="001204E9">
        <w:t xml:space="preserve"> созвана Специальная межправославная комиссия, которая уже приступила к работе, но продвигается </w:t>
      </w:r>
      <w:r>
        <w:rPr>
          <w:szCs w:val="28"/>
        </w:rPr>
        <w:t>в своих трудах</w:t>
      </w:r>
      <w:r w:rsidRPr="001204E9">
        <w:t xml:space="preserve"> не так уж быстро. В текущем году должно состояться </w:t>
      </w:r>
      <w:proofErr w:type="spellStart"/>
      <w:r w:rsidRPr="001204E9">
        <w:t>Всеправославное</w:t>
      </w:r>
      <w:proofErr w:type="spellEnd"/>
      <w:r w:rsidRPr="001204E9">
        <w:t xml:space="preserve"> </w:t>
      </w:r>
      <w:proofErr w:type="spellStart"/>
      <w:r w:rsidRPr="001204E9">
        <w:t>предсоборное</w:t>
      </w:r>
      <w:proofErr w:type="spellEnd"/>
      <w:r w:rsidRPr="001204E9">
        <w:t xml:space="preserve"> совещание. </w:t>
      </w:r>
      <w:r w:rsidRPr="001204E9">
        <w:rPr>
          <w:szCs w:val="28"/>
        </w:rPr>
        <w:t>Комисси</w:t>
      </w:r>
      <w:r>
        <w:rPr>
          <w:szCs w:val="28"/>
        </w:rPr>
        <w:t>и</w:t>
      </w:r>
      <w:r>
        <w:t xml:space="preserve">, а затем </w:t>
      </w:r>
      <w:r>
        <w:rPr>
          <w:szCs w:val="28"/>
        </w:rPr>
        <w:t>с</w:t>
      </w:r>
      <w:r w:rsidRPr="001204E9">
        <w:rPr>
          <w:szCs w:val="28"/>
        </w:rPr>
        <w:t>овещани</w:t>
      </w:r>
      <w:r>
        <w:rPr>
          <w:szCs w:val="28"/>
        </w:rPr>
        <w:t>ю нужно</w:t>
      </w:r>
      <w:r w:rsidRPr="001204E9">
        <w:t xml:space="preserve"> пересмотреть и отредактировать принятые ранее проекты соборных документов. Пока со</w:t>
      </w:r>
      <w:r>
        <w:t>стоялось лишь первое заседание к</w:t>
      </w:r>
      <w:r w:rsidR="00057B43">
        <w:t xml:space="preserve">омиссии 30 сентября </w:t>
      </w:r>
      <w:r w:rsidR="00057B43" w:rsidRPr="00310E11">
        <w:rPr>
          <w:rFonts w:ascii="Calibri" w:hAnsi="Calibri"/>
        </w:rPr>
        <w:t>—</w:t>
      </w:r>
      <w:r>
        <w:t xml:space="preserve"> 3 октября 2014 года в </w:t>
      </w:r>
      <w:proofErr w:type="spellStart"/>
      <w:r>
        <w:t>Шамбези</w:t>
      </w:r>
      <w:proofErr w:type="spellEnd"/>
      <w:r>
        <w:rPr>
          <w:szCs w:val="28"/>
        </w:rPr>
        <w:t>. В нем</w:t>
      </w:r>
      <w:r>
        <w:t xml:space="preserve"> </w:t>
      </w:r>
      <w:r w:rsidRPr="001204E9">
        <w:t xml:space="preserve">принимала участие делегация Московского Патриархата во главе с Преосвященным митрополитом </w:t>
      </w:r>
      <w:r>
        <w:rPr>
          <w:szCs w:val="28"/>
        </w:rPr>
        <w:t xml:space="preserve">Волоколамским </w:t>
      </w:r>
      <w:r w:rsidRPr="001204E9">
        <w:t>Иларионом. Второе засе</w:t>
      </w:r>
      <w:r w:rsidR="00057B43">
        <w:t>дание запланировано на февраль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Хотел бы отметить, что, к</w:t>
      </w:r>
      <w:r w:rsidRPr="001204E9">
        <w:t xml:space="preserve"> сожалению, не все Поместные Церк</w:t>
      </w:r>
      <w:r>
        <w:t>ви смогли участвовать в работе к</w:t>
      </w:r>
      <w:r w:rsidRPr="001204E9">
        <w:t xml:space="preserve">омиссии: представители Православной Церкви Чешских земель и Словакии не получили приглашение Константинопольского Патриарха и потому отсутствовали на заседании. Между тем, принятый на </w:t>
      </w:r>
      <w:r>
        <w:rPr>
          <w:szCs w:val="28"/>
        </w:rPr>
        <w:t>С</w:t>
      </w:r>
      <w:r w:rsidRPr="001204E9">
        <w:rPr>
          <w:szCs w:val="28"/>
        </w:rPr>
        <w:t>обрании</w:t>
      </w:r>
      <w:r w:rsidRPr="001204E9">
        <w:t xml:space="preserve"> Предстоятелей </w:t>
      </w:r>
      <w:r>
        <w:rPr>
          <w:szCs w:val="28"/>
        </w:rPr>
        <w:t>принцип</w:t>
      </w:r>
      <w:r w:rsidRPr="001204E9">
        <w:t xml:space="preserve"> консенсуса в процессе подготовки Всеправославного Собора предполагает участие всех без исключения Поместных Автокефальных Церквей. Памятуя о том, что </w:t>
      </w:r>
      <w:r>
        <w:rPr>
          <w:szCs w:val="28"/>
        </w:rPr>
        <w:t>грядущий</w:t>
      </w:r>
      <w:r w:rsidRPr="001204E9">
        <w:t xml:space="preserve"> Собор </w:t>
      </w:r>
      <w:r>
        <w:rPr>
          <w:szCs w:val="28"/>
        </w:rPr>
        <w:t>призван</w:t>
      </w:r>
      <w:r w:rsidRPr="001204E9">
        <w:t xml:space="preserve"> явить миру единство Православия, считаю, что возникшая проблема должна быть решена как можно скорее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>Не буду увеличивать время своего доклада подробным перечислением моих визитов в Поместные</w:t>
      </w:r>
      <w:r>
        <w:t xml:space="preserve"> Православные Церкви и </w:t>
      </w:r>
      <w:r>
        <w:rPr>
          <w:szCs w:val="28"/>
        </w:rPr>
        <w:t>встреч</w:t>
      </w:r>
      <w:r w:rsidRPr="001204E9">
        <w:t xml:space="preserve"> с их </w:t>
      </w:r>
      <w:r w:rsidR="00057B43">
        <w:t>Г</w:t>
      </w:r>
      <w:r w:rsidRPr="001204E9">
        <w:t xml:space="preserve">лавами. Предлагаю ознакомиться с </w:t>
      </w:r>
      <w:r>
        <w:rPr>
          <w:szCs w:val="28"/>
        </w:rPr>
        <w:t>этой информацией</w:t>
      </w:r>
      <w:r w:rsidRPr="001204E9">
        <w:t xml:space="preserve"> в приложении </w:t>
      </w:r>
      <w:r>
        <w:rPr>
          <w:szCs w:val="28"/>
        </w:rPr>
        <w:t>№</w:t>
      </w:r>
      <w:r w:rsidR="00285AAF">
        <w:rPr>
          <w:szCs w:val="28"/>
        </w:rPr>
        <w:t> </w:t>
      </w:r>
      <w:r w:rsidRPr="001204E9">
        <w:t>I к моему докладу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>Ситуация на Ближнем Востоке.</w:t>
      </w:r>
      <w:r w:rsidRPr="001204E9">
        <w:t xml:space="preserve"> Члены Освященного Собора 2013 года выразили </w:t>
      </w:r>
      <w:r w:rsidRPr="00B657DE">
        <w:rPr>
          <w:i/>
        </w:rPr>
        <w:t>«глубокую обеспокоенность в связи с резким ухудшением положения христиан на Ближнем Востоке и в Северной Африке»</w:t>
      </w:r>
      <w:r w:rsidRPr="001204E9">
        <w:t xml:space="preserve"> и определили </w:t>
      </w:r>
      <w:r>
        <w:rPr>
          <w:szCs w:val="28"/>
        </w:rPr>
        <w:t>защиту христиан в этом регионе</w:t>
      </w:r>
      <w:r>
        <w:t xml:space="preserve"> </w:t>
      </w:r>
      <w:r w:rsidRPr="001204E9">
        <w:t xml:space="preserve">в качестве одного из приоритетных </w:t>
      </w:r>
      <w:r w:rsidRPr="001204E9">
        <w:rPr>
          <w:szCs w:val="28"/>
        </w:rPr>
        <w:t>направлени</w:t>
      </w:r>
      <w:r>
        <w:rPr>
          <w:szCs w:val="28"/>
        </w:rPr>
        <w:t>й</w:t>
      </w:r>
      <w:r w:rsidRPr="001204E9">
        <w:t xml:space="preserve"> внешнецерковной деятельности (пункт 62 Постановлений).</w:t>
      </w:r>
    </w:p>
    <w:p w:rsidR="00BB486A" w:rsidRDefault="00BB486A" w:rsidP="00326501">
      <w:pPr>
        <w:spacing w:line="240" w:lineRule="auto"/>
        <w:ind w:firstLine="567"/>
        <w:rPr>
          <w:szCs w:val="28"/>
        </w:rPr>
      </w:pPr>
      <w:r w:rsidRPr="001204E9">
        <w:t xml:space="preserve">Продолжающиеся преследования христиан в ряде стран мира, особенно на </w:t>
      </w:r>
      <w:r w:rsidRPr="001204E9">
        <w:lastRenderedPageBreak/>
        <w:t xml:space="preserve">Ближнем Востоке, являются предметом пристального внимания </w:t>
      </w:r>
      <w:r>
        <w:rPr>
          <w:szCs w:val="28"/>
        </w:rPr>
        <w:t>нашей</w:t>
      </w:r>
      <w:r w:rsidRPr="001204E9">
        <w:t xml:space="preserve"> Церкви. Используя жестокие методы, </w:t>
      </w:r>
      <w:r w:rsidRPr="001204E9">
        <w:rPr>
          <w:szCs w:val="28"/>
        </w:rPr>
        <w:t>убива</w:t>
      </w:r>
      <w:r>
        <w:rPr>
          <w:szCs w:val="28"/>
        </w:rPr>
        <w:t>я</w:t>
      </w:r>
      <w:r w:rsidRPr="001204E9">
        <w:rPr>
          <w:szCs w:val="28"/>
        </w:rPr>
        <w:t xml:space="preserve"> христиан</w:t>
      </w:r>
      <w:r>
        <w:rPr>
          <w:szCs w:val="28"/>
        </w:rPr>
        <w:t xml:space="preserve"> за исповедание веры во Христа,</w:t>
      </w:r>
      <w:r w:rsidRPr="001204E9">
        <w:rPr>
          <w:szCs w:val="28"/>
        </w:rPr>
        <w:t xml:space="preserve"> </w:t>
      </w:r>
      <w:r>
        <w:rPr>
          <w:szCs w:val="28"/>
        </w:rPr>
        <w:t>экстремисты</w:t>
      </w:r>
      <w:r w:rsidRPr="001204E9">
        <w:t xml:space="preserve"> пытаются </w:t>
      </w:r>
      <w:r>
        <w:rPr>
          <w:szCs w:val="28"/>
        </w:rPr>
        <w:t xml:space="preserve">физически </w:t>
      </w:r>
      <w:r w:rsidRPr="001204E9">
        <w:t xml:space="preserve">уничтожить </w:t>
      </w:r>
      <w:r>
        <w:rPr>
          <w:szCs w:val="28"/>
        </w:rPr>
        <w:t xml:space="preserve">само </w:t>
      </w:r>
      <w:r w:rsidRPr="001204E9">
        <w:t xml:space="preserve">христианство, разрушить </w:t>
      </w:r>
      <w:r>
        <w:rPr>
          <w:szCs w:val="28"/>
        </w:rPr>
        <w:t>существующий</w:t>
      </w:r>
      <w:r w:rsidRPr="001204E9">
        <w:t xml:space="preserve"> межрелигиозный баланс. Сотни тысяч верующих </w:t>
      </w:r>
      <w:r w:rsidRPr="001204E9">
        <w:rPr>
          <w:szCs w:val="28"/>
        </w:rPr>
        <w:t xml:space="preserve">стали заложниками </w:t>
      </w:r>
      <w:r>
        <w:rPr>
          <w:szCs w:val="28"/>
        </w:rPr>
        <w:t>сложившейся крайне тяжелой ситуации и</w:t>
      </w:r>
      <w:r w:rsidRPr="001204E9">
        <w:rPr>
          <w:szCs w:val="28"/>
        </w:rPr>
        <w:t xml:space="preserve"> были </w:t>
      </w:r>
      <w:r w:rsidRPr="001204E9">
        <w:t xml:space="preserve">вынуждены покинуть </w:t>
      </w:r>
      <w:r>
        <w:rPr>
          <w:szCs w:val="28"/>
        </w:rPr>
        <w:t>данный</w:t>
      </w:r>
      <w:r w:rsidRPr="001204E9">
        <w:t xml:space="preserve"> регион. На наших глазах происходит </w:t>
      </w:r>
      <w:r>
        <w:rPr>
          <w:szCs w:val="28"/>
        </w:rPr>
        <w:t>подлинная</w:t>
      </w:r>
      <w:r w:rsidRPr="001204E9">
        <w:t xml:space="preserve"> трагедия</w:t>
      </w:r>
      <w:r>
        <w:t xml:space="preserve">, </w:t>
      </w:r>
      <w:r>
        <w:rPr>
          <w:szCs w:val="28"/>
        </w:rPr>
        <w:t>настоящий</w:t>
      </w:r>
      <w:r>
        <w:t xml:space="preserve"> геноцид</w:t>
      </w:r>
      <w:r w:rsidRPr="001204E9">
        <w:t xml:space="preserve"> </w:t>
      </w:r>
      <w:r>
        <w:rPr>
          <w:szCs w:val="28"/>
        </w:rPr>
        <w:t>х</w:t>
      </w:r>
      <w:r w:rsidRPr="001204E9">
        <w:rPr>
          <w:szCs w:val="28"/>
        </w:rPr>
        <w:t>ристиан</w:t>
      </w:r>
      <w:r>
        <w:rPr>
          <w:szCs w:val="28"/>
        </w:rPr>
        <w:t>ского населения</w:t>
      </w:r>
      <w:r w:rsidRPr="001204E9">
        <w:rPr>
          <w:szCs w:val="28"/>
        </w:rPr>
        <w:t xml:space="preserve"> </w:t>
      </w:r>
      <w:r w:rsidRPr="001204E9">
        <w:t>в</w:t>
      </w:r>
      <w:r>
        <w:t xml:space="preserve"> тех землях, откуда </w:t>
      </w:r>
      <w:r>
        <w:rPr>
          <w:szCs w:val="28"/>
        </w:rPr>
        <w:t>Благая весть распространилась по всему миру</w:t>
      </w:r>
      <w:r w:rsidRPr="001204E9">
        <w:t>. Масштабы этой катастрофы</w:t>
      </w:r>
      <w:r w:rsidRPr="001204E9">
        <w:rPr>
          <w:szCs w:val="28"/>
        </w:rPr>
        <w:t xml:space="preserve">, </w:t>
      </w:r>
      <w:r>
        <w:rPr>
          <w:szCs w:val="28"/>
        </w:rPr>
        <w:t>которую</w:t>
      </w:r>
      <w:r>
        <w:t xml:space="preserve"> </w:t>
      </w:r>
      <w:r w:rsidR="00646A89" w:rsidRPr="0041640D">
        <w:t>мировые</w:t>
      </w:r>
      <w:r w:rsidRPr="001204E9">
        <w:t xml:space="preserve"> СМИ в боль</w:t>
      </w:r>
      <w:r>
        <w:t>шинстве своем обходят молчанием</w:t>
      </w:r>
      <w:r>
        <w:rPr>
          <w:szCs w:val="28"/>
        </w:rPr>
        <w:t>,</w:t>
      </w:r>
      <w:r w:rsidR="00057B43">
        <w:rPr>
          <w:szCs w:val="28"/>
        </w:rPr>
        <w:t xml:space="preserve"> еще только предстоит оценить.</w:t>
      </w:r>
    </w:p>
    <w:p w:rsidR="00BB486A" w:rsidRPr="001204E9" w:rsidRDefault="00646A89" w:rsidP="00326501">
      <w:pPr>
        <w:spacing w:line="240" w:lineRule="auto"/>
        <w:ind w:firstLine="567"/>
      </w:pPr>
      <w:r w:rsidRPr="0041640D">
        <w:t>Русская</w:t>
      </w:r>
      <w:r w:rsidR="00BB486A" w:rsidRPr="001204E9">
        <w:t xml:space="preserve"> Церковь, сознавая свою </w:t>
      </w:r>
      <w:r w:rsidR="00BB486A">
        <w:rPr>
          <w:szCs w:val="28"/>
        </w:rPr>
        <w:t>ответственность в деле</w:t>
      </w:r>
      <w:r w:rsidR="00BB486A" w:rsidRPr="001204E9">
        <w:rPr>
          <w:szCs w:val="28"/>
        </w:rPr>
        <w:t xml:space="preserve"> защит</w:t>
      </w:r>
      <w:r w:rsidR="00BB486A">
        <w:rPr>
          <w:szCs w:val="28"/>
        </w:rPr>
        <w:t>ы</w:t>
      </w:r>
      <w:r w:rsidR="00BB486A" w:rsidRPr="001204E9">
        <w:t xml:space="preserve"> христиан Ближнего Востока, </w:t>
      </w:r>
      <w:r w:rsidR="00BB486A">
        <w:rPr>
          <w:szCs w:val="28"/>
        </w:rPr>
        <w:t>оказывает</w:t>
      </w:r>
      <w:r w:rsidR="00BB486A" w:rsidRPr="001204E9">
        <w:t xml:space="preserve"> разностороннюю помощь страждущим братьям и сестрам.</w:t>
      </w:r>
      <w:r w:rsidR="00BB486A" w:rsidRPr="001204E9">
        <w:rPr>
          <w:szCs w:val="28"/>
        </w:rPr>
        <w:t xml:space="preserve"> </w:t>
      </w:r>
      <w:r w:rsidR="00BB486A">
        <w:rPr>
          <w:szCs w:val="28"/>
        </w:rPr>
        <w:t>Наши п</w:t>
      </w:r>
      <w:r w:rsidR="00BB486A" w:rsidRPr="001204E9">
        <w:rPr>
          <w:szCs w:val="28"/>
        </w:rPr>
        <w:t>ризыв</w:t>
      </w:r>
      <w:r w:rsidR="00BB486A">
        <w:rPr>
          <w:szCs w:val="28"/>
        </w:rPr>
        <w:t>ы</w:t>
      </w:r>
      <w:r w:rsidR="00BB486A" w:rsidRPr="001204E9">
        <w:t xml:space="preserve"> защитить христиан </w:t>
      </w:r>
      <w:r w:rsidR="00BB486A" w:rsidRPr="001204E9">
        <w:rPr>
          <w:szCs w:val="28"/>
        </w:rPr>
        <w:t>слыш</w:t>
      </w:r>
      <w:r w:rsidR="00BB486A">
        <w:rPr>
          <w:szCs w:val="28"/>
        </w:rPr>
        <w:t>ны</w:t>
      </w:r>
      <w:r w:rsidR="00BB486A" w:rsidRPr="001204E9">
        <w:t xml:space="preserve"> на различных международных мероприятиях и форумах. За минувшие два года эта тема постоянно поднималась мною в ходе многочисленных встреч </w:t>
      </w:r>
      <w:r w:rsidR="00BB486A">
        <w:rPr>
          <w:szCs w:val="28"/>
        </w:rPr>
        <w:t xml:space="preserve">с </w:t>
      </w:r>
      <w:r w:rsidR="00BB486A" w:rsidRPr="001204E9">
        <w:t xml:space="preserve">государственными и религиозными лидерами. По мере возможности страждущим христианам оказывается </w:t>
      </w:r>
      <w:r w:rsidR="00BB486A">
        <w:rPr>
          <w:szCs w:val="28"/>
        </w:rPr>
        <w:t xml:space="preserve">и </w:t>
      </w:r>
      <w:r w:rsidR="00BB486A" w:rsidRPr="001204E9">
        <w:t>мате</w:t>
      </w:r>
      <w:r w:rsidR="00BB486A">
        <w:t>риальная поддержка. В частности</w:t>
      </w:r>
      <w:r w:rsidR="00BB486A" w:rsidRPr="001204E9">
        <w:t xml:space="preserve"> в марте 2013 года я благословил сбор сре</w:t>
      </w:r>
      <w:proofErr w:type="gramStart"/>
      <w:r w:rsidR="00BB486A" w:rsidRPr="001204E9">
        <w:t>дств дл</w:t>
      </w:r>
      <w:proofErr w:type="gramEnd"/>
      <w:r w:rsidR="00BB486A" w:rsidRPr="001204E9">
        <w:t xml:space="preserve">я народа Сирии. Летом 2013 года в наших приходах и обителях для Антиохийского Патриархата </w:t>
      </w:r>
      <w:r w:rsidR="00BB486A" w:rsidRPr="001204E9">
        <w:rPr>
          <w:szCs w:val="28"/>
        </w:rPr>
        <w:t xml:space="preserve">было собрано </w:t>
      </w:r>
      <w:r w:rsidR="00BB486A" w:rsidRPr="001204E9">
        <w:t xml:space="preserve">1,3 млн. долларов. При участии и содействии Императорского православного палестинского общества </w:t>
      </w:r>
      <w:r w:rsidR="00BB486A" w:rsidRPr="001204E9">
        <w:rPr>
          <w:szCs w:val="28"/>
        </w:rPr>
        <w:t xml:space="preserve">в Сирию </w:t>
      </w:r>
      <w:r w:rsidR="00BB486A" w:rsidRPr="001204E9">
        <w:t>было отправлено 11 парти</w:t>
      </w:r>
      <w:r w:rsidR="00057B43">
        <w:t>й вещевой и продуктовой помощи.</w:t>
      </w:r>
    </w:p>
    <w:p w:rsidR="00BB486A" w:rsidRDefault="00BB486A" w:rsidP="00326501">
      <w:pPr>
        <w:spacing w:line="240" w:lineRule="auto"/>
        <w:ind w:firstLine="567"/>
      </w:pPr>
      <w:r w:rsidRPr="001204E9">
        <w:t xml:space="preserve">Христиане Ближнего Востока сегодня видят в </w:t>
      </w:r>
      <w:r>
        <w:rPr>
          <w:szCs w:val="28"/>
        </w:rPr>
        <w:t xml:space="preserve">нашей Церкви, а также в </w:t>
      </w:r>
      <w:r w:rsidRPr="001204E9">
        <w:t xml:space="preserve">России защитницу своих интересов. И мы не должны </w:t>
      </w:r>
      <w:proofErr w:type="gramStart"/>
      <w:r w:rsidRPr="001204E9">
        <w:t>забывать о нашем долге делать</w:t>
      </w:r>
      <w:proofErr w:type="gramEnd"/>
      <w:r w:rsidRPr="001204E9">
        <w:t xml:space="preserve"> все возможное для сохранения христианского </w:t>
      </w:r>
      <w:r>
        <w:t>присутствия на Ближнем Востоке.</w:t>
      </w:r>
      <w:r>
        <w:rPr>
          <w:szCs w:val="28"/>
        </w:rPr>
        <w:t xml:space="preserve"> </w:t>
      </w:r>
      <w:r w:rsidRPr="001204E9">
        <w:rPr>
          <w:szCs w:val="28"/>
        </w:rPr>
        <w:t xml:space="preserve">Хотел бы призвать Преосвященных </w:t>
      </w:r>
      <w:r>
        <w:rPr>
          <w:szCs w:val="28"/>
        </w:rPr>
        <w:t xml:space="preserve">владык </w:t>
      </w:r>
      <w:r w:rsidRPr="001204E9">
        <w:rPr>
          <w:szCs w:val="28"/>
        </w:rPr>
        <w:t>обратить внимание на необходимость освещения дан</w:t>
      </w:r>
      <w:r w:rsidR="00057B43">
        <w:rPr>
          <w:szCs w:val="28"/>
        </w:rPr>
        <w:t>ной проблематики в местных СМИ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</w:pPr>
      <w:r w:rsidRPr="001204E9">
        <w:rPr>
          <w:b/>
        </w:rPr>
        <w:t xml:space="preserve">Межхристианские отношения. </w:t>
      </w:r>
      <w:r w:rsidRPr="001204E9">
        <w:t xml:space="preserve">В Постановлениях Собора 2013 года выражена озабоченность в связи с расхождением </w:t>
      </w:r>
      <w:r w:rsidRPr="00125198">
        <w:rPr>
          <w:i/>
        </w:rPr>
        <w:t xml:space="preserve">подходов, </w:t>
      </w:r>
      <w:r w:rsidRPr="00125198">
        <w:rPr>
          <w:i/>
          <w:szCs w:val="28"/>
        </w:rPr>
        <w:t>проявляющ</w:t>
      </w:r>
      <w:r>
        <w:rPr>
          <w:i/>
          <w:szCs w:val="28"/>
        </w:rPr>
        <w:t>и</w:t>
      </w:r>
      <w:r w:rsidR="00057B43">
        <w:rPr>
          <w:i/>
          <w:szCs w:val="28"/>
        </w:rPr>
        <w:t>х</w:t>
      </w:r>
      <w:r w:rsidRPr="00125198">
        <w:rPr>
          <w:i/>
          <w:szCs w:val="28"/>
        </w:rPr>
        <w:t>ся</w:t>
      </w:r>
      <w:r w:rsidRPr="00125198">
        <w:rPr>
          <w:i/>
        </w:rPr>
        <w:t xml:space="preserve"> в процессе развития </w:t>
      </w:r>
      <w:proofErr w:type="spellStart"/>
      <w:r w:rsidRPr="00125198">
        <w:rPr>
          <w:i/>
        </w:rPr>
        <w:t>общеправославно</w:t>
      </w:r>
      <w:proofErr w:type="spellEnd"/>
      <w:r w:rsidRPr="00125198">
        <w:rPr>
          <w:i/>
        </w:rPr>
        <w:t xml:space="preserve">-католического богословского диалога, а также </w:t>
      </w:r>
      <w:r>
        <w:rPr>
          <w:i/>
          <w:szCs w:val="28"/>
        </w:rPr>
        <w:t xml:space="preserve">в связи с </w:t>
      </w:r>
      <w:r w:rsidRPr="00125198">
        <w:rPr>
          <w:i/>
          <w:szCs w:val="28"/>
        </w:rPr>
        <w:t>возникающи</w:t>
      </w:r>
      <w:r>
        <w:rPr>
          <w:i/>
          <w:szCs w:val="28"/>
        </w:rPr>
        <w:t>ми</w:t>
      </w:r>
      <w:r w:rsidRPr="00125198">
        <w:rPr>
          <w:i/>
          <w:szCs w:val="28"/>
        </w:rPr>
        <w:t xml:space="preserve"> сомнения</w:t>
      </w:r>
      <w:r>
        <w:rPr>
          <w:i/>
          <w:szCs w:val="28"/>
        </w:rPr>
        <w:t>ми</w:t>
      </w:r>
      <w:r w:rsidRPr="00125198">
        <w:rPr>
          <w:i/>
        </w:rPr>
        <w:t xml:space="preserve"> в соответствии его документов, посвященных теме соборности и первенства во Вселенской Церкви, православной </w:t>
      </w:r>
      <w:proofErr w:type="spellStart"/>
      <w:r w:rsidRPr="00125198">
        <w:rPr>
          <w:i/>
        </w:rPr>
        <w:t>вероучи</w:t>
      </w:r>
      <w:r>
        <w:rPr>
          <w:i/>
        </w:rPr>
        <w:t>тельной</w:t>
      </w:r>
      <w:proofErr w:type="spellEnd"/>
      <w:r>
        <w:rPr>
          <w:i/>
        </w:rPr>
        <w:t xml:space="preserve"> и канонической традиции</w:t>
      </w:r>
      <w:r w:rsidRPr="001204E9">
        <w:t xml:space="preserve"> (пункт 66). В сентябре 2014 года в Аммане прошло заседание XIII пленарной сессии Смешанной международной комиссии по богословскому диалогу между Православной и Римско-Католической Церквами. Нельзя сказать, чтобы </w:t>
      </w:r>
      <w:r>
        <w:rPr>
          <w:szCs w:val="28"/>
        </w:rPr>
        <w:t>оно</w:t>
      </w:r>
      <w:r w:rsidRPr="001204E9">
        <w:rPr>
          <w:szCs w:val="28"/>
        </w:rPr>
        <w:t xml:space="preserve"> проходил</w:t>
      </w:r>
      <w:r>
        <w:rPr>
          <w:szCs w:val="28"/>
        </w:rPr>
        <w:t>о</w:t>
      </w:r>
      <w:r w:rsidRPr="001204E9">
        <w:t xml:space="preserve"> легко, поскольку в центре его внимания находится сложная тема соборности и примата во Вселенской Церкви. Вместе с тем на заседании нашей делегации удалось добиться того, что ранее подготовленный документ, вызывавший у нас серьезное несогласие, </w:t>
      </w:r>
      <w:proofErr w:type="gramStart"/>
      <w:r w:rsidRPr="001204E9">
        <w:t>был</w:t>
      </w:r>
      <w:proofErr w:type="gramEnd"/>
      <w:r w:rsidRPr="001204E9">
        <w:t xml:space="preserve"> отвергнут, и </w:t>
      </w:r>
      <w:r w:rsidR="00057B43">
        <w:t xml:space="preserve">была </w:t>
      </w:r>
      <w:r w:rsidRPr="001204E9">
        <w:t xml:space="preserve">начата подготовка </w:t>
      </w:r>
      <w:r>
        <w:rPr>
          <w:szCs w:val="28"/>
        </w:rPr>
        <w:t>другого</w:t>
      </w:r>
      <w:r w:rsidRPr="001204E9">
        <w:rPr>
          <w:szCs w:val="28"/>
        </w:rPr>
        <w:t xml:space="preserve"> </w:t>
      </w:r>
      <w:r>
        <w:rPr>
          <w:szCs w:val="28"/>
        </w:rPr>
        <w:t>проекта</w:t>
      </w:r>
      <w:r w:rsidRPr="001204E9">
        <w:t>.</w:t>
      </w:r>
    </w:p>
    <w:p w:rsidR="00BB486A" w:rsidRPr="001204E9" w:rsidRDefault="00BB486A" w:rsidP="00326501">
      <w:pPr>
        <w:spacing w:line="240" w:lineRule="auto"/>
        <w:ind w:firstLine="567"/>
      </w:pPr>
      <w:r>
        <w:rPr>
          <w:szCs w:val="28"/>
        </w:rPr>
        <w:t>Сегодня</w:t>
      </w:r>
      <w:r w:rsidRPr="001204E9">
        <w:t xml:space="preserve"> фактором</w:t>
      </w:r>
      <w:r w:rsidR="00057B43">
        <w:t>,</w:t>
      </w:r>
      <w:r w:rsidRPr="001204E9">
        <w:t xml:space="preserve"> вызывающим обеспокоенность в об</w:t>
      </w:r>
      <w:r>
        <w:t>ласти взаимоотношений с Римско-</w:t>
      </w:r>
      <w:r w:rsidR="00057B43">
        <w:t>К</w:t>
      </w:r>
      <w:r w:rsidR="00285AAF" w:rsidRPr="001204E9">
        <w:rPr>
          <w:szCs w:val="28"/>
        </w:rPr>
        <w:t>атолической</w:t>
      </w:r>
      <w:r w:rsidRPr="001204E9">
        <w:t xml:space="preserve"> Церковью</w:t>
      </w:r>
      <w:r w:rsidR="00057B43">
        <w:t>,</w:t>
      </w:r>
      <w:r w:rsidRPr="001204E9">
        <w:t xml:space="preserve"> является новое обострение проблемы унии на Украине в связи с последними политическими </w:t>
      </w:r>
      <w:r w:rsidRPr="001204E9">
        <w:lastRenderedPageBreak/>
        <w:t>событиями в стране. Начиная с самых первых протестов в Киеве в конце 2013 года, Украинская Греко-</w:t>
      </w:r>
      <w:r w:rsidR="00285AAF" w:rsidRPr="001204E9">
        <w:t xml:space="preserve">католическая </w:t>
      </w:r>
      <w:r w:rsidRPr="001204E9">
        <w:t xml:space="preserve">Церковь поддержала одну сторону конфликта, которая под националистическими и часто русофобскими лозунгами </w:t>
      </w:r>
      <w:r w:rsidRPr="001204E9">
        <w:rPr>
          <w:szCs w:val="28"/>
        </w:rPr>
        <w:t>доби</w:t>
      </w:r>
      <w:r>
        <w:rPr>
          <w:szCs w:val="28"/>
        </w:rPr>
        <w:t>валась</w:t>
      </w:r>
      <w:r w:rsidRPr="001204E9">
        <w:t xml:space="preserve"> свержения власти. Руководство и многие представители УГКЦ выступали с крайне политизированными заявлениями, что не способствовало преодолению гражданского противостояния. Московский Патриархат, со своей стороны, всегда осуждал прямое вмешательство какой-либо Церкви в политику, тем более в той непростой социальной и религиозно</w:t>
      </w:r>
      <w:r>
        <w:t xml:space="preserve">й ситуации, которая сложилась </w:t>
      </w:r>
      <w:r w:rsidRPr="001204E9">
        <w:t xml:space="preserve">на Украине. Мы убеждены, что вовлечение Церквей в гражданский конфликт будет способствовать еще более глубокому разделению внутри украинского общества. </w:t>
      </w:r>
      <w:r>
        <w:rPr>
          <w:szCs w:val="28"/>
        </w:rPr>
        <w:t>Вместе с тем хотел бы</w:t>
      </w:r>
      <w:r w:rsidRPr="001204E9">
        <w:t xml:space="preserve"> с удовлетворением отметить, что сам Святой Престол всегда придерживался взвешенной позиции по ситуации на Украине и избегал односторонних оценок, призывая к мирным переговорам и прекращению вооруженных столкновений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В целом отношения Русской Православной Церкви с Римско-Католической Церковью имеют положительную динамику развития, в первую очередь благодаря ясному осознанию необходимости объединения усилий православных и католиков для защиты традиционных христианских ценностей и противостояния таким вызовам современности, как секуляризация, дискриминация христиан, кризис семьи, </w:t>
      </w:r>
      <w:r>
        <w:rPr>
          <w:szCs w:val="28"/>
        </w:rPr>
        <w:t>размывание</w:t>
      </w:r>
      <w:r w:rsidRPr="001204E9">
        <w:rPr>
          <w:szCs w:val="28"/>
        </w:rPr>
        <w:t xml:space="preserve"> нравственн</w:t>
      </w:r>
      <w:r>
        <w:rPr>
          <w:szCs w:val="28"/>
        </w:rPr>
        <w:t>ых принципов</w:t>
      </w:r>
      <w:r w:rsidRPr="001204E9">
        <w:t xml:space="preserve"> в личной и общественной жизни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еобходимо также отметить ответственную позицию, занятую Всемирным советом церквей в связи с драматическими событиями на Украине. 3 марта 2014 года генеральный секретарь ВСЦ д-р Олаф </w:t>
      </w:r>
      <w:proofErr w:type="spellStart"/>
      <w:r w:rsidRPr="001204E9">
        <w:t>Фюксе</w:t>
      </w:r>
      <w:proofErr w:type="spellEnd"/>
      <w:r w:rsidRPr="001204E9">
        <w:t xml:space="preserve"> </w:t>
      </w:r>
      <w:proofErr w:type="spellStart"/>
      <w:r w:rsidRPr="001204E9">
        <w:t>Твейт</w:t>
      </w:r>
      <w:proofErr w:type="spellEnd"/>
      <w:r w:rsidRPr="001204E9">
        <w:t xml:space="preserve"> обратился с призывом к вовлеченным в украинский конфликт сторонам отказаться от насилия и перейти к диалогу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На состоявшемся в июле 2014 года в Женеве заседании Центрального комитета ВСЦ было принято специальное заявление, в котором </w:t>
      </w:r>
      <w:proofErr w:type="gramStart"/>
      <w:r w:rsidRPr="001204E9">
        <w:t>выражалась озаб</w:t>
      </w:r>
      <w:r>
        <w:t>оченность сложившейся ситуацией</w:t>
      </w:r>
      <w:r w:rsidRPr="001204E9">
        <w:t xml:space="preserve"> и содержался</w:t>
      </w:r>
      <w:proofErr w:type="gramEnd"/>
      <w:r w:rsidRPr="001204E9">
        <w:t xml:space="preserve"> призыв к прекращению огня на Украине, </w:t>
      </w:r>
      <w:proofErr w:type="spellStart"/>
      <w:r w:rsidRPr="001204E9">
        <w:t>д</w:t>
      </w:r>
      <w:r>
        <w:t>еэскалации</w:t>
      </w:r>
      <w:proofErr w:type="spellEnd"/>
      <w:r>
        <w:t xml:space="preserve"> </w:t>
      </w:r>
      <w:r>
        <w:rPr>
          <w:szCs w:val="28"/>
        </w:rPr>
        <w:t xml:space="preserve">военного конфликта, переводе его </w:t>
      </w:r>
      <w:r w:rsidRPr="001204E9">
        <w:rPr>
          <w:szCs w:val="28"/>
        </w:rPr>
        <w:t>в политическ</w:t>
      </w:r>
      <w:r>
        <w:rPr>
          <w:szCs w:val="28"/>
        </w:rPr>
        <w:t>ую</w:t>
      </w:r>
      <w:r w:rsidRPr="001204E9">
        <w:rPr>
          <w:szCs w:val="28"/>
        </w:rPr>
        <w:t xml:space="preserve"> плоскост</w:t>
      </w:r>
      <w:r>
        <w:rPr>
          <w:szCs w:val="28"/>
        </w:rPr>
        <w:t>ь</w:t>
      </w:r>
      <w:r w:rsidRPr="001204E9">
        <w:t xml:space="preserve"> и </w:t>
      </w:r>
      <w:r w:rsidR="00057B43">
        <w:t>соблюдению верховенства закон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10 октября 2014 года в Москве состоялась моя встреча с д-ром </w:t>
      </w:r>
      <w:proofErr w:type="spellStart"/>
      <w:r w:rsidRPr="001204E9">
        <w:t>Твейтом</w:t>
      </w:r>
      <w:proofErr w:type="spellEnd"/>
      <w:r w:rsidRPr="001204E9">
        <w:t>, во время которой я поблагодарил его за взвешенную позицию в отношении конфликта на Украине, занятую Всемирным советом церквей. В ходе беседы была отмечена важность координации усилий христианских Церквей и международных христианских организаций для умиротворения украинского кризиса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Члены Архиерейского Собора 2013 года подчеркнули невозможность диалога </w:t>
      </w:r>
      <w:r w:rsidRPr="001204E9">
        <w:rPr>
          <w:i/>
        </w:rPr>
        <w:t xml:space="preserve">«с теми конфессиями, которые </w:t>
      </w:r>
      <w:proofErr w:type="gramStart"/>
      <w:r w:rsidRPr="001204E9">
        <w:rPr>
          <w:i/>
        </w:rPr>
        <w:t>открыто</w:t>
      </w:r>
      <w:proofErr w:type="gramEnd"/>
      <w:r w:rsidRPr="001204E9">
        <w:rPr>
          <w:i/>
        </w:rPr>
        <w:t xml:space="preserve"> попирают библейские нравственные нормы, поэтому оправданным было приостановление двусторонних диалогов с теми протестантскими сообществами, которые узаконили “благословение” “однополых союзов” и рукоположение лиц, открыто заявляющих о своей нетрадиционной сексуальной ориентации»</w:t>
      </w:r>
      <w:r w:rsidRPr="001204E9">
        <w:t xml:space="preserve">. В </w:t>
      </w:r>
      <w:r>
        <w:rPr>
          <w:szCs w:val="28"/>
        </w:rPr>
        <w:t>прошлом</w:t>
      </w:r>
      <w:r w:rsidRPr="001204E9">
        <w:t xml:space="preserve"> году </w:t>
      </w:r>
      <w:r>
        <w:rPr>
          <w:szCs w:val="28"/>
        </w:rPr>
        <w:t>наша</w:t>
      </w:r>
      <w:r w:rsidRPr="001204E9">
        <w:t xml:space="preserve"> Церковь была вынуждена приостановить богословский диалог с Евангелическо-лютеранской церковью Финляндии, поскольку ее </w:t>
      </w:r>
      <w:r w:rsidRPr="001204E9">
        <w:lastRenderedPageBreak/>
        <w:t>руководство избрало неприемлемую для нас по</w:t>
      </w:r>
      <w:r>
        <w:t>зицию в вопросах семейной этики</w:t>
      </w:r>
      <w:r>
        <w:rPr>
          <w:szCs w:val="28"/>
        </w:rPr>
        <w:t>: г</w:t>
      </w:r>
      <w:r w:rsidRPr="001204E9">
        <w:rPr>
          <w:szCs w:val="28"/>
        </w:rPr>
        <w:t>лава</w:t>
      </w:r>
      <w:r w:rsidRPr="001204E9">
        <w:t xml:space="preserve"> Финской лютеранской церкви архиепископ Кари </w:t>
      </w:r>
      <w:proofErr w:type="spellStart"/>
      <w:r w:rsidRPr="001204E9">
        <w:t>Мякинен</w:t>
      </w:r>
      <w:proofErr w:type="spellEnd"/>
      <w:r w:rsidRPr="001204E9">
        <w:t xml:space="preserve"> одобрил принятый 28 ноября 2014 года Парламентом Финляндии закон о придании однополым союзам статуса брака.</w:t>
      </w:r>
    </w:p>
    <w:p w:rsidR="00BB486A" w:rsidRPr="001204E9" w:rsidRDefault="00BB486A" w:rsidP="00326501">
      <w:pPr>
        <w:spacing w:line="240" w:lineRule="auto"/>
        <w:ind w:firstLine="567"/>
      </w:pP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rPr>
          <w:b/>
        </w:rPr>
        <w:t xml:space="preserve">Взаимодействие с общественными организациями. </w:t>
      </w:r>
      <w:r w:rsidRPr="001204E9">
        <w:t>Основными сферами взаимодействия Церкви и общества явля</w:t>
      </w:r>
      <w:r>
        <w:t>ю</w:t>
      </w:r>
      <w:r w:rsidRPr="001204E9">
        <w:t xml:space="preserve">тся </w:t>
      </w:r>
      <w:r>
        <w:rPr>
          <w:szCs w:val="28"/>
        </w:rPr>
        <w:t xml:space="preserve">забота о духовно-нравственном состоянии народа, </w:t>
      </w:r>
      <w:r w:rsidRPr="001204E9">
        <w:t>сохранение и во</w:t>
      </w:r>
      <w:r>
        <w:t xml:space="preserve">зрождение культурных </w:t>
      </w:r>
      <w:r w:rsidRPr="001204E9">
        <w:t xml:space="preserve">традиций, патриотическое воспитание, укрепление </w:t>
      </w:r>
      <w:r w:rsidRPr="001204E9">
        <w:rPr>
          <w:szCs w:val="28"/>
        </w:rPr>
        <w:t>межнациональн</w:t>
      </w:r>
      <w:r>
        <w:rPr>
          <w:szCs w:val="28"/>
        </w:rPr>
        <w:t>ого</w:t>
      </w:r>
      <w:r w:rsidRPr="001204E9">
        <w:t xml:space="preserve"> и </w:t>
      </w:r>
      <w:r w:rsidRPr="001204E9">
        <w:rPr>
          <w:szCs w:val="28"/>
        </w:rPr>
        <w:t>межрелигиозн</w:t>
      </w:r>
      <w:r>
        <w:rPr>
          <w:szCs w:val="28"/>
        </w:rPr>
        <w:t>ого</w:t>
      </w:r>
      <w:r w:rsidRPr="001204E9">
        <w:rPr>
          <w:szCs w:val="28"/>
        </w:rPr>
        <w:t xml:space="preserve"> </w:t>
      </w:r>
      <w:r>
        <w:rPr>
          <w:szCs w:val="28"/>
        </w:rPr>
        <w:t>мира и согласия</w:t>
      </w:r>
      <w:r w:rsidRPr="001204E9">
        <w:t xml:space="preserve">, нравственная оценка законотворческого процесса, </w:t>
      </w:r>
      <w:r>
        <w:rPr>
          <w:szCs w:val="28"/>
        </w:rPr>
        <w:t>попечение</w:t>
      </w:r>
      <w:r w:rsidRPr="001204E9">
        <w:t xml:space="preserve"> о верующих в условиях непростой экономической и общественной ситуации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>Церковь стремится быть рядом с теми, кому нужна поддержка и помощь, где бы ни находились эти люди. Но это невозможно сделать эффективно, если не налажено сотрудничество с различными структура</w:t>
      </w:r>
      <w:r w:rsidR="00057B43">
        <w:t xml:space="preserve">ми общества </w:t>
      </w:r>
      <w:r w:rsidR="00057B43" w:rsidRPr="00310E11">
        <w:rPr>
          <w:rFonts w:ascii="Calibri" w:hAnsi="Calibri"/>
        </w:rPr>
        <w:t>—</w:t>
      </w:r>
      <w:r w:rsidRPr="001204E9">
        <w:t xml:space="preserve"> политическими партиями, научными, профсоюзными, предпринимательскими, культурными, молодежными и иными объединениями.</w:t>
      </w:r>
      <w:r w:rsidRPr="001204E9">
        <w:rPr>
          <w:szCs w:val="28"/>
        </w:rPr>
        <w:t xml:space="preserve"> </w:t>
      </w:r>
      <w:r>
        <w:rPr>
          <w:szCs w:val="28"/>
        </w:rPr>
        <w:t>Отрадно</w:t>
      </w:r>
      <w:r w:rsidRPr="001204E9">
        <w:t>, что в последнее время нам удается вовлекать в церковно-общественную работу, в мировоззренческий и этический диалог все большее число общес</w:t>
      </w:r>
      <w:r w:rsidR="00057B43">
        <w:t>твенных ассоциаций и их член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Примером взаимоотношений Церкви с различными общественными кругами стала деятельность Всемирного Русского Народного Собора. </w:t>
      </w:r>
      <w:r>
        <w:rPr>
          <w:szCs w:val="28"/>
        </w:rPr>
        <w:t>Я</w:t>
      </w:r>
      <w:r w:rsidRPr="001204E9">
        <w:rPr>
          <w:szCs w:val="28"/>
        </w:rPr>
        <w:t>вля</w:t>
      </w:r>
      <w:r>
        <w:rPr>
          <w:szCs w:val="28"/>
        </w:rPr>
        <w:t>ясь</w:t>
      </w:r>
      <w:r w:rsidRPr="001204E9">
        <w:t xml:space="preserve"> уникальной платформой для широкой дискуссии, </w:t>
      </w:r>
      <w:r>
        <w:rPr>
          <w:szCs w:val="28"/>
        </w:rPr>
        <w:t>он</w:t>
      </w:r>
      <w:r w:rsidRPr="001204E9">
        <w:t xml:space="preserve"> работает</w:t>
      </w:r>
      <w:r w:rsidRPr="00DD6CF5">
        <w:t xml:space="preserve"> </w:t>
      </w:r>
      <w:r w:rsidRPr="001204E9">
        <w:t>ради утверждения и проповеди вечн</w:t>
      </w:r>
      <w:r>
        <w:t>ых ценностей в современном мире</w:t>
      </w:r>
      <w:r>
        <w:rPr>
          <w:szCs w:val="28"/>
        </w:rPr>
        <w:t>,</w:t>
      </w:r>
      <w:r w:rsidRPr="001204E9">
        <w:rPr>
          <w:szCs w:val="28"/>
        </w:rPr>
        <w:t xml:space="preserve"> несмотря ни на</w:t>
      </w:r>
      <w:r>
        <w:rPr>
          <w:szCs w:val="28"/>
        </w:rPr>
        <w:t xml:space="preserve"> какую политическую конъюнктуру</w:t>
      </w:r>
      <w:r>
        <w:t>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t xml:space="preserve">Собор 2013 года выработал Позицию Русской Православной Церкви по актуальным проблемам экологии. В связи с этим </w:t>
      </w:r>
      <w:r>
        <w:rPr>
          <w:szCs w:val="28"/>
        </w:rPr>
        <w:t>в</w:t>
      </w:r>
      <w:r w:rsidRPr="001204E9">
        <w:rPr>
          <w:szCs w:val="28"/>
        </w:rPr>
        <w:t xml:space="preserve"> </w:t>
      </w:r>
      <w:r>
        <w:rPr>
          <w:szCs w:val="28"/>
        </w:rPr>
        <w:t xml:space="preserve">прошлом </w:t>
      </w:r>
      <w:r w:rsidRPr="001204E9">
        <w:rPr>
          <w:szCs w:val="28"/>
        </w:rPr>
        <w:t>сентябре</w:t>
      </w:r>
      <w:r w:rsidRPr="001204E9">
        <w:t xml:space="preserve"> было принято решение о создании Церковно-общественной природоохранной организации. В условиях повышенного внимания к вопросам экологии видится важной популяризация позиции Церкви в данной области, ее участие в экологических программах, инициирование ею собственных экологических проект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 w:rsidRPr="001204E9">
        <w:t xml:space="preserve">В 2013-2014 годах при Синодальном отделе </w:t>
      </w:r>
      <w:r>
        <w:rPr>
          <w:szCs w:val="28"/>
        </w:rPr>
        <w:t xml:space="preserve">по </w:t>
      </w:r>
      <w:r w:rsidRPr="001204E9">
        <w:rPr>
          <w:szCs w:val="28"/>
        </w:rPr>
        <w:t>взаимоотношения</w:t>
      </w:r>
      <w:r>
        <w:rPr>
          <w:szCs w:val="28"/>
        </w:rPr>
        <w:t>м</w:t>
      </w:r>
      <w:r w:rsidRPr="001204E9">
        <w:t xml:space="preserve"> Церкви и общества действовал Совет православных общественных объединений, который включает в себя более пятидесяти общественных орг</w:t>
      </w:r>
      <w:r>
        <w:t>анизаций</w:t>
      </w:r>
      <w:r>
        <w:rPr>
          <w:szCs w:val="28"/>
        </w:rPr>
        <w:t xml:space="preserve">, </w:t>
      </w:r>
      <w:r>
        <w:t>57</w:t>
      </w:r>
      <w:r>
        <w:rPr>
          <w:szCs w:val="28"/>
        </w:rPr>
        <w:t>, если быть точным</w:t>
      </w:r>
      <w:r w:rsidRPr="001204E9">
        <w:rPr>
          <w:szCs w:val="28"/>
        </w:rPr>
        <w:t>.</w:t>
      </w:r>
      <w:r w:rsidRPr="001204E9">
        <w:t xml:space="preserve"> За указанный период из 15 организаций, испросивших церковное одобрение своей деятельности, четыре </w:t>
      </w:r>
      <w:r>
        <w:rPr>
          <w:szCs w:val="28"/>
        </w:rPr>
        <w:t>его</w:t>
      </w:r>
      <w:r>
        <w:t xml:space="preserve"> </w:t>
      </w:r>
      <w:r w:rsidRPr="001204E9">
        <w:t xml:space="preserve">получили и были включены в Совет, еще две организации были приглашены в Совет в качестве кандидатов. Такое положение дел отчасти связано с тем, что не все организации, подающие заявки, имеют </w:t>
      </w:r>
      <w:r w:rsidRPr="001204E9">
        <w:rPr>
          <w:szCs w:val="28"/>
        </w:rPr>
        <w:t xml:space="preserve">на свою деятельность </w:t>
      </w:r>
      <w:r w:rsidRPr="001204E9">
        <w:t>благословение правящего архиерея и тес</w:t>
      </w:r>
      <w:r>
        <w:t>но взаимодействуют с Церковью</w:t>
      </w:r>
      <w:r>
        <w:rPr>
          <w:szCs w:val="28"/>
        </w:rPr>
        <w:t>. Т</w:t>
      </w:r>
      <w:r w:rsidRPr="001204E9">
        <w:rPr>
          <w:szCs w:val="28"/>
        </w:rPr>
        <w:t xml:space="preserve">акже </w:t>
      </w:r>
      <w:r>
        <w:rPr>
          <w:szCs w:val="28"/>
        </w:rPr>
        <w:t>это связано</w:t>
      </w:r>
      <w:r>
        <w:t xml:space="preserve"> </w:t>
      </w:r>
      <w:r w:rsidRPr="001204E9">
        <w:t>с тем, что деятельность некоторых из них имеет лишь региональный характер.</w:t>
      </w:r>
    </w:p>
    <w:p w:rsidR="00BB486A" w:rsidRDefault="00BB486A" w:rsidP="00326501">
      <w:pPr>
        <w:spacing w:line="240" w:lineRule="auto"/>
        <w:ind w:firstLine="567"/>
        <w:contextualSpacing/>
      </w:pPr>
      <w:r w:rsidRPr="001204E9">
        <w:rPr>
          <w:szCs w:val="28"/>
        </w:rPr>
        <w:t xml:space="preserve">Церковь </w:t>
      </w:r>
      <w:r>
        <w:rPr>
          <w:szCs w:val="28"/>
        </w:rPr>
        <w:t>активно осуществляет свое служение</w:t>
      </w:r>
      <w:r w:rsidRPr="001204E9">
        <w:rPr>
          <w:szCs w:val="28"/>
        </w:rPr>
        <w:t xml:space="preserve"> в самых разных сферах.</w:t>
      </w:r>
      <w:r>
        <w:rPr>
          <w:szCs w:val="28"/>
        </w:rPr>
        <w:t xml:space="preserve"> </w:t>
      </w:r>
      <w:r w:rsidRPr="001204E9">
        <w:t xml:space="preserve">Отрадно отметить развитие церковно-общественных инициатив, которые в последние годы становятся более заметными и разнообразными, </w:t>
      </w:r>
      <w:r>
        <w:rPr>
          <w:szCs w:val="28"/>
        </w:rPr>
        <w:t xml:space="preserve">и что весьма </w:t>
      </w:r>
      <w:r>
        <w:rPr>
          <w:szCs w:val="28"/>
        </w:rPr>
        <w:lastRenderedPageBreak/>
        <w:t>важно</w:t>
      </w:r>
      <w:r w:rsidR="00515265">
        <w:t xml:space="preserve"> </w:t>
      </w:r>
      <w:r w:rsidR="00515265" w:rsidRPr="00310E11">
        <w:rPr>
          <w:rFonts w:ascii="Calibri" w:hAnsi="Calibri"/>
        </w:rPr>
        <w:t>—</w:t>
      </w:r>
      <w:r w:rsidRPr="001204E9">
        <w:t xml:space="preserve"> более организованными. Возникает все больше мероприятий и проектов </w:t>
      </w:r>
      <w:r w:rsidRPr="001204E9">
        <w:rPr>
          <w:szCs w:val="28"/>
        </w:rPr>
        <w:t>просветительской</w:t>
      </w:r>
      <w:r>
        <w:rPr>
          <w:szCs w:val="28"/>
        </w:rPr>
        <w:t>,</w:t>
      </w:r>
      <w:r w:rsidRPr="001204E9">
        <w:rPr>
          <w:szCs w:val="28"/>
        </w:rPr>
        <w:t xml:space="preserve"> </w:t>
      </w:r>
      <w:r w:rsidRPr="001204E9">
        <w:t>гражданс</w:t>
      </w:r>
      <w:r>
        <w:t>кой, культурной, патриотической</w:t>
      </w:r>
      <w:r w:rsidRPr="001204E9">
        <w:t xml:space="preserve"> направленности. Часть из них </w:t>
      </w:r>
      <w:r>
        <w:rPr>
          <w:szCs w:val="28"/>
        </w:rPr>
        <w:t>реализуется</w:t>
      </w:r>
      <w:r w:rsidRPr="001204E9">
        <w:t xml:space="preserve"> при поддержке государс</w:t>
      </w:r>
      <w:r w:rsidR="00515265">
        <w:t>тва и негосударственных фондов.</w:t>
      </w:r>
    </w:p>
    <w:p w:rsidR="00BB486A" w:rsidRPr="001204E9" w:rsidRDefault="00BB486A" w:rsidP="00326501">
      <w:pPr>
        <w:spacing w:line="240" w:lineRule="auto"/>
        <w:ind w:firstLine="567"/>
        <w:contextualSpacing/>
      </w:pPr>
      <w:r>
        <w:rPr>
          <w:szCs w:val="28"/>
        </w:rPr>
        <w:t>Полагаю, что р</w:t>
      </w:r>
      <w:r w:rsidRPr="001204E9">
        <w:rPr>
          <w:szCs w:val="28"/>
        </w:rPr>
        <w:t xml:space="preserve">ост активности православных общественных объединений </w:t>
      </w:r>
      <w:r>
        <w:rPr>
          <w:szCs w:val="28"/>
        </w:rPr>
        <w:t>является</w:t>
      </w:r>
      <w:r w:rsidRPr="001204E9">
        <w:rPr>
          <w:szCs w:val="28"/>
        </w:rPr>
        <w:t xml:space="preserve"> одним из наиболее перспективных напр</w:t>
      </w:r>
      <w:r>
        <w:rPr>
          <w:szCs w:val="28"/>
        </w:rPr>
        <w:t>авлений церковной деятельности. Уже сегодня организуются</w:t>
      </w:r>
      <w:r>
        <w:t xml:space="preserve"> большие проекты, </w:t>
      </w:r>
      <w:r w:rsidRPr="001204E9">
        <w:t xml:space="preserve">например, по созданию епархиальных учреждений, где </w:t>
      </w:r>
      <w:r w:rsidRPr="001204E9">
        <w:rPr>
          <w:szCs w:val="28"/>
        </w:rPr>
        <w:t>бы</w:t>
      </w:r>
      <w:r w:rsidRPr="001204E9">
        <w:t xml:space="preserve"> могли находить</w:t>
      </w:r>
      <w:r w:rsidRPr="001204E9">
        <w:rPr>
          <w:szCs w:val="28"/>
        </w:rPr>
        <w:t xml:space="preserve"> помощь</w:t>
      </w:r>
      <w:r w:rsidRPr="001204E9">
        <w:t xml:space="preserve"> будущие мамы, оказавшиеся в тяжелой жизненной ситуации. Налаживаются партнерские отношения и </w:t>
      </w:r>
      <w:r w:rsidR="00515265">
        <w:t xml:space="preserve">на </w:t>
      </w:r>
      <w:r w:rsidR="00646A89" w:rsidRPr="0041640D">
        <w:t>других</w:t>
      </w:r>
      <w:r w:rsidR="00646A89">
        <w:rPr>
          <w:b/>
        </w:rPr>
        <w:t xml:space="preserve"> </w:t>
      </w:r>
      <w:r w:rsidR="00646A89">
        <w:t>уровнях</w:t>
      </w:r>
      <w:r w:rsidRPr="001204E9">
        <w:t xml:space="preserve">. </w:t>
      </w:r>
      <w:r>
        <w:rPr>
          <w:szCs w:val="28"/>
        </w:rPr>
        <w:t>Так</w:t>
      </w:r>
      <w:r w:rsidR="00515265">
        <w:rPr>
          <w:szCs w:val="28"/>
        </w:rPr>
        <w:t>,</w:t>
      </w:r>
      <w:r>
        <w:rPr>
          <w:szCs w:val="28"/>
        </w:rPr>
        <w:t xml:space="preserve"> </w:t>
      </w:r>
      <w:r w:rsidRPr="001204E9">
        <w:rPr>
          <w:szCs w:val="28"/>
        </w:rPr>
        <w:t>в районных библиотеках</w:t>
      </w:r>
      <w:r w:rsidRPr="0032698D">
        <w:rPr>
          <w:szCs w:val="28"/>
        </w:rPr>
        <w:t xml:space="preserve"> </w:t>
      </w:r>
      <w:r w:rsidRPr="001204E9">
        <w:rPr>
          <w:szCs w:val="28"/>
        </w:rPr>
        <w:t xml:space="preserve">открываются </w:t>
      </w:r>
      <w:r w:rsidRPr="001204E9">
        <w:t xml:space="preserve">отделы православной литературы и </w:t>
      </w:r>
      <w:r>
        <w:rPr>
          <w:szCs w:val="28"/>
        </w:rPr>
        <w:t xml:space="preserve">проводятся </w:t>
      </w:r>
      <w:r w:rsidRPr="001204E9">
        <w:t xml:space="preserve">регулярные встречи со священнослужителями. Еще больше идей реализуется </w:t>
      </w:r>
      <w:r>
        <w:rPr>
          <w:szCs w:val="28"/>
        </w:rPr>
        <w:t>на</w:t>
      </w:r>
      <w:r w:rsidRPr="001204E9">
        <w:t xml:space="preserve"> приходах. Здесь</w:t>
      </w:r>
      <w:r w:rsidRPr="001204E9">
        <w:rPr>
          <w:szCs w:val="28"/>
        </w:rPr>
        <w:t xml:space="preserve"> </w:t>
      </w:r>
      <w:r>
        <w:rPr>
          <w:szCs w:val="28"/>
        </w:rPr>
        <w:t>организуются</w:t>
      </w:r>
      <w:r>
        <w:t xml:space="preserve"> </w:t>
      </w:r>
      <w:r w:rsidRPr="001204E9">
        <w:t>и творческие мастерские при воскресных школах, и выпуск просветительской литературы, и спортивные состязания для жителей окрестных домов. Однако</w:t>
      </w:r>
      <w:r>
        <w:rPr>
          <w:szCs w:val="28"/>
        </w:rPr>
        <w:t>,</w:t>
      </w:r>
      <w:r w:rsidRPr="001204E9">
        <w:t xml:space="preserve"> как часто </w:t>
      </w:r>
      <w:r>
        <w:rPr>
          <w:szCs w:val="28"/>
        </w:rPr>
        <w:t xml:space="preserve">бывает, </w:t>
      </w:r>
      <w:r w:rsidRPr="001204E9">
        <w:t xml:space="preserve">для воплощения той </w:t>
      </w:r>
      <w:r>
        <w:t>или иной мечты не хватает денег</w:t>
      </w:r>
      <w:r w:rsidRPr="001204E9">
        <w:t xml:space="preserve"> или оборудования, или поддержки от властей и </w:t>
      </w:r>
      <w:r>
        <w:t xml:space="preserve">общественных организаций. И </w:t>
      </w:r>
      <w:r w:rsidRPr="001204E9">
        <w:t xml:space="preserve">здесь на помощь может прийти Международная </w:t>
      </w:r>
      <w:proofErr w:type="spellStart"/>
      <w:r w:rsidRPr="001204E9">
        <w:t>грантовая</w:t>
      </w:r>
      <w:proofErr w:type="spellEnd"/>
      <w:r w:rsidRPr="001204E9">
        <w:t xml:space="preserve"> программа «Православная инициатива».</w:t>
      </w:r>
    </w:p>
    <w:p w:rsidR="00BB486A" w:rsidRPr="001204E9" w:rsidRDefault="00BB486A" w:rsidP="00326501">
      <w:pPr>
        <w:spacing w:line="240" w:lineRule="auto"/>
        <w:ind w:firstLine="567"/>
      </w:pPr>
      <w:r w:rsidRPr="001204E9">
        <w:t xml:space="preserve">За те почти пять лет, как она </w:t>
      </w:r>
      <w:r>
        <w:rPr>
          <w:szCs w:val="28"/>
        </w:rPr>
        <w:t>стала реализовываться</w:t>
      </w:r>
      <w:r w:rsidRPr="001204E9">
        <w:t xml:space="preserve"> в общецерковном масштабе, финансовую помощь получило около пятисот проектов. Из своих встреч с людьми</w:t>
      </w:r>
      <w:r>
        <w:rPr>
          <w:szCs w:val="28"/>
        </w:rPr>
        <w:t>, занимающимися ими</w:t>
      </w:r>
      <w:r w:rsidRPr="001204E9">
        <w:rPr>
          <w:szCs w:val="28"/>
        </w:rPr>
        <w:t xml:space="preserve"> </w:t>
      </w:r>
      <w:r>
        <w:rPr>
          <w:szCs w:val="28"/>
        </w:rPr>
        <w:t>в епархиях,</w:t>
      </w:r>
      <w:r>
        <w:t xml:space="preserve"> </w:t>
      </w:r>
      <w:r w:rsidRPr="001204E9">
        <w:t xml:space="preserve">я вижу, как в обществе </w:t>
      </w:r>
      <w:r>
        <w:rPr>
          <w:szCs w:val="28"/>
        </w:rPr>
        <w:t>постепенно изменяется</w:t>
      </w:r>
      <w:r w:rsidRPr="001204E9">
        <w:rPr>
          <w:szCs w:val="28"/>
        </w:rPr>
        <w:t xml:space="preserve"> </w:t>
      </w:r>
      <w:r w:rsidRPr="001204E9">
        <w:t xml:space="preserve">отношение к </w:t>
      </w:r>
      <w:r>
        <w:rPr>
          <w:szCs w:val="28"/>
        </w:rPr>
        <w:t xml:space="preserve">делу </w:t>
      </w:r>
      <w:r w:rsidRPr="001204E9">
        <w:rPr>
          <w:szCs w:val="28"/>
        </w:rPr>
        <w:t>привлечени</w:t>
      </w:r>
      <w:r>
        <w:rPr>
          <w:szCs w:val="28"/>
        </w:rPr>
        <w:t>я</w:t>
      </w:r>
      <w:r w:rsidRPr="001204E9">
        <w:t xml:space="preserve"> средств </w:t>
      </w:r>
      <w:proofErr w:type="gramStart"/>
      <w:r>
        <w:rPr>
          <w:szCs w:val="28"/>
        </w:rPr>
        <w:t>на те</w:t>
      </w:r>
      <w:proofErr w:type="gramEnd"/>
      <w:r>
        <w:rPr>
          <w:szCs w:val="28"/>
        </w:rPr>
        <w:t xml:space="preserve"> или иные</w:t>
      </w:r>
      <w:r>
        <w:t xml:space="preserve"> проекты. Люди </w:t>
      </w:r>
      <w:r>
        <w:rPr>
          <w:szCs w:val="28"/>
        </w:rPr>
        <w:t>начинают понимать, что</w:t>
      </w:r>
      <w:r w:rsidRPr="001204E9">
        <w:t xml:space="preserve"> если сидеть и ждать, пока кто-то сам </w:t>
      </w:r>
      <w:r>
        <w:rPr>
          <w:szCs w:val="28"/>
        </w:rPr>
        <w:t>их</w:t>
      </w:r>
      <w:r w:rsidRPr="001204E9">
        <w:t xml:space="preserve"> найдет и</w:t>
      </w:r>
      <w:r>
        <w:t xml:space="preserve"> </w:t>
      </w:r>
      <w:r w:rsidRPr="001204E9">
        <w:t xml:space="preserve">даст нужную сумму денег, любая, даже самая полезная инициатива, может </w:t>
      </w:r>
      <w:r>
        <w:t xml:space="preserve">так и не </w:t>
      </w:r>
      <w:r>
        <w:rPr>
          <w:szCs w:val="28"/>
        </w:rPr>
        <w:t>начать воплощаться на практике</w:t>
      </w:r>
      <w:r w:rsidRPr="001204E9">
        <w:rPr>
          <w:szCs w:val="28"/>
        </w:rPr>
        <w:t xml:space="preserve">. </w:t>
      </w:r>
      <w:r>
        <w:rPr>
          <w:szCs w:val="28"/>
        </w:rPr>
        <w:t>П</w:t>
      </w:r>
      <w:r w:rsidRPr="001204E9">
        <w:rPr>
          <w:szCs w:val="28"/>
        </w:rPr>
        <w:t>оявляется</w:t>
      </w:r>
      <w:r w:rsidRPr="001204E9">
        <w:t xml:space="preserve"> все больше прихожан, </w:t>
      </w:r>
      <w:r>
        <w:rPr>
          <w:szCs w:val="28"/>
        </w:rPr>
        <w:t xml:space="preserve">которые, </w:t>
      </w:r>
      <w:r w:rsidRPr="001204E9">
        <w:rPr>
          <w:szCs w:val="28"/>
        </w:rPr>
        <w:t>противо</w:t>
      </w:r>
      <w:r>
        <w:rPr>
          <w:szCs w:val="28"/>
        </w:rPr>
        <w:t>стоя</w:t>
      </w:r>
      <w:r>
        <w:t xml:space="preserve"> </w:t>
      </w:r>
      <w:r w:rsidRPr="001204E9">
        <w:t xml:space="preserve">духовной расслабленности и порожденной ею лени, умеют </w:t>
      </w:r>
      <w:r>
        <w:rPr>
          <w:szCs w:val="28"/>
        </w:rPr>
        <w:t xml:space="preserve">усердно и регулярно </w:t>
      </w:r>
      <w:r w:rsidRPr="001204E9">
        <w:t>трудиться и находить</w:t>
      </w:r>
      <w:r w:rsidRPr="001204E9">
        <w:rPr>
          <w:szCs w:val="28"/>
        </w:rPr>
        <w:t xml:space="preserve"> </w:t>
      </w:r>
      <w:r>
        <w:rPr>
          <w:szCs w:val="28"/>
        </w:rPr>
        <w:t>своим начинаниям</w:t>
      </w:r>
      <w:r>
        <w:t xml:space="preserve"> </w:t>
      </w:r>
      <w:r w:rsidRPr="001204E9">
        <w:t xml:space="preserve">поддержку. Работа Координационного комитета по поощрению социальных, образовательных, информационных, культурных и иных инициатив и курируемый им конкурс «Православная инициатива» </w:t>
      </w:r>
      <w:r w:rsidRPr="001204E9">
        <w:rPr>
          <w:szCs w:val="28"/>
        </w:rPr>
        <w:t>способству</w:t>
      </w:r>
      <w:r>
        <w:rPr>
          <w:szCs w:val="28"/>
        </w:rPr>
        <w:t>ю</w:t>
      </w:r>
      <w:r w:rsidRPr="001204E9">
        <w:rPr>
          <w:szCs w:val="28"/>
        </w:rPr>
        <w:t>т</w:t>
      </w:r>
      <w:r w:rsidRPr="001204E9">
        <w:t xml:space="preserve"> тому, чтобы </w:t>
      </w:r>
      <w:r>
        <w:rPr>
          <w:szCs w:val="28"/>
        </w:rPr>
        <w:t>наши</w:t>
      </w:r>
      <w:r w:rsidRPr="001204E9">
        <w:t xml:space="preserve"> приходы адаптирова</w:t>
      </w:r>
      <w:r>
        <w:t xml:space="preserve">лись </w:t>
      </w:r>
      <w:r w:rsidRPr="001204E9">
        <w:t>к реалиям современного общества</w:t>
      </w:r>
      <w:r>
        <w:t xml:space="preserve"> и</w:t>
      </w:r>
      <w:r w:rsidRPr="001204E9">
        <w:t xml:space="preserve"> научились находить источники для восполнения материальных нужд</w:t>
      </w:r>
      <w:r>
        <w:rPr>
          <w:szCs w:val="28"/>
        </w:rPr>
        <w:t>, внося каждый свой вклад в миссию Церкви в мире</w:t>
      </w:r>
      <w:r>
        <w:t>.</w:t>
      </w:r>
    </w:p>
    <w:p w:rsidR="0083769E" w:rsidRPr="001204E9" w:rsidRDefault="0083769E" w:rsidP="00326501">
      <w:pPr>
        <w:spacing w:line="240" w:lineRule="auto"/>
        <w:ind w:firstLine="567"/>
      </w:pPr>
      <w:r w:rsidRPr="001204E9">
        <w:br w:type="page"/>
      </w:r>
    </w:p>
    <w:p w:rsidR="00B20E77" w:rsidRPr="001204E9" w:rsidRDefault="00EE115C" w:rsidP="00326501">
      <w:pPr>
        <w:spacing w:line="240" w:lineRule="auto"/>
        <w:ind w:firstLine="567"/>
        <w:jc w:val="center"/>
        <w:outlineLvl w:val="1"/>
        <w:rPr>
          <w:b/>
          <w:szCs w:val="28"/>
        </w:rPr>
      </w:pPr>
      <w:r w:rsidRPr="001204E9">
        <w:rPr>
          <w:b/>
          <w:szCs w:val="28"/>
        </w:rPr>
        <w:lastRenderedPageBreak/>
        <w:t>Церковь, государство, общество в странах канонической ответственности Русской Православной Церкви</w:t>
      </w:r>
    </w:p>
    <w:p w:rsidR="00285AAF" w:rsidRDefault="00285AAF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</w:pPr>
      <w:r w:rsidRPr="001204E9">
        <w:t>В своих отношениях с государством и обществом Церковь ст</w:t>
      </w:r>
      <w:r>
        <w:t xml:space="preserve">ремится к </w:t>
      </w:r>
      <w:r>
        <w:rPr>
          <w:szCs w:val="28"/>
        </w:rPr>
        <w:t>конструктивному взаимодействию</w:t>
      </w:r>
      <w:r w:rsidRPr="001204E9">
        <w:rPr>
          <w:szCs w:val="28"/>
        </w:rPr>
        <w:t xml:space="preserve"> и </w:t>
      </w:r>
      <w:r>
        <w:rPr>
          <w:szCs w:val="28"/>
        </w:rPr>
        <w:t>плодотворному</w:t>
      </w:r>
      <w:r>
        <w:t xml:space="preserve"> </w:t>
      </w:r>
      <w:proofErr w:type="spellStart"/>
      <w:r w:rsidRPr="001204E9">
        <w:t>соработничеству</w:t>
      </w:r>
      <w:proofErr w:type="spellEnd"/>
      <w:r w:rsidRPr="001204E9">
        <w:t xml:space="preserve">. Да, Церковь, государство и «мир сей» во многом </w:t>
      </w:r>
      <w:proofErr w:type="gramStart"/>
      <w:r w:rsidRPr="001204E9">
        <w:t>различны</w:t>
      </w:r>
      <w:proofErr w:type="gramEnd"/>
      <w:r w:rsidRPr="001204E9">
        <w:t xml:space="preserve">. </w:t>
      </w:r>
      <w:r>
        <w:rPr>
          <w:szCs w:val="28"/>
        </w:rPr>
        <w:t>Эти различия обусловлены как приоритетами, так целями и задачами, стоящими перед ними</w:t>
      </w:r>
      <w:r>
        <w:t xml:space="preserve">. </w:t>
      </w:r>
      <w:r w:rsidRPr="001204E9">
        <w:t>Предметом забот государства и большинства общественных объединений является</w:t>
      </w:r>
      <w:r>
        <w:rPr>
          <w:szCs w:val="28"/>
        </w:rPr>
        <w:t>,</w:t>
      </w:r>
      <w:r w:rsidRPr="001204E9">
        <w:t xml:space="preserve"> прежде всего</w:t>
      </w:r>
      <w:r>
        <w:rPr>
          <w:szCs w:val="28"/>
        </w:rPr>
        <w:t>,</w:t>
      </w:r>
      <w:r w:rsidRPr="001204E9">
        <w:t xml:space="preserve"> земное </w:t>
      </w:r>
      <w:proofErr w:type="spellStart"/>
      <w:r w:rsidRPr="001204E9">
        <w:t>благоустр</w:t>
      </w:r>
      <w:r>
        <w:t>оение</w:t>
      </w:r>
      <w:proofErr w:type="spellEnd"/>
      <w:r>
        <w:t xml:space="preserve">, предметом заботы Церкви </w:t>
      </w:r>
      <w:r w:rsidR="00515265" w:rsidRPr="00515265">
        <w:rPr>
          <w:rFonts w:ascii="Calibri" w:hAnsi="Calibri"/>
          <w:szCs w:val="28"/>
        </w:rPr>
        <w:t>—</w:t>
      </w:r>
      <w:r w:rsidRPr="001204E9">
        <w:t xml:space="preserve"> спасение</w:t>
      </w:r>
      <w:r>
        <w:t xml:space="preserve"> людей </w:t>
      </w:r>
      <w:r>
        <w:rPr>
          <w:szCs w:val="28"/>
        </w:rPr>
        <w:t>для жизни вечной</w:t>
      </w:r>
      <w:r w:rsidRPr="001204E9">
        <w:rPr>
          <w:szCs w:val="28"/>
        </w:rPr>
        <w:t>.</w:t>
      </w:r>
      <w:r>
        <w:rPr>
          <w:szCs w:val="28"/>
        </w:rPr>
        <w:t xml:space="preserve"> Поскольку</w:t>
      </w:r>
      <w:r w:rsidRPr="001204E9">
        <w:rPr>
          <w:szCs w:val="28"/>
        </w:rPr>
        <w:t xml:space="preserve"> Церковь</w:t>
      </w:r>
      <w:r>
        <w:rPr>
          <w:szCs w:val="28"/>
        </w:rPr>
        <w:t xml:space="preserve"> </w:t>
      </w:r>
      <w:r w:rsidR="00515265" w:rsidRPr="00515265">
        <w:rPr>
          <w:rFonts w:ascii="Calibri" w:hAnsi="Calibri"/>
          <w:szCs w:val="28"/>
        </w:rPr>
        <w:t>—</w:t>
      </w:r>
      <w:r>
        <w:rPr>
          <w:szCs w:val="28"/>
        </w:rPr>
        <w:t xml:space="preserve"> богочеловеческий организм, она</w:t>
      </w:r>
      <w:r w:rsidRPr="001204E9">
        <w:t xml:space="preserve"> не</w:t>
      </w:r>
      <w:r>
        <w:t xml:space="preserve"> </w:t>
      </w:r>
      <w:r>
        <w:rPr>
          <w:szCs w:val="28"/>
        </w:rPr>
        <w:t>должна</w:t>
      </w:r>
      <w:r w:rsidRPr="001204E9">
        <w:t xml:space="preserve"> становиться в подчиненное, зависимое от власти или какой-либо общественной группы положение. Равноправное и </w:t>
      </w:r>
      <w:proofErr w:type="spellStart"/>
      <w:r w:rsidRPr="001204E9">
        <w:t>равносубъектн</w:t>
      </w:r>
      <w:r>
        <w:t>ое</w:t>
      </w:r>
      <w:proofErr w:type="spellEnd"/>
      <w:r>
        <w:t xml:space="preserve"> сотрудничество </w:t>
      </w:r>
      <w:r w:rsidR="00515265" w:rsidRPr="00310E11">
        <w:rPr>
          <w:rFonts w:ascii="Calibri" w:hAnsi="Calibri"/>
        </w:rPr>
        <w:t>—</w:t>
      </w:r>
      <w:r>
        <w:t xml:space="preserve"> вот </w:t>
      </w:r>
      <w:r>
        <w:rPr>
          <w:szCs w:val="28"/>
        </w:rPr>
        <w:t>та модель, которая</w:t>
      </w:r>
      <w:r w:rsidRPr="001204E9">
        <w:rPr>
          <w:szCs w:val="28"/>
        </w:rPr>
        <w:t xml:space="preserve"> доказал</w:t>
      </w:r>
      <w:r>
        <w:rPr>
          <w:szCs w:val="28"/>
        </w:rPr>
        <w:t>а</w:t>
      </w:r>
      <w:r w:rsidRPr="001204E9">
        <w:rPr>
          <w:szCs w:val="28"/>
        </w:rPr>
        <w:t xml:space="preserve"> свою</w:t>
      </w:r>
      <w:r>
        <w:rPr>
          <w:szCs w:val="28"/>
        </w:rPr>
        <w:t xml:space="preserve"> дееспособность и</w:t>
      </w:r>
      <w:r w:rsidRPr="001204E9">
        <w:t xml:space="preserve"> эффективность в отношениях Церкви с общественными объединениями и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ью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Однако неправ</w:t>
      </w:r>
      <w:r>
        <w:t xml:space="preserve">ы те, кто </w:t>
      </w:r>
      <w:r>
        <w:rPr>
          <w:szCs w:val="28"/>
        </w:rPr>
        <w:t>пытаются непременно</w:t>
      </w:r>
      <w:r w:rsidRPr="001204E9">
        <w:t xml:space="preserve"> противопоставить Церковь, общество и государство, трактуя принцип светскости как обоснование якобы непримиримого конфликта</w:t>
      </w:r>
      <w:r>
        <w:t xml:space="preserve"> или радикального разделения. </w:t>
      </w:r>
      <w:r>
        <w:rPr>
          <w:szCs w:val="28"/>
        </w:rPr>
        <w:t>Разумеется</w:t>
      </w:r>
      <w:r w:rsidRPr="001204E9">
        <w:t xml:space="preserve">, управленческие структуры </w:t>
      </w:r>
      <w:proofErr w:type="gramStart"/>
      <w:r w:rsidRPr="001204E9">
        <w:t>Церкви</w:t>
      </w:r>
      <w:proofErr w:type="gramEnd"/>
      <w:r w:rsidRPr="001204E9">
        <w:t xml:space="preserve"> и государства не следует объединять; общественные ассоциации также призваны сохранять некую автономию и от государства, и от церковных институтов. Но люди в Церкви, государстве и обществе в значительной мере одни и те же.</w:t>
      </w:r>
    </w:p>
    <w:p w:rsidR="0011142A" w:rsidRPr="001204E9" w:rsidRDefault="0011142A" w:rsidP="00326501">
      <w:pPr>
        <w:spacing w:line="240" w:lineRule="auto"/>
        <w:ind w:firstLine="567"/>
      </w:pPr>
      <w:r>
        <w:rPr>
          <w:szCs w:val="28"/>
        </w:rPr>
        <w:t>Очевидно, что</w:t>
      </w:r>
      <w:r w:rsidRPr="001204E9">
        <w:t xml:space="preserve"> задача государства</w:t>
      </w:r>
      <w:r>
        <w:t xml:space="preserve"> </w:t>
      </w:r>
      <w:r>
        <w:rPr>
          <w:szCs w:val="28"/>
        </w:rPr>
        <w:t xml:space="preserve">состоит, в том числе </w:t>
      </w:r>
      <w:r w:rsidR="00646A89">
        <w:rPr>
          <w:szCs w:val="28"/>
        </w:rPr>
        <w:t xml:space="preserve">и </w:t>
      </w:r>
      <w:r>
        <w:rPr>
          <w:szCs w:val="28"/>
        </w:rPr>
        <w:t>в том, чтобы</w:t>
      </w:r>
      <w:r w:rsidRPr="001204E9">
        <w:t xml:space="preserve"> охранять, помимо</w:t>
      </w:r>
      <w:r>
        <w:t xml:space="preserve"> </w:t>
      </w:r>
      <w:r>
        <w:rPr>
          <w:szCs w:val="28"/>
        </w:rPr>
        <w:t>общественного порядка и</w:t>
      </w:r>
      <w:r w:rsidRPr="001204E9">
        <w:rPr>
          <w:szCs w:val="28"/>
        </w:rPr>
        <w:t xml:space="preserve"> </w:t>
      </w:r>
      <w:r w:rsidRPr="001204E9">
        <w:t>физического здоровья</w:t>
      </w:r>
      <w:r>
        <w:rPr>
          <w:szCs w:val="28"/>
        </w:rPr>
        <w:t xml:space="preserve"> граждан, мораль</w:t>
      </w:r>
      <w:r w:rsidRPr="001204E9">
        <w:rPr>
          <w:szCs w:val="28"/>
        </w:rPr>
        <w:t>ные</w:t>
      </w:r>
      <w:r w:rsidRPr="001204E9">
        <w:t xml:space="preserve"> устои, заботиться о сохранении семьи, о возрождении культуры, о взаимопо</w:t>
      </w:r>
      <w:r>
        <w:t>нимании между людьми и народами</w:t>
      </w:r>
      <w:r>
        <w:rPr>
          <w:szCs w:val="28"/>
        </w:rPr>
        <w:t>. Церковь со своей стороны также призвана к тому, чтобы</w:t>
      </w:r>
      <w:r w:rsidRPr="001204E9">
        <w:t xml:space="preserve"> поддерживать в обществе</w:t>
      </w:r>
      <w:r>
        <w:t xml:space="preserve"> </w:t>
      </w:r>
      <w:r>
        <w:rPr>
          <w:szCs w:val="28"/>
        </w:rPr>
        <w:t>приоритет непреходящих нравственных</w:t>
      </w:r>
      <w:r w:rsidRPr="001204E9">
        <w:t xml:space="preserve"> ценностей, хранить вековые традиции, помогать </w:t>
      </w:r>
      <w:proofErr w:type="gramStart"/>
      <w:r w:rsidRPr="001204E9">
        <w:t>духовно</w:t>
      </w:r>
      <w:proofErr w:type="gramEnd"/>
      <w:r w:rsidRPr="001204E9">
        <w:t xml:space="preserve"> сори</w:t>
      </w:r>
      <w:r>
        <w:t>ентироваться и народу, и власти</w:t>
      </w:r>
      <w:r>
        <w:rPr>
          <w:szCs w:val="28"/>
        </w:rPr>
        <w:t>.</w:t>
      </w:r>
    </w:p>
    <w:p w:rsidR="0011142A" w:rsidRPr="001204E9" w:rsidRDefault="0011142A" w:rsidP="00326501">
      <w:pPr>
        <w:spacing w:line="240" w:lineRule="auto"/>
        <w:ind w:firstLine="567"/>
      </w:pPr>
      <w:r w:rsidRPr="001204E9">
        <w:t>Сегодня мы</w:t>
      </w:r>
      <w:r>
        <w:t xml:space="preserve"> </w:t>
      </w:r>
      <w:r>
        <w:rPr>
          <w:szCs w:val="28"/>
        </w:rPr>
        <w:t xml:space="preserve">все </w:t>
      </w:r>
      <w:r>
        <w:t xml:space="preserve">сталкиваемся с </w:t>
      </w:r>
      <w:r>
        <w:rPr>
          <w:szCs w:val="28"/>
        </w:rPr>
        <w:t>навязчивым распространением</w:t>
      </w:r>
      <w:r w:rsidRPr="001204E9">
        <w:t xml:space="preserve"> моральн</w:t>
      </w:r>
      <w:r w:rsidR="00515265">
        <w:t xml:space="preserve">ого релятивизма и одновременно </w:t>
      </w:r>
      <w:r w:rsidR="00515265" w:rsidRPr="00310E11">
        <w:rPr>
          <w:rFonts w:ascii="Calibri" w:hAnsi="Calibri"/>
        </w:rPr>
        <w:t>—</w:t>
      </w:r>
      <w:r w:rsidRPr="001204E9">
        <w:t xml:space="preserve"> </w:t>
      </w:r>
      <w:r>
        <w:rPr>
          <w:szCs w:val="28"/>
        </w:rPr>
        <w:t xml:space="preserve">с </w:t>
      </w:r>
      <w:proofErr w:type="spellStart"/>
      <w:r w:rsidRPr="001204E9">
        <w:t>этнорелигио</w:t>
      </w:r>
      <w:r>
        <w:t>зной</w:t>
      </w:r>
      <w:proofErr w:type="spellEnd"/>
      <w:r>
        <w:t xml:space="preserve"> и политической </w:t>
      </w:r>
      <w:r>
        <w:rPr>
          <w:szCs w:val="28"/>
        </w:rPr>
        <w:t>нетерпимостью, провоцирующей вражду и разделения</w:t>
      </w:r>
      <w:r>
        <w:t xml:space="preserve">. Если мы </w:t>
      </w:r>
      <w:r>
        <w:rPr>
          <w:szCs w:val="28"/>
        </w:rPr>
        <w:t>устраним каркас</w:t>
      </w:r>
      <w:r w:rsidRPr="001204E9">
        <w:t xml:space="preserve"> духовных и нравственных ценностей из здания государственности и общественной жизни,</w:t>
      </w:r>
      <w:r>
        <w:t xml:space="preserve"> </w:t>
      </w:r>
      <w:r>
        <w:rPr>
          <w:szCs w:val="28"/>
        </w:rPr>
        <w:t>то ни государство, ни общество</w:t>
      </w:r>
      <w:r w:rsidRPr="001204E9">
        <w:t xml:space="preserve"> не </w:t>
      </w:r>
      <w:r>
        <w:t xml:space="preserve">смогут устоять под натиском </w:t>
      </w:r>
      <w:r>
        <w:rPr>
          <w:szCs w:val="28"/>
        </w:rPr>
        <w:t>упомянутых</w:t>
      </w:r>
      <w:r w:rsidRPr="001204E9">
        <w:t xml:space="preserve"> вызовов.</w:t>
      </w:r>
      <w:r>
        <w:t xml:space="preserve"> </w:t>
      </w:r>
      <w:r>
        <w:rPr>
          <w:szCs w:val="28"/>
        </w:rPr>
        <w:t>Мы должны ясно осознавать это и действовать с учетом данных обстоятельств.</w:t>
      </w:r>
    </w:p>
    <w:p w:rsidR="0011142A" w:rsidRPr="001204E9" w:rsidRDefault="0011142A" w:rsidP="00326501">
      <w:pPr>
        <w:spacing w:line="240" w:lineRule="auto"/>
        <w:ind w:firstLine="567"/>
      </w:pPr>
      <w:r>
        <w:t xml:space="preserve">Далее хотел бы перейти к </w:t>
      </w:r>
      <w:r>
        <w:rPr>
          <w:szCs w:val="28"/>
        </w:rPr>
        <w:t>более частным темам взаимоотношений</w:t>
      </w:r>
      <w:r w:rsidRPr="001204E9">
        <w:t xml:space="preserve"> </w:t>
      </w:r>
      <w:r>
        <w:t>государства</w:t>
      </w:r>
      <w:r>
        <w:rPr>
          <w:szCs w:val="28"/>
        </w:rPr>
        <w:t>,</w:t>
      </w:r>
      <w:r w:rsidRPr="001204E9">
        <w:t xml:space="preserve"> общества</w:t>
      </w:r>
      <w:r>
        <w:rPr>
          <w:szCs w:val="28"/>
        </w:rPr>
        <w:t xml:space="preserve"> и Церкви</w:t>
      </w:r>
      <w:r w:rsidRPr="001204E9">
        <w:rPr>
          <w:szCs w:val="28"/>
        </w:rPr>
        <w:t xml:space="preserve"> </w:t>
      </w:r>
      <w:r>
        <w:rPr>
          <w:szCs w:val="28"/>
        </w:rPr>
        <w:t>в странах ее пастырской ответственнос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традно отметить, что в</w:t>
      </w:r>
      <w:r w:rsidRPr="001204E9">
        <w:rPr>
          <w:sz w:val="28"/>
          <w:szCs w:val="28"/>
        </w:rPr>
        <w:t xml:space="preserve"> </w:t>
      </w:r>
      <w:r w:rsidRPr="001204E9">
        <w:rPr>
          <w:b/>
          <w:bCs/>
          <w:sz w:val="28"/>
          <w:szCs w:val="28"/>
        </w:rPr>
        <w:t>Российской Федерации</w:t>
      </w:r>
      <w:r w:rsidRPr="001204E9">
        <w:rPr>
          <w:sz w:val="28"/>
          <w:szCs w:val="28"/>
        </w:rPr>
        <w:t xml:space="preserve"> успешно развивается церковно-госу</w:t>
      </w:r>
      <w:r>
        <w:rPr>
          <w:sz w:val="28"/>
          <w:szCs w:val="28"/>
        </w:rPr>
        <w:t xml:space="preserve">дарственный </w:t>
      </w:r>
      <w:r w:rsidRPr="001204E9">
        <w:rPr>
          <w:sz w:val="28"/>
          <w:szCs w:val="28"/>
        </w:rPr>
        <w:t>диалог. Продолжается сотрудничество с Администрацией Президента и аппаратом Правительства, Федеральным Собранием, профильными министерствами и ведомствами, региональными органами власт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Следует признать позитивным</w:t>
      </w:r>
      <w:r w:rsidRPr="001204E9">
        <w:t xml:space="preserve"> новый формат вза</w:t>
      </w:r>
      <w:r>
        <w:t xml:space="preserve">имодействия, </w:t>
      </w:r>
      <w:r>
        <w:rPr>
          <w:szCs w:val="28"/>
        </w:rPr>
        <w:lastRenderedPageBreak/>
        <w:t>обусловленный подписанием</w:t>
      </w:r>
      <w:r w:rsidRPr="001204E9">
        <w:t xml:space="preserve"> соглашений о сотрудничестве Русской Православной Церкви и полномочных представитель</w:t>
      </w:r>
      <w:proofErr w:type="gramStart"/>
      <w:r w:rsidRPr="001204E9">
        <w:t>ств Пр</w:t>
      </w:r>
      <w:proofErr w:type="gramEnd"/>
      <w:r w:rsidRPr="001204E9">
        <w:t xml:space="preserve">езидента Российской Федерации в федеральных округах. В настоящий момент подобные соглашения подписаны с </w:t>
      </w:r>
      <w:r>
        <w:rPr>
          <w:szCs w:val="28"/>
        </w:rPr>
        <w:t>представительствами Сибирского</w:t>
      </w:r>
      <w:r>
        <w:t xml:space="preserve"> и </w:t>
      </w:r>
      <w:r>
        <w:rPr>
          <w:szCs w:val="28"/>
        </w:rPr>
        <w:t>Уральского федеральных округов</w:t>
      </w:r>
      <w:r w:rsidRPr="001204E9">
        <w:rPr>
          <w:szCs w:val="28"/>
        </w:rPr>
        <w:t>.</w:t>
      </w:r>
      <w:r w:rsidRPr="001204E9">
        <w:t xml:space="preserve"> В результате происходит сближение позиций епархий и органов</w:t>
      </w:r>
      <w:r w:rsidRPr="001204E9">
        <w:rPr>
          <w:szCs w:val="28"/>
        </w:rPr>
        <w:t xml:space="preserve"> </w:t>
      </w:r>
      <w:r>
        <w:rPr>
          <w:szCs w:val="28"/>
        </w:rPr>
        <w:t>светской</w:t>
      </w:r>
      <w:r>
        <w:t xml:space="preserve"> </w:t>
      </w:r>
      <w:r w:rsidRPr="001204E9">
        <w:t>власти по целому ряд</w:t>
      </w:r>
      <w:r w:rsidR="00515265">
        <w:t xml:space="preserve">у насущных вопросов. Среди них </w:t>
      </w:r>
      <w:r w:rsidR="00515265" w:rsidRPr="00310E11">
        <w:rPr>
          <w:rFonts w:ascii="Calibri" w:hAnsi="Calibri"/>
        </w:rPr>
        <w:t>—</w:t>
      </w:r>
      <w:r w:rsidRPr="001204E9">
        <w:t xml:space="preserve"> гармонизация межнациональных и межр</w:t>
      </w:r>
      <w:r>
        <w:t xml:space="preserve">елигиозных отношений, </w:t>
      </w:r>
      <w:r>
        <w:rPr>
          <w:szCs w:val="28"/>
        </w:rPr>
        <w:t>объединение усилий</w:t>
      </w:r>
      <w:r w:rsidRPr="001204E9">
        <w:t xml:space="preserve"> по противодействию деструктивным куль</w:t>
      </w:r>
      <w:r>
        <w:t xml:space="preserve">там и неоязычеству, </w:t>
      </w:r>
      <w:r>
        <w:rPr>
          <w:szCs w:val="28"/>
        </w:rPr>
        <w:t>взаимодействие</w:t>
      </w:r>
      <w:r w:rsidRPr="001204E9">
        <w:t xml:space="preserve"> в реализации программ социальной помощи, включая поддержку беженцев с Украины, строительство новых храмов и духовно-просветительских центров, поддержка коренных малочисленных народов Севера, Сибири и Дальнего Востока, проведение мероприятий просветительской направ</w:t>
      </w:r>
      <w:r w:rsidR="00515265">
        <w:t>ленности,</w:t>
      </w:r>
      <w:r>
        <w:t xml:space="preserve"> например, </w:t>
      </w:r>
      <w:r>
        <w:rPr>
          <w:szCs w:val="28"/>
        </w:rPr>
        <w:t>реализация</w:t>
      </w:r>
      <w:r>
        <w:t xml:space="preserve"> миссионерских </w:t>
      </w:r>
      <w:r>
        <w:rPr>
          <w:szCs w:val="28"/>
        </w:rPr>
        <w:t>проектов</w:t>
      </w:r>
      <w:r w:rsidRPr="001204E9">
        <w:t>. Во многих регионах между епархиями и различными ведомствами заключаются дополнительные соглашения</w:t>
      </w:r>
      <w:r>
        <w:rPr>
          <w:szCs w:val="28"/>
        </w:rPr>
        <w:t>, касающиеся вопросов образования и духовно-нравственного воспитания, молодежной работы, сохранения</w:t>
      </w:r>
      <w:r w:rsidRPr="001204E9">
        <w:t xml:space="preserve"> культурных ценностей. </w:t>
      </w:r>
      <w:r>
        <w:rPr>
          <w:szCs w:val="28"/>
        </w:rPr>
        <w:t>Следует также отметить полезность совещаний</w:t>
      </w:r>
      <w:r w:rsidRPr="001204E9">
        <w:t xml:space="preserve"> руководства федеральных округов, регионов и различных органов власти с правящими архиереями епархий Русской Церкви. </w:t>
      </w:r>
      <w:proofErr w:type="gramStart"/>
      <w:r w:rsidRPr="001204E9">
        <w:t>В 2014 году они прошли в Дальневосточном и в Приволжском федеральных округах.</w:t>
      </w:r>
      <w:proofErr w:type="gramEnd"/>
      <w:r w:rsidRPr="001204E9">
        <w:t xml:space="preserve"> В результате были </w:t>
      </w:r>
      <w:r>
        <w:rPr>
          <w:szCs w:val="28"/>
        </w:rPr>
        <w:t>выработаны</w:t>
      </w:r>
      <w:r w:rsidRPr="001204E9">
        <w:t xml:space="preserve"> совместные планы мероприятий общественно значимого характера. Считаю такой формат церковно-государственного взаимодействия весьма перспективным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1204E9">
        <w:t xml:space="preserve">В 2013 году внимание Архиерейского Собора было уделено теме теологического образования. В целях его развития в одиннадцати епархиях созданы советы по теологическому образованию. Некоторым епархиям удалось открыть теологические подразделения в светских высших учебных заведениях, что впоследствии </w:t>
      </w:r>
      <w:r>
        <w:rPr>
          <w:szCs w:val="28"/>
        </w:rPr>
        <w:t>будет способствовать решению кадровых вопросов</w:t>
      </w:r>
      <w:r>
        <w:t xml:space="preserve"> и </w:t>
      </w:r>
      <w:r>
        <w:rPr>
          <w:szCs w:val="28"/>
        </w:rPr>
        <w:t>расширению присутствия</w:t>
      </w:r>
      <w:r w:rsidRPr="001204E9">
        <w:t xml:space="preserve"> Церкви в жизни общества. В России в на</w:t>
      </w:r>
      <w:r>
        <w:t xml:space="preserve">стоящее время обсуждается </w:t>
      </w:r>
      <w:r>
        <w:rPr>
          <w:szCs w:val="28"/>
        </w:rPr>
        <w:t>тема</w:t>
      </w:r>
      <w:r w:rsidRPr="001204E9">
        <w:t xml:space="preserve"> увеличения бюджетных мест подготовки теологов в светских вузах. Уже достигнута договоренность с Министерством образования и науки Российской Федерации о создании механизма корректировки контрольных цифр</w:t>
      </w:r>
      <w:r w:rsidR="00515265">
        <w:t>,</w:t>
      </w:r>
      <w:r w:rsidRPr="001204E9">
        <w:t xml:space="preserve"> начиная с 2016 года</w:t>
      </w:r>
      <w:r w:rsidR="00515265">
        <w:t>,</w:t>
      </w:r>
      <w:r w:rsidRPr="001204E9">
        <w:t xml:space="preserve"> приема на бюджетные места по теологии. Наблюден</w:t>
      </w:r>
      <w:r w:rsidRPr="0041640D">
        <w:t xml:space="preserve">ие </w:t>
      </w:r>
      <w:r w:rsidR="00646A89" w:rsidRPr="0041640D">
        <w:t>за этим будет вестись специальным</w:t>
      </w:r>
      <w:r w:rsidRPr="0041640D">
        <w:t xml:space="preserve"> </w:t>
      </w:r>
      <w:r w:rsidR="00646A89" w:rsidRPr="0041640D">
        <w:t xml:space="preserve">органом </w:t>
      </w:r>
      <w:r w:rsidRPr="0041640D">
        <w:t>при Межрелигиозном совете России.</w:t>
      </w:r>
      <w:r w:rsidR="00646A89" w:rsidRPr="0041640D">
        <w:t xml:space="preserve"> Этот орган пока находится в стадии формирования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 июле 2013 года Межрелигиозный совет России обратился к </w:t>
      </w:r>
      <w:r w:rsidRPr="0041640D">
        <w:rPr>
          <w:szCs w:val="28"/>
        </w:rPr>
        <w:t>Президенту</w:t>
      </w:r>
      <w:r w:rsidRPr="0041640D">
        <w:t xml:space="preserve"> России </w:t>
      </w:r>
      <w:r w:rsidRPr="0041640D">
        <w:rPr>
          <w:szCs w:val="28"/>
        </w:rPr>
        <w:t xml:space="preserve">Владимиру Владимировичу </w:t>
      </w:r>
      <w:r w:rsidRPr="0041640D">
        <w:t xml:space="preserve">Путину с рядом просьб, касающихся введения теологии в перечень научных специальностей Российской Федерации. </w:t>
      </w:r>
      <w:r w:rsidR="00646A89" w:rsidRPr="0041640D">
        <w:t xml:space="preserve">Осенью </w:t>
      </w:r>
      <w:r w:rsidR="00646A89" w:rsidRPr="0041640D">
        <w:rPr>
          <w:szCs w:val="28"/>
        </w:rPr>
        <w:t xml:space="preserve">прошлого года </w:t>
      </w:r>
      <w:r w:rsidR="00646A89" w:rsidRPr="0041640D">
        <w:t xml:space="preserve">состоялся мой разговор с Председателем Правительства России </w:t>
      </w:r>
      <w:r w:rsidR="00646A89" w:rsidRPr="0041640D">
        <w:rPr>
          <w:szCs w:val="28"/>
        </w:rPr>
        <w:t xml:space="preserve">Дмитрием Анатольевичем Медведевым. </w:t>
      </w:r>
      <w:r w:rsidRPr="0041640D">
        <w:t>Несмотря на поддержку Главы государства</w:t>
      </w:r>
      <w:r w:rsidR="00646A89" w:rsidRPr="0041640D">
        <w:t xml:space="preserve"> и Председателя Правительства</w:t>
      </w:r>
      <w:r w:rsidRPr="0041640D">
        <w:t xml:space="preserve">, до сего дня теология лишь выделена в самостоятельную укрупненную группу специальностей в свободном перечне направлений подготовки и специальностей высшего образования (на уровне </w:t>
      </w:r>
      <w:proofErr w:type="spellStart"/>
      <w:r w:rsidRPr="0041640D">
        <w:t>бакалавриата</w:t>
      </w:r>
      <w:proofErr w:type="spellEnd"/>
      <w:r w:rsidRPr="0041640D">
        <w:t>, магистратуры и аспирантуры).</w:t>
      </w:r>
      <w:r w:rsidR="00646A89" w:rsidRPr="0041640D">
        <w:t xml:space="preserve"> К сожалению</w:t>
      </w:r>
      <w:r w:rsidR="00515265">
        <w:t>,</w:t>
      </w:r>
      <w:r w:rsidR="00646A89" w:rsidRPr="0041640D">
        <w:t xml:space="preserve"> существует </w:t>
      </w:r>
      <w:r w:rsidR="00646A89" w:rsidRPr="0041640D">
        <w:lastRenderedPageBreak/>
        <w:t>некое сопротивление введению</w:t>
      </w:r>
      <w:r w:rsidR="000F0C52" w:rsidRPr="0041640D">
        <w:t xml:space="preserve"> теологии в новый перечень специальностей научных работников Российской Федерации. Однако мы надеемся на скорое и окончательное решение этого наболевшего вопроса.</w:t>
      </w:r>
    </w:p>
    <w:p w:rsidR="0011142A" w:rsidRPr="001204E9" w:rsidRDefault="0011142A" w:rsidP="00326501">
      <w:pPr>
        <w:spacing w:line="240" w:lineRule="auto"/>
        <w:ind w:firstLine="567"/>
      </w:pPr>
      <w:r w:rsidRPr="0041640D">
        <w:t>С целью дальнейшего развития преподавания модуля «Основы православной культуры</w:t>
      </w:r>
      <w:r w:rsidRPr="001204E9">
        <w:t xml:space="preserve">» в средних общеобразовательных школах, на протяжении 2013-2014 годов сотрудниками Синодального отдела религиозного образования и катехизации на регулярной основе оказывалась различная консультационная и методическая </w:t>
      </w:r>
      <w:r>
        <w:t>помощь епархиям</w:t>
      </w:r>
      <w:r w:rsidRPr="001204E9">
        <w:t xml:space="preserve">, совершались выезды специалистов отдела в регионы. В настоящее время во взаимодействии с Министерством образования и науки Российской Федерации решается вопрос </w:t>
      </w:r>
      <w:r>
        <w:rPr>
          <w:szCs w:val="28"/>
        </w:rPr>
        <w:t>о расширении</w:t>
      </w:r>
      <w:r w:rsidRPr="001204E9">
        <w:t xml:space="preserve"> преподавания курса по «Основам религиозных культур и светской этики» с 4 класса на предыдущие и последующие годы обучения. Направлено письмо министру образования и науки Российской Федерации Д.В.</w:t>
      </w:r>
      <w:r>
        <w:rPr>
          <w:szCs w:val="28"/>
        </w:rPr>
        <w:t xml:space="preserve"> </w:t>
      </w:r>
      <w:r w:rsidRPr="001204E9">
        <w:t>Ливанову с предложением организовать преподавание курса во втором, третьем и четвертом классах, а также ввести преподавание религиозных культур или светской этики по выбору семьи школьника в 5-9 классах. Надеемся, что это предложение</w:t>
      </w:r>
      <w:r>
        <w:t xml:space="preserve"> получит поддержку министерства</w:t>
      </w:r>
      <w:r>
        <w:rPr>
          <w:szCs w:val="28"/>
        </w:rPr>
        <w:t>. О</w:t>
      </w:r>
      <w:r w:rsidRPr="001204E9">
        <w:rPr>
          <w:szCs w:val="28"/>
        </w:rPr>
        <w:t>днако</w:t>
      </w:r>
      <w:r w:rsidRPr="001204E9">
        <w:t xml:space="preserve"> даже в случае положительного решения следует понимать, что введение предметов модуля во 2-4 классах станет возможным не ранее 2016-2017 </w:t>
      </w:r>
      <w:r w:rsidR="0060256F">
        <w:t xml:space="preserve">учебного года, а в 5-9 классах </w:t>
      </w:r>
      <w:r w:rsidR="0060256F" w:rsidRPr="00310E11">
        <w:rPr>
          <w:rFonts w:ascii="Calibri" w:hAnsi="Calibri"/>
        </w:rPr>
        <w:t>—</w:t>
      </w:r>
      <w:r w:rsidRPr="001204E9">
        <w:t xml:space="preserve"> не ранее 2017-2018 учебного года.</w:t>
      </w:r>
    </w:p>
    <w:p w:rsidR="0011142A" w:rsidRPr="001204E9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>Помимо горизонтального расширения курса «Основы религиозных культур и светской этики» в школьной программе важно решить с федеральным министерством образования вопрос оплаты труда педагогов, занимающихся практической реализацией модулей курса. В настоящее время из бюджета оплачивается ставка только одного педагога, а в случае выбора родителями нескольких модулей, директора школ вынуждены самостоятельно изыскивать средства на их реализацию. Такое положение вещей подталкивает руководство школ влиять на выбор родителей с целью ограничения преподавания только одним модулем.</w:t>
      </w:r>
    </w:p>
    <w:p w:rsidR="00326501" w:rsidRDefault="0011142A" w:rsidP="00326501">
      <w:pPr>
        <w:spacing w:line="240" w:lineRule="auto"/>
        <w:ind w:firstLine="567"/>
        <w:contextualSpacing/>
        <w:rPr>
          <w:szCs w:val="28"/>
        </w:rPr>
      </w:pPr>
      <w:proofErr w:type="gramStart"/>
      <w:r w:rsidRPr="001204E9">
        <w:rPr>
          <w:szCs w:val="28"/>
          <w:lang w:val="en-US"/>
        </w:rPr>
        <w:t>C</w:t>
      </w:r>
      <w:r w:rsidRPr="001204E9">
        <w:rPr>
          <w:szCs w:val="28"/>
        </w:rPr>
        <w:t xml:space="preserve"> 2013 года ведется работа по подготовке предложений к концепции нового учебно-методического комплекса по отечественной истории.</w:t>
      </w:r>
      <w:proofErr w:type="gramEnd"/>
      <w:r w:rsidRPr="001204E9">
        <w:rPr>
          <w:szCs w:val="28"/>
        </w:rPr>
        <w:t xml:space="preserve"> По итогам работы к</w:t>
      </w:r>
      <w:r>
        <w:rPr>
          <w:szCs w:val="28"/>
        </w:rPr>
        <w:t>руглого стола, в котором принимали</w:t>
      </w:r>
      <w:r w:rsidRPr="001204E9">
        <w:rPr>
          <w:szCs w:val="28"/>
        </w:rPr>
        <w:t xml:space="preserve"> участие представители традиционных религий России, православных духовных школ, Российского исторического общества и Администрации Президента Российской Федерации, был сформирован пакет предложений в указанную </w:t>
      </w:r>
      <w:r>
        <w:rPr>
          <w:szCs w:val="28"/>
        </w:rPr>
        <w:t>концепцию. В июле 2014 года мною</w:t>
      </w:r>
      <w:r w:rsidRPr="001204E9">
        <w:rPr>
          <w:szCs w:val="28"/>
        </w:rPr>
        <w:t xml:space="preserve"> был утвержден ряд поправок, предложенных экспертами Русской Православной Церкви. Подавляющее большинство этих поправок было поддержано разработчиками концепции.</w:t>
      </w:r>
    </w:p>
    <w:p w:rsidR="00326501" w:rsidRDefault="00326501" w:rsidP="00326501">
      <w:pPr>
        <w:spacing w:line="240" w:lineRule="auto"/>
        <w:ind w:firstLine="567"/>
        <w:contextualSpacing/>
      </w:pPr>
      <w:r w:rsidRPr="001204E9">
        <w:t xml:space="preserve">За последние два года </w:t>
      </w:r>
      <w:r>
        <w:rPr>
          <w:szCs w:val="28"/>
        </w:rPr>
        <w:t>динамично развивался процесс</w:t>
      </w:r>
      <w:r w:rsidRPr="001204E9">
        <w:t xml:space="preserve"> передачи в собственность или пользование Церкви имущества религиозного назначения, находящегося в государственной или муниципальной собственности. В </w:t>
      </w:r>
      <w:r>
        <w:rPr>
          <w:szCs w:val="28"/>
        </w:rPr>
        <w:t>ряде субъектов</w:t>
      </w:r>
      <w:r>
        <w:t xml:space="preserve"> Российской Федерации </w:t>
      </w:r>
      <w:r>
        <w:rPr>
          <w:szCs w:val="28"/>
        </w:rPr>
        <w:t>были приняты</w:t>
      </w:r>
      <w:r w:rsidRPr="001204E9">
        <w:t xml:space="preserve"> необходимые нормативные акты, дабы процедуры, согласно федеральному законодател</w:t>
      </w:r>
      <w:r>
        <w:t xml:space="preserve">ьству, проходили </w:t>
      </w:r>
      <w:r>
        <w:rPr>
          <w:szCs w:val="28"/>
        </w:rPr>
        <w:t>беспрепятственно</w:t>
      </w:r>
      <w:r w:rsidRPr="001204E9">
        <w:t xml:space="preserve">. На общецерковном уровне для оказания епархиям содействия в данном вопросе начала работу Служба имущественных </w:t>
      </w:r>
      <w:r w:rsidRPr="001204E9">
        <w:lastRenderedPageBreak/>
        <w:t>отношений при Финансово-хозяйственном управлении</w:t>
      </w:r>
      <w:r>
        <w:rPr>
          <w:szCs w:val="28"/>
        </w:rPr>
        <w:t xml:space="preserve"> Московского Патриархата</w:t>
      </w:r>
      <w:r w:rsidRPr="001204E9">
        <w:t>.</w:t>
      </w:r>
    </w:p>
    <w:p w:rsidR="00326501" w:rsidRPr="001204E9" w:rsidRDefault="00326501" w:rsidP="00326501">
      <w:pPr>
        <w:spacing w:line="240" w:lineRule="auto"/>
        <w:ind w:firstLine="567"/>
        <w:contextualSpacing/>
      </w:pPr>
      <w:r>
        <w:t>По имущественным и другим вопросам в Российской Федерации был принят целый ряд изменений в законодательстве, касающемся религиозных организаций. Предлагаю ознакомиться с соответствующей информацией в приложении № 2 к моему докладу.</w:t>
      </w:r>
    </w:p>
    <w:p w:rsidR="0011142A" w:rsidRDefault="0011142A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 w:rsidRPr="001204E9">
        <w:rPr>
          <w:sz w:val="28"/>
          <w:szCs w:val="28"/>
        </w:rPr>
        <w:t xml:space="preserve">В 2011 году Архиерейским Собором епархиям и синодальным учреждениям был дан ряд поручений, связанных с возрождением института военного </w:t>
      </w:r>
      <w:r w:rsidRPr="0041640D">
        <w:rPr>
          <w:sz w:val="28"/>
          <w:szCs w:val="28"/>
        </w:rPr>
        <w:t xml:space="preserve">духовенства. При имеющихся на данный момент в Вооруженных силах Российской Федерации 247-ми штатных вакансиях для православного духовенства, вакантными остаются 82 должности. В последние полтора года ситуация улучшилась, но нам следует </w:t>
      </w:r>
      <w:r w:rsidR="000F0C52" w:rsidRPr="0041640D">
        <w:rPr>
          <w:sz w:val="28"/>
          <w:szCs w:val="28"/>
        </w:rPr>
        <w:t xml:space="preserve">совместно с Министерством обороны </w:t>
      </w:r>
      <w:r w:rsidRPr="0041640D">
        <w:rPr>
          <w:sz w:val="28"/>
          <w:szCs w:val="28"/>
        </w:rPr>
        <w:t>продолжить труды в данной области.</w:t>
      </w:r>
    </w:p>
    <w:p w:rsidR="006225E8" w:rsidRPr="0041640D" w:rsidRDefault="006225E8" w:rsidP="00326501">
      <w:pPr>
        <w:pStyle w:val="aa"/>
        <w:spacing w:before="0" w:beforeAutospacing="0"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 почти пятилетний период своей деятельности Синодальным отделом по взаимодействию с казачеством налажено конструктивное взаимодействие с войсковыми казачьими священниками, а также с казачьим духовенством на местах. К сожалению, войсковые казачьи священники сталкиваются с определенными трудностями, связанными с тем, что каждая из территорий, на которых располагаются войсковые казачьи общества, охватывает несколько регионов и, следовательно, несколько митрополий и епархий. Как следствие войсковые казачьи священники выполняют свои обязанности на территории не только тех епархи</w:t>
      </w:r>
      <w:r w:rsidR="0060256F">
        <w:rPr>
          <w:sz w:val="28"/>
          <w:szCs w:val="28"/>
        </w:rPr>
        <w:t>й</w:t>
      </w:r>
      <w:r>
        <w:rPr>
          <w:sz w:val="28"/>
          <w:szCs w:val="28"/>
        </w:rPr>
        <w:t>, в клир которых они входят, но и на территории других епархий. При этом некоторые архиереи препятствуют деятельности войсковых казачьих священников или же создают большие ограничения к этой деятельности. Прошу вас, дорогие владыки, с пониманием отнестись к служению казачьих священников и идти им навстречу в возложенном на них послушании.</w:t>
      </w:r>
    </w:p>
    <w:p w:rsidR="0011142A" w:rsidRPr="0041640D" w:rsidRDefault="0011142A" w:rsidP="00326501">
      <w:pPr>
        <w:spacing w:line="240" w:lineRule="auto"/>
        <w:ind w:firstLine="567"/>
      </w:pPr>
      <w:r w:rsidRPr="0041640D">
        <w:t xml:space="preserve">Во взаимодействии с Федеральной службой исполнения наказаний </w:t>
      </w:r>
      <w:r w:rsidRPr="0041640D">
        <w:rPr>
          <w:szCs w:val="28"/>
        </w:rPr>
        <w:t>продолжает</w:t>
      </w:r>
      <w:r w:rsidRPr="0041640D">
        <w:t xml:space="preserve"> прорабатываться вопрос о введении института тюремного духовенства на постоянной основе. Епархиям нужно активнее </w:t>
      </w:r>
      <w:r w:rsidRPr="0041640D">
        <w:rPr>
          <w:szCs w:val="28"/>
        </w:rPr>
        <w:t>заниматься этой работой.</w:t>
      </w:r>
      <w:r w:rsidRPr="0041640D">
        <w:t xml:space="preserve"> В декабре 2014 года Государственной </w:t>
      </w:r>
      <w:r w:rsidR="0060256F">
        <w:t>Д</w:t>
      </w:r>
      <w:r w:rsidRPr="0041640D">
        <w:t>умой Российской Федерации принят правительственный законопроект, позволяющий заключенным встречаться со священнослужителями наедине и вне пределов слышимости третьих лиц. Он также прописывает порядок взаимодействия органов уголовно-исполнительной системы с зарегистрированными в установленном порядке религиозными организациями и уточняет порядок проведения встреч со священнослужителями для различных категорий осужденных.</w:t>
      </w:r>
    </w:p>
    <w:p w:rsidR="0011142A" w:rsidRPr="0041640D" w:rsidRDefault="0011142A" w:rsidP="00326501">
      <w:pPr>
        <w:pStyle w:val="aa"/>
        <w:spacing w:before="0" w:beforeAutospacing="0" w:after="0"/>
        <w:ind w:firstLine="567"/>
        <w:contextualSpacing/>
        <w:rPr>
          <w:iCs/>
          <w:sz w:val="28"/>
          <w:szCs w:val="28"/>
        </w:rPr>
      </w:pPr>
      <w:r w:rsidRPr="0041640D">
        <w:rPr>
          <w:sz w:val="28"/>
          <w:szCs w:val="28"/>
        </w:rPr>
        <w:t xml:space="preserve">Хотел бы отметить активную работу Межрелигиозного совета России. Важной вехой его деятельности в 2013-2014 годах стала организация религиозных центров в период проведения зимних Олимпийских и Паралимпийских игр в Сочи. </w:t>
      </w:r>
      <w:r w:rsidRPr="0041640D">
        <w:rPr>
          <w:iCs/>
          <w:sz w:val="28"/>
          <w:szCs w:val="28"/>
        </w:rPr>
        <w:t xml:space="preserve">В молитвенных помещениях было налажено ежедневное дежурство в общей сложности более 100 духовных наставников и молодых волонтеров из традиционных религиозных общин России. Посетителям молитвенных помещений демонстрировались видеофильмы, раздавались брошюры о мировых религиях на русском и английском языках, </w:t>
      </w:r>
      <w:r w:rsidRPr="0041640D">
        <w:rPr>
          <w:iCs/>
          <w:sz w:val="28"/>
          <w:szCs w:val="28"/>
        </w:rPr>
        <w:lastRenderedPageBreak/>
        <w:t xml:space="preserve">иллюстрированный справочник о Православии. </w:t>
      </w:r>
      <w:proofErr w:type="gramStart"/>
      <w:r w:rsidRPr="0041640D">
        <w:rPr>
          <w:iCs/>
          <w:sz w:val="28"/>
          <w:szCs w:val="28"/>
        </w:rPr>
        <w:t>Духовное</w:t>
      </w:r>
      <w:proofErr w:type="gramEnd"/>
      <w:r w:rsidRPr="0041640D">
        <w:rPr>
          <w:iCs/>
          <w:sz w:val="28"/>
          <w:szCs w:val="28"/>
        </w:rPr>
        <w:t xml:space="preserve"> окормление спортсменов и гостей олимпиады, обращавшихся в религиозные центры, осуществляли, в частности, 9 православных священников.</w:t>
      </w:r>
    </w:p>
    <w:p w:rsidR="00285AAF" w:rsidRDefault="00326501" w:rsidP="00326501">
      <w:pPr>
        <w:spacing w:line="240" w:lineRule="auto"/>
        <w:ind w:firstLine="567"/>
      </w:pPr>
      <w:r w:rsidRPr="0041640D">
        <w:t xml:space="preserve">Наконец отмечу, </w:t>
      </w:r>
      <w:r w:rsidR="00285AAF" w:rsidRPr="0041640D">
        <w:t xml:space="preserve">что некоторые церковные организации стали участвовать в различных </w:t>
      </w:r>
      <w:proofErr w:type="spellStart"/>
      <w:r w:rsidR="00285AAF" w:rsidRPr="0041640D">
        <w:t>грантовых</w:t>
      </w:r>
      <w:proofErr w:type="spellEnd"/>
      <w:r w:rsidR="00285AAF" w:rsidRPr="0041640D">
        <w:t xml:space="preserve"> программах, реализуемых </w:t>
      </w:r>
      <w:r w:rsidR="00285AAF" w:rsidRPr="0041640D">
        <w:rPr>
          <w:szCs w:val="28"/>
        </w:rPr>
        <w:t xml:space="preserve">Российским </w:t>
      </w:r>
      <w:r w:rsidR="00285AAF" w:rsidRPr="0041640D">
        <w:t>государством. Как сообщил Синодальный отдел по взаимоотношениям Церкви и общества, в 2013 году финансирование получили 22 проекта на сумму чуть более 64 миллионов рублей, а в 2014 году около 40 проектов на сумму более 110 миллионов рублей.</w:t>
      </w:r>
      <w:r w:rsidRPr="0041640D">
        <w:t xml:space="preserve"> Это хорошая возможность для осуществления социально значимых инициатив</w:t>
      </w:r>
      <w:r>
        <w:t xml:space="preserve"> нашей Церкви</w:t>
      </w:r>
      <w:r w:rsidR="0060256F">
        <w:t>,</w:t>
      </w:r>
      <w:r>
        <w:t xml:space="preserve"> и </w:t>
      </w:r>
      <w:r w:rsidR="0060256F">
        <w:t xml:space="preserve">мы </w:t>
      </w:r>
      <w:r>
        <w:t>будем продолжать развивать это направление.</w:t>
      </w:r>
    </w:p>
    <w:p w:rsidR="0011142A" w:rsidRPr="001204E9" w:rsidRDefault="0011142A" w:rsidP="00326501">
      <w:pPr>
        <w:spacing w:line="240" w:lineRule="auto"/>
        <w:ind w:firstLine="567"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Отдельно с</w:t>
      </w:r>
      <w:r w:rsidRPr="001204E9">
        <w:rPr>
          <w:szCs w:val="28"/>
        </w:rPr>
        <w:t xml:space="preserve">ледует </w:t>
      </w:r>
      <w:r>
        <w:rPr>
          <w:szCs w:val="28"/>
        </w:rPr>
        <w:t>сказать об особом внимании</w:t>
      </w:r>
      <w:r w:rsidRPr="001204E9">
        <w:t xml:space="preserve"> Президента и органов государственной власти </w:t>
      </w:r>
      <w:r w:rsidRPr="001204E9">
        <w:rPr>
          <w:b/>
        </w:rPr>
        <w:t>Украины</w:t>
      </w:r>
      <w:r w:rsidRPr="001204E9">
        <w:t xml:space="preserve"> к организации траурных мероприятий в связи с кончиной Блаженнейшего митрополита</w:t>
      </w:r>
      <w:r>
        <w:t xml:space="preserve"> </w:t>
      </w:r>
      <w:r>
        <w:rPr>
          <w:szCs w:val="28"/>
        </w:rPr>
        <w:t xml:space="preserve">Киевского и всея Украины </w:t>
      </w:r>
      <w:r>
        <w:t>Владимира</w:t>
      </w:r>
      <w:r>
        <w:rPr>
          <w:szCs w:val="28"/>
        </w:rPr>
        <w:t>, а также с проведением</w:t>
      </w:r>
      <w:r w:rsidRPr="001204E9">
        <w:t xml:space="preserve"> Собо</w:t>
      </w:r>
      <w:r>
        <w:t xml:space="preserve">ра архипастырей </w:t>
      </w:r>
      <w:r>
        <w:rPr>
          <w:szCs w:val="28"/>
        </w:rPr>
        <w:t>Украинской Православной Церкв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октябре 2014 года на встрече с представителями Всеукраинского </w:t>
      </w:r>
      <w:r w:rsidR="00F02F2D" w:rsidRPr="001204E9">
        <w:t>совета</w:t>
      </w:r>
      <w:r w:rsidRPr="001204E9">
        <w:t xml:space="preserve"> церквей и религиозных организаций прем</w:t>
      </w:r>
      <w:r>
        <w:t>ьер-министр Украины заявил</w:t>
      </w:r>
      <w:r w:rsidRPr="001204E9">
        <w:t>, что для учащихся общеобразовательных школ, начиная с пятого класса, будет вве</w:t>
      </w:r>
      <w:r>
        <w:t>ден курс «духовного воспитания</w:t>
      </w:r>
      <w:r>
        <w:rPr>
          <w:szCs w:val="28"/>
        </w:rPr>
        <w:t>». При этом</w:t>
      </w:r>
      <w:r w:rsidRPr="001204E9">
        <w:t xml:space="preserve"> по желанию родителей или лиц, их заменяющих, школа может взаимодействовать с религиозными организациями с целью внедрения духовно-моральных ценностей в учебно-воспитательный процесс. Обучение детей в рамках этого курса предполагается вести на основе выбора родителей. Наряду с этим Верховная Рада Украины приняла закон «О высшем образовании», согласно которому высшим духовным учебным заведениям предоставляется право выдачи дипломов государственного образца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этом же году Кабинет министров Украины принял постановление об учреждении службы военного духовенства (</w:t>
      </w:r>
      <w:proofErr w:type="spellStart"/>
      <w:r w:rsidRPr="001204E9">
        <w:t>капелланской</w:t>
      </w:r>
      <w:proofErr w:type="spellEnd"/>
      <w:r w:rsidRPr="001204E9">
        <w:t xml:space="preserve"> службы) в Вооруженных Силах Украины. Впрочем,</w:t>
      </w:r>
      <w:r>
        <w:t xml:space="preserve"> </w:t>
      </w:r>
      <w:r>
        <w:rPr>
          <w:szCs w:val="28"/>
        </w:rPr>
        <w:t xml:space="preserve">к сожалению, </w:t>
      </w:r>
      <w:r>
        <w:t xml:space="preserve">при формировании этой </w:t>
      </w:r>
      <w:r>
        <w:rPr>
          <w:szCs w:val="28"/>
        </w:rPr>
        <w:t>структуры</w:t>
      </w:r>
      <w:r w:rsidRPr="001204E9">
        <w:t xml:space="preserve"> приоритет отдается отнюдь не канонической Православной Церкви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Одновременно нельзя не констатировать, что </w:t>
      </w:r>
      <w:r>
        <w:rPr>
          <w:szCs w:val="28"/>
        </w:rPr>
        <w:t>сегодня на</w:t>
      </w:r>
      <w:r w:rsidRPr="001204E9">
        <w:t xml:space="preserve"> Украине в сфере церковно-государственных отношений есть ряд проблем, решения которых активно добивается Украинская Православная Церковь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С начала 2014 года активизировалась деятельность раскольников</w:t>
      </w:r>
      <w:r w:rsidR="00F02F2D">
        <w:t xml:space="preserve">, в частности, так называемого </w:t>
      </w:r>
      <w:r w:rsidRPr="001204E9">
        <w:t>Киевского патриархата, представители которого</w:t>
      </w:r>
      <w:r>
        <w:rPr>
          <w:szCs w:val="28"/>
        </w:rPr>
        <w:t>, как я уже упоминал выше,</w:t>
      </w:r>
      <w:r w:rsidRPr="001204E9">
        <w:t xml:space="preserve"> захватывают </w:t>
      </w:r>
      <w:r w:rsidRPr="001204E9">
        <w:rPr>
          <w:szCs w:val="28"/>
        </w:rPr>
        <w:t>и</w:t>
      </w:r>
      <w:r>
        <w:rPr>
          <w:szCs w:val="28"/>
        </w:rPr>
        <w:t>ли</w:t>
      </w:r>
      <w:r w:rsidRPr="001204E9">
        <w:t xml:space="preserve"> пытаются захватить храмы </w:t>
      </w:r>
      <w:r>
        <w:rPr>
          <w:szCs w:val="28"/>
        </w:rPr>
        <w:t xml:space="preserve">канонической </w:t>
      </w:r>
      <w:r w:rsidRPr="001204E9">
        <w:t xml:space="preserve">Православной Церкви. </w:t>
      </w:r>
      <w:r>
        <w:t xml:space="preserve">На </w:t>
      </w:r>
      <w:r>
        <w:rPr>
          <w:szCs w:val="28"/>
        </w:rPr>
        <w:t>сегодня</w:t>
      </w:r>
      <w:r w:rsidRPr="001204E9">
        <w:t xml:space="preserve"> это главная </w:t>
      </w:r>
      <w:r>
        <w:t xml:space="preserve">угроза и без того </w:t>
      </w:r>
      <w:r>
        <w:rPr>
          <w:szCs w:val="28"/>
        </w:rPr>
        <w:t>хрупкому межрелигиозному</w:t>
      </w:r>
      <w:r w:rsidRPr="001204E9">
        <w:rPr>
          <w:szCs w:val="28"/>
        </w:rPr>
        <w:t xml:space="preserve"> мир</w:t>
      </w:r>
      <w:r>
        <w:rPr>
          <w:szCs w:val="28"/>
        </w:rPr>
        <w:t>у</w:t>
      </w:r>
      <w:r w:rsidRPr="001204E9">
        <w:t xml:space="preserve"> на Украине. Обращения со стороны Украинской Православной Церкви по этому поводу к органам государственной власти и местного са</w:t>
      </w:r>
      <w:r>
        <w:t>моуправления</w:t>
      </w:r>
      <w:r w:rsidRPr="001204E9">
        <w:t>, к сожалению, не всегда при</w:t>
      </w:r>
      <w:r>
        <w:t xml:space="preserve">водят к </w:t>
      </w:r>
      <w:r w:rsidRPr="001204E9">
        <w:rPr>
          <w:szCs w:val="28"/>
        </w:rPr>
        <w:t>решению</w:t>
      </w:r>
      <w:r w:rsidRPr="001204E9">
        <w:t xml:space="preserve"> пробле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На том же упомянутом мною</w:t>
      </w:r>
      <w:r w:rsidRPr="001204E9">
        <w:t xml:space="preserve"> заседании Всеукраинского совета церквей и религиозных организаций премьер-министр Украины дал указание органам государственной власти всех уровней препятствовать обострению </w:t>
      </w:r>
      <w:r w:rsidRPr="001204E9">
        <w:lastRenderedPageBreak/>
        <w:t>межконфессиональных отношений, включая захват культовых сооружений.</w:t>
      </w:r>
      <w:r w:rsidRPr="001204E9">
        <w:rPr>
          <w:szCs w:val="28"/>
        </w:rPr>
        <w:t xml:space="preserve"> </w:t>
      </w:r>
      <w:r>
        <w:rPr>
          <w:szCs w:val="28"/>
        </w:rPr>
        <w:t>С этой целью п</w:t>
      </w:r>
      <w:r w:rsidRPr="001204E9">
        <w:rPr>
          <w:szCs w:val="28"/>
        </w:rPr>
        <w:t>ри</w:t>
      </w:r>
      <w:r w:rsidRPr="001204E9">
        <w:t xml:space="preserve"> Министерстве культуры Украины создана рабочая группа по вопросам урегулирования актуальных межцерковных конфликтов.</w:t>
      </w:r>
      <w:r>
        <w:rPr>
          <w:szCs w:val="28"/>
        </w:rPr>
        <w:t xml:space="preserve"> Надеюсь на ее эффективную рабо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Другой проблемой церковно-государственных отношений в Украинском государстве остается вопрос возвращения церковной собственности. Украинская Православная Церковь призывает государство принять законодательные акты о моратории на приватизацию бывшего церковного имущества и о возвращении церковного имущества приходским община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Беларусь</w:t>
      </w:r>
      <w:r w:rsidRPr="001204E9">
        <w:t xml:space="preserve"> между Церковью и государством сохраняются конструктивные, </w:t>
      </w:r>
      <w:proofErr w:type="spellStart"/>
      <w:r w:rsidRPr="001204E9">
        <w:t>взаимоуважительные</w:t>
      </w:r>
      <w:proofErr w:type="spellEnd"/>
      <w:r w:rsidRPr="001204E9">
        <w:t xml:space="preserve"> о</w:t>
      </w:r>
      <w:r>
        <w:t xml:space="preserve">тношения. </w:t>
      </w:r>
      <w:r>
        <w:rPr>
          <w:szCs w:val="28"/>
        </w:rPr>
        <w:t>Расширяется</w:t>
      </w:r>
      <w:r>
        <w:t xml:space="preserve"> нормативно-</w:t>
      </w:r>
      <w:r>
        <w:rPr>
          <w:szCs w:val="28"/>
        </w:rPr>
        <w:t>правовая база</w:t>
      </w:r>
      <w:r w:rsidRPr="001204E9">
        <w:t xml:space="preserve"> этих отношений. Белорусский Экзархат </w:t>
      </w:r>
      <w:r>
        <w:rPr>
          <w:szCs w:val="28"/>
        </w:rPr>
        <w:t>своими усилиями содействует укреплению</w:t>
      </w:r>
      <w:r w:rsidRPr="001204E9">
        <w:rPr>
          <w:szCs w:val="28"/>
        </w:rPr>
        <w:t xml:space="preserve"> </w:t>
      </w:r>
      <w:r>
        <w:rPr>
          <w:szCs w:val="28"/>
        </w:rPr>
        <w:t>духовных и</w:t>
      </w:r>
      <w:r>
        <w:t xml:space="preserve"> </w:t>
      </w:r>
      <w:r w:rsidRPr="001204E9">
        <w:t xml:space="preserve">культурных связей между </w:t>
      </w:r>
      <w:r>
        <w:t xml:space="preserve">братскими народами, </w:t>
      </w:r>
      <w:r>
        <w:rPr>
          <w:szCs w:val="28"/>
        </w:rPr>
        <w:t>сохранению</w:t>
      </w:r>
      <w:r w:rsidRPr="001204E9">
        <w:t xml:space="preserve"> традиционных ценностей. Диалог с органами власти общегосударственного и регионального уровня подкрепляется заключением соглашений о взаим</w:t>
      </w:r>
      <w:r>
        <w:t xml:space="preserve">одействии. На </w:t>
      </w:r>
      <w:r>
        <w:rPr>
          <w:szCs w:val="28"/>
        </w:rPr>
        <w:t>сегодня</w:t>
      </w:r>
      <w:r w:rsidRPr="001204E9">
        <w:t xml:space="preserve"> число таких соглашений с различными ведомствами достигло </w:t>
      </w:r>
      <w:r w:rsidR="007B2F0D">
        <w:t>пятнадцати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Несмотря на значительные </w:t>
      </w:r>
      <w:r>
        <w:rPr>
          <w:szCs w:val="28"/>
        </w:rPr>
        <w:t>позитивные результаты</w:t>
      </w:r>
      <w:r w:rsidRPr="001204E9">
        <w:t xml:space="preserve"> церковно-государственного диалога,</w:t>
      </w:r>
      <w:r w:rsidRPr="001204E9">
        <w:rPr>
          <w:szCs w:val="28"/>
        </w:rPr>
        <w:t xml:space="preserve"> </w:t>
      </w:r>
      <w:r>
        <w:rPr>
          <w:szCs w:val="28"/>
        </w:rPr>
        <w:t>приходиться с сожалением констатировать, что</w:t>
      </w:r>
      <w:r>
        <w:t xml:space="preserve"> </w:t>
      </w:r>
      <w:r w:rsidRPr="001204E9">
        <w:t>до сих пор остается нерешенным вопрос о включении преподавания основ нравственности в сетку школьной программы.</w:t>
      </w:r>
    </w:p>
    <w:p w:rsidR="0011142A" w:rsidRPr="0041640D" w:rsidRDefault="0011142A" w:rsidP="00326501">
      <w:pPr>
        <w:spacing w:line="240" w:lineRule="auto"/>
        <w:ind w:firstLine="567"/>
        <w:contextualSpacing/>
      </w:pPr>
      <w:r w:rsidRPr="0041640D">
        <w:t xml:space="preserve">Развитию церковно-государственного и церковно-общественного взаимодействия </w:t>
      </w:r>
      <w:r w:rsidRPr="0041640D">
        <w:rPr>
          <w:szCs w:val="28"/>
        </w:rPr>
        <w:t>способствует</w:t>
      </w:r>
      <w:r w:rsidRPr="0041640D">
        <w:t xml:space="preserve"> деятельность Координационного совета по разработке и реализации совместных программ сотрудничества между органами государственного управления и Белорусской Православной Церковью. В состав совета входят председатели синодальных отделов Белорусского Экзархата, представители министерств и ведомств, органов республиканского и регионального управления.</w:t>
      </w:r>
      <w:r w:rsidR="000F0C52" w:rsidRPr="0041640D">
        <w:t xml:space="preserve"> Надеемся на продолжение плодотворного взаимоотношения Церкви и государства, в том числе в рамках этого Координационного </w:t>
      </w:r>
      <w:r w:rsidR="00F02F2D">
        <w:t>совета</w:t>
      </w:r>
      <w:r w:rsidR="000F0C52" w:rsidRPr="0041640D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сфере церковно-государственных отношений в </w:t>
      </w:r>
      <w:r w:rsidRPr="001204E9">
        <w:rPr>
          <w:b/>
        </w:rPr>
        <w:t xml:space="preserve">Республике Молдова </w:t>
      </w:r>
      <w:r w:rsidRPr="001204E9">
        <w:t xml:space="preserve">необходимо отметить поддержку органами государственной власти </w:t>
      </w:r>
      <w:r>
        <w:rPr>
          <w:szCs w:val="28"/>
        </w:rPr>
        <w:t xml:space="preserve">благого дела </w:t>
      </w:r>
      <w:r w:rsidRPr="001204E9">
        <w:t>восстановления многих православных храмов, среди которых</w:t>
      </w:r>
      <w:r>
        <w:t xml:space="preserve"> есть памятники архитектуры.</w:t>
      </w:r>
      <w:r>
        <w:rPr>
          <w:szCs w:val="28"/>
        </w:rPr>
        <w:t xml:space="preserve"> Развивается церковно-государственное сотрудничество</w:t>
      </w:r>
      <w:r w:rsidRPr="001204E9">
        <w:t xml:space="preserve"> в социальной и культурной </w:t>
      </w:r>
      <w:proofErr w:type="gramStart"/>
      <w:r w:rsidRPr="001204E9">
        <w:t>областя</w:t>
      </w:r>
      <w:r>
        <w:t>х</w:t>
      </w:r>
      <w:proofErr w:type="gramEnd"/>
      <w:r>
        <w:t xml:space="preserve">, </w:t>
      </w:r>
      <w:r>
        <w:rPr>
          <w:szCs w:val="28"/>
        </w:rPr>
        <w:t>укрепляется взаимодействие</w:t>
      </w:r>
      <w:r>
        <w:t xml:space="preserve"> с </w:t>
      </w:r>
      <w:r>
        <w:rPr>
          <w:szCs w:val="28"/>
        </w:rPr>
        <w:t>Вооруженными</w:t>
      </w:r>
      <w:r w:rsidRPr="001204E9">
        <w:rPr>
          <w:szCs w:val="28"/>
        </w:rPr>
        <w:t xml:space="preserve"> Сил</w:t>
      </w:r>
      <w:r>
        <w:rPr>
          <w:szCs w:val="28"/>
        </w:rPr>
        <w:t xml:space="preserve">ами, полицией и пенитенциарными </w:t>
      </w:r>
      <w:r w:rsidRPr="001204E9">
        <w:t>учрежд</w:t>
      </w:r>
      <w:r>
        <w:t>ениями</w:t>
      </w:r>
      <w:r w:rsidRPr="001204E9">
        <w:t>.</w:t>
      </w:r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1204E9">
        <w:rPr>
          <w:rFonts w:ascii="Times New Roman" w:hAnsi="Times New Roman" w:cs="Times New Roman"/>
          <w:sz w:val="28"/>
          <w:szCs w:val="28"/>
        </w:rPr>
        <w:t>Несмотря на достигнутые положительные результаты, Православная Церковь Молдовы обеспокоена попытками узаконить проведение общественных мероприятий сексуальных меньшинств и внесением изменени</w:t>
      </w:r>
      <w:r>
        <w:rPr>
          <w:rFonts w:ascii="Times New Roman" w:hAnsi="Times New Roman" w:cs="Times New Roman"/>
          <w:sz w:val="28"/>
          <w:szCs w:val="28"/>
        </w:rPr>
        <w:t>й в Закон о культах, в соответствии с которым</w:t>
      </w:r>
      <w:r w:rsidRPr="001204E9">
        <w:rPr>
          <w:rFonts w:ascii="Times New Roman" w:hAnsi="Times New Roman" w:cs="Times New Roman"/>
          <w:sz w:val="28"/>
          <w:szCs w:val="28"/>
        </w:rPr>
        <w:t xml:space="preserve"> Православная Церковь</w:t>
      </w:r>
      <w:r>
        <w:rPr>
          <w:rFonts w:ascii="Times New Roman" w:hAnsi="Times New Roman" w:cs="Times New Roman"/>
          <w:sz w:val="28"/>
          <w:szCs w:val="28"/>
        </w:rPr>
        <w:t xml:space="preserve"> Молдовы приравнивается к любой другой религиозной организации, принижается ее созидающая</w:t>
      </w:r>
      <w:r w:rsidRPr="001204E9">
        <w:rPr>
          <w:rFonts w:ascii="Times New Roman" w:hAnsi="Times New Roman" w:cs="Times New Roman"/>
          <w:sz w:val="28"/>
          <w:szCs w:val="28"/>
        </w:rPr>
        <w:t xml:space="preserve"> и духовно-культурная роль в историческом становлении </w:t>
      </w:r>
      <w:r w:rsidRPr="001204E9">
        <w:rPr>
          <w:rFonts w:ascii="Times New Roman" w:hAnsi="Times New Roman" w:cs="Times New Roman"/>
          <w:sz w:val="28"/>
          <w:szCs w:val="28"/>
        </w:rPr>
        <w:lastRenderedPageBreak/>
        <w:t>молдавского народа. Принимая во внимание серьезность ситуации, Синод Православной Церкви Молдовы в течение прошедшего года несколько раз созывался для проведения внеочередных заседаний, в ходе которых была выражена единая позиция по осуждению попыток деморализации молдавского общества.</w:t>
      </w:r>
      <w:bookmarkEnd w:id="0"/>
    </w:p>
    <w:p w:rsidR="0011142A" w:rsidRPr="001204E9" w:rsidRDefault="0011142A" w:rsidP="00326501">
      <w:pPr>
        <w:pStyle w:val="p6"/>
        <w:shd w:val="clear" w:color="auto" w:fill="FFFFFF"/>
        <w:spacing w:before="0"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Латвийской Республике</w:t>
      </w:r>
      <w:r w:rsidRPr="001204E9">
        <w:t xml:space="preserve"> наблюдается </w:t>
      </w:r>
      <w:r>
        <w:rPr>
          <w:szCs w:val="28"/>
        </w:rPr>
        <w:t>усиление негативного отношения</w:t>
      </w:r>
      <w:r w:rsidRPr="001204E9">
        <w:t xml:space="preserve"> к Церкви со стороны некоторых политических кругов. </w:t>
      </w:r>
      <w:r>
        <w:t xml:space="preserve">Впрочем, </w:t>
      </w:r>
      <w:r>
        <w:rPr>
          <w:szCs w:val="28"/>
        </w:rPr>
        <w:t>хотел бы</w:t>
      </w:r>
      <w:r w:rsidRPr="001204E9">
        <w:t xml:space="preserve"> отметить, что государство не забывает многолетний опыт конструктивного диалога с Латвийской Православной Церковью и придерживается </w:t>
      </w:r>
      <w:r>
        <w:rPr>
          <w:szCs w:val="28"/>
        </w:rPr>
        <w:t xml:space="preserve">традиции </w:t>
      </w:r>
      <w:r w:rsidRPr="001204E9">
        <w:t xml:space="preserve">уважительного отношения к ней. На должном уровне реализуются положения уникального для европейского пространства Закона о Латвийской Православной Церкви, принятого в 2008 году. Церковь имеет возможность работать с </w:t>
      </w:r>
      <w:r w:rsidRPr="0041640D">
        <w:t>русскоязычн</w:t>
      </w:r>
      <w:r w:rsidR="000F0C52" w:rsidRPr="0041640D">
        <w:t>ым</w:t>
      </w:r>
      <w:r w:rsidRPr="0041640D">
        <w:t xml:space="preserve"> </w:t>
      </w:r>
      <w:r w:rsidR="000F0C52" w:rsidRPr="0041640D">
        <w:t>населением</w:t>
      </w:r>
      <w:r w:rsidRPr="0041640D">
        <w:t xml:space="preserve">, </w:t>
      </w:r>
      <w:r w:rsidR="000F0C52" w:rsidRPr="0041640D">
        <w:t xml:space="preserve">с </w:t>
      </w:r>
      <w:r w:rsidRPr="0041640D">
        <w:t xml:space="preserve">общественными организациями. Однако </w:t>
      </w:r>
      <w:r w:rsidR="000F0C52" w:rsidRPr="0041640D">
        <w:t>ряд культурных и просветительских церковно-общественных инициатив</w:t>
      </w:r>
      <w:r w:rsidRPr="0041640D">
        <w:t xml:space="preserve"> не получают</w:t>
      </w:r>
      <w:r w:rsidRPr="001204E9">
        <w:t xml:space="preserve"> должного развития и реализации. На этом фоне межрелигиозное и межконфессиональное сотрудничество может стать продуктивной мерой поддержки нравственных норм в обществе.</w:t>
      </w:r>
    </w:p>
    <w:p w:rsidR="0011142A" w:rsidRPr="001204E9" w:rsidRDefault="0011142A" w:rsidP="00326501">
      <w:pPr>
        <w:shd w:val="clear" w:color="auto" w:fill="FFFFFF"/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заимоотношения Церкви и государства в </w:t>
      </w:r>
      <w:r w:rsidRPr="001204E9">
        <w:rPr>
          <w:b/>
        </w:rPr>
        <w:t>Литовской Республике</w:t>
      </w:r>
      <w:r w:rsidRPr="001204E9">
        <w:t xml:space="preserve"> можно охарактеризовать как вполне положительные. Православная Церковь Литвы является исторической и пользуется всеми правами, определенными Конституцией страны, наряду с другими историческими религиями и деноминациями. Глава епархии и его представители регулярно приглашаются к участию в мероприятиях, посвященных различным событиям. Мнение православных граждан учитывается при разработке законов, связанных с культурными и просветительскими вопросами. Из государственного бюджета ежегодно выделяются средства на поддержание жизнедеятельности Церкви. На уровне местных администраций также есть примеры помощи в деле сохранения цер</w:t>
      </w:r>
      <w:r>
        <w:t xml:space="preserve">ковного наследия и </w:t>
      </w:r>
      <w:r>
        <w:rPr>
          <w:szCs w:val="28"/>
        </w:rPr>
        <w:t>поддержки</w:t>
      </w:r>
      <w:r w:rsidRPr="001204E9">
        <w:t xml:space="preserve"> жизни общин. В сфере церковно-общественных отношений в Литве наблюда</w:t>
      </w:r>
      <w:r>
        <w:t xml:space="preserve">ется умеренный прогресс. </w:t>
      </w:r>
      <w:r>
        <w:rPr>
          <w:szCs w:val="28"/>
        </w:rPr>
        <w:t>Особ</w:t>
      </w:r>
      <w:r w:rsidRPr="001204E9">
        <w:rPr>
          <w:szCs w:val="28"/>
        </w:rPr>
        <w:t>о</w:t>
      </w:r>
      <w:r w:rsidRPr="001204E9">
        <w:t xml:space="preserve"> следует отметить рост церковного участия в жизни диаспор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Эстонской Республике</w:t>
      </w:r>
      <w:r w:rsidRPr="001204E9">
        <w:t xml:space="preserve"> взаимоотношения Церкви и вл</w:t>
      </w:r>
      <w:r>
        <w:t xml:space="preserve">асти развиваются весьма </w:t>
      </w:r>
      <w:r>
        <w:rPr>
          <w:szCs w:val="28"/>
        </w:rPr>
        <w:t>сдержанно</w:t>
      </w:r>
      <w:r w:rsidRPr="001204E9">
        <w:t>. До сих пор в некоторых политических кругах сохраняется предубеждение, что Эстонская Православная Церковь Московского Патриархата может представлять угрозу для государственности. Ввиду избранного политиками курса на позиционное удаление от России</w:t>
      </w:r>
      <w:r>
        <w:t xml:space="preserve"> </w:t>
      </w:r>
      <w:r>
        <w:rPr>
          <w:szCs w:val="28"/>
        </w:rPr>
        <w:t>нуждам Эстонской Православной Церкви</w:t>
      </w:r>
      <w:r w:rsidRPr="001204E9">
        <w:t xml:space="preserve"> не </w:t>
      </w:r>
      <w:r>
        <w:rPr>
          <w:szCs w:val="28"/>
        </w:rPr>
        <w:t>уделяется должного</w:t>
      </w:r>
      <w:r w:rsidRPr="001204E9">
        <w:t xml:space="preserve"> внимания со стороны высших</w:t>
      </w:r>
      <w:r w:rsidRPr="001204E9">
        <w:rPr>
          <w:szCs w:val="28"/>
        </w:rPr>
        <w:t xml:space="preserve"> </w:t>
      </w:r>
      <w:r>
        <w:rPr>
          <w:szCs w:val="28"/>
        </w:rPr>
        <w:t>светских</w:t>
      </w:r>
      <w:r>
        <w:t xml:space="preserve"> </w:t>
      </w:r>
      <w:r w:rsidRPr="001204E9">
        <w:t>властей. Вследствие этого почти без изменений на протяжении многих лет сохраняется ситуация с передачей Церкви ее собственности. Сложившееся положение отчасти обусловлено позицией руководства Константинопольского Патриархата, не дающего согласия на возвращение храмов Московскому Патриархату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прочем, на муниципальном уровне с властями выстраиваются </w:t>
      </w:r>
      <w:r w:rsidRPr="001204E9">
        <w:lastRenderedPageBreak/>
        <w:t>конструктивные взаимоотношения. Находившиеся в ведении самоуправлений церковные здания постепенно возвращаются приходам. Со стороны самоуправлений оказывается содействие в реализации социальных, благотворительны</w:t>
      </w:r>
      <w:r>
        <w:t xml:space="preserve">х, культурных и иных </w:t>
      </w:r>
      <w:r>
        <w:rPr>
          <w:szCs w:val="28"/>
        </w:rPr>
        <w:t>инициатив</w:t>
      </w:r>
      <w:r w:rsidRPr="001204E9">
        <w:t xml:space="preserve"> Церкви. Стоит отметить, что многие церковные здания признаны культурным наследием Эстонии, поэтому часть из них реставрируется за счет различных государственных программ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Учитывая значительное число православных верующ</w:t>
      </w:r>
      <w:r>
        <w:t xml:space="preserve">их Эстонии, </w:t>
      </w:r>
      <w:r>
        <w:rPr>
          <w:szCs w:val="28"/>
        </w:rPr>
        <w:t>принадлежащих к</w:t>
      </w:r>
      <w:r w:rsidRPr="001204E9">
        <w:rPr>
          <w:szCs w:val="28"/>
        </w:rPr>
        <w:t xml:space="preserve"> Мо</w:t>
      </w:r>
      <w:r>
        <w:rPr>
          <w:szCs w:val="28"/>
        </w:rPr>
        <w:t>сковскому Патриархату</w:t>
      </w:r>
      <w:r w:rsidRPr="001204E9">
        <w:t>, власти приглашают Церковь к сотрудничеству в различных социальных</w:t>
      </w:r>
      <w:r>
        <w:t xml:space="preserve"> и благотворительных </w:t>
      </w:r>
      <w:r>
        <w:rPr>
          <w:szCs w:val="28"/>
        </w:rPr>
        <w:t>проектах. При этом</w:t>
      </w:r>
      <w:r w:rsidRPr="001204E9">
        <w:t xml:space="preserve"> мероприятия, инициированные </w:t>
      </w:r>
      <w:r>
        <w:t xml:space="preserve">Церковью, </w:t>
      </w:r>
      <w:r>
        <w:rPr>
          <w:szCs w:val="28"/>
        </w:rPr>
        <w:t>поддерживаются высшей властью</w:t>
      </w:r>
      <w:r w:rsidRPr="001204E9">
        <w:t xml:space="preserve"> лишь в самых редких случа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Церковь имеет возможность окормления учебных, медицинских и исправительных учреждений. В Эстонии создан институт военных капелланов, однако из-</w:t>
      </w:r>
      <w:r>
        <w:t xml:space="preserve">за высоких требований к </w:t>
      </w:r>
      <w:r>
        <w:rPr>
          <w:szCs w:val="28"/>
        </w:rPr>
        <w:t>уровню</w:t>
      </w:r>
      <w:r w:rsidRPr="001204E9">
        <w:t xml:space="preserve"> знания эстонского языка преимущественно русскоязычное духовенство Эстонской Церкви не имеет возможности широкого представительства в армейских соединения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В </w:t>
      </w:r>
      <w:r w:rsidRPr="001204E9">
        <w:rPr>
          <w:b/>
        </w:rPr>
        <w:t>Республике Казахстан</w:t>
      </w:r>
      <w:r w:rsidRPr="001204E9">
        <w:t xml:space="preserve"> достигнут высокий уровень церковно-государственного и межрелигиозного взаимодействия. Законодательство страны в полной мере обеспечивает защиту от распространения</w:t>
      </w:r>
      <w:r>
        <w:t xml:space="preserve"> </w:t>
      </w:r>
      <w:r>
        <w:rPr>
          <w:szCs w:val="28"/>
        </w:rPr>
        <w:t>на ее территориях</w:t>
      </w:r>
      <w:r w:rsidRPr="001204E9">
        <w:rPr>
          <w:szCs w:val="28"/>
        </w:rPr>
        <w:t xml:space="preserve"> </w:t>
      </w:r>
      <w:r w:rsidRPr="001204E9">
        <w:t>радикальных религиозных течений. Признанные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ом</w:t>
      </w:r>
      <w:r>
        <w:t xml:space="preserve"> </w:t>
      </w:r>
      <w:r w:rsidRPr="001204E9">
        <w:t xml:space="preserve">религиозные организации осуществляют свою деятельность в соответствии с Законом «О религиозной деятельности и религиозных объединениях». Следует отметить, что Православие и ислам </w:t>
      </w:r>
      <w:proofErr w:type="spellStart"/>
      <w:r w:rsidRPr="001204E9">
        <w:t>ханафитского</w:t>
      </w:r>
      <w:proofErr w:type="spellEnd"/>
      <w:r w:rsidRPr="001204E9">
        <w:t xml:space="preserve"> направления являются традиционными религиями в Казахстане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>
        <w:rPr>
          <w:szCs w:val="28"/>
        </w:rPr>
        <w:t>При этом</w:t>
      </w:r>
      <w:r w:rsidRPr="001204E9">
        <w:t xml:space="preserve"> контроль</w:t>
      </w:r>
      <w:r w:rsidRPr="001204E9">
        <w:rPr>
          <w:szCs w:val="28"/>
        </w:rPr>
        <w:t xml:space="preserve"> </w:t>
      </w:r>
      <w:r>
        <w:rPr>
          <w:szCs w:val="28"/>
        </w:rPr>
        <w:t>государства</w:t>
      </w:r>
      <w:r w:rsidRPr="001204E9">
        <w:t xml:space="preserve"> за миссионерской деятельностью в учебных заведениях, армии, пенитенциарной системе, организациях социальной направленн</w:t>
      </w:r>
      <w:r>
        <w:t xml:space="preserve">ости и больницах не позволяет </w:t>
      </w:r>
      <w:r>
        <w:rPr>
          <w:szCs w:val="28"/>
        </w:rPr>
        <w:t>совершать</w:t>
      </w:r>
      <w:r>
        <w:t xml:space="preserve"> при них </w:t>
      </w:r>
      <w:r>
        <w:rPr>
          <w:szCs w:val="28"/>
        </w:rPr>
        <w:t>полноценное служение. П</w:t>
      </w:r>
      <w:r w:rsidRPr="001204E9">
        <w:rPr>
          <w:szCs w:val="28"/>
        </w:rPr>
        <w:t>ациенты</w:t>
      </w:r>
      <w:r w:rsidRPr="001204E9">
        <w:t xml:space="preserve"> клиник, лица, проживающие в домах престарелых, и заключенные</w:t>
      </w:r>
      <w:r>
        <w:rPr>
          <w:szCs w:val="28"/>
        </w:rPr>
        <w:t>, тем</w:t>
      </w:r>
      <w:r>
        <w:t xml:space="preserve"> не</w:t>
      </w:r>
      <w:r>
        <w:rPr>
          <w:szCs w:val="28"/>
        </w:rPr>
        <w:t xml:space="preserve"> менее, н</w:t>
      </w:r>
      <w:r w:rsidR="00DC7EA9">
        <w:rPr>
          <w:szCs w:val="28"/>
        </w:rPr>
        <w:t>е</w:t>
      </w:r>
      <w:r w:rsidRPr="001204E9">
        <w:t xml:space="preserve"> лишены возможности общения со священнос</w:t>
      </w:r>
      <w:r>
        <w:t>лужителями</w:t>
      </w:r>
      <w:r w:rsidRPr="001204E9">
        <w:t xml:space="preserve"> признанных религиозных организаций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условиях опасности распространения религиозного экстремизма органы государственной власти проводят взвешенную политику противодействия ему</w:t>
      </w:r>
      <w:r>
        <w:t>, в том числе путем ограничений</w:t>
      </w:r>
      <w:r w:rsidRPr="001204E9">
        <w:t xml:space="preserve"> деятельности</w:t>
      </w:r>
      <w:r w:rsidRPr="001204E9">
        <w:rPr>
          <w:szCs w:val="28"/>
        </w:rPr>
        <w:t xml:space="preserve"> </w:t>
      </w:r>
      <w:r>
        <w:rPr>
          <w:szCs w:val="28"/>
        </w:rPr>
        <w:t>отдельных</w:t>
      </w:r>
      <w:r>
        <w:t xml:space="preserve"> </w:t>
      </w:r>
      <w:r w:rsidRPr="001204E9">
        <w:t>религиозных организаций, что находит понимание у традиционных общи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Произошли некоторые структурные изменения в органах государственной власти Казахстана. Ранее существовавшее Агентство по делам религий преобразовано в комитет при Министерстве культуры и спорта, наделенный контрольными функциями. Цели структуры остались прежним</w:t>
      </w:r>
      <w:r>
        <w:t xml:space="preserve">и. </w:t>
      </w:r>
      <w:r>
        <w:rPr>
          <w:szCs w:val="28"/>
        </w:rPr>
        <w:t>Постоянное и конструктивное</w:t>
      </w:r>
      <w:r w:rsidRPr="001204E9">
        <w:rPr>
          <w:szCs w:val="28"/>
        </w:rPr>
        <w:t xml:space="preserve"> </w:t>
      </w:r>
      <w:r>
        <w:rPr>
          <w:szCs w:val="28"/>
        </w:rPr>
        <w:t>взаимодействие</w:t>
      </w:r>
      <w:r w:rsidRPr="001204E9">
        <w:t xml:space="preserve"> Митрополичьего округа в Казахстане</w:t>
      </w:r>
      <w:r w:rsidRPr="001204E9">
        <w:rPr>
          <w:szCs w:val="28"/>
        </w:rPr>
        <w:t xml:space="preserve"> с </w:t>
      </w:r>
      <w:r>
        <w:rPr>
          <w:szCs w:val="28"/>
        </w:rPr>
        <w:t>образованным комитетом сохраняет свою актуальность</w:t>
      </w:r>
      <w:r w:rsidRPr="001204E9">
        <w:t>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>В рамках Таможенного Союза и дальнейшей евразийской интегр</w:t>
      </w:r>
      <w:r>
        <w:t xml:space="preserve">ации видится необходимым </w:t>
      </w:r>
      <w:r>
        <w:rPr>
          <w:szCs w:val="28"/>
        </w:rPr>
        <w:t>широкий</w:t>
      </w:r>
      <w:r>
        <w:t xml:space="preserve"> церковно-</w:t>
      </w:r>
      <w:r>
        <w:rPr>
          <w:szCs w:val="28"/>
        </w:rPr>
        <w:t>общественный диалог</w:t>
      </w:r>
      <w:r>
        <w:t xml:space="preserve"> в стране</w:t>
      </w:r>
      <w:r>
        <w:rPr>
          <w:szCs w:val="28"/>
        </w:rPr>
        <w:t>.</w:t>
      </w:r>
      <w:r w:rsidRPr="001204E9">
        <w:t xml:space="preserve"> Полагаю, что это благотворно скажется</w:t>
      </w:r>
      <w:r>
        <w:rPr>
          <w:szCs w:val="28"/>
        </w:rPr>
        <w:t>, в том числе</w:t>
      </w:r>
      <w:r w:rsidRPr="001204E9">
        <w:t xml:space="preserve"> на стабилизации </w:t>
      </w:r>
      <w:r w:rsidRPr="001204E9">
        <w:lastRenderedPageBreak/>
        <w:t xml:space="preserve">миграционного оттока </w:t>
      </w:r>
      <w:r>
        <w:rPr>
          <w:szCs w:val="28"/>
        </w:rPr>
        <w:t xml:space="preserve">из Казахстана </w:t>
      </w:r>
      <w:r w:rsidRPr="001204E9">
        <w:t>русскоязычных граждан.</w:t>
      </w:r>
    </w:p>
    <w:p w:rsidR="0011142A" w:rsidRPr="001204E9" w:rsidRDefault="0011142A" w:rsidP="00326501">
      <w:pPr>
        <w:spacing w:line="240" w:lineRule="auto"/>
        <w:ind w:firstLine="567"/>
        <w:contextualSpacing/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Церковно-государственные отношения в </w:t>
      </w:r>
      <w:r w:rsidRPr="001204E9">
        <w:rPr>
          <w:b/>
        </w:rPr>
        <w:t>Азербайджанской Республике</w:t>
      </w:r>
      <w:r w:rsidRPr="001204E9">
        <w:t xml:space="preserve"> осуществляются на достаточ</w:t>
      </w:r>
      <w:r>
        <w:t>но высоком уровне</w:t>
      </w:r>
      <w:r w:rsidRPr="001204E9">
        <w:rPr>
          <w:szCs w:val="28"/>
        </w:rPr>
        <w:t>.</w:t>
      </w:r>
      <w:r w:rsidRPr="001204E9">
        <w:t xml:space="preserve"> Между Церковью и государственной властью сложилось конструктивное со</w:t>
      </w:r>
      <w:r>
        <w:t xml:space="preserve">трудничество, о чем </w:t>
      </w:r>
      <w:r>
        <w:rPr>
          <w:szCs w:val="28"/>
        </w:rPr>
        <w:t>убедительно</w:t>
      </w:r>
      <w:r w:rsidRPr="001204E9">
        <w:t xml:space="preserve"> свидетельствуют факты передачи Бакинской епархии православных храмов. Показательно</w:t>
      </w:r>
      <w:r>
        <w:rPr>
          <w:szCs w:val="28"/>
        </w:rPr>
        <w:t>, что</w:t>
      </w:r>
      <w:r w:rsidRPr="001204E9">
        <w:t xml:space="preserve"> направленное против религиозного экстремизма законодательство Азербайджана серьезно затрудняет деятельность </w:t>
      </w:r>
      <w:proofErr w:type="spellStart"/>
      <w:r w:rsidRPr="001204E9">
        <w:t>псевдоисламских</w:t>
      </w:r>
      <w:proofErr w:type="spellEnd"/>
      <w:r w:rsidRPr="001204E9">
        <w:t xml:space="preserve"> и иных деструктивных сект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Поддерживаются дружеские отношения </w:t>
      </w:r>
      <w:r>
        <w:rPr>
          <w:rFonts w:ascii="Times New Roman" w:hAnsi="Times New Roman"/>
        </w:rPr>
        <w:t>с Управлением мусульман Кавказа</w:t>
      </w:r>
      <w:r>
        <w:rPr>
          <w:rFonts w:ascii="Times New Roman" w:hAnsi="Times New Roman" w:cs="Times New Roman"/>
          <w:szCs w:val="28"/>
        </w:rPr>
        <w:t>. Значительное</w:t>
      </w:r>
      <w:r w:rsidRPr="001204E9">
        <w:rPr>
          <w:rFonts w:ascii="Times New Roman" w:hAnsi="Times New Roman"/>
        </w:rPr>
        <w:t xml:space="preserve"> содействие Церкви оказывается лично его председателем шейх-</w:t>
      </w:r>
      <w:proofErr w:type="spellStart"/>
      <w:r w:rsidRPr="001204E9">
        <w:rPr>
          <w:rFonts w:ascii="Times New Roman" w:hAnsi="Times New Roman"/>
        </w:rPr>
        <w:t>уль</w:t>
      </w:r>
      <w:proofErr w:type="spellEnd"/>
      <w:r w:rsidRPr="001204E9">
        <w:rPr>
          <w:rFonts w:ascii="Times New Roman" w:hAnsi="Times New Roman"/>
        </w:rPr>
        <w:t xml:space="preserve">-исламом </w:t>
      </w:r>
      <w:proofErr w:type="spellStart"/>
      <w:r w:rsidRPr="001204E9">
        <w:rPr>
          <w:rFonts w:ascii="Times New Roman" w:hAnsi="Times New Roman"/>
        </w:rPr>
        <w:t>Алла</w:t>
      </w:r>
      <w:r>
        <w:rPr>
          <w:rFonts w:ascii="Times New Roman" w:hAnsi="Times New Roman"/>
        </w:rPr>
        <w:t>хшукюром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Паша-заде</w:t>
      </w:r>
      <w:proofErr w:type="gramEnd"/>
      <w:r>
        <w:rPr>
          <w:rFonts w:ascii="Times New Roman" w:hAnsi="Times New Roman"/>
        </w:rPr>
        <w:t xml:space="preserve">. Некоторые </w:t>
      </w:r>
      <w:r>
        <w:rPr>
          <w:rFonts w:ascii="Times New Roman" w:hAnsi="Times New Roman" w:cs="Times New Roman"/>
          <w:szCs w:val="28"/>
        </w:rPr>
        <w:t>трудности</w:t>
      </w:r>
      <w:r w:rsidRPr="001204E9">
        <w:rPr>
          <w:rFonts w:ascii="Times New Roman" w:hAnsi="Times New Roman"/>
        </w:rPr>
        <w:t xml:space="preserve"> возникают на уровне взаимодействия с местными органами государственной власти при реализации предлагае</w:t>
      </w:r>
      <w:r>
        <w:rPr>
          <w:rFonts w:ascii="Times New Roman" w:hAnsi="Times New Roman"/>
        </w:rPr>
        <w:t xml:space="preserve">мых Церковью инициатив. </w:t>
      </w:r>
      <w:r>
        <w:rPr>
          <w:rFonts w:ascii="Times New Roman" w:hAnsi="Times New Roman" w:cs="Times New Roman"/>
          <w:szCs w:val="28"/>
        </w:rPr>
        <w:t>Надеюсь</w:t>
      </w:r>
      <w:r>
        <w:rPr>
          <w:rFonts w:ascii="Times New Roman" w:hAnsi="Times New Roman"/>
        </w:rPr>
        <w:t xml:space="preserve">, что и </w:t>
      </w:r>
      <w:r>
        <w:rPr>
          <w:rFonts w:ascii="Times New Roman" w:hAnsi="Times New Roman" w:cs="Times New Roman"/>
          <w:szCs w:val="28"/>
        </w:rPr>
        <w:t>здесь вскоре</w:t>
      </w:r>
      <w:r w:rsidRPr="001204E9">
        <w:rPr>
          <w:rFonts w:ascii="Times New Roman" w:hAnsi="Times New Roman"/>
        </w:rPr>
        <w:t xml:space="preserve"> произойдут положительные измене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Узбекистан</w:t>
      </w:r>
      <w:r w:rsidRPr="001204E9">
        <w:rPr>
          <w:rFonts w:ascii="Times New Roman" w:hAnsi="Times New Roman"/>
        </w:rPr>
        <w:t xml:space="preserve"> действующий закон «О свободе совести и религиозных организациях» не накладывает каких-либо серьезных ограничений на</w:t>
      </w:r>
      <w:r>
        <w:rPr>
          <w:rFonts w:ascii="Times New Roman" w:hAnsi="Times New Roman"/>
        </w:rPr>
        <w:t xml:space="preserve"> церковную деятельность</w:t>
      </w:r>
      <w:r>
        <w:rPr>
          <w:rFonts w:ascii="Times New Roman" w:hAnsi="Times New Roman" w:cs="Times New Roman"/>
          <w:szCs w:val="28"/>
        </w:rPr>
        <w:t>. Однако следует заметить</w:t>
      </w:r>
      <w:r w:rsidRPr="001204E9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что он</w:t>
      </w:r>
      <w:r>
        <w:rPr>
          <w:rFonts w:ascii="Times New Roman" w:hAnsi="Times New Roman"/>
        </w:rPr>
        <w:t xml:space="preserve"> не </w:t>
      </w:r>
      <w:r>
        <w:rPr>
          <w:rFonts w:ascii="Times New Roman" w:hAnsi="Times New Roman" w:cs="Times New Roman"/>
          <w:szCs w:val="28"/>
        </w:rPr>
        <w:t>предусматривает</w:t>
      </w:r>
      <w:r w:rsidRPr="001204E9">
        <w:rPr>
          <w:rFonts w:ascii="Times New Roman" w:hAnsi="Times New Roman"/>
        </w:rPr>
        <w:t xml:space="preserve"> создания общеобразовательных религиозных школ и ведения миссионерской деятельности.</w:t>
      </w:r>
      <w:r w:rsidRPr="001204E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За последние годы</w:t>
      </w:r>
      <w:r>
        <w:rPr>
          <w:rFonts w:ascii="Times New Roman" w:hAnsi="Times New Roman"/>
        </w:rPr>
        <w:t xml:space="preserve"> </w:t>
      </w:r>
      <w:r w:rsidRPr="001204E9">
        <w:rPr>
          <w:rFonts w:ascii="Times New Roman" w:hAnsi="Times New Roman"/>
        </w:rPr>
        <w:t xml:space="preserve">Православная Церковь в стране упрочила свои позиции и продолжает развивать совместную деятельность с различными сообществами, </w:t>
      </w:r>
      <w:proofErr w:type="gramStart"/>
      <w:r w:rsidRPr="001204E9">
        <w:rPr>
          <w:rFonts w:ascii="Times New Roman" w:hAnsi="Times New Roman"/>
        </w:rPr>
        <w:t>с</w:t>
      </w:r>
      <w:proofErr w:type="gramEnd"/>
      <w:r w:rsidRPr="001204E9">
        <w:rPr>
          <w:rFonts w:ascii="Times New Roman" w:hAnsi="Times New Roman"/>
        </w:rPr>
        <w:t xml:space="preserve"> </w:t>
      </w:r>
      <w:proofErr w:type="gramStart"/>
      <w:r w:rsidRPr="001204E9">
        <w:rPr>
          <w:rFonts w:ascii="Times New Roman" w:hAnsi="Times New Roman"/>
        </w:rPr>
        <w:t>российским</w:t>
      </w:r>
      <w:proofErr w:type="gramEnd"/>
      <w:r w:rsidRPr="001204E9">
        <w:rPr>
          <w:rFonts w:ascii="Times New Roman" w:hAnsi="Times New Roman"/>
        </w:rPr>
        <w:t xml:space="preserve">, украинским, </w:t>
      </w:r>
      <w:r w:rsidRPr="0041640D">
        <w:rPr>
          <w:rFonts w:ascii="Times New Roman" w:hAnsi="Times New Roman"/>
        </w:rPr>
        <w:t>белорусским посольствами и республ</w:t>
      </w:r>
      <w:r w:rsidR="00DC7EA9">
        <w:rPr>
          <w:rFonts w:ascii="Times New Roman" w:hAnsi="Times New Roman"/>
        </w:rPr>
        <w:t xml:space="preserve">иканскими культурными центрами </w:t>
      </w:r>
      <w:r w:rsidR="00DC7EA9" w:rsidRPr="00DC7EA9">
        <w:t>—</w:t>
      </w:r>
      <w:r w:rsidRPr="0041640D">
        <w:rPr>
          <w:rFonts w:ascii="Times New Roman" w:hAnsi="Times New Roman"/>
        </w:rPr>
        <w:t xml:space="preserve"> так, за прошлый год было проведено почти 150 совместных мероприятий. </w:t>
      </w:r>
      <w:r w:rsidR="000F0C52" w:rsidRPr="0041640D">
        <w:rPr>
          <w:rFonts w:ascii="Times New Roman" w:hAnsi="Times New Roman"/>
        </w:rPr>
        <w:t>Значительную поддержку оказывает Россотрудничество</w:t>
      </w:r>
      <w:r w:rsidRPr="0041640D">
        <w:rPr>
          <w:rFonts w:ascii="Times New Roman" w:hAnsi="Times New Roman"/>
        </w:rPr>
        <w:t>. Заметно укрепляется</w:t>
      </w:r>
      <w:r w:rsidRPr="001204E9">
        <w:rPr>
          <w:rFonts w:ascii="Times New Roman" w:hAnsi="Times New Roman"/>
        </w:rPr>
        <w:t xml:space="preserve"> приходская инфраструктура, расширяется </w:t>
      </w:r>
      <w:proofErr w:type="spellStart"/>
      <w:r w:rsidRPr="001204E9">
        <w:rPr>
          <w:rFonts w:ascii="Times New Roman" w:hAnsi="Times New Roman"/>
        </w:rPr>
        <w:t>внебогослужебная</w:t>
      </w:r>
      <w:proofErr w:type="spellEnd"/>
      <w:r w:rsidRPr="001204E9">
        <w:rPr>
          <w:rFonts w:ascii="Times New Roman" w:hAnsi="Times New Roman"/>
        </w:rPr>
        <w:t xml:space="preserve"> деятельность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Совместно с Комитетом по делам религий при Кабинете министров Республики Узбекистан проводятся лекции для студентов высших и средних специальных учебных заведений, направл</w:t>
      </w:r>
      <w:r>
        <w:rPr>
          <w:rFonts w:ascii="Times New Roman" w:hAnsi="Times New Roman"/>
        </w:rPr>
        <w:t xml:space="preserve">енные на профилактику </w:t>
      </w:r>
      <w:r>
        <w:rPr>
          <w:rFonts w:ascii="Times New Roman" w:hAnsi="Times New Roman" w:cs="Times New Roman"/>
          <w:szCs w:val="28"/>
        </w:rPr>
        <w:t>религиозного и сектантского экстремизма в среде</w:t>
      </w:r>
      <w:r>
        <w:rPr>
          <w:rFonts w:ascii="Times New Roman" w:hAnsi="Times New Roman"/>
        </w:rPr>
        <w:t xml:space="preserve"> молодежи</w:t>
      </w:r>
      <w:r w:rsidRPr="001204E9">
        <w:rPr>
          <w:rFonts w:ascii="Times New Roman" w:hAnsi="Times New Roman"/>
        </w:rPr>
        <w:t>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DC7EA9" w:rsidRPr="00DC7EA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 xml:space="preserve">Относительно положения Церкви в </w:t>
      </w:r>
      <w:r w:rsidRPr="00DC7EA9">
        <w:rPr>
          <w:rFonts w:ascii="Times New Roman" w:hAnsi="Times New Roman"/>
          <w:b/>
        </w:rPr>
        <w:t>Кыргызской Республике</w:t>
      </w:r>
      <w:r w:rsidRPr="00DC7EA9">
        <w:rPr>
          <w:rFonts w:ascii="Times New Roman" w:hAnsi="Times New Roman"/>
        </w:rPr>
        <w:t xml:space="preserve"> следует отметить, что Православие наряду с суннитским исламом воспринимается как исторически устоявшаяся религия.</w:t>
      </w:r>
    </w:p>
    <w:p w:rsidR="0011142A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DC7EA9">
        <w:rPr>
          <w:rFonts w:ascii="Times New Roman" w:hAnsi="Times New Roman"/>
        </w:rPr>
        <w:t>Отмечается заметное потепление отношений между высшими органами государственной власти и Церковью. За небольшой период существования епархией был накоплен положительный опыт проведения общественно значимых мероприятий разного уровня. Закрепить этот опыт, вне сомнения, поможет дальнейшее развитие церковно-государственного взаимодействия.</w:t>
      </w:r>
    </w:p>
    <w:p w:rsidR="00DC7EA9" w:rsidRPr="001204E9" w:rsidRDefault="00DC7EA9" w:rsidP="00DC7EA9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 xml:space="preserve">В </w:t>
      </w:r>
      <w:r w:rsidRPr="001204E9">
        <w:rPr>
          <w:rFonts w:ascii="Times New Roman" w:hAnsi="Times New Roman"/>
          <w:b/>
        </w:rPr>
        <w:t>Республике Таджикистан</w:t>
      </w:r>
      <w:r w:rsidRPr="001204E9">
        <w:rPr>
          <w:rFonts w:ascii="Times New Roman" w:hAnsi="Times New Roman"/>
        </w:rPr>
        <w:t xml:space="preserve"> продолжают успешно развиваться отношения между государством и Церковью. Регулярные контакты органов власти и епархии позволяют с уверенностью говорить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об устойчивом</w:t>
      </w:r>
      <w:r w:rsidRPr="001204E9">
        <w:rPr>
          <w:rFonts w:ascii="Times New Roman" w:hAnsi="Times New Roman"/>
        </w:rPr>
        <w:t xml:space="preserve"> положении Церкви в стране. Дано согласие городских властей Душанбе на </w:t>
      </w:r>
      <w:r>
        <w:rPr>
          <w:rFonts w:ascii="Times New Roman" w:hAnsi="Times New Roman"/>
        </w:rPr>
        <w:lastRenderedPageBreak/>
        <w:t xml:space="preserve">предоставление участка земли </w:t>
      </w:r>
      <w:r>
        <w:rPr>
          <w:rFonts w:ascii="Times New Roman" w:hAnsi="Times New Roman" w:cs="Times New Roman"/>
          <w:szCs w:val="28"/>
        </w:rPr>
        <w:t>под строительство</w:t>
      </w:r>
      <w:r w:rsidRPr="001204E9">
        <w:rPr>
          <w:rFonts w:ascii="Times New Roman" w:hAnsi="Times New Roman"/>
        </w:rPr>
        <w:t xml:space="preserve"> кафедрального собора. Для дальнейшего развития приходской жизни необходима поддержка не только высших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  <w:szCs w:val="28"/>
        </w:rPr>
        <w:t>государственных</w:t>
      </w:r>
      <w:r w:rsidRPr="001204E9">
        <w:rPr>
          <w:rFonts w:ascii="Times New Roman" w:hAnsi="Times New Roman" w:cs="Times New Roman"/>
          <w:szCs w:val="28"/>
        </w:rPr>
        <w:t xml:space="preserve"> </w:t>
      </w:r>
      <w:r w:rsidRPr="001204E9">
        <w:rPr>
          <w:rFonts w:ascii="Times New Roman" w:hAnsi="Times New Roman"/>
        </w:rPr>
        <w:t>властей, но и региональных руководителей. Особый потенциал епархии заключается в развитии приходского образования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  <w:r w:rsidRPr="001204E9">
        <w:rPr>
          <w:rFonts w:ascii="Times New Roman" w:hAnsi="Times New Roman"/>
        </w:rPr>
        <w:t>Зарегистрированным религиозным организациям, к числу которых относ</w:t>
      </w:r>
      <w:r w:rsidR="00DC7EA9">
        <w:rPr>
          <w:rFonts w:ascii="Times New Roman" w:hAnsi="Times New Roman"/>
        </w:rPr>
        <w:t>я</w:t>
      </w:r>
      <w:r w:rsidRPr="001204E9">
        <w:rPr>
          <w:rFonts w:ascii="Times New Roman" w:hAnsi="Times New Roman"/>
        </w:rPr>
        <w:t xml:space="preserve">тся </w:t>
      </w:r>
      <w:r w:rsidR="00DC7EA9">
        <w:rPr>
          <w:rFonts w:ascii="Times New Roman" w:hAnsi="Times New Roman"/>
        </w:rPr>
        <w:t xml:space="preserve">приходы </w:t>
      </w:r>
      <w:r w:rsidRPr="001204E9">
        <w:rPr>
          <w:rFonts w:ascii="Times New Roman" w:hAnsi="Times New Roman"/>
        </w:rPr>
        <w:t>Русск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Православн</w:t>
      </w:r>
      <w:r w:rsidR="00DC7EA9">
        <w:rPr>
          <w:rFonts w:ascii="Times New Roman" w:hAnsi="Times New Roman"/>
        </w:rPr>
        <w:t>ой</w:t>
      </w:r>
      <w:r w:rsidRPr="001204E9">
        <w:rPr>
          <w:rFonts w:ascii="Times New Roman" w:hAnsi="Times New Roman"/>
        </w:rPr>
        <w:t xml:space="preserve"> Церкв</w:t>
      </w:r>
      <w:r w:rsidR="00DC7EA9">
        <w:rPr>
          <w:rFonts w:ascii="Times New Roman" w:hAnsi="Times New Roman"/>
        </w:rPr>
        <w:t>и</w:t>
      </w:r>
      <w:r w:rsidRPr="001204E9">
        <w:rPr>
          <w:rFonts w:ascii="Times New Roman" w:hAnsi="Times New Roman"/>
        </w:rPr>
        <w:t>, на основании Закона Республики Таджикистан «О свободе совести и религиозных объединениях» пр</w:t>
      </w:r>
      <w:r>
        <w:rPr>
          <w:rFonts w:ascii="Times New Roman" w:hAnsi="Times New Roman"/>
        </w:rPr>
        <w:t xml:space="preserve">едоставляется право </w:t>
      </w:r>
      <w:r>
        <w:rPr>
          <w:rFonts w:ascii="Times New Roman" w:eastAsia="Times New Roman" w:hAnsi="Times New Roman" w:cs="Times New Roman"/>
          <w:szCs w:val="28"/>
        </w:rPr>
        <w:t>производства</w:t>
      </w:r>
      <w:r w:rsidRPr="001204E9">
        <w:rPr>
          <w:rFonts w:ascii="Times New Roman" w:hAnsi="Times New Roman"/>
        </w:rPr>
        <w:t>, импортирования и распространения религиозной литературы, иных предметов и материалов религиозного назначения. Остается важным сохранение добрососедских отношений между титульной нацией и русскоязычным населением, чему, несомненно, может содействовать деятельность Душанбинской епархии.</w:t>
      </w:r>
    </w:p>
    <w:p w:rsidR="0011142A" w:rsidRPr="001204E9" w:rsidRDefault="0011142A" w:rsidP="00326501">
      <w:pPr>
        <w:pStyle w:val="1"/>
        <w:spacing w:line="240" w:lineRule="auto"/>
        <w:ind w:firstLine="567"/>
        <w:contextualSpacing/>
        <w:rPr>
          <w:rFonts w:ascii="Times New Roman" w:hAnsi="Times New Roman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Положение Церкви в </w:t>
      </w:r>
      <w:r w:rsidRPr="001204E9">
        <w:rPr>
          <w:b/>
        </w:rPr>
        <w:t>Республике Туркменистан</w:t>
      </w:r>
      <w:r w:rsidRPr="001204E9">
        <w:t xml:space="preserve"> регулируется Законом «О свободе вероисповедания и религиозных организациях», который дает основания для полноценной деятельности церковных учреждений на территории страны. Несомненным достижением является создание духовно-просветительских центров при храмах в Ашхабаде и других городах.</w:t>
      </w:r>
    </w:p>
    <w:p w:rsidR="0011142A" w:rsidRPr="001204E9" w:rsidRDefault="0011142A" w:rsidP="00326501">
      <w:pPr>
        <w:spacing w:line="240" w:lineRule="auto"/>
        <w:ind w:firstLine="567"/>
        <w:contextualSpacing/>
      </w:pPr>
      <w:r w:rsidRPr="001204E9">
        <w:t xml:space="preserve">К сожалению, представителям Патриаршего благочиния сегодня не по всем вопросам, связанным с устроением церковной </w:t>
      </w:r>
      <w:r>
        <w:t>жизни, удается найти понимание у</w:t>
      </w:r>
      <w:r w:rsidRPr="001204E9">
        <w:t xml:space="preserve"> государственных властей. Так, остаются безответными запросы о возвращении храмовых зданий. </w:t>
      </w:r>
      <w:r>
        <w:rPr>
          <w:szCs w:val="28"/>
        </w:rPr>
        <w:t>К сожалению,</w:t>
      </w:r>
      <w:r>
        <w:t xml:space="preserve"> </w:t>
      </w:r>
      <w:r w:rsidRPr="001204E9">
        <w:t xml:space="preserve">за последние два года </w:t>
      </w:r>
      <w:r>
        <w:rPr>
          <w:szCs w:val="28"/>
        </w:rPr>
        <w:t>у</w:t>
      </w:r>
      <w:r w:rsidRPr="001204E9">
        <w:rPr>
          <w:szCs w:val="28"/>
        </w:rPr>
        <w:t xml:space="preserve">сугубилась </w:t>
      </w:r>
      <w:r w:rsidRPr="001204E9">
        <w:t>негативная ситуация, заложниками которой стали жители страны</w:t>
      </w:r>
      <w:r>
        <w:t>, имеющие двойное гражданство</w:t>
      </w:r>
      <w:r>
        <w:rPr>
          <w:szCs w:val="28"/>
        </w:rPr>
        <w:t>. С</w:t>
      </w:r>
      <w:r w:rsidRPr="001204E9">
        <w:rPr>
          <w:szCs w:val="28"/>
        </w:rPr>
        <w:t>о с</w:t>
      </w:r>
      <w:r>
        <w:rPr>
          <w:szCs w:val="28"/>
        </w:rPr>
        <w:t>тороны некоторых органов власти</w:t>
      </w:r>
      <w:r w:rsidRPr="001204E9">
        <w:t xml:space="preserve"> к так называем</w:t>
      </w:r>
      <w:r>
        <w:t xml:space="preserve">ым бипатридам </w:t>
      </w:r>
      <w:r>
        <w:rPr>
          <w:szCs w:val="28"/>
        </w:rPr>
        <w:t xml:space="preserve">нередко </w:t>
      </w:r>
      <w:r>
        <w:t xml:space="preserve">формируется </w:t>
      </w:r>
      <w:r>
        <w:rPr>
          <w:szCs w:val="28"/>
        </w:rPr>
        <w:t>явно выраженное</w:t>
      </w:r>
      <w:r w:rsidRPr="001204E9">
        <w:t xml:space="preserve"> предосудительное отношение</w:t>
      </w:r>
      <w:r>
        <w:rPr>
          <w:szCs w:val="28"/>
        </w:rPr>
        <w:t>.</w:t>
      </w:r>
      <w:r>
        <w:t xml:space="preserve"> </w:t>
      </w:r>
      <w:r w:rsidRPr="001204E9">
        <w:t xml:space="preserve">Остается весьма сложным </w:t>
      </w:r>
      <w:r>
        <w:rPr>
          <w:szCs w:val="28"/>
        </w:rPr>
        <w:t xml:space="preserve">вопрос о </w:t>
      </w:r>
      <w:r w:rsidRPr="001204E9">
        <w:rPr>
          <w:szCs w:val="28"/>
        </w:rPr>
        <w:t>въезд</w:t>
      </w:r>
      <w:r>
        <w:rPr>
          <w:szCs w:val="28"/>
        </w:rPr>
        <w:t>е</w:t>
      </w:r>
      <w:r w:rsidRPr="001204E9">
        <w:t xml:space="preserve"> в Ту</w:t>
      </w:r>
      <w:r>
        <w:t>ркменистан</w:t>
      </w:r>
      <w:r w:rsidRPr="001204E9">
        <w:t xml:space="preserve"> священнослужителей, прибывающих из-за рубежа. Зачастую </w:t>
      </w:r>
      <w:r w:rsidR="002A013B">
        <w:t>въезд оказывается затруднительным.</w:t>
      </w:r>
    </w:p>
    <w:p w:rsidR="0011142A" w:rsidRDefault="0011142A" w:rsidP="00326501">
      <w:pPr>
        <w:spacing w:line="240" w:lineRule="auto"/>
        <w:ind w:firstLine="567"/>
        <w:contextualSpacing/>
      </w:pPr>
      <w:proofErr w:type="gramStart"/>
      <w:r w:rsidRPr="001204E9">
        <w:t>Надо отметить, что в целом мы с пониманием относимся к сдержанной политике стран Центральной Азии в отношении религиозных влияний из-за руб</w:t>
      </w:r>
      <w:r>
        <w:t xml:space="preserve">ежа, </w:t>
      </w:r>
      <w:r>
        <w:rPr>
          <w:szCs w:val="28"/>
        </w:rPr>
        <w:t>ибо понимаем</w:t>
      </w:r>
      <w:r>
        <w:t xml:space="preserve">, что </w:t>
      </w:r>
      <w:r>
        <w:rPr>
          <w:szCs w:val="28"/>
        </w:rPr>
        <w:t>бесконтрольное</w:t>
      </w:r>
      <w:r>
        <w:t xml:space="preserve"> развитие </w:t>
      </w:r>
      <w:r>
        <w:rPr>
          <w:szCs w:val="28"/>
        </w:rPr>
        <w:t>ситуации</w:t>
      </w:r>
      <w:r w:rsidRPr="001204E9">
        <w:t xml:space="preserve"> может привести к резкому росту числа адептов экстремистских и </w:t>
      </w:r>
      <w:r>
        <w:t xml:space="preserve">сектантских образований, </w:t>
      </w:r>
      <w:r>
        <w:rPr>
          <w:szCs w:val="28"/>
        </w:rPr>
        <w:t>и как результат</w:t>
      </w:r>
      <w:r w:rsidR="002A013B">
        <w:t xml:space="preserve"> </w:t>
      </w:r>
      <w:r w:rsidR="002A013B" w:rsidRPr="00310E11">
        <w:rPr>
          <w:rFonts w:ascii="Calibri" w:hAnsi="Calibri"/>
        </w:rPr>
        <w:t>—</w:t>
      </w:r>
      <w:r w:rsidRPr="001204E9">
        <w:t xml:space="preserve"> к тотальной дестабилизации положения в странах региона, к </w:t>
      </w:r>
      <w:r>
        <w:rPr>
          <w:szCs w:val="28"/>
        </w:rPr>
        <w:t xml:space="preserve">возможному </w:t>
      </w:r>
      <w:r w:rsidRPr="001204E9">
        <w:t>захвату власти и кровопролитию.</w:t>
      </w:r>
      <w:proofErr w:type="gramEnd"/>
      <w:r w:rsidRPr="001204E9">
        <w:t xml:space="preserve"> Впрочем, хочется надеяться, что при осуществлении</w:t>
      </w:r>
      <w:r w:rsidRPr="001204E9">
        <w:rPr>
          <w:szCs w:val="28"/>
        </w:rPr>
        <w:t xml:space="preserve"> </w:t>
      </w:r>
      <w:r>
        <w:rPr>
          <w:szCs w:val="28"/>
        </w:rPr>
        <w:t>вполне</w:t>
      </w:r>
      <w:r>
        <w:t xml:space="preserve"> </w:t>
      </w:r>
      <w:r w:rsidRPr="001204E9">
        <w:t>резонных ограничительных мер будет проводиться ясное различие между деструктивными религиозными обр</w:t>
      </w:r>
      <w:r>
        <w:t xml:space="preserve">азованиями и общинами, </w:t>
      </w:r>
      <w:r>
        <w:rPr>
          <w:szCs w:val="28"/>
        </w:rPr>
        <w:t>положительно</w:t>
      </w:r>
      <w:r w:rsidRPr="001204E9">
        <w:t xml:space="preserve"> зарекомендовавшими себя в течение веков.</w:t>
      </w:r>
    </w:p>
    <w:p w:rsidR="0041640D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 xml:space="preserve">Таков краткий обзор церковно-государственных и церковно-общественных отношений в странах, на территории которых Русская Православная Церковь, Богу </w:t>
      </w:r>
      <w:proofErr w:type="spellStart"/>
      <w:r>
        <w:rPr>
          <w:szCs w:val="28"/>
        </w:rPr>
        <w:t>содействующу</w:t>
      </w:r>
      <w:proofErr w:type="spellEnd"/>
      <w:r>
        <w:rPr>
          <w:szCs w:val="28"/>
        </w:rPr>
        <w:t>, осуществляет свою спасительную миссию.</w:t>
      </w: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2A013B" w:rsidRDefault="002A013B" w:rsidP="00326501">
      <w:pPr>
        <w:spacing w:line="240" w:lineRule="auto"/>
        <w:ind w:firstLine="567"/>
        <w:contextualSpacing/>
        <w:rPr>
          <w:szCs w:val="28"/>
        </w:rPr>
      </w:pPr>
    </w:p>
    <w:p w:rsidR="0041640D" w:rsidRDefault="0041640D" w:rsidP="00326501">
      <w:pPr>
        <w:spacing w:line="240" w:lineRule="auto"/>
        <w:ind w:firstLine="567"/>
        <w:contextualSpacing/>
        <w:rPr>
          <w:szCs w:val="28"/>
        </w:rPr>
      </w:pPr>
    </w:p>
    <w:p w:rsidR="00326501" w:rsidRDefault="0041640D" w:rsidP="0041640D">
      <w:pPr>
        <w:spacing w:line="240" w:lineRule="auto"/>
        <w:ind w:firstLine="567"/>
        <w:contextualSpacing/>
        <w:jc w:val="center"/>
        <w:rPr>
          <w:szCs w:val="28"/>
        </w:rPr>
      </w:pPr>
      <w:r>
        <w:rPr>
          <w:szCs w:val="28"/>
        </w:rPr>
        <w:lastRenderedPageBreak/>
        <w:t>* * *</w:t>
      </w:r>
    </w:p>
    <w:p w:rsidR="00326501" w:rsidRPr="0041640D" w:rsidRDefault="00326501" w:rsidP="00326501">
      <w:pPr>
        <w:spacing w:line="240" w:lineRule="auto"/>
        <w:ind w:firstLine="0"/>
        <w:contextualSpacing/>
        <w:jc w:val="center"/>
        <w:rPr>
          <w:b/>
          <w:i/>
          <w:color w:val="FFFFFF" w:themeColor="background1"/>
          <w:szCs w:val="28"/>
        </w:rPr>
      </w:pPr>
      <w:r w:rsidRPr="0041640D">
        <w:rPr>
          <w:b/>
          <w:i/>
          <w:color w:val="FFFFFF" w:themeColor="background1"/>
          <w:szCs w:val="28"/>
        </w:rPr>
        <w:t>[Завершающая часть]</w:t>
      </w:r>
    </w:p>
    <w:p w:rsidR="00326501" w:rsidRDefault="00326501" w:rsidP="00326501">
      <w:pPr>
        <w:spacing w:line="240" w:lineRule="auto"/>
        <w:ind w:firstLine="567"/>
        <w:contextualSpacing/>
        <w:rPr>
          <w:szCs w:val="28"/>
        </w:rPr>
      </w:pPr>
    </w:p>
    <w:p w:rsidR="0011142A" w:rsidRPr="001204E9" w:rsidRDefault="0011142A" w:rsidP="00326501">
      <w:pPr>
        <w:spacing w:line="240" w:lineRule="auto"/>
        <w:ind w:firstLine="567"/>
        <w:contextualSpacing/>
        <w:rPr>
          <w:szCs w:val="28"/>
        </w:rPr>
      </w:pPr>
      <w:r>
        <w:rPr>
          <w:szCs w:val="28"/>
        </w:rPr>
        <w:t>Завершая свое выступление, хотел бы обратиться ко всем вам, дорогие Владыки, со словами благодарности за понесенные усердные труды, а также за молитвенную поддержку, без которой служение Предстоятеля Церкви было бы невозможно. С особой силой я это ощутил вчера, когда</w:t>
      </w:r>
      <w:r w:rsidRPr="00D33DE0">
        <w:t xml:space="preserve"> </w:t>
      </w:r>
      <w:r>
        <w:t xml:space="preserve">мы </w:t>
      </w:r>
      <w:proofErr w:type="spellStart"/>
      <w:r w:rsidRPr="0064285A">
        <w:rPr>
          <w:i/>
        </w:rPr>
        <w:t>единеми</w:t>
      </w:r>
      <w:proofErr w:type="spellEnd"/>
      <w:r w:rsidRPr="0064285A">
        <w:rPr>
          <w:i/>
        </w:rPr>
        <w:t xml:space="preserve"> </w:t>
      </w:r>
      <w:proofErr w:type="spellStart"/>
      <w:r w:rsidRPr="0064285A">
        <w:rPr>
          <w:i/>
        </w:rPr>
        <w:t>усты</w:t>
      </w:r>
      <w:proofErr w:type="spellEnd"/>
      <w:r w:rsidRPr="0064285A">
        <w:rPr>
          <w:i/>
        </w:rPr>
        <w:t xml:space="preserve"> и </w:t>
      </w:r>
      <w:proofErr w:type="spellStart"/>
      <w:r w:rsidRPr="0064285A">
        <w:rPr>
          <w:i/>
        </w:rPr>
        <w:t>единем</w:t>
      </w:r>
      <w:proofErr w:type="spellEnd"/>
      <w:r w:rsidRPr="0064285A">
        <w:rPr>
          <w:i/>
        </w:rPr>
        <w:t xml:space="preserve"> сердцем</w:t>
      </w:r>
      <w:r>
        <w:t xml:space="preserve"> совершали Божественную литургию в Кафедральном с</w:t>
      </w:r>
      <w:r w:rsidR="002A013B">
        <w:t>оборном Храме Христа Спасителя.</w:t>
      </w:r>
    </w:p>
    <w:p w:rsidR="0011142A" w:rsidRDefault="0011142A" w:rsidP="00326501">
      <w:pPr>
        <w:spacing w:line="240" w:lineRule="auto"/>
        <w:ind w:firstLine="567"/>
      </w:pPr>
      <w:proofErr w:type="gramStart"/>
      <w:r>
        <w:t xml:space="preserve">В сей же день, когда </w:t>
      </w:r>
      <w:r>
        <w:rPr>
          <w:i/>
        </w:rPr>
        <w:t xml:space="preserve">благодатью и изволением Святого Духа </w:t>
      </w:r>
      <w:r w:rsidR="002A013B">
        <w:t>(</w:t>
      </w:r>
      <w:proofErr w:type="spellStart"/>
      <w:r w:rsidR="002A013B">
        <w:t>Деян</w:t>
      </w:r>
      <w:proofErr w:type="spellEnd"/>
      <w:r w:rsidR="002A013B">
        <w:t>. 15:</w:t>
      </w:r>
      <w:r>
        <w:t xml:space="preserve">28) Преосвященные архипастыри Единой Русской Православной Церкви, канонически и духовно объединяющей народ Божий различных стран и континентов, собрались вкупе в Первопрестольном граде Москве для участия в работе Архиерейского </w:t>
      </w:r>
      <w:r w:rsidR="004C4B39">
        <w:t>Совещания</w:t>
      </w:r>
      <w:r>
        <w:t xml:space="preserve">, я приветствую всех вас и молитвенно желаю, чтобы в духе братской любви сообща потрудились мы </w:t>
      </w:r>
      <w:r>
        <w:rPr>
          <w:i/>
        </w:rPr>
        <w:t>к вящей славе Божией</w:t>
      </w:r>
      <w:proofErr w:type="gramEnd"/>
      <w:r>
        <w:rPr>
          <w:i/>
        </w:rPr>
        <w:t xml:space="preserve">, </w:t>
      </w:r>
      <w:r>
        <w:t xml:space="preserve">а </w:t>
      </w:r>
      <w:r w:rsidRPr="00D33DE0">
        <w:t>верным чадам церковным</w:t>
      </w:r>
      <w:r>
        <w:t xml:space="preserve"> единого духовного пространства Московского Патриархата </w:t>
      </w:r>
      <w:r w:rsidR="002A013B" w:rsidRPr="00310E11">
        <w:rPr>
          <w:rFonts w:ascii="Calibri" w:hAnsi="Calibri"/>
        </w:rPr>
        <w:t>—</w:t>
      </w:r>
      <w:r>
        <w:t xml:space="preserve"> </w:t>
      </w:r>
      <w:r>
        <w:rPr>
          <w:i/>
        </w:rPr>
        <w:t>на пользу.</w:t>
      </w:r>
    </w:p>
    <w:p w:rsidR="0011142A" w:rsidRDefault="0011142A" w:rsidP="00326501">
      <w:pPr>
        <w:spacing w:line="240" w:lineRule="auto"/>
        <w:ind w:firstLine="708"/>
      </w:pPr>
      <w:r>
        <w:t xml:space="preserve">Ныне, оглядывая мысленным взором </w:t>
      </w:r>
      <w:proofErr w:type="spellStart"/>
      <w:r>
        <w:rPr>
          <w:i/>
        </w:rPr>
        <w:t>мимошедшее</w:t>
      </w:r>
      <w:proofErr w:type="spellEnd"/>
      <w:r>
        <w:rPr>
          <w:i/>
        </w:rPr>
        <w:t xml:space="preserve"> время, </w:t>
      </w:r>
      <w:r>
        <w:t xml:space="preserve">мы благодарим Пастыреначальника и Совершителя нашего спасения Господа Иисуса Христа </w:t>
      </w:r>
      <w:r>
        <w:rPr>
          <w:i/>
        </w:rPr>
        <w:t>за вся,</w:t>
      </w:r>
      <w:r>
        <w:t xml:space="preserve"> </w:t>
      </w:r>
      <w:proofErr w:type="spellStart"/>
      <w:r>
        <w:rPr>
          <w:i/>
        </w:rPr>
        <w:t>яже</w:t>
      </w:r>
      <w:proofErr w:type="spellEnd"/>
      <w:r>
        <w:rPr>
          <w:i/>
        </w:rPr>
        <w:t xml:space="preserve"> о нас бывшее</w:t>
      </w:r>
      <w:r>
        <w:t xml:space="preserve">: за годы служения и духовного возрождения, за радость пребывания в лоне Святой Церкви и </w:t>
      </w:r>
      <w:proofErr w:type="gramStart"/>
      <w:r>
        <w:t>обретения</w:t>
      </w:r>
      <w:proofErr w:type="gramEnd"/>
      <w:r>
        <w:t xml:space="preserve"> ищущих спасения душ человеческих, за дар молитвенного общения и хранения церковного единства.</w:t>
      </w:r>
    </w:p>
    <w:p w:rsidR="0011142A" w:rsidRDefault="0011142A" w:rsidP="00326501">
      <w:pPr>
        <w:spacing w:line="240" w:lineRule="auto"/>
        <w:ind w:firstLine="708"/>
        <w:rPr>
          <w:i/>
        </w:rPr>
      </w:pPr>
      <w:r>
        <w:t xml:space="preserve">Одному Богу ведомо, сколько было сделано и пережито Церковью за это насыщенное многими событиями и свершениями время. Очевидно главное: все было подчинено двуединой цели </w:t>
      </w:r>
      <w:r w:rsidR="002A013B" w:rsidRPr="00310E11">
        <w:rPr>
          <w:rFonts w:ascii="Calibri" w:hAnsi="Calibri"/>
        </w:rPr>
        <w:t>—</w:t>
      </w:r>
      <w:r>
        <w:t xml:space="preserve"> служению Богу и людям. Как и всегда Церковь по-матерински откликалась </w:t>
      </w:r>
      <w:proofErr w:type="gramStart"/>
      <w:r>
        <w:t>на</w:t>
      </w:r>
      <w:proofErr w:type="gramEnd"/>
      <w:r>
        <w:t xml:space="preserve"> </w:t>
      </w:r>
      <w:proofErr w:type="gramStart"/>
      <w:r>
        <w:t>вопрошания</w:t>
      </w:r>
      <w:proofErr w:type="gramEnd"/>
      <w:r>
        <w:t xml:space="preserve"> современников, обращенные к Ней, стремилась дать на них исчерпывающие ответы, сообразуясь с наставлением апостола Петра: </w:t>
      </w:r>
      <w:r>
        <w:rPr>
          <w:i/>
        </w:rPr>
        <w:t xml:space="preserve">«Будьте всегда готовы всякому, требующему у вас отчета в вашем уповании, дать ответ с кротостью и благоговением» </w:t>
      </w:r>
      <w:r>
        <w:t>(1</w:t>
      </w:r>
      <w:r w:rsidR="002A013B">
        <w:t xml:space="preserve"> Петр. 3:</w:t>
      </w:r>
      <w:r>
        <w:t>15).</w:t>
      </w:r>
    </w:p>
    <w:p w:rsidR="0011142A" w:rsidRDefault="0011142A" w:rsidP="00326501">
      <w:pPr>
        <w:spacing w:line="240" w:lineRule="auto"/>
        <w:ind w:firstLine="708"/>
      </w:pPr>
      <w:r>
        <w:t>Отрадно видеть сколь щедро Господь изливает ныне</w:t>
      </w:r>
      <w:proofErr w:type="gramStart"/>
      <w:r>
        <w:t xml:space="preserve"> С</w:t>
      </w:r>
      <w:proofErr w:type="gramEnd"/>
      <w:r>
        <w:t xml:space="preserve">вои милости на всю Полноту Русской Православной Церкви и на вас, собратья-архипастыри, с любовью и усердием совершающих свое высокое служение, неустанно прилагающих усилия к тому, чтобы по слову апостола Павла, </w:t>
      </w:r>
      <w:r>
        <w:rPr>
          <w:i/>
        </w:rPr>
        <w:t xml:space="preserve">«для всех быть всем, чтобы спасти по крайней мере некоторых» </w:t>
      </w:r>
      <w:r>
        <w:t>(1</w:t>
      </w:r>
      <w:r w:rsidR="002A013B">
        <w:t xml:space="preserve"> </w:t>
      </w:r>
      <w:r>
        <w:t>Кор. 9</w:t>
      </w:r>
      <w:r w:rsidR="002A013B">
        <w:t>:</w:t>
      </w:r>
      <w:r>
        <w:t>22).</w:t>
      </w:r>
    </w:p>
    <w:p w:rsidR="0011142A" w:rsidRDefault="0011142A" w:rsidP="00326501">
      <w:pPr>
        <w:spacing w:line="240" w:lineRule="auto"/>
      </w:pPr>
      <w:r>
        <w:t xml:space="preserve">Миссия Церкви была нелегка во все времена. Но со дня Пятидесятницы и поныне силою, действием и наитием Святого Духа Она неизменно благовествует правду о </w:t>
      </w:r>
      <w:proofErr w:type="gramStart"/>
      <w:r>
        <w:t>Христе</w:t>
      </w:r>
      <w:proofErr w:type="gramEnd"/>
      <w:r>
        <w:t xml:space="preserve"> Распятом и Воскресшем </w:t>
      </w:r>
      <w:r>
        <w:rPr>
          <w:i/>
        </w:rPr>
        <w:t>даже до края земли</w:t>
      </w:r>
      <w:r w:rsidR="00326501">
        <w:t xml:space="preserve"> (</w:t>
      </w:r>
      <w:proofErr w:type="spellStart"/>
      <w:r w:rsidR="00326501">
        <w:t>Деян</w:t>
      </w:r>
      <w:proofErr w:type="spellEnd"/>
      <w:r w:rsidR="00326501">
        <w:t>. 1</w:t>
      </w:r>
      <w:r w:rsidR="002A013B">
        <w:t>:</w:t>
      </w:r>
      <w:r w:rsidR="00326501">
        <w:t>8).</w:t>
      </w:r>
    </w:p>
    <w:p w:rsidR="0083769E" w:rsidRDefault="0011142A" w:rsidP="00326501">
      <w:pPr>
        <w:spacing w:line="240" w:lineRule="auto"/>
      </w:pPr>
      <w:r>
        <w:t xml:space="preserve">Испрашивая благословение Божие на начало работы нынешнего </w:t>
      </w:r>
      <w:r w:rsidR="004C4B39">
        <w:t>Совещания</w:t>
      </w:r>
      <w:r>
        <w:t xml:space="preserve">, призываю каждого из вас внести свою посильную лепту в благое дело общецерковного свидетельства о Том, Кто есть </w:t>
      </w:r>
      <w:r>
        <w:rPr>
          <w:i/>
        </w:rPr>
        <w:t xml:space="preserve">Путь, и Истина, и Жизнь </w:t>
      </w:r>
      <w:r>
        <w:t>(Ин. 14</w:t>
      </w:r>
      <w:r w:rsidR="002A013B">
        <w:t>:</w:t>
      </w:r>
      <w:r>
        <w:t>6).</w:t>
      </w:r>
      <w:r>
        <w:rPr>
          <w:i/>
        </w:rPr>
        <w:t xml:space="preserve"> </w:t>
      </w:r>
      <w:r>
        <w:t>Да будут наши совместные труды благоприятны перед Богом и полезны для Единой, Святой, Соборной и Апостольской Церкви.</w:t>
      </w:r>
    </w:p>
    <w:p w:rsidR="002A013B" w:rsidRDefault="002A013B" w:rsidP="00326501">
      <w:pPr>
        <w:spacing w:line="240" w:lineRule="auto"/>
      </w:pPr>
    </w:p>
    <w:p w:rsidR="007E5777" w:rsidRPr="007B2F0D" w:rsidRDefault="007E5777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 I</w:t>
      </w:r>
    </w:p>
    <w:p w:rsidR="007E5777" w:rsidRPr="007B2F0D" w:rsidRDefault="004E0098" w:rsidP="00326501">
      <w:pPr>
        <w:spacing w:line="240" w:lineRule="auto"/>
        <w:jc w:val="center"/>
        <w:rPr>
          <w:b/>
          <w:szCs w:val="28"/>
        </w:rPr>
      </w:pPr>
      <w:r w:rsidRPr="007B2F0D">
        <w:rPr>
          <w:b/>
          <w:szCs w:val="28"/>
        </w:rPr>
        <w:t xml:space="preserve">Текущие взаимоотношения </w:t>
      </w:r>
      <w:r w:rsidR="007E5777" w:rsidRPr="007B2F0D">
        <w:rPr>
          <w:b/>
          <w:szCs w:val="28"/>
        </w:rPr>
        <w:t>с Поместными Православными Церквами и</w:t>
      </w:r>
      <w:r w:rsidR="00FA4B77" w:rsidRPr="007B2F0D">
        <w:rPr>
          <w:b/>
          <w:szCs w:val="28"/>
        </w:rPr>
        <w:t xml:space="preserve"> </w:t>
      </w:r>
      <w:r w:rsidR="009D2032" w:rsidRPr="007B2F0D">
        <w:rPr>
          <w:b/>
          <w:szCs w:val="28"/>
        </w:rPr>
        <w:t xml:space="preserve">Патриаршие </w:t>
      </w:r>
      <w:r w:rsidR="00FA4B77" w:rsidRPr="007B2F0D">
        <w:rPr>
          <w:b/>
          <w:szCs w:val="28"/>
        </w:rPr>
        <w:t>визиты в</w:t>
      </w:r>
      <w:r w:rsidR="007E5777" w:rsidRPr="007B2F0D">
        <w:rPr>
          <w:b/>
          <w:szCs w:val="28"/>
        </w:rPr>
        <w:t xml:space="preserve"> страны </w:t>
      </w:r>
      <w:r w:rsidR="002A013B">
        <w:rPr>
          <w:b/>
          <w:szCs w:val="28"/>
        </w:rPr>
        <w:t>д</w:t>
      </w:r>
      <w:r w:rsidR="007E5777" w:rsidRPr="007B2F0D">
        <w:rPr>
          <w:b/>
          <w:szCs w:val="28"/>
        </w:rPr>
        <w:t xml:space="preserve">альнего </w:t>
      </w:r>
      <w:r w:rsidR="002A013B">
        <w:rPr>
          <w:b/>
          <w:szCs w:val="28"/>
        </w:rPr>
        <w:t>з</w:t>
      </w:r>
      <w:r w:rsidR="007E5777" w:rsidRPr="007B2F0D">
        <w:rPr>
          <w:b/>
          <w:szCs w:val="28"/>
        </w:rPr>
        <w:t>арубежья</w:t>
      </w:r>
    </w:p>
    <w:p w:rsidR="007E5777" w:rsidRPr="007B2F0D" w:rsidRDefault="007E5777" w:rsidP="00326501">
      <w:pPr>
        <w:spacing w:line="240" w:lineRule="auto"/>
        <w:jc w:val="center"/>
        <w:rPr>
          <w:b/>
          <w:szCs w:val="28"/>
        </w:rPr>
      </w:pP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b/>
          <w:i/>
          <w:szCs w:val="28"/>
        </w:rPr>
        <w:t>Блаженнейший Патриарх Иерусалимский Феофил в мае 2013 года совершил мирный визит</w:t>
      </w:r>
      <w:r w:rsidRPr="007B2F0D">
        <w:rPr>
          <w:szCs w:val="28"/>
        </w:rPr>
        <w:t xml:space="preserve"> в Русскую Православную Церковь. Его Блаженство принял участие в мероприятиях по случаю празднования Дней славянской письменности и культуры, посетил святые места Санкт-Петербурга и совершил паломничество на Валаам.</w:t>
      </w:r>
    </w:p>
    <w:p w:rsidR="00043AC0" w:rsidRPr="007B2F0D" w:rsidRDefault="00043AC0" w:rsidP="00326501">
      <w:pPr>
        <w:pStyle w:val="text"/>
        <w:spacing w:before="0" w:beforeAutospacing="0" w:after="0" w:afterAutospacing="0"/>
        <w:ind w:firstLine="567"/>
        <w:rPr>
          <w:i/>
          <w:sz w:val="28"/>
          <w:szCs w:val="28"/>
        </w:rPr>
      </w:pPr>
      <w:r w:rsidRPr="007B2F0D">
        <w:rPr>
          <w:rStyle w:val="ab"/>
          <w:i w:val="0"/>
          <w:sz w:val="28"/>
          <w:szCs w:val="28"/>
        </w:rPr>
        <w:t xml:space="preserve">С 10 по 15 мая 2013 года прошел </w:t>
      </w:r>
      <w:r w:rsidR="000F0C52">
        <w:rPr>
          <w:rStyle w:val="ab"/>
          <w:i w:val="0"/>
          <w:sz w:val="28"/>
          <w:szCs w:val="28"/>
        </w:rPr>
        <w:t xml:space="preserve">визит </w:t>
      </w:r>
      <w:r w:rsidRPr="007B2F0D">
        <w:rPr>
          <w:rStyle w:val="ab"/>
          <w:i w:val="0"/>
          <w:sz w:val="28"/>
          <w:szCs w:val="28"/>
        </w:rPr>
        <w:t xml:space="preserve">Предстоятеля Русской Православной Церкви в </w:t>
      </w:r>
      <w:r w:rsidRPr="007B2F0D">
        <w:rPr>
          <w:rStyle w:val="ab"/>
          <w:b/>
          <w:i w:val="0"/>
          <w:sz w:val="28"/>
          <w:szCs w:val="28"/>
        </w:rPr>
        <w:t>Китай</w:t>
      </w:r>
      <w:r w:rsidRPr="007B2F0D">
        <w:rPr>
          <w:rStyle w:val="ab"/>
          <w:i w:val="0"/>
          <w:sz w:val="28"/>
          <w:szCs w:val="28"/>
        </w:rPr>
        <w:t xml:space="preserve">. Это было первое в истории страны посещение ее Патриархом Московским и всея Руси. В ходе пребывания в Китае состоялись встречи с Председателем Китайской Народной Республики Си </w:t>
      </w:r>
      <w:proofErr w:type="spellStart"/>
      <w:r w:rsidRPr="007B2F0D">
        <w:rPr>
          <w:rStyle w:val="ab"/>
          <w:i w:val="0"/>
          <w:sz w:val="28"/>
          <w:szCs w:val="28"/>
        </w:rPr>
        <w:t>Цзиньпином</w:t>
      </w:r>
      <w:proofErr w:type="spellEnd"/>
      <w:r w:rsidRPr="007B2F0D">
        <w:rPr>
          <w:rStyle w:val="ab"/>
          <w:i w:val="0"/>
          <w:sz w:val="28"/>
          <w:szCs w:val="28"/>
        </w:rPr>
        <w:t xml:space="preserve">, религиозными деятелями Китая, директором Государственного управления Китайской Народной Республики по делам религий Ван </w:t>
      </w:r>
      <w:proofErr w:type="spellStart"/>
      <w:r w:rsidRPr="007B2F0D">
        <w:rPr>
          <w:rStyle w:val="ab"/>
          <w:i w:val="0"/>
          <w:sz w:val="28"/>
          <w:szCs w:val="28"/>
        </w:rPr>
        <w:t>Цзоанем</w:t>
      </w:r>
      <w:proofErr w:type="spellEnd"/>
      <w:r w:rsidRPr="007B2F0D">
        <w:rPr>
          <w:rStyle w:val="ab"/>
          <w:i w:val="0"/>
          <w:sz w:val="28"/>
          <w:szCs w:val="28"/>
        </w:rPr>
        <w:t xml:space="preserve">, руководством провинции </w:t>
      </w:r>
      <w:proofErr w:type="spellStart"/>
      <w:r w:rsidRPr="007B2F0D">
        <w:rPr>
          <w:rStyle w:val="ab"/>
          <w:i w:val="0"/>
          <w:sz w:val="28"/>
          <w:szCs w:val="28"/>
        </w:rPr>
        <w:t>Хэйлунцзян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и города Шанхая.</w:t>
      </w:r>
      <w:r w:rsidRPr="007B2F0D">
        <w:rPr>
          <w:i/>
          <w:sz w:val="28"/>
          <w:szCs w:val="28"/>
        </w:rPr>
        <w:t xml:space="preserve"> </w:t>
      </w:r>
      <w:proofErr w:type="gramStart"/>
      <w:r w:rsidRPr="007B2F0D">
        <w:rPr>
          <w:rStyle w:val="ab"/>
          <w:i w:val="0"/>
          <w:sz w:val="28"/>
          <w:szCs w:val="28"/>
        </w:rPr>
        <w:t xml:space="preserve">Были совершены три Божественные литургии, которые собрали большое количество верующих: на территории Посольства Российской Федерации, в Покровском храме г. Харбина, в здании бывшего </w:t>
      </w:r>
      <w:r w:rsidR="007E5777" w:rsidRPr="007B2F0D">
        <w:rPr>
          <w:rStyle w:val="ab"/>
          <w:i w:val="0"/>
          <w:sz w:val="28"/>
          <w:szCs w:val="28"/>
        </w:rPr>
        <w:t>кафедрального</w:t>
      </w:r>
      <w:r w:rsidRPr="007B2F0D">
        <w:rPr>
          <w:rStyle w:val="ab"/>
          <w:i w:val="0"/>
          <w:sz w:val="28"/>
          <w:szCs w:val="28"/>
        </w:rPr>
        <w:t xml:space="preserve"> собора г. Шанхая в честь иконы Божией Матери «</w:t>
      </w:r>
      <w:proofErr w:type="spellStart"/>
      <w:r w:rsidRPr="007B2F0D">
        <w:rPr>
          <w:rStyle w:val="ab"/>
          <w:i w:val="0"/>
          <w:sz w:val="28"/>
          <w:szCs w:val="28"/>
        </w:rPr>
        <w:t>Споручница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грешных», где священнослужителям Русской Православной Церкви сослужили клирики Китайской Автономной Православной Церкви иерей Михаил Ван и протодиакон </w:t>
      </w:r>
      <w:proofErr w:type="spellStart"/>
      <w:r w:rsidRPr="007B2F0D">
        <w:rPr>
          <w:rStyle w:val="ab"/>
          <w:i w:val="0"/>
          <w:sz w:val="28"/>
          <w:szCs w:val="28"/>
        </w:rPr>
        <w:t>Евангел</w:t>
      </w:r>
      <w:proofErr w:type="spellEnd"/>
      <w:r w:rsidRPr="007B2F0D">
        <w:rPr>
          <w:rStyle w:val="ab"/>
          <w:i w:val="0"/>
          <w:sz w:val="28"/>
          <w:szCs w:val="28"/>
        </w:rPr>
        <w:t xml:space="preserve"> Лу.</w:t>
      </w:r>
      <w:proofErr w:type="gramEnd"/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 июне 2013 года прошел Патриарший визит в пределы </w:t>
      </w:r>
      <w:r w:rsidRPr="007B2F0D">
        <w:rPr>
          <w:b/>
          <w:i/>
          <w:szCs w:val="28"/>
        </w:rPr>
        <w:t>Элладской Православной Церкви</w:t>
      </w:r>
      <w:r w:rsidRPr="007B2F0D">
        <w:rPr>
          <w:szCs w:val="28"/>
        </w:rPr>
        <w:t xml:space="preserve">. Состоялись беседа и </w:t>
      </w:r>
      <w:proofErr w:type="spellStart"/>
      <w:r w:rsidRPr="007B2F0D">
        <w:rPr>
          <w:szCs w:val="28"/>
        </w:rPr>
        <w:t>сослужение</w:t>
      </w:r>
      <w:proofErr w:type="spellEnd"/>
      <w:r w:rsidRPr="007B2F0D">
        <w:rPr>
          <w:szCs w:val="28"/>
        </w:rPr>
        <w:t xml:space="preserve"> с Блаженнейшим Архиепископом Иеронимом, встречи с Президентом и премьер-министром страны, общественными и политическими деятелями. Отдельно следует отметить состоявшуюся встречу с многочисленной русскоязычной общиной Афин. Следуя сложившейся традиции, посещение Греции было завершено паломничеством на Святую Гору Афон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Важной вехой в развитии отношений с братскими Поместными Православными Церквами стало участие их Предстоятелей и представителей в торжествах по случаю </w:t>
      </w:r>
      <w:r w:rsidRPr="007B2F0D">
        <w:rPr>
          <w:b/>
          <w:i/>
          <w:szCs w:val="28"/>
        </w:rPr>
        <w:t>1025-летия Крещения Руси 24-30 июля 2013 года</w:t>
      </w:r>
      <w:r w:rsidRPr="007B2F0D">
        <w:rPr>
          <w:szCs w:val="28"/>
        </w:rPr>
        <w:t>. На празднование, в частности, прибыли Предстоятели Александрийской, Иерусалимской, Грузинской, Сербской, Болгарской, Кипрской, Польской Православных Церквей и Православной Церкви в Америке. Главы и представители Православных Церквей приняли совместное заявление, главной темой которого является положение христиан на Ближнем Востоке. На встрече глав делегаций Поместных Церквей с В.В. Путиным в Кремле 25 июля 2013 года текст заявления был передан Патриархом Кириллом от лица присутствующих руководителю Российского государства. Главы делегаций также имели встречи с Президентами Украины и Беларус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6-23 июля 2013 года </w:t>
      </w:r>
      <w:r w:rsidRPr="007B2F0D">
        <w:rPr>
          <w:b/>
          <w:i/>
          <w:szCs w:val="28"/>
        </w:rPr>
        <w:t>Святейший Патриарх Сербский Ириней посетил Русскую Православную Церковь с мирным визитом</w:t>
      </w:r>
      <w:r w:rsidRPr="007B2F0D">
        <w:rPr>
          <w:szCs w:val="28"/>
        </w:rPr>
        <w:t xml:space="preserve"> и участвовал в торжествах по случаю 1025-летия Крещения Руси в Москве, Киеве и Минске. Посещение Патриархом Сербским святынь Москвы, Санкт-Петербурга, Киева и </w:t>
      </w:r>
      <w:r w:rsidRPr="007B2F0D">
        <w:rPr>
          <w:szCs w:val="28"/>
        </w:rPr>
        <w:lastRenderedPageBreak/>
        <w:t>Минска, совместная молитва и братское общение Предстоятелей Русской и Сербской Православных Церквей стали весомым вкладом в развитие многовековых братских отношений между нашими Церквами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4-7 октября 2013 года вместе с Предстоятелями других Поместных Православных Церквей Святейший Патриарх Кирилл участвовал в </w:t>
      </w:r>
      <w:r w:rsidRPr="007B2F0D">
        <w:rPr>
          <w:b/>
          <w:i/>
          <w:szCs w:val="28"/>
        </w:rPr>
        <w:t>торжествах по случаю 1700-летия Миланского эдикта</w:t>
      </w:r>
      <w:r w:rsidRPr="007B2F0D">
        <w:rPr>
          <w:szCs w:val="28"/>
        </w:rPr>
        <w:t xml:space="preserve"> в сербском городе Нише, а также в освящении собора Воскресения Христова в столице Черногории </w:t>
      </w:r>
      <w:proofErr w:type="spellStart"/>
      <w:r w:rsidRPr="007B2F0D">
        <w:rPr>
          <w:szCs w:val="28"/>
        </w:rPr>
        <w:t>Подгорице</w:t>
      </w:r>
      <w:proofErr w:type="spellEnd"/>
      <w:r w:rsidRPr="007B2F0D">
        <w:rPr>
          <w:szCs w:val="28"/>
        </w:rPr>
        <w:t xml:space="preserve">. Совместное празднование великой исторической даты Предстоятелями Поместных Православных Церквей явило миру единство мирового Православия и имело большое значение для поддержки канонического Православия в Черногории. 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proofErr w:type="gramStart"/>
      <w:r w:rsidRPr="007B2F0D">
        <w:rPr>
          <w:szCs w:val="28"/>
        </w:rPr>
        <w:t xml:space="preserve">14-16 ноября 2014 года состоялся Патриарший мирный визит в </w:t>
      </w:r>
      <w:r w:rsidRPr="007B2F0D">
        <w:rPr>
          <w:b/>
          <w:i/>
          <w:szCs w:val="28"/>
        </w:rPr>
        <w:t>Сербскую Православную Церковь</w:t>
      </w:r>
      <w:r w:rsidRPr="007B2F0D">
        <w:rPr>
          <w:szCs w:val="28"/>
        </w:rPr>
        <w:t>, в ходе которого была отдана дань памяти жертвам Первой мировой войны в связи с отмечавшимся 100-летием ее начала.</w:t>
      </w:r>
      <w:proofErr w:type="gramEnd"/>
      <w:r w:rsidRPr="007B2F0D">
        <w:rPr>
          <w:szCs w:val="28"/>
        </w:rPr>
        <w:t xml:space="preserve"> В Белграде Святейший Патриарх Кирилл вместе со Святейшим Патриархом Сербским Иринеем освятили воссозданный Русский некрополь </w:t>
      </w:r>
      <w:r w:rsidR="002A013B" w:rsidRPr="002A013B">
        <w:rPr>
          <w:rFonts w:ascii="Calibri" w:hAnsi="Calibri"/>
          <w:szCs w:val="28"/>
        </w:rPr>
        <w:t>—</w:t>
      </w:r>
      <w:r w:rsidRPr="007B2F0D">
        <w:rPr>
          <w:szCs w:val="28"/>
        </w:rPr>
        <w:t xml:space="preserve"> крупнейшее в Европе захоронение русских воинов, погибших </w:t>
      </w:r>
      <w:r w:rsidR="007E5777" w:rsidRPr="007B2F0D">
        <w:rPr>
          <w:szCs w:val="28"/>
        </w:rPr>
        <w:t>на фронтах Великой</w:t>
      </w:r>
      <w:r w:rsidRPr="007B2F0D">
        <w:rPr>
          <w:szCs w:val="28"/>
        </w:rPr>
        <w:t xml:space="preserve"> войны. Особую значимость имело открытие памятника Императору-страстотерпцу Николаю II в центре сербской столицы, который Святейший Патриарх Кирилл освятил в присутствии Патриарха Иринея и Президента Сербии. В 2013-2014 годах Русская Православная Церковь неоднократно оказывала Сербской Православной Церкви братскую поддержку и помощь в испытаниях, выпавших на долю сербского народа. По благословению Патриарха Кирилла в монастырях и епархиях Русской Православной Церкви осуществлялся сбор помощи на нужды православных христиан Косова и </w:t>
      </w:r>
      <w:proofErr w:type="spellStart"/>
      <w:r w:rsidRPr="007B2F0D">
        <w:rPr>
          <w:szCs w:val="28"/>
        </w:rPr>
        <w:t>Метохии</w:t>
      </w:r>
      <w:proofErr w:type="spellEnd"/>
      <w:r w:rsidRPr="007B2F0D">
        <w:rPr>
          <w:szCs w:val="28"/>
        </w:rPr>
        <w:t>, а также пострадавших в результате катастрофического наводнения на Западных Балканах в мае-июне 2014 года.</w:t>
      </w:r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24 февраля 2013 года был </w:t>
      </w:r>
      <w:r w:rsidRPr="007B2F0D">
        <w:rPr>
          <w:b/>
          <w:i/>
          <w:szCs w:val="28"/>
        </w:rPr>
        <w:t>избран новый Предстоятель Болгарской Православной Церкви</w:t>
      </w:r>
      <w:r w:rsidRPr="007B2F0D">
        <w:rPr>
          <w:szCs w:val="28"/>
        </w:rPr>
        <w:t xml:space="preserve"> Святейший Патриарх Неофит. 23-30 мая 2014 года </w:t>
      </w:r>
      <w:r w:rsidRPr="007B2F0D">
        <w:rPr>
          <w:b/>
          <w:i/>
          <w:szCs w:val="28"/>
        </w:rPr>
        <w:t>Патриарх Неофит совершил мирный визит в пределы Русской Православной Церкви</w:t>
      </w:r>
      <w:r w:rsidRPr="007B2F0D">
        <w:rPr>
          <w:szCs w:val="28"/>
        </w:rPr>
        <w:t xml:space="preserve">, в </w:t>
      </w:r>
      <w:proofErr w:type="gramStart"/>
      <w:r w:rsidRPr="007B2F0D">
        <w:rPr>
          <w:szCs w:val="28"/>
        </w:rPr>
        <w:t>ходе</w:t>
      </w:r>
      <w:proofErr w:type="gramEnd"/>
      <w:r w:rsidRPr="007B2F0D">
        <w:rPr>
          <w:szCs w:val="28"/>
        </w:rPr>
        <w:t xml:space="preserve"> которого посетил святыни Москвы и Санкт-Петербурга. Предстоятели Русской и Болгарской Православных Церквей возглавили торжества по случаю Дней славянской письменности и культуры. </w:t>
      </w:r>
      <w:proofErr w:type="gramStart"/>
      <w:r w:rsidRPr="007B2F0D">
        <w:rPr>
          <w:szCs w:val="28"/>
        </w:rPr>
        <w:t xml:space="preserve">В Москве Святейший Патриарх Неофит освятил закладной камень храма в честь святителя Московского </w:t>
      </w:r>
      <w:proofErr w:type="spellStart"/>
      <w:r w:rsidRPr="007B2F0D">
        <w:rPr>
          <w:szCs w:val="28"/>
        </w:rPr>
        <w:t>Киприана</w:t>
      </w:r>
      <w:proofErr w:type="spellEnd"/>
      <w:r w:rsidRPr="007B2F0D">
        <w:rPr>
          <w:szCs w:val="28"/>
        </w:rPr>
        <w:t>. 27-30 ноября 2014 года Патриарх Неофит возглавил торжества по случаю 100-летия освящения храма Подворья Русской Православной Церкви в Софии, которое, как и Подворье Болгарской Православной Церкви в Москве, играет важную роль в упрочении связей между Русской и Болгарской Православными Церквами.</w:t>
      </w:r>
      <w:proofErr w:type="gramEnd"/>
    </w:p>
    <w:p w:rsidR="00043AC0" w:rsidRPr="007B2F0D" w:rsidRDefault="00043AC0" w:rsidP="00326501">
      <w:pPr>
        <w:spacing w:line="240" w:lineRule="auto"/>
        <w:ind w:firstLine="567"/>
        <w:rPr>
          <w:szCs w:val="28"/>
        </w:rPr>
      </w:pPr>
      <w:r w:rsidRPr="007B2F0D">
        <w:rPr>
          <w:szCs w:val="28"/>
        </w:rPr>
        <w:t xml:space="preserve">11 января 2014 года Поместный Собор </w:t>
      </w:r>
      <w:r w:rsidRPr="007B2F0D">
        <w:rPr>
          <w:b/>
          <w:i/>
          <w:szCs w:val="28"/>
        </w:rPr>
        <w:t>Православной Церкви Чешских земель и Словакии</w:t>
      </w:r>
      <w:r w:rsidRPr="007B2F0D">
        <w:rPr>
          <w:szCs w:val="28"/>
        </w:rPr>
        <w:t xml:space="preserve"> </w:t>
      </w:r>
      <w:r w:rsidRPr="007B2F0D">
        <w:rPr>
          <w:b/>
          <w:i/>
          <w:szCs w:val="28"/>
        </w:rPr>
        <w:t>избрал е</w:t>
      </w:r>
      <w:r w:rsidR="002A013B">
        <w:rPr>
          <w:b/>
          <w:i/>
          <w:szCs w:val="28"/>
        </w:rPr>
        <w:t>е</w:t>
      </w:r>
      <w:r w:rsidRPr="007B2F0D">
        <w:rPr>
          <w:b/>
          <w:i/>
          <w:szCs w:val="28"/>
        </w:rPr>
        <w:t xml:space="preserve"> новым Предстоятелем Архиепископа </w:t>
      </w:r>
      <w:proofErr w:type="spellStart"/>
      <w:r w:rsidRPr="007B2F0D">
        <w:rPr>
          <w:b/>
          <w:i/>
          <w:szCs w:val="28"/>
        </w:rPr>
        <w:t>Прешовского</w:t>
      </w:r>
      <w:proofErr w:type="spellEnd"/>
      <w:r w:rsidRPr="007B2F0D">
        <w:rPr>
          <w:b/>
          <w:i/>
          <w:szCs w:val="28"/>
        </w:rPr>
        <w:t xml:space="preserve"> Ростислава</w:t>
      </w:r>
      <w:r w:rsidRPr="007B2F0D">
        <w:rPr>
          <w:szCs w:val="28"/>
        </w:rPr>
        <w:t xml:space="preserve">. В условиях, когда Константинопольский Патриархат не признал избрания нового Предстоятеля, Русская Православная поддержала свою Церковь-Дочь и направила на торжества по случаю интронизации Митрополита Ростислава официальную делегацию. Патриарх </w:t>
      </w:r>
      <w:r w:rsidRPr="007B2F0D">
        <w:rPr>
          <w:szCs w:val="28"/>
        </w:rPr>
        <w:lastRenderedPageBreak/>
        <w:t>Кирилл поздравил Митрополита Ростислава с восшествием на Митрополичий Престол Чешских земель и Словакии.</w:t>
      </w:r>
      <w:bookmarkStart w:id="1" w:name="_GoBack"/>
      <w:bookmarkEnd w:id="1"/>
    </w:p>
    <w:p w:rsidR="007E5777" w:rsidRPr="007B2F0D" w:rsidRDefault="007E5777" w:rsidP="00326501">
      <w:pPr>
        <w:spacing w:line="240" w:lineRule="auto"/>
        <w:rPr>
          <w:b/>
          <w:szCs w:val="28"/>
        </w:rPr>
      </w:pPr>
      <w:r w:rsidRPr="007B2F0D">
        <w:rPr>
          <w:b/>
          <w:szCs w:val="28"/>
        </w:rPr>
        <w:br w:type="page"/>
      </w:r>
    </w:p>
    <w:p w:rsidR="0083769E" w:rsidRPr="007B2F0D" w:rsidRDefault="0083769E" w:rsidP="00326501">
      <w:pPr>
        <w:pStyle w:val="2"/>
        <w:spacing w:line="240" w:lineRule="auto"/>
        <w:ind w:firstLine="0"/>
        <w:jc w:val="center"/>
        <w:rPr>
          <w:rFonts w:ascii="Times New Roman" w:hAnsi="Times New Roman"/>
          <w:color w:val="auto"/>
          <w:sz w:val="28"/>
          <w:szCs w:val="28"/>
        </w:rPr>
      </w:pPr>
      <w:r w:rsidRPr="007B2F0D">
        <w:rPr>
          <w:rFonts w:ascii="Times New Roman" w:hAnsi="Times New Roman"/>
          <w:color w:val="auto"/>
          <w:sz w:val="28"/>
          <w:szCs w:val="28"/>
        </w:rPr>
        <w:lastRenderedPageBreak/>
        <w:t>Приложение</w:t>
      </w:r>
      <w:r w:rsidR="007E5777" w:rsidRPr="007B2F0D">
        <w:rPr>
          <w:rFonts w:ascii="Times New Roman" w:hAnsi="Times New Roman"/>
          <w:color w:val="auto"/>
          <w:sz w:val="28"/>
          <w:szCs w:val="28"/>
        </w:rPr>
        <w:t xml:space="preserve"> II</w:t>
      </w:r>
    </w:p>
    <w:p w:rsidR="0083769E" w:rsidRPr="007B2F0D" w:rsidRDefault="0083769E" w:rsidP="00326501">
      <w:pPr>
        <w:spacing w:line="240" w:lineRule="auto"/>
        <w:ind w:firstLine="567"/>
        <w:jc w:val="center"/>
        <w:rPr>
          <w:b/>
          <w:szCs w:val="28"/>
        </w:rPr>
      </w:pPr>
      <w:r w:rsidRPr="007B2F0D">
        <w:rPr>
          <w:b/>
          <w:szCs w:val="28"/>
        </w:rPr>
        <w:t>Юридические изменения для епархий в Российской Федерации</w:t>
      </w:r>
    </w:p>
    <w:p w:rsidR="0083769E" w:rsidRPr="007B2F0D" w:rsidRDefault="0083769E" w:rsidP="00326501">
      <w:pPr>
        <w:spacing w:line="240" w:lineRule="auto"/>
        <w:ind w:firstLine="567"/>
        <w:rPr>
          <w:szCs w:val="28"/>
        </w:rPr>
      </w:pPr>
    </w:p>
    <w:p w:rsidR="004821F6" w:rsidRPr="007B2F0D" w:rsidRDefault="004821F6" w:rsidP="00326501">
      <w:pPr>
        <w:spacing w:line="240" w:lineRule="auto"/>
        <w:ind w:firstLine="709"/>
        <w:contextualSpacing/>
        <w:rPr>
          <w:b/>
          <w:strike/>
          <w:szCs w:val="28"/>
        </w:rPr>
      </w:pPr>
      <w:r w:rsidRPr="007B2F0D">
        <w:rPr>
          <w:szCs w:val="28"/>
        </w:rPr>
        <w:t>За прошедший период удалось достичь ряда улучшений в сфере правовой регламентации деятельности религиозных организаций. Так, в Земельном кодексе Российской Федерации сохранены нормы бесплатного предоставления в собственность либо безвозмездное пользование религиозных организаций земельных участков, находящихся в государственной или муниципальной собственности и необходимых для эксплуатации объектов религиозного либо благотворительного назначения. Земельные участки будут передаваться религиозным организациям в собственность или безвозмездное пользование без проведения торгов. В коде</w:t>
      </w:r>
      <w:proofErr w:type="gramStart"/>
      <w:r w:rsidRPr="007B2F0D">
        <w:rPr>
          <w:szCs w:val="28"/>
        </w:rPr>
        <w:t>кс вкл</w:t>
      </w:r>
      <w:proofErr w:type="gramEnd"/>
      <w:r w:rsidRPr="007B2F0D">
        <w:rPr>
          <w:szCs w:val="28"/>
        </w:rPr>
        <w:t>ючена также норма, наделяющая субъекты Федерации правом принимать законодательные акты о бесплатной передаче в собственность религиозных организаций земельных участков, предоставленных им на праве постоянного (бессрочного) пользования для сельскохозяйственного производства. Согласно новой редакции кодекса, земельные участки, находящиеся в государственной или муниципальной собственности, будут предоставляться в безвозмездное пользование религиозным организациям для строительства зданий, сооружений религиозного или благотворительного назначения на срок до десяти лет. Конкретный срок пользования будет устанавливаться по заявлению религиозных организаций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Ведется работа по корректировке Федерального закона «Об объектах культурного наследия народов Российской Федерации». С принятием новой редакции закона становится возможным федеральное, региональное и муниципальное финансирование работ по сохранению объектов культурного наследия, находящихся в собственности религиозных организаций. Инициирована разработка подзаконных актов, определяющих порядок федерального финансирования таких работ. Новая редакция закона предусматривает такую разновидность достопримечательных мест как «религиозно-исторические места». Режим религиозно-исторического места позволит рассматривать в качестве единого целого крупные историко-культурные и природные комплексы Троице-Сергиевой Лавры, Соловецкого, Валаамского, Ново-Иерусалимского монастырей</w:t>
      </w:r>
      <w:r w:rsidR="000F0C52">
        <w:rPr>
          <w:szCs w:val="28"/>
        </w:rPr>
        <w:t xml:space="preserve"> </w:t>
      </w:r>
      <w:r w:rsidR="000F0C52" w:rsidRPr="000F0C52">
        <w:rPr>
          <w:b/>
          <w:szCs w:val="28"/>
        </w:rPr>
        <w:t>и так далее</w:t>
      </w:r>
      <w:r w:rsidRPr="007B2F0D">
        <w:rPr>
          <w:szCs w:val="28"/>
        </w:rPr>
        <w:t>. Во взаимодействии с Минкультуры России планируется разработка подзаконных актов, определяющих особенности религиозно-исторических мест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 xml:space="preserve">Минюстом России во взаимодействии с представителями Церкви разработан проект федерального закона, согласно которому отчеты в органы юстиции, в том числе в части расходования полученных пожертвований и иных денежных средств, будут сдавать только те религиозные организации, которые финансируются из иностранных и международных источников. Остальные религиозные организации будут освобождены от обязанности </w:t>
      </w:r>
      <w:proofErr w:type="gramStart"/>
      <w:r w:rsidRPr="007B2F0D">
        <w:rPr>
          <w:szCs w:val="28"/>
        </w:rPr>
        <w:t>сдавать</w:t>
      </w:r>
      <w:proofErr w:type="gramEnd"/>
      <w:r w:rsidRPr="007B2F0D">
        <w:rPr>
          <w:szCs w:val="28"/>
        </w:rPr>
        <w:t xml:space="preserve"> отчетность в органы юстиции. Финансово-хозяйственная деятельность религиозных организаций будет проверяться органами юстиции только в том случае, если данные религиозные организации имеют зарубежное финансирование или если есть серьезные основания подозревать их в </w:t>
      </w:r>
      <w:r w:rsidRPr="007B2F0D">
        <w:rPr>
          <w:szCs w:val="28"/>
        </w:rPr>
        <w:lastRenderedPageBreak/>
        <w:t>экстремистской и иной противоправной деятельности.</w:t>
      </w:r>
    </w:p>
    <w:p w:rsidR="004821F6" w:rsidRPr="007B2F0D" w:rsidRDefault="004821F6" w:rsidP="00326501">
      <w:pPr>
        <w:spacing w:line="240" w:lineRule="auto"/>
        <w:ind w:firstLine="709"/>
        <w:contextualSpacing/>
        <w:rPr>
          <w:szCs w:val="28"/>
        </w:rPr>
      </w:pPr>
      <w:r w:rsidRPr="007B2F0D">
        <w:rPr>
          <w:szCs w:val="28"/>
        </w:rPr>
        <w:t>Ряд изменений, внесенных в статью 16 Федерального закона «О свободе совести и о религиозных объединениях», уточняет случаи, когда для проведения религиозных обрядов не требуется предварительное уведомление властей в порядке, установленном Федеральным законом «О собраниях, митингах, демонстрациях, шествиях и пикетированиях».</w:t>
      </w:r>
    </w:p>
    <w:p w:rsidR="004821F6" w:rsidRPr="007B2F0D" w:rsidRDefault="004821F6" w:rsidP="00326501">
      <w:pPr>
        <w:spacing w:line="240" w:lineRule="auto"/>
        <w:ind w:firstLine="709"/>
        <w:rPr>
          <w:szCs w:val="28"/>
        </w:rPr>
      </w:pPr>
      <w:r w:rsidRPr="007B2F0D">
        <w:rPr>
          <w:szCs w:val="28"/>
        </w:rPr>
        <w:t>В минувшем году была отклонена инициатива по внесению корректив в Федеральный закон «О передаче религиозным организациям имущества религиозного назначения, находящегося в государственной или муниципальной собственности», предполагавшая расширение перечня оснований для отказа в передаче указанного имущества.</w:t>
      </w:r>
    </w:p>
    <w:sectPr w:rsidR="004821F6" w:rsidRPr="007B2F0D" w:rsidSect="00DA7A22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CBB" w:rsidRDefault="00D63CBB" w:rsidP="00D37757">
      <w:pPr>
        <w:spacing w:line="240" w:lineRule="auto"/>
      </w:pPr>
      <w:r>
        <w:separator/>
      </w:r>
    </w:p>
  </w:endnote>
  <w:endnote w:type="continuationSeparator" w:id="0">
    <w:p w:rsidR="00D63CBB" w:rsidRDefault="00D63CBB" w:rsidP="00D377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1176"/>
      <w:docPartObj>
        <w:docPartGallery w:val="Page Numbers (Bottom of Page)"/>
        <w:docPartUnique/>
      </w:docPartObj>
    </w:sdtPr>
    <w:sdtEndPr/>
    <w:sdtContent>
      <w:p w:rsidR="00D96C2A" w:rsidRPr="00D37757" w:rsidRDefault="0041640D" w:rsidP="00D37757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013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CBB" w:rsidRDefault="00D63CBB" w:rsidP="00D37757">
      <w:pPr>
        <w:spacing w:line="240" w:lineRule="auto"/>
      </w:pPr>
      <w:r>
        <w:separator/>
      </w:r>
    </w:p>
  </w:footnote>
  <w:footnote w:type="continuationSeparator" w:id="0">
    <w:p w:rsidR="00D63CBB" w:rsidRDefault="00D63CBB" w:rsidP="00D37757">
      <w:pPr>
        <w:spacing w:line="240" w:lineRule="auto"/>
      </w:pPr>
      <w:r>
        <w:continuationSeparator/>
      </w:r>
    </w:p>
  </w:footnote>
  <w:footnote w:id="1">
    <w:p w:rsidR="00D96C2A" w:rsidRPr="000F6B54" w:rsidRDefault="00D96C2A" w:rsidP="0011142A">
      <w:pPr>
        <w:pStyle w:val="a7"/>
      </w:pPr>
      <w:r w:rsidRPr="000F6B54">
        <w:rPr>
          <w:rStyle w:val="a9"/>
        </w:rPr>
        <w:footnoteRef/>
      </w:r>
      <w:r w:rsidRPr="000F6B54">
        <w:t xml:space="preserve"> Журнал №74 от 25 июля 2014 года.</w:t>
      </w:r>
    </w:p>
  </w:footnote>
  <w:footnote w:id="2">
    <w:p w:rsidR="00D96C2A" w:rsidRPr="000F6B54" w:rsidRDefault="00D96C2A" w:rsidP="0011142A">
      <w:pPr>
        <w:pStyle w:val="a7"/>
      </w:pPr>
      <w:r w:rsidRPr="000F6B54">
        <w:rPr>
          <w:rStyle w:val="a9"/>
        </w:rPr>
        <w:footnoteRef/>
      </w:r>
      <w:r w:rsidRPr="000F6B54">
        <w:t xml:space="preserve"> В заседании 17 июня 2014 год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12D02"/>
    <w:multiLevelType w:val="hybridMultilevel"/>
    <w:tmpl w:val="BD168B0C"/>
    <w:lvl w:ilvl="0" w:tplc="CFBCDB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4E0229"/>
    <w:multiLevelType w:val="hybridMultilevel"/>
    <w:tmpl w:val="174C0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36432"/>
    <w:multiLevelType w:val="hybridMultilevel"/>
    <w:tmpl w:val="17767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EC7007"/>
    <w:multiLevelType w:val="hybridMultilevel"/>
    <w:tmpl w:val="2522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3F6"/>
    <w:rsid w:val="00004951"/>
    <w:rsid w:val="00015C88"/>
    <w:rsid w:val="0002697B"/>
    <w:rsid w:val="0003082A"/>
    <w:rsid w:val="000309D8"/>
    <w:rsid w:val="00043AC0"/>
    <w:rsid w:val="00055830"/>
    <w:rsid w:val="00057B43"/>
    <w:rsid w:val="000601AE"/>
    <w:rsid w:val="000612E7"/>
    <w:rsid w:val="000643A8"/>
    <w:rsid w:val="00092BDA"/>
    <w:rsid w:val="0009619D"/>
    <w:rsid w:val="000A4896"/>
    <w:rsid w:val="000A5689"/>
    <w:rsid w:val="000A7102"/>
    <w:rsid w:val="000A7AE9"/>
    <w:rsid w:val="000B0AC1"/>
    <w:rsid w:val="000C05FC"/>
    <w:rsid w:val="000C5E91"/>
    <w:rsid w:val="000D133E"/>
    <w:rsid w:val="000D229D"/>
    <w:rsid w:val="000D6E5C"/>
    <w:rsid w:val="000E1DA7"/>
    <w:rsid w:val="000E4313"/>
    <w:rsid w:val="000E6D09"/>
    <w:rsid w:val="000F0C52"/>
    <w:rsid w:val="000F61EA"/>
    <w:rsid w:val="000F61FA"/>
    <w:rsid w:val="000F6B54"/>
    <w:rsid w:val="00102E06"/>
    <w:rsid w:val="001074FD"/>
    <w:rsid w:val="0011142A"/>
    <w:rsid w:val="00111B1F"/>
    <w:rsid w:val="001172E3"/>
    <w:rsid w:val="00117497"/>
    <w:rsid w:val="001204E9"/>
    <w:rsid w:val="00121025"/>
    <w:rsid w:val="001242C2"/>
    <w:rsid w:val="0013237A"/>
    <w:rsid w:val="00136822"/>
    <w:rsid w:val="001425E6"/>
    <w:rsid w:val="00152479"/>
    <w:rsid w:val="00157530"/>
    <w:rsid w:val="00163057"/>
    <w:rsid w:val="001678B4"/>
    <w:rsid w:val="001847F3"/>
    <w:rsid w:val="001A13C2"/>
    <w:rsid w:val="001B0E5B"/>
    <w:rsid w:val="001B38EB"/>
    <w:rsid w:val="001C1605"/>
    <w:rsid w:val="001C26B7"/>
    <w:rsid w:val="001C4420"/>
    <w:rsid w:val="001D5CCC"/>
    <w:rsid w:val="001F0DA2"/>
    <w:rsid w:val="001F644C"/>
    <w:rsid w:val="00202DAD"/>
    <w:rsid w:val="00206365"/>
    <w:rsid w:val="0021514B"/>
    <w:rsid w:val="0021530B"/>
    <w:rsid w:val="00215543"/>
    <w:rsid w:val="00220226"/>
    <w:rsid w:val="00224719"/>
    <w:rsid w:val="00254E39"/>
    <w:rsid w:val="002603FE"/>
    <w:rsid w:val="00265E2D"/>
    <w:rsid w:val="00271657"/>
    <w:rsid w:val="00275D74"/>
    <w:rsid w:val="00280FF7"/>
    <w:rsid w:val="00283414"/>
    <w:rsid w:val="00285AAF"/>
    <w:rsid w:val="00295DBC"/>
    <w:rsid w:val="00296E3D"/>
    <w:rsid w:val="002A013B"/>
    <w:rsid w:val="002A42EA"/>
    <w:rsid w:val="002B76B4"/>
    <w:rsid w:val="002C04A6"/>
    <w:rsid w:val="002C400C"/>
    <w:rsid w:val="002C6595"/>
    <w:rsid w:val="002D0CDA"/>
    <w:rsid w:val="002D0E18"/>
    <w:rsid w:val="002D3716"/>
    <w:rsid w:val="002E092E"/>
    <w:rsid w:val="002E0DA9"/>
    <w:rsid w:val="002E1B17"/>
    <w:rsid w:val="002E1DAC"/>
    <w:rsid w:val="002E3BC0"/>
    <w:rsid w:val="002F161A"/>
    <w:rsid w:val="002F5F9D"/>
    <w:rsid w:val="00303211"/>
    <w:rsid w:val="003141C4"/>
    <w:rsid w:val="00315A6E"/>
    <w:rsid w:val="0032382B"/>
    <w:rsid w:val="00326501"/>
    <w:rsid w:val="003400EE"/>
    <w:rsid w:val="00342C91"/>
    <w:rsid w:val="00356930"/>
    <w:rsid w:val="00360E2A"/>
    <w:rsid w:val="00370D49"/>
    <w:rsid w:val="00374E6E"/>
    <w:rsid w:val="00375AEC"/>
    <w:rsid w:val="0037695B"/>
    <w:rsid w:val="00380C6D"/>
    <w:rsid w:val="003824E2"/>
    <w:rsid w:val="00397525"/>
    <w:rsid w:val="003A10EE"/>
    <w:rsid w:val="003B616C"/>
    <w:rsid w:val="003B72BD"/>
    <w:rsid w:val="003B7D69"/>
    <w:rsid w:val="003C16DB"/>
    <w:rsid w:val="003C575D"/>
    <w:rsid w:val="003E1523"/>
    <w:rsid w:val="003E49C5"/>
    <w:rsid w:val="00401AF5"/>
    <w:rsid w:val="00404E0A"/>
    <w:rsid w:val="0040592D"/>
    <w:rsid w:val="00411802"/>
    <w:rsid w:val="0041640D"/>
    <w:rsid w:val="00416BA9"/>
    <w:rsid w:val="0042668C"/>
    <w:rsid w:val="00463BA7"/>
    <w:rsid w:val="00481FC2"/>
    <w:rsid w:val="004821F6"/>
    <w:rsid w:val="00493B1C"/>
    <w:rsid w:val="004942A5"/>
    <w:rsid w:val="004957C2"/>
    <w:rsid w:val="00496364"/>
    <w:rsid w:val="004A7D33"/>
    <w:rsid w:val="004B5EBC"/>
    <w:rsid w:val="004C1FA6"/>
    <w:rsid w:val="004C4B39"/>
    <w:rsid w:val="004D64F8"/>
    <w:rsid w:val="004E0098"/>
    <w:rsid w:val="004E27CC"/>
    <w:rsid w:val="004E3E85"/>
    <w:rsid w:val="004E5CC0"/>
    <w:rsid w:val="0050177D"/>
    <w:rsid w:val="00506131"/>
    <w:rsid w:val="00506E3E"/>
    <w:rsid w:val="00507758"/>
    <w:rsid w:val="00515265"/>
    <w:rsid w:val="00516397"/>
    <w:rsid w:val="0051744A"/>
    <w:rsid w:val="005254B5"/>
    <w:rsid w:val="00526583"/>
    <w:rsid w:val="00534E5C"/>
    <w:rsid w:val="00544693"/>
    <w:rsid w:val="0055649C"/>
    <w:rsid w:val="00564B22"/>
    <w:rsid w:val="005658F4"/>
    <w:rsid w:val="0057270C"/>
    <w:rsid w:val="00576CFF"/>
    <w:rsid w:val="005971FE"/>
    <w:rsid w:val="005B2385"/>
    <w:rsid w:val="005C355C"/>
    <w:rsid w:val="005C7B30"/>
    <w:rsid w:val="005D08F4"/>
    <w:rsid w:val="005D1939"/>
    <w:rsid w:val="005D3AC9"/>
    <w:rsid w:val="005E74B9"/>
    <w:rsid w:val="0060026E"/>
    <w:rsid w:val="0060256F"/>
    <w:rsid w:val="006069DB"/>
    <w:rsid w:val="006139CC"/>
    <w:rsid w:val="0061478A"/>
    <w:rsid w:val="006174C5"/>
    <w:rsid w:val="006220B0"/>
    <w:rsid w:val="006225E8"/>
    <w:rsid w:val="0063156E"/>
    <w:rsid w:val="006368B8"/>
    <w:rsid w:val="00645631"/>
    <w:rsid w:val="00645A05"/>
    <w:rsid w:val="00646A89"/>
    <w:rsid w:val="006565AA"/>
    <w:rsid w:val="00670054"/>
    <w:rsid w:val="00673809"/>
    <w:rsid w:val="006767C6"/>
    <w:rsid w:val="00677464"/>
    <w:rsid w:val="00680B70"/>
    <w:rsid w:val="00683EC7"/>
    <w:rsid w:val="006857AD"/>
    <w:rsid w:val="00694C62"/>
    <w:rsid w:val="006958E2"/>
    <w:rsid w:val="0069737A"/>
    <w:rsid w:val="006A53F2"/>
    <w:rsid w:val="006A58BC"/>
    <w:rsid w:val="006B2256"/>
    <w:rsid w:val="006B28C8"/>
    <w:rsid w:val="006C269E"/>
    <w:rsid w:val="006D1A53"/>
    <w:rsid w:val="006D4902"/>
    <w:rsid w:val="006E0CDC"/>
    <w:rsid w:val="006E27F2"/>
    <w:rsid w:val="006F0537"/>
    <w:rsid w:val="006F558B"/>
    <w:rsid w:val="00705A0C"/>
    <w:rsid w:val="00721499"/>
    <w:rsid w:val="00722E8B"/>
    <w:rsid w:val="00726BDB"/>
    <w:rsid w:val="00726FC6"/>
    <w:rsid w:val="0074253E"/>
    <w:rsid w:val="00744D65"/>
    <w:rsid w:val="00745680"/>
    <w:rsid w:val="0074623D"/>
    <w:rsid w:val="00747517"/>
    <w:rsid w:val="00760A3A"/>
    <w:rsid w:val="0076152D"/>
    <w:rsid w:val="00763885"/>
    <w:rsid w:val="00765E3D"/>
    <w:rsid w:val="0076714C"/>
    <w:rsid w:val="0077781E"/>
    <w:rsid w:val="0079009D"/>
    <w:rsid w:val="00791E6E"/>
    <w:rsid w:val="00792EEF"/>
    <w:rsid w:val="0079580A"/>
    <w:rsid w:val="007B0A9A"/>
    <w:rsid w:val="007B2F0D"/>
    <w:rsid w:val="007C34EE"/>
    <w:rsid w:val="007E42AF"/>
    <w:rsid w:val="007E4DC2"/>
    <w:rsid w:val="007E5777"/>
    <w:rsid w:val="007F3296"/>
    <w:rsid w:val="007F3F3F"/>
    <w:rsid w:val="00800A38"/>
    <w:rsid w:val="00804684"/>
    <w:rsid w:val="0080612B"/>
    <w:rsid w:val="00806863"/>
    <w:rsid w:val="00813043"/>
    <w:rsid w:val="008213BE"/>
    <w:rsid w:val="008223DA"/>
    <w:rsid w:val="00830140"/>
    <w:rsid w:val="0083769E"/>
    <w:rsid w:val="008405C2"/>
    <w:rsid w:val="00842AE1"/>
    <w:rsid w:val="00852C86"/>
    <w:rsid w:val="0085732E"/>
    <w:rsid w:val="008638C1"/>
    <w:rsid w:val="00864F72"/>
    <w:rsid w:val="00865E73"/>
    <w:rsid w:val="00871D9F"/>
    <w:rsid w:val="008845E2"/>
    <w:rsid w:val="00894B98"/>
    <w:rsid w:val="008966E0"/>
    <w:rsid w:val="008A76AC"/>
    <w:rsid w:val="008B06CB"/>
    <w:rsid w:val="008B4B85"/>
    <w:rsid w:val="008B7E57"/>
    <w:rsid w:val="008C300B"/>
    <w:rsid w:val="008C4427"/>
    <w:rsid w:val="008C4B63"/>
    <w:rsid w:val="008C7710"/>
    <w:rsid w:val="008D7CD2"/>
    <w:rsid w:val="008E0806"/>
    <w:rsid w:val="008E13F2"/>
    <w:rsid w:val="008E7346"/>
    <w:rsid w:val="008F0D69"/>
    <w:rsid w:val="008F1249"/>
    <w:rsid w:val="008F55FA"/>
    <w:rsid w:val="009025B0"/>
    <w:rsid w:val="00905BCE"/>
    <w:rsid w:val="00906603"/>
    <w:rsid w:val="00913112"/>
    <w:rsid w:val="00916334"/>
    <w:rsid w:val="00927697"/>
    <w:rsid w:val="00931685"/>
    <w:rsid w:val="00944D68"/>
    <w:rsid w:val="009551B5"/>
    <w:rsid w:val="009560EC"/>
    <w:rsid w:val="00962DC5"/>
    <w:rsid w:val="009749D5"/>
    <w:rsid w:val="009761E3"/>
    <w:rsid w:val="00984E06"/>
    <w:rsid w:val="00986C39"/>
    <w:rsid w:val="009923A1"/>
    <w:rsid w:val="009A7C01"/>
    <w:rsid w:val="009B7ECA"/>
    <w:rsid w:val="009C2BEB"/>
    <w:rsid w:val="009C313D"/>
    <w:rsid w:val="009C4C57"/>
    <w:rsid w:val="009C5CC7"/>
    <w:rsid w:val="009C6966"/>
    <w:rsid w:val="009D2032"/>
    <w:rsid w:val="009D656A"/>
    <w:rsid w:val="009E1A64"/>
    <w:rsid w:val="009E1DA3"/>
    <w:rsid w:val="009F00E4"/>
    <w:rsid w:val="009F40EE"/>
    <w:rsid w:val="009F4C33"/>
    <w:rsid w:val="00A00EAF"/>
    <w:rsid w:val="00A03B74"/>
    <w:rsid w:val="00A257DD"/>
    <w:rsid w:val="00A30230"/>
    <w:rsid w:val="00A34B7A"/>
    <w:rsid w:val="00A512EF"/>
    <w:rsid w:val="00A5284C"/>
    <w:rsid w:val="00A533B9"/>
    <w:rsid w:val="00A62F8D"/>
    <w:rsid w:val="00A6433A"/>
    <w:rsid w:val="00A64920"/>
    <w:rsid w:val="00A6710A"/>
    <w:rsid w:val="00A73C36"/>
    <w:rsid w:val="00A8296D"/>
    <w:rsid w:val="00A86E0B"/>
    <w:rsid w:val="00A94669"/>
    <w:rsid w:val="00A95754"/>
    <w:rsid w:val="00A97D4A"/>
    <w:rsid w:val="00AA1BA4"/>
    <w:rsid w:val="00AB63A2"/>
    <w:rsid w:val="00AC3BD2"/>
    <w:rsid w:val="00AC5E42"/>
    <w:rsid w:val="00AC5F57"/>
    <w:rsid w:val="00AE5006"/>
    <w:rsid w:val="00AE5BA8"/>
    <w:rsid w:val="00AF5509"/>
    <w:rsid w:val="00B177DF"/>
    <w:rsid w:val="00B20E77"/>
    <w:rsid w:val="00B3523C"/>
    <w:rsid w:val="00B361A5"/>
    <w:rsid w:val="00B41E8A"/>
    <w:rsid w:val="00B42BBB"/>
    <w:rsid w:val="00B55B84"/>
    <w:rsid w:val="00B642BB"/>
    <w:rsid w:val="00B65108"/>
    <w:rsid w:val="00B70DCF"/>
    <w:rsid w:val="00B723A0"/>
    <w:rsid w:val="00B72730"/>
    <w:rsid w:val="00B72C57"/>
    <w:rsid w:val="00B84572"/>
    <w:rsid w:val="00BA6376"/>
    <w:rsid w:val="00BA63F6"/>
    <w:rsid w:val="00BB410B"/>
    <w:rsid w:val="00BB486A"/>
    <w:rsid w:val="00BB5BE7"/>
    <w:rsid w:val="00BC76C0"/>
    <w:rsid w:val="00BC7F01"/>
    <w:rsid w:val="00BD04DB"/>
    <w:rsid w:val="00BD27F2"/>
    <w:rsid w:val="00BD6E73"/>
    <w:rsid w:val="00BE338A"/>
    <w:rsid w:val="00BE5CE3"/>
    <w:rsid w:val="00BE7235"/>
    <w:rsid w:val="00C00376"/>
    <w:rsid w:val="00C02EF7"/>
    <w:rsid w:val="00C1681F"/>
    <w:rsid w:val="00C16E27"/>
    <w:rsid w:val="00C20008"/>
    <w:rsid w:val="00C20998"/>
    <w:rsid w:val="00C20B3F"/>
    <w:rsid w:val="00C21A79"/>
    <w:rsid w:val="00C31359"/>
    <w:rsid w:val="00C4461D"/>
    <w:rsid w:val="00C65AA7"/>
    <w:rsid w:val="00C72226"/>
    <w:rsid w:val="00C80FD2"/>
    <w:rsid w:val="00C829EE"/>
    <w:rsid w:val="00CA3538"/>
    <w:rsid w:val="00CC0907"/>
    <w:rsid w:val="00CF4D9A"/>
    <w:rsid w:val="00D138FD"/>
    <w:rsid w:val="00D13A83"/>
    <w:rsid w:val="00D15C07"/>
    <w:rsid w:val="00D15EA2"/>
    <w:rsid w:val="00D16612"/>
    <w:rsid w:val="00D21031"/>
    <w:rsid w:val="00D27E1E"/>
    <w:rsid w:val="00D3360B"/>
    <w:rsid w:val="00D37757"/>
    <w:rsid w:val="00D46638"/>
    <w:rsid w:val="00D50D62"/>
    <w:rsid w:val="00D51675"/>
    <w:rsid w:val="00D5381A"/>
    <w:rsid w:val="00D552EB"/>
    <w:rsid w:val="00D60438"/>
    <w:rsid w:val="00D63CBB"/>
    <w:rsid w:val="00D75AD3"/>
    <w:rsid w:val="00D80E4A"/>
    <w:rsid w:val="00D81DEE"/>
    <w:rsid w:val="00D83798"/>
    <w:rsid w:val="00D857D3"/>
    <w:rsid w:val="00D86F29"/>
    <w:rsid w:val="00D96C2A"/>
    <w:rsid w:val="00DA7A22"/>
    <w:rsid w:val="00DB2E4B"/>
    <w:rsid w:val="00DB33BF"/>
    <w:rsid w:val="00DB3894"/>
    <w:rsid w:val="00DB7C54"/>
    <w:rsid w:val="00DC055B"/>
    <w:rsid w:val="00DC4696"/>
    <w:rsid w:val="00DC7EA9"/>
    <w:rsid w:val="00DC7ECD"/>
    <w:rsid w:val="00DD03D5"/>
    <w:rsid w:val="00DD764F"/>
    <w:rsid w:val="00DE698B"/>
    <w:rsid w:val="00DF42FC"/>
    <w:rsid w:val="00DF631A"/>
    <w:rsid w:val="00E15B49"/>
    <w:rsid w:val="00E16876"/>
    <w:rsid w:val="00E171F7"/>
    <w:rsid w:val="00E216FB"/>
    <w:rsid w:val="00E26A1C"/>
    <w:rsid w:val="00E42A23"/>
    <w:rsid w:val="00E540A1"/>
    <w:rsid w:val="00E54625"/>
    <w:rsid w:val="00E56F8F"/>
    <w:rsid w:val="00E577CC"/>
    <w:rsid w:val="00E60316"/>
    <w:rsid w:val="00E645F4"/>
    <w:rsid w:val="00E65EED"/>
    <w:rsid w:val="00E755CF"/>
    <w:rsid w:val="00E937B0"/>
    <w:rsid w:val="00EA27AF"/>
    <w:rsid w:val="00EA5942"/>
    <w:rsid w:val="00EA5D11"/>
    <w:rsid w:val="00EB2630"/>
    <w:rsid w:val="00EB6166"/>
    <w:rsid w:val="00EB61C6"/>
    <w:rsid w:val="00EC5FC4"/>
    <w:rsid w:val="00ED0E15"/>
    <w:rsid w:val="00ED4BC2"/>
    <w:rsid w:val="00ED74B6"/>
    <w:rsid w:val="00EE115C"/>
    <w:rsid w:val="00EF6C84"/>
    <w:rsid w:val="00F02F2D"/>
    <w:rsid w:val="00F32A54"/>
    <w:rsid w:val="00F33536"/>
    <w:rsid w:val="00F336E1"/>
    <w:rsid w:val="00F443CF"/>
    <w:rsid w:val="00F47DC0"/>
    <w:rsid w:val="00F5694B"/>
    <w:rsid w:val="00F73976"/>
    <w:rsid w:val="00F76CF4"/>
    <w:rsid w:val="00F91B50"/>
    <w:rsid w:val="00F9561A"/>
    <w:rsid w:val="00FA3134"/>
    <w:rsid w:val="00FA4B77"/>
    <w:rsid w:val="00FB004A"/>
    <w:rsid w:val="00FB0A91"/>
    <w:rsid w:val="00FB3C64"/>
    <w:rsid w:val="00FC674C"/>
    <w:rsid w:val="00FC7C99"/>
    <w:rsid w:val="00FD765E"/>
    <w:rsid w:val="00FE3C19"/>
    <w:rsid w:val="00FE4E2F"/>
    <w:rsid w:val="00FF1524"/>
    <w:rsid w:val="00FF2196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757"/>
  </w:style>
  <w:style w:type="paragraph" w:styleId="a5">
    <w:name w:val="footer"/>
    <w:basedOn w:val="a"/>
    <w:link w:val="a6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757"/>
  </w:style>
  <w:style w:type="paragraph" w:styleId="a7">
    <w:name w:val="footnote text"/>
    <w:basedOn w:val="a"/>
    <w:link w:val="a8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F6B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6B54"/>
    <w:rPr>
      <w:vertAlign w:val="superscript"/>
    </w:rPr>
  </w:style>
  <w:style w:type="paragraph" w:styleId="aa">
    <w:name w:val="Normal (Web)"/>
    <w:basedOn w:val="a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a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a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ab">
    <w:name w:val="Emphasis"/>
    <w:uiPriority w:val="20"/>
    <w:qFormat/>
    <w:rsid w:val="003B7D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3EC7"/>
    <w:pPr>
      <w:ind w:left="708"/>
    </w:pPr>
  </w:style>
  <w:style w:type="paragraph" w:styleId="af">
    <w:name w:val="Revision"/>
    <w:hidden/>
    <w:uiPriority w:val="99"/>
    <w:semiHidden/>
    <w:rsid w:val="00894B98"/>
  </w:style>
  <w:style w:type="character" w:styleId="af0">
    <w:name w:val="annotation reference"/>
    <w:basedOn w:val="a0"/>
    <w:uiPriority w:val="99"/>
    <w:semiHidden/>
    <w:unhideWhenUsed/>
    <w:rsid w:val="006139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39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3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39CC"/>
    <w:rPr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af7">
    <w:name w:val="Title"/>
    <w:aliases w:val="Message Header"/>
    <w:basedOn w:val="a"/>
    <w:next w:val="a"/>
    <w:link w:val="af8"/>
    <w:uiPriority w:val="10"/>
    <w:qFormat/>
    <w:rsid w:val="006F558B"/>
    <w:pPr>
      <w:ind w:firstLine="0"/>
      <w:jc w:val="center"/>
    </w:pPr>
    <w:rPr>
      <w:b/>
    </w:rPr>
  </w:style>
  <w:style w:type="character" w:customStyle="1" w:styleId="af8">
    <w:name w:val="Название Знак"/>
    <w:aliases w:val="Message Header Знак"/>
    <w:basedOn w:val="a0"/>
    <w:link w:val="af7"/>
    <w:uiPriority w:val="10"/>
    <w:rsid w:val="006F558B"/>
    <w:rPr>
      <w:b/>
      <w:sz w:val="28"/>
    </w:rPr>
  </w:style>
  <w:style w:type="paragraph" w:styleId="af9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1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58B"/>
    <w:pPr>
      <w:widowControl w:val="0"/>
      <w:autoSpaceDE w:val="0"/>
      <w:autoSpaceDN w:val="0"/>
      <w:adjustRightInd w:val="0"/>
      <w:spacing w:line="276" w:lineRule="auto"/>
      <w:ind w:firstLine="720"/>
      <w:jc w:val="both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5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37757"/>
  </w:style>
  <w:style w:type="paragraph" w:styleId="a5">
    <w:name w:val="footer"/>
    <w:basedOn w:val="a"/>
    <w:link w:val="a6"/>
    <w:uiPriority w:val="99"/>
    <w:unhideWhenUsed/>
    <w:rsid w:val="00D3775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757"/>
  </w:style>
  <w:style w:type="paragraph" w:styleId="a7">
    <w:name w:val="footnote text"/>
    <w:basedOn w:val="a"/>
    <w:link w:val="a8"/>
    <w:uiPriority w:val="99"/>
    <w:unhideWhenUsed/>
    <w:rsid w:val="000F6B54"/>
    <w:pPr>
      <w:spacing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rsid w:val="000F6B5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F6B54"/>
    <w:rPr>
      <w:vertAlign w:val="superscript"/>
    </w:rPr>
  </w:style>
  <w:style w:type="paragraph" w:styleId="aa">
    <w:name w:val="Normal (Web)"/>
    <w:basedOn w:val="a"/>
    <w:rsid w:val="003B7D69"/>
    <w:pPr>
      <w:spacing w:before="100" w:beforeAutospacing="1" w:after="119" w:line="240" w:lineRule="auto"/>
    </w:pPr>
    <w:rPr>
      <w:sz w:val="24"/>
    </w:rPr>
  </w:style>
  <w:style w:type="paragraph" w:customStyle="1" w:styleId="Body1">
    <w:name w:val="Body 1"/>
    <w:rsid w:val="003B7D69"/>
    <w:rPr>
      <w:rFonts w:ascii="Helvetica" w:eastAsia="Arial Unicode MS" w:hAnsi="Helvetica"/>
      <w:color w:val="000000"/>
    </w:rPr>
  </w:style>
  <w:style w:type="paragraph" w:customStyle="1" w:styleId="p6">
    <w:name w:val="p6"/>
    <w:basedOn w:val="a"/>
    <w:rsid w:val="003B7D69"/>
    <w:pPr>
      <w:suppressAutoHyphens/>
      <w:spacing w:before="280" w:after="280"/>
    </w:pPr>
    <w:rPr>
      <w:rFonts w:ascii="Calibri" w:eastAsia="Calibri" w:hAnsi="Calibri" w:cs="Calibri"/>
      <w:sz w:val="24"/>
      <w:lang w:eastAsia="ar-SA"/>
    </w:rPr>
  </w:style>
  <w:style w:type="paragraph" w:customStyle="1" w:styleId="1">
    <w:name w:val="Обычный (веб)1"/>
    <w:basedOn w:val="a"/>
    <w:rsid w:val="003B7D69"/>
    <w:pPr>
      <w:suppressAutoHyphens/>
    </w:pPr>
    <w:rPr>
      <w:rFonts w:ascii="Calibri" w:eastAsia="Calibri" w:hAnsi="Calibri" w:cs="Calibri"/>
      <w:lang w:eastAsia="ar-SA"/>
    </w:rPr>
  </w:style>
  <w:style w:type="paragraph" w:customStyle="1" w:styleId="text">
    <w:name w:val="text"/>
    <w:basedOn w:val="a"/>
    <w:rsid w:val="003B7D69"/>
    <w:pPr>
      <w:spacing w:before="100" w:beforeAutospacing="1" w:after="100" w:afterAutospacing="1" w:line="240" w:lineRule="auto"/>
    </w:pPr>
    <w:rPr>
      <w:sz w:val="24"/>
    </w:rPr>
  </w:style>
  <w:style w:type="character" w:styleId="ab">
    <w:name w:val="Emphasis"/>
    <w:uiPriority w:val="20"/>
    <w:qFormat/>
    <w:rsid w:val="003B7D69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A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7A2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83EC7"/>
    <w:pPr>
      <w:ind w:left="708"/>
    </w:pPr>
  </w:style>
  <w:style w:type="paragraph" w:styleId="af">
    <w:name w:val="Revision"/>
    <w:hidden/>
    <w:uiPriority w:val="99"/>
    <w:semiHidden/>
    <w:rsid w:val="00894B98"/>
  </w:style>
  <w:style w:type="character" w:styleId="af0">
    <w:name w:val="annotation reference"/>
    <w:basedOn w:val="a0"/>
    <w:uiPriority w:val="99"/>
    <w:semiHidden/>
    <w:unhideWhenUsed/>
    <w:rsid w:val="006139C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39CC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39C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39C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39CC"/>
    <w:rPr>
      <w:b/>
      <w:bCs/>
      <w:sz w:val="20"/>
      <w:szCs w:val="20"/>
    </w:rPr>
  </w:style>
  <w:style w:type="paragraph" w:styleId="af5">
    <w:name w:val="Document Map"/>
    <w:basedOn w:val="a"/>
    <w:link w:val="af6"/>
    <w:uiPriority w:val="99"/>
    <w:semiHidden/>
    <w:unhideWhenUsed/>
    <w:rsid w:val="006F558B"/>
    <w:pPr>
      <w:spacing w:line="240" w:lineRule="auto"/>
    </w:pPr>
    <w:rPr>
      <w:rFonts w:ascii="Lucida Grande CY" w:hAnsi="Lucida Grande CY" w:cs="Lucida Grande CY"/>
      <w:sz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6F558B"/>
    <w:rPr>
      <w:rFonts w:ascii="Lucida Grande CY" w:hAnsi="Lucida Grande CY" w:cs="Lucida Grande CY"/>
      <w:sz w:val="24"/>
      <w:szCs w:val="24"/>
    </w:rPr>
  </w:style>
  <w:style w:type="paragraph" w:styleId="af7">
    <w:name w:val="Title"/>
    <w:aliases w:val="Message Header"/>
    <w:basedOn w:val="a"/>
    <w:next w:val="a"/>
    <w:link w:val="af8"/>
    <w:uiPriority w:val="10"/>
    <w:qFormat/>
    <w:rsid w:val="006F558B"/>
    <w:pPr>
      <w:ind w:firstLine="0"/>
      <w:jc w:val="center"/>
    </w:pPr>
    <w:rPr>
      <w:b/>
    </w:rPr>
  </w:style>
  <w:style w:type="character" w:customStyle="1" w:styleId="af8">
    <w:name w:val="Название Знак"/>
    <w:aliases w:val="Message Header Знак"/>
    <w:basedOn w:val="a0"/>
    <w:link w:val="af7"/>
    <w:uiPriority w:val="10"/>
    <w:rsid w:val="006F558B"/>
    <w:rPr>
      <w:b/>
      <w:sz w:val="28"/>
    </w:rPr>
  </w:style>
  <w:style w:type="paragraph" w:styleId="af9">
    <w:name w:val="No Spacing"/>
    <w:uiPriority w:val="1"/>
    <w:qFormat/>
    <w:rsid w:val="006F558B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6F55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111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080A-3AF3-4EA0-A79F-23402EB95E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FE406A-4C03-4BD4-9147-A4E6058C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7</Pages>
  <Words>14260</Words>
  <Characters>81282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LP</cp:lastModifiedBy>
  <cp:revision>13</cp:revision>
  <cp:lastPrinted>2015-02-01T09:20:00Z</cp:lastPrinted>
  <dcterms:created xsi:type="dcterms:W3CDTF">2015-02-01T09:09:00Z</dcterms:created>
  <dcterms:modified xsi:type="dcterms:W3CDTF">2015-02-02T15:58:00Z</dcterms:modified>
</cp:coreProperties>
</file>